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23BE9" w14:textId="77777777" w:rsidR="0072311B" w:rsidRPr="0097105A" w:rsidRDefault="00D339F9" w:rsidP="00E92A4D">
      <w:pPr>
        <w:jc w:val="center"/>
        <w:rPr>
          <w:b/>
        </w:rPr>
      </w:pPr>
      <w:r w:rsidRPr="0097105A">
        <w:rPr>
          <w:b/>
        </w:rPr>
        <w:t xml:space="preserve">Документация по проведению торгов </w:t>
      </w:r>
    </w:p>
    <w:p w14:paraId="0D313FA0" w14:textId="77777777" w:rsidR="002305B3" w:rsidRPr="0097105A" w:rsidRDefault="00BA7342" w:rsidP="00E92A4D">
      <w:pPr>
        <w:jc w:val="center"/>
        <w:rPr>
          <w:b/>
          <w:color w:val="FF0000"/>
        </w:rPr>
      </w:pPr>
      <w:r w:rsidRPr="0097105A">
        <w:rPr>
          <w:b/>
          <w:lang w:val="zh-CN"/>
        </w:rPr>
        <w:t>Общество</w:t>
      </w:r>
      <w:r w:rsidR="003949C4" w:rsidRPr="0097105A">
        <w:rPr>
          <w:b/>
        </w:rPr>
        <w:t>м</w:t>
      </w:r>
      <w:r w:rsidRPr="0097105A">
        <w:rPr>
          <w:b/>
          <w:lang w:val="zh-CN"/>
        </w:rPr>
        <w:t xml:space="preserve"> с ограниченной ответственностью «Управляющая компания «Навигатор» </w:t>
      </w:r>
      <w:r w:rsidRPr="0097105A">
        <w:rPr>
          <w:b/>
        </w:rPr>
        <w:t>Д.У. Закрытым рентным паевым инвестиционным фондом «Капитальные вложения</w:t>
      </w:r>
      <w:r w:rsidRPr="0097105A">
        <w:rPr>
          <w:b/>
          <w:bCs/>
        </w:rPr>
        <w:t>»</w:t>
      </w:r>
      <w:r w:rsidRPr="0097105A">
        <w:rPr>
          <w:b/>
          <w:lang w:val="zh-CN"/>
        </w:rPr>
        <w:t xml:space="preserve"> </w:t>
      </w:r>
      <w:r w:rsidR="00D339F9" w:rsidRPr="0097105A">
        <w:rPr>
          <w:b/>
        </w:rPr>
        <w:t xml:space="preserve">по реализации имущества, принадлежащего на праве общей долевой собственности владельцам инвестиционных паев </w:t>
      </w:r>
      <w:r w:rsidR="003949C4" w:rsidRPr="0097105A">
        <w:rPr>
          <w:b/>
        </w:rPr>
        <w:t>Закрыт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рентн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паев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инвестиционн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фонд</w:t>
      </w:r>
      <w:r w:rsidR="000F65E6" w:rsidRPr="0097105A">
        <w:rPr>
          <w:b/>
        </w:rPr>
        <w:t>а</w:t>
      </w:r>
      <w:r w:rsidR="003949C4" w:rsidRPr="0097105A">
        <w:rPr>
          <w:b/>
        </w:rPr>
        <w:t xml:space="preserve"> «Капитальные вложения</w:t>
      </w:r>
      <w:r w:rsidR="003949C4" w:rsidRPr="0097105A">
        <w:rPr>
          <w:b/>
          <w:bCs/>
        </w:rPr>
        <w:t>»</w:t>
      </w:r>
      <w:r w:rsidR="003949C4" w:rsidRPr="0097105A">
        <w:rPr>
          <w:b/>
          <w:lang w:val="zh-CN"/>
        </w:rPr>
        <w:t xml:space="preserve"> </w:t>
      </w:r>
      <w:r w:rsidR="00D339F9" w:rsidRPr="0097105A">
        <w:rPr>
          <w:b/>
        </w:rPr>
        <w:t>под управлением Общества с ограниченной ответственностью «Управляющая компания «Навигатор».</w:t>
      </w:r>
    </w:p>
    <w:p w14:paraId="356298C5" w14:textId="77777777" w:rsidR="00386148" w:rsidRPr="0097105A" w:rsidRDefault="00386148" w:rsidP="00236FB7">
      <w:pPr>
        <w:ind w:firstLine="567"/>
        <w:jc w:val="center"/>
        <w:rPr>
          <w:b/>
        </w:rPr>
      </w:pPr>
    </w:p>
    <w:p w14:paraId="228B8786" w14:textId="77777777" w:rsidR="00915D5B" w:rsidRPr="0097105A" w:rsidRDefault="0047019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7105A">
        <w:rPr>
          <w:b/>
          <w:bCs/>
          <w:iCs/>
          <w:sz w:val="24"/>
          <w:szCs w:val="24"/>
        </w:rPr>
        <w:t>1</w:t>
      </w:r>
      <w:r w:rsidR="001B7591" w:rsidRPr="0097105A">
        <w:rPr>
          <w:b/>
          <w:bCs/>
          <w:iCs/>
          <w:sz w:val="24"/>
          <w:szCs w:val="24"/>
        </w:rPr>
        <w:t xml:space="preserve">. Информация </w:t>
      </w:r>
      <w:r w:rsidR="00A36ED4" w:rsidRPr="0097105A">
        <w:rPr>
          <w:b/>
          <w:bCs/>
          <w:iCs/>
          <w:sz w:val="24"/>
          <w:szCs w:val="24"/>
        </w:rPr>
        <w:t>о торгах</w:t>
      </w:r>
    </w:p>
    <w:p w14:paraId="5DDADDDE" w14:textId="77777777" w:rsidR="00AA6E26" w:rsidRPr="0097105A" w:rsidRDefault="00AA6E26" w:rsidP="00AA6E26"/>
    <w:p w14:paraId="307E84B6" w14:textId="504CFDDE" w:rsidR="00D339F9" w:rsidRPr="00DB0934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B31C27">
        <w:rPr>
          <w:sz w:val="24"/>
          <w:szCs w:val="24"/>
        </w:rPr>
        <w:t xml:space="preserve">Торги по реализации </w:t>
      </w:r>
      <w:r w:rsidR="00D87FB7" w:rsidRPr="00B31C27">
        <w:rPr>
          <w:sz w:val="24"/>
          <w:szCs w:val="24"/>
        </w:rPr>
        <w:t>недвижимого имущества,</w:t>
      </w:r>
      <w:r w:rsidRPr="00B31C27">
        <w:rPr>
          <w:sz w:val="24"/>
          <w:szCs w:val="24"/>
        </w:rPr>
        <w:t xml:space="preserve"> </w:t>
      </w:r>
      <w:r w:rsidR="005209D5" w:rsidRPr="00B31C27">
        <w:rPr>
          <w:sz w:val="24"/>
          <w:szCs w:val="24"/>
        </w:rPr>
        <w:t xml:space="preserve">принадлежащего на праве общей долевой собственности </w:t>
      </w:r>
      <w:r w:rsidR="005209D5" w:rsidRPr="00DB0934">
        <w:rPr>
          <w:sz w:val="24"/>
          <w:szCs w:val="24"/>
        </w:rPr>
        <w:t>владельцам инвестиционных паев Закрыт</w:t>
      </w:r>
      <w:r w:rsidR="00212786" w:rsidRPr="00DB0934">
        <w:rPr>
          <w:sz w:val="24"/>
          <w:szCs w:val="24"/>
        </w:rPr>
        <w:t>ого</w:t>
      </w:r>
      <w:r w:rsidR="005209D5" w:rsidRPr="00DB0934">
        <w:rPr>
          <w:sz w:val="24"/>
          <w:szCs w:val="24"/>
        </w:rPr>
        <w:t xml:space="preserve"> рентн</w:t>
      </w:r>
      <w:r w:rsidR="00212786" w:rsidRPr="00DB0934">
        <w:rPr>
          <w:sz w:val="24"/>
          <w:szCs w:val="24"/>
        </w:rPr>
        <w:t>ого</w:t>
      </w:r>
      <w:r w:rsidR="005209D5" w:rsidRPr="00DB0934">
        <w:rPr>
          <w:sz w:val="24"/>
          <w:szCs w:val="24"/>
        </w:rPr>
        <w:t xml:space="preserve"> паев</w:t>
      </w:r>
      <w:r w:rsidR="00212786" w:rsidRPr="00DB0934">
        <w:rPr>
          <w:sz w:val="24"/>
          <w:szCs w:val="24"/>
        </w:rPr>
        <w:t>ого</w:t>
      </w:r>
      <w:r w:rsidR="005209D5" w:rsidRPr="00DB0934">
        <w:rPr>
          <w:sz w:val="24"/>
          <w:szCs w:val="24"/>
        </w:rPr>
        <w:t xml:space="preserve"> инвестиционн</w:t>
      </w:r>
      <w:r w:rsidR="00212786" w:rsidRPr="00DB0934">
        <w:rPr>
          <w:sz w:val="24"/>
          <w:szCs w:val="24"/>
        </w:rPr>
        <w:t>ого</w:t>
      </w:r>
      <w:r w:rsidR="005209D5" w:rsidRPr="00DB0934">
        <w:rPr>
          <w:sz w:val="24"/>
          <w:szCs w:val="24"/>
        </w:rPr>
        <w:t xml:space="preserve"> фонд</w:t>
      </w:r>
      <w:r w:rsidR="00212786" w:rsidRPr="00DB0934">
        <w:rPr>
          <w:sz w:val="24"/>
          <w:szCs w:val="24"/>
        </w:rPr>
        <w:t>а</w:t>
      </w:r>
      <w:r w:rsidR="005209D5" w:rsidRPr="00DB0934">
        <w:rPr>
          <w:sz w:val="24"/>
          <w:szCs w:val="24"/>
        </w:rPr>
        <w:t xml:space="preserve"> «Капитальные вложения</w:t>
      </w:r>
      <w:r w:rsidR="005209D5" w:rsidRPr="00DB0934">
        <w:rPr>
          <w:bCs/>
          <w:sz w:val="24"/>
          <w:szCs w:val="24"/>
        </w:rPr>
        <w:t>»</w:t>
      </w:r>
      <w:r w:rsidR="00DE24CE" w:rsidRPr="00DB0934">
        <w:rPr>
          <w:sz w:val="24"/>
          <w:szCs w:val="24"/>
        </w:rPr>
        <w:t xml:space="preserve"> </w:t>
      </w:r>
      <w:r w:rsidRPr="00DB0934">
        <w:rPr>
          <w:sz w:val="24"/>
          <w:szCs w:val="24"/>
        </w:rPr>
        <w:t xml:space="preserve">под управлением Общества с ограниченной ответственностью «Управляющая компания «Навигатор» (далее – </w:t>
      </w:r>
      <w:r w:rsidR="00123757" w:rsidRPr="00DB0934">
        <w:rPr>
          <w:sz w:val="24"/>
          <w:szCs w:val="24"/>
        </w:rPr>
        <w:t>«</w:t>
      </w:r>
      <w:r w:rsidRPr="00DB0934">
        <w:rPr>
          <w:sz w:val="24"/>
          <w:szCs w:val="24"/>
        </w:rPr>
        <w:t xml:space="preserve">торги», «аукцион») проводятся на основании решения </w:t>
      </w:r>
      <w:r w:rsidR="00D81318" w:rsidRPr="00DB0934">
        <w:rPr>
          <w:sz w:val="24"/>
          <w:szCs w:val="24"/>
        </w:rPr>
        <w:t xml:space="preserve">ООО «УК «Навигатор» </w:t>
      </w:r>
      <w:r w:rsidR="00E6128A" w:rsidRPr="00DB0934">
        <w:rPr>
          <w:sz w:val="24"/>
          <w:szCs w:val="24"/>
        </w:rPr>
        <w:t>(Приказ №</w:t>
      </w:r>
      <w:r w:rsidR="00671587" w:rsidRPr="00671587">
        <w:rPr>
          <w:sz w:val="24"/>
          <w:szCs w:val="24"/>
        </w:rPr>
        <w:t xml:space="preserve"> 154</w:t>
      </w:r>
      <w:bookmarkStart w:id="0" w:name="_GoBack"/>
      <w:bookmarkEnd w:id="0"/>
      <w:r w:rsidR="00E6128A" w:rsidRPr="00DB0934">
        <w:rPr>
          <w:sz w:val="24"/>
          <w:szCs w:val="24"/>
        </w:rPr>
        <w:t xml:space="preserve"> от «</w:t>
      </w:r>
      <w:r w:rsidR="00DB0934" w:rsidRPr="00DB0934">
        <w:rPr>
          <w:sz w:val="24"/>
          <w:szCs w:val="24"/>
        </w:rPr>
        <w:t>29</w:t>
      </w:r>
      <w:r w:rsidR="00E6128A" w:rsidRPr="00DB0934">
        <w:rPr>
          <w:sz w:val="24"/>
          <w:szCs w:val="24"/>
        </w:rPr>
        <w:t>» декабря 2021 года).</w:t>
      </w:r>
    </w:p>
    <w:p w14:paraId="00B605A6" w14:textId="6DA0F401" w:rsidR="00F35388" w:rsidRPr="00B31C27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DB0934">
        <w:rPr>
          <w:color w:val="000000"/>
          <w:sz w:val="24"/>
          <w:szCs w:val="24"/>
        </w:rPr>
        <w:t xml:space="preserve">Форма торгов – </w:t>
      </w:r>
      <w:r w:rsidRPr="00DB0934">
        <w:rPr>
          <w:color w:val="000000" w:themeColor="text1"/>
          <w:sz w:val="24"/>
          <w:szCs w:val="24"/>
        </w:rPr>
        <w:t>открытый одноэтапный аукцион в электронной форме с повышени</w:t>
      </w:r>
      <w:r w:rsidR="000F6494" w:rsidRPr="00DB0934">
        <w:rPr>
          <w:color w:val="000000" w:themeColor="text1"/>
          <w:sz w:val="24"/>
          <w:szCs w:val="24"/>
        </w:rPr>
        <w:t xml:space="preserve">ем стартовой цены продажи на </w:t>
      </w:r>
      <w:r w:rsidR="00E6128A" w:rsidRPr="00DB0934">
        <w:rPr>
          <w:color w:val="000000" w:themeColor="text1"/>
          <w:sz w:val="24"/>
          <w:szCs w:val="24"/>
        </w:rPr>
        <w:t>182 000,00 рублей (</w:t>
      </w:r>
      <w:r w:rsidR="00AF1A25" w:rsidRPr="00DB0934">
        <w:rPr>
          <w:color w:val="000000" w:themeColor="text1"/>
          <w:sz w:val="24"/>
          <w:szCs w:val="24"/>
        </w:rPr>
        <w:t>С</w:t>
      </w:r>
      <w:r w:rsidR="00E6128A" w:rsidRPr="00DB0934">
        <w:rPr>
          <w:color w:val="000000" w:themeColor="text1"/>
          <w:sz w:val="24"/>
          <w:szCs w:val="24"/>
        </w:rPr>
        <w:t>то восемьдесят две тысячи рублей)</w:t>
      </w:r>
      <w:r w:rsidRPr="00DB0934">
        <w:rPr>
          <w:color w:val="000000" w:themeColor="text1"/>
          <w:sz w:val="24"/>
          <w:szCs w:val="24"/>
        </w:rPr>
        <w:t xml:space="preserve">, </w:t>
      </w:r>
      <w:r w:rsidR="000F6494" w:rsidRPr="00DB0934">
        <w:rPr>
          <w:color w:val="000000" w:themeColor="text1"/>
          <w:sz w:val="24"/>
          <w:szCs w:val="24"/>
        </w:rPr>
        <w:t xml:space="preserve">от начальной цены реализации </w:t>
      </w:r>
      <w:r w:rsidRPr="00DB0934">
        <w:rPr>
          <w:color w:val="000000" w:themeColor="text1"/>
          <w:sz w:val="24"/>
          <w:szCs w:val="24"/>
        </w:rPr>
        <w:t xml:space="preserve">– </w:t>
      </w:r>
      <w:r w:rsidR="00723E30" w:rsidRPr="00DB0934">
        <w:rPr>
          <w:rFonts w:eastAsia="Verdana"/>
          <w:sz w:val="24"/>
          <w:szCs w:val="24"/>
        </w:rPr>
        <w:t>3 640 000</w:t>
      </w:r>
      <w:r w:rsidR="00E6128A" w:rsidRPr="00DB0934">
        <w:rPr>
          <w:sz w:val="24"/>
          <w:szCs w:val="24"/>
        </w:rPr>
        <w:t>,00 рублей</w:t>
      </w:r>
      <w:r w:rsidR="00723E30" w:rsidRPr="00DB0934">
        <w:rPr>
          <w:rFonts w:eastAsia="Verdana"/>
          <w:sz w:val="24"/>
          <w:szCs w:val="24"/>
        </w:rPr>
        <w:t xml:space="preserve"> (</w:t>
      </w:r>
      <w:r w:rsidR="00AF1A25" w:rsidRPr="00DB0934">
        <w:rPr>
          <w:rFonts w:eastAsia="Verdana"/>
          <w:sz w:val="24"/>
          <w:szCs w:val="24"/>
        </w:rPr>
        <w:t>Т</w:t>
      </w:r>
      <w:r w:rsidR="00723E30" w:rsidRPr="00DB0934">
        <w:rPr>
          <w:rFonts w:eastAsia="Verdana"/>
          <w:sz w:val="24"/>
          <w:szCs w:val="24"/>
        </w:rPr>
        <w:t>ри миллиона шестьсот сорок тысяч</w:t>
      </w:r>
      <w:r w:rsidR="00E6128A" w:rsidRPr="00DB0934">
        <w:rPr>
          <w:rFonts w:eastAsia="Verdana"/>
          <w:sz w:val="24"/>
          <w:szCs w:val="24"/>
        </w:rPr>
        <w:t xml:space="preserve"> </w:t>
      </w:r>
      <w:r w:rsidR="00723E30" w:rsidRPr="00DB0934">
        <w:rPr>
          <w:rFonts w:eastAsia="Verdana"/>
          <w:sz w:val="24"/>
          <w:szCs w:val="24"/>
        </w:rPr>
        <w:t>рублей</w:t>
      </w:r>
      <w:r w:rsidR="00E6128A" w:rsidRPr="00DB0934">
        <w:rPr>
          <w:rFonts w:eastAsia="Verdana"/>
          <w:sz w:val="24"/>
          <w:szCs w:val="24"/>
        </w:rPr>
        <w:t>)</w:t>
      </w:r>
      <w:r w:rsidRPr="00DB0934">
        <w:rPr>
          <w:color w:val="000000" w:themeColor="text1"/>
          <w:sz w:val="24"/>
          <w:szCs w:val="24"/>
        </w:rPr>
        <w:t xml:space="preserve">, </w:t>
      </w:r>
      <w:r w:rsidR="00F35388" w:rsidRPr="00DB0934">
        <w:rPr>
          <w:color w:val="000000" w:themeColor="text1"/>
          <w:sz w:val="24"/>
          <w:szCs w:val="24"/>
        </w:rPr>
        <w:t>НДС не облагается на основании</w:t>
      </w:r>
      <w:r w:rsidR="00F35388" w:rsidRPr="00B31C27">
        <w:rPr>
          <w:color w:val="000000" w:themeColor="text1"/>
          <w:sz w:val="24"/>
          <w:szCs w:val="24"/>
        </w:rPr>
        <w:t xml:space="preserve"> пп.6 п.2 ст. 146 Налогового кодекса Российской Федерации </w:t>
      </w:r>
    </w:p>
    <w:p w14:paraId="62036860" w14:textId="77777777" w:rsidR="00DE24CE" w:rsidRPr="00B31C27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B31C27">
        <w:rPr>
          <w:color w:val="000000" w:themeColor="text1"/>
          <w:sz w:val="24"/>
          <w:szCs w:val="24"/>
        </w:rPr>
        <w:t>Требования настоящей документации являются обязательными для исполнения всеми Участниками аукциона.</w:t>
      </w:r>
    </w:p>
    <w:p w14:paraId="37C8181F" w14:textId="77777777" w:rsidR="00A779C1" w:rsidRPr="00B31C27" w:rsidRDefault="00212786" w:rsidP="00CB7EAC">
      <w:pPr>
        <w:ind w:firstLine="709"/>
        <w:jc w:val="both"/>
      </w:pPr>
      <w:r w:rsidRPr="00B31C27">
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</w:r>
    </w:p>
    <w:p w14:paraId="12523C20" w14:textId="77777777" w:rsidR="00E15D28" w:rsidRPr="00B31C27" w:rsidRDefault="001140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B31C27">
        <w:rPr>
          <w:b/>
          <w:bCs/>
          <w:iCs/>
          <w:sz w:val="24"/>
          <w:szCs w:val="24"/>
        </w:rPr>
        <w:t xml:space="preserve">2. </w:t>
      </w:r>
      <w:r w:rsidR="0047019F" w:rsidRPr="00B31C27">
        <w:rPr>
          <w:b/>
          <w:bCs/>
          <w:iCs/>
          <w:sz w:val="24"/>
          <w:szCs w:val="24"/>
        </w:rPr>
        <w:t>Организатор торгов</w:t>
      </w:r>
    </w:p>
    <w:p w14:paraId="77D94973" w14:textId="77777777" w:rsidR="00AA6E26" w:rsidRPr="00B31C27" w:rsidRDefault="00AA6E26" w:rsidP="00AA6E26"/>
    <w:p w14:paraId="65E3B8F6" w14:textId="77777777" w:rsidR="00D339F9" w:rsidRPr="00B31C27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B31C27">
        <w:rPr>
          <w:sz w:val="24"/>
          <w:szCs w:val="24"/>
        </w:rPr>
        <w:t xml:space="preserve">Организатор торгов </w:t>
      </w:r>
      <w:r w:rsidR="00EE29AD" w:rsidRPr="00B31C27">
        <w:rPr>
          <w:sz w:val="24"/>
          <w:szCs w:val="24"/>
        </w:rPr>
        <w:t>–</w:t>
      </w:r>
      <w:r w:rsidRPr="00B31C27">
        <w:rPr>
          <w:sz w:val="24"/>
          <w:szCs w:val="24"/>
        </w:rPr>
        <w:t xml:space="preserve"> </w:t>
      </w:r>
      <w:r w:rsidR="00546664" w:rsidRPr="00B31C27">
        <w:rPr>
          <w:sz w:val="24"/>
          <w:szCs w:val="24"/>
        </w:rPr>
        <w:t>Общество с ограниченной ответственностью «Управляющая компания «Навигатор»</w:t>
      </w:r>
      <w:r w:rsidRPr="00B31C27">
        <w:rPr>
          <w:sz w:val="24"/>
          <w:szCs w:val="24"/>
        </w:rPr>
        <w:t xml:space="preserve"> </w:t>
      </w:r>
      <w:r w:rsidR="00787256" w:rsidRPr="00B31C27">
        <w:rPr>
          <w:sz w:val="24"/>
          <w:szCs w:val="24"/>
        </w:rPr>
        <w:t>Д.У.</w:t>
      </w:r>
      <w:r w:rsidR="007A26C6" w:rsidRPr="00B31C27">
        <w:rPr>
          <w:sz w:val="24"/>
          <w:szCs w:val="24"/>
        </w:rPr>
        <w:t xml:space="preserve"> </w:t>
      </w:r>
      <w:r w:rsidR="00BE5D62" w:rsidRPr="00B31C27">
        <w:rPr>
          <w:b/>
          <w:sz w:val="24"/>
          <w:szCs w:val="24"/>
        </w:rPr>
        <w:t>Закрытым рентным паевым инвестиционным фондом «Капитальные вложения</w:t>
      </w:r>
      <w:r w:rsidR="00BE5D62" w:rsidRPr="00B31C27">
        <w:rPr>
          <w:b/>
          <w:bCs/>
          <w:sz w:val="24"/>
          <w:szCs w:val="24"/>
        </w:rPr>
        <w:t>»</w:t>
      </w:r>
      <w:r w:rsidR="00DE24CE" w:rsidRPr="00B31C27">
        <w:rPr>
          <w:sz w:val="24"/>
          <w:szCs w:val="24"/>
        </w:rPr>
        <w:t xml:space="preserve">, </w:t>
      </w:r>
      <w:r w:rsidR="00787256" w:rsidRPr="00B31C27">
        <w:rPr>
          <w:sz w:val="24"/>
          <w:szCs w:val="24"/>
        </w:rPr>
        <w:t xml:space="preserve">сокращенное наименование – ООО «УК «Навигатор» Д.У. </w:t>
      </w:r>
      <w:r w:rsidR="00BE5D62" w:rsidRPr="00B31C27">
        <w:rPr>
          <w:b/>
          <w:bCs/>
          <w:spacing w:val="-1"/>
          <w:sz w:val="24"/>
          <w:szCs w:val="24"/>
        </w:rPr>
        <w:t>ЗПИФ рентным «Капитальные вложения»</w:t>
      </w:r>
      <w:r w:rsidR="00DE24CE" w:rsidRPr="00B31C27">
        <w:rPr>
          <w:sz w:val="24"/>
          <w:szCs w:val="24"/>
        </w:rPr>
        <w:t>;</w:t>
      </w:r>
    </w:p>
    <w:p w14:paraId="6C3B9CB1" w14:textId="77777777" w:rsidR="00D339F9" w:rsidRPr="00B31C27" w:rsidRDefault="00AC09F5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B31C27">
        <w:rPr>
          <w:sz w:val="24"/>
          <w:szCs w:val="24"/>
        </w:rPr>
        <w:t>Место нахождения</w:t>
      </w:r>
      <w:r w:rsidR="00D339F9" w:rsidRPr="00B31C27">
        <w:rPr>
          <w:sz w:val="24"/>
          <w:szCs w:val="24"/>
        </w:rPr>
        <w:t xml:space="preserve">: </w:t>
      </w:r>
      <w:r w:rsidR="00546664" w:rsidRPr="00B31C27">
        <w:rPr>
          <w:sz w:val="24"/>
          <w:szCs w:val="24"/>
        </w:rPr>
        <w:t xml:space="preserve">129110, г. Москва, ул. Гиляровского, д. 39, стр. 3, этаж </w:t>
      </w:r>
      <w:r w:rsidR="0057482F" w:rsidRPr="00B31C27">
        <w:rPr>
          <w:sz w:val="24"/>
          <w:szCs w:val="24"/>
        </w:rPr>
        <w:t>8</w:t>
      </w:r>
      <w:r w:rsidR="00546664" w:rsidRPr="00B31C27">
        <w:rPr>
          <w:sz w:val="24"/>
          <w:szCs w:val="24"/>
        </w:rPr>
        <w:t xml:space="preserve">, ком. </w:t>
      </w:r>
      <w:r w:rsidR="0057482F" w:rsidRPr="00B31C27">
        <w:rPr>
          <w:sz w:val="24"/>
          <w:szCs w:val="24"/>
        </w:rPr>
        <w:t>4</w:t>
      </w:r>
    </w:p>
    <w:p w14:paraId="45F71EA6" w14:textId="77777777" w:rsidR="00D339F9" w:rsidRPr="00B31C27" w:rsidRDefault="00DD3AEE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B31C27">
        <w:rPr>
          <w:sz w:val="24"/>
          <w:szCs w:val="24"/>
        </w:rPr>
        <w:t xml:space="preserve">Контактное лицо </w:t>
      </w:r>
      <w:r w:rsidR="00D339F9" w:rsidRPr="00B31C27">
        <w:rPr>
          <w:sz w:val="24"/>
          <w:szCs w:val="24"/>
        </w:rPr>
        <w:t xml:space="preserve">(по рабочим дням с 9:00 до 18:00): </w:t>
      </w:r>
    </w:p>
    <w:p w14:paraId="60A8B4D5" w14:textId="77777777" w:rsidR="00E6128A" w:rsidRDefault="001B68F6" w:rsidP="00E6128A">
      <w:pPr>
        <w:ind w:firstLine="567"/>
        <w:rPr>
          <w:rFonts w:ascii="Arial" w:hAnsi="Arial" w:cs="Arial"/>
          <w:sz w:val="20"/>
          <w:szCs w:val="20"/>
        </w:rPr>
      </w:pPr>
      <w:r w:rsidRPr="00B31C27">
        <w:t>представитель Организатора торгов</w:t>
      </w:r>
      <w:r w:rsidR="008D61F0" w:rsidRPr="00B31C27">
        <w:t>,</w:t>
      </w:r>
      <w:r w:rsidR="00642FA7" w:rsidRPr="00B31C27">
        <w:t xml:space="preserve"> </w:t>
      </w:r>
      <w:r w:rsidR="001B661B" w:rsidRPr="00B31C27">
        <w:t xml:space="preserve">тел.: </w:t>
      </w:r>
    </w:p>
    <w:p w14:paraId="620C12D1" w14:textId="77777777" w:rsidR="00E6128A" w:rsidRPr="00AF1A25" w:rsidRDefault="00E6128A" w:rsidP="00E6128A">
      <w:pPr>
        <w:ind w:firstLine="567"/>
      </w:pPr>
      <w:r w:rsidRPr="00E92A4D">
        <w:t>8 (909) 646 44 36</w:t>
      </w:r>
    </w:p>
    <w:p w14:paraId="7256CE2A" w14:textId="42E9D03F" w:rsidR="009958DE" w:rsidRPr="00BB4246" w:rsidRDefault="00E6128A" w:rsidP="00236FB7">
      <w:pPr>
        <w:ind w:firstLine="426"/>
        <w:rPr>
          <w:lang w:val="en-US"/>
        </w:rPr>
      </w:pPr>
      <w:proofErr w:type="gramStart"/>
      <w:r w:rsidRPr="00E92A4D">
        <w:rPr>
          <w:lang w:val="en-US"/>
        </w:rPr>
        <w:t>e</w:t>
      </w:r>
      <w:r w:rsidRPr="00BB4246">
        <w:rPr>
          <w:lang w:val="en-US"/>
        </w:rPr>
        <w:t>-</w:t>
      </w:r>
      <w:r w:rsidRPr="00E92A4D">
        <w:rPr>
          <w:lang w:val="en-US"/>
        </w:rPr>
        <w:t>mail</w:t>
      </w:r>
      <w:proofErr w:type="gramEnd"/>
      <w:r w:rsidRPr="00BB4246">
        <w:rPr>
          <w:lang w:val="en-US"/>
        </w:rPr>
        <w:t xml:space="preserve">: </w:t>
      </w:r>
      <w:r w:rsidRPr="00BD4DF0">
        <w:rPr>
          <w:lang w:val="en-US"/>
        </w:rPr>
        <w:t>yury</w:t>
      </w:r>
      <w:r w:rsidRPr="00BB4246">
        <w:rPr>
          <w:lang w:val="en-US"/>
        </w:rPr>
        <w:t>.</w:t>
      </w:r>
      <w:r w:rsidRPr="00BD4DF0">
        <w:rPr>
          <w:lang w:val="en-US"/>
        </w:rPr>
        <w:t>yurchenko</w:t>
      </w:r>
      <w:r w:rsidRPr="00BB4246">
        <w:rPr>
          <w:lang w:val="en-US"/>
        </w:rPr>
        <w:t>@</w:t>
      </w:r>
      <w:r w:rsidRPr="00BD4DF0">
        <w:rPr>
          <w:lang w:val="en-US"/>
        </w:rPr>
        <w:t>trust</w:t>
      </w:r>
      <w:r w:rsidRPr="00BB4246">
        <w:rPr>
          <w:lang w:val="en-US"/>
        </w:rPr>
        <w:t>.</w:t>
      </w:r>
      <w:r w:rsidRPr="00BD4DF0">
        <w:rPr>
          <w:lang w:val="en-US"/>
        </w:rPr>
        <w:t>ru</w:t>
      </w:r>
      <w:r w:rsidRPr="00BB4246" w:rsidDel="00E6128A">
        <w:rPr>
          <w:lang w:val="en-US"/>
        </w:rPr>
        <w:t xml:space="preserve"> </w:t>
      </w:r>
    </w:p>
    <w:p w14:paraId="073020A4" w14:textId="77777777" w:rsidR="00915D5B" w:rsidRPr="00B31C27" w:rsidRDefault="00564647" w:rsidP="00236FB7">
      <w:pPr>
        <w:pStyle w:val="2"/>
        <w:keepNext w:val="0"/>
        <w:widowControl w:val="0"/>
        <w:ind w:firstLine="567"/>
        <w:jc w:val="both"/>
        <w:rPr>
          <w:b/>
          <w:sz w:val="24"/>
          <w:szCs w:val="24"/>
        </w:rPr>
      </w:pPr>
      <w:r w:rsidRPr="00B31C27">
        <w:rPr>
          <w:b/>
          <w:bCs/>
          <w:iCs/>
          <w:sz w:val="24"/>
          <w:szCs w:val="24"/>
        </w:rPr>
        <w:t>2.1.</w:t>
      </w:r>
      <w:r w:rsidR="00236FB7" w:rsidRPr="00B31C27">
        <w:rPr>
          <w:b/>
          <w:bCs/>
          <w:iCs/>
          <w:sz w:val="24"/>
          <w:szCs w:val="24"/>
        </w:rPr>
        <w:t xml:space="preserve"> </w:t>
      </w:r>
      <w:r w:rsidR="00285C3E" w:rsidRPr="00B31C27">
        <w:rPr>
          <w:b/>
          <w:bCs/>
          <w:iCs/>
          <w:sz w:val="24"/>
          <w:szCs w:val="24"/>
        </w:rPr>
        <w:t>Эле</w:t>
      </w:r>
      <w:r w:rsidR="00EB1F63" w:rsidRPr="00B31C27">
        <w:rPr>
          <w:b/>
          <w:bCs/>
          <w:iCs/>
          <w:sz w:val="24"/>
          <w:szCs w:val="24"/>
        </w:rPr>
        <w:t>кт</w:t>
      </w:r>
      <w:r w:rsidR="00285C3E" w:rsidRPr="00B31C27">
        <w:rPr>
          <w:b/>
          <w:bCs/>
          <w:iCs/>
          <w:sz w:val="24"/>
          <w:szCs w:val="24"/>
        </w:rPr>
        <w:t>ронн</w:t>
      </w:r>
      <w:r w:rsidR="0047019F" w:rsidRPr="00B31C27">
        <w:rPr>
          <w:b/>
          <w:bCs/>
          <w:iCs/>
          <w:sz w:val="24"/>
          <w:szCs w:val="24"/>
        </w:rPr>
        <w:t xml:space="preserve">ая </w:t>
      </w:r>
      <w:r w:rsidR="00E853D5" w:rsidRPr="00B31C27">
        <w:rPr>
          <w:b/>
          <w:bCs/>
          <w:iCs/>
          <w:sz w:val="24"/>
          <w:szCs w:val="24"/>
        </w:rPr>
        <w:t xml:space="preserve">торговая </w:t>
      </w:r>
      <w:r w:rsidR="0047019F" w:rsidRPr="00B31C27">
        <w:rPr>
          <w:b/>
          <w:bCs/>
          <w:iCs/>
          <w:sz w:val="24"/>
          <w:szCs w:val="24"/>
        </w:rPr>
        <w:t xml:space="preserve">площадка – </w:t>
      </w:r>
      <w:r w:rsidR="00C3764D" w:rsidRPr="00B31C27">
        <w:rPr>
          <w:b/>
          <w:bCs/>
          <w:iCs/>
          <w:sz w:val="24"/>
          <w:szCs w:val="24"/>
        </w:rPr>
        <w:t>Оператор электронной площадки аукциона (далее – «Оператор</w:t>
      </w:r>
      <w:r w:rsidR="001B68F6" w:rsidRPr="00B31C27">
        <w:rPr>
          <w:b/>
          <w:bCs/>
          <w:iCs/>
          <w:sz w:val="24"/>
          <w:szCs w:val="24"/>
        </w:rPr>
        <w:t xml:space="preserve"> электронной площадки</w:t>
      </w:r>
      <w:r w:rsidR="00C3764D" w:rsidRPr="00B31C27">
        <w:rPr>
          <w:b/>
          <w:bCs/>
          <w:iCs/>
          <w:sz w:val="24"/>
          <w:szCs w:val="24"/>
        </w:rPr>
        <w:t xml:space="preserve">») - </w:t>
      </w:r>
      <w:r w:rsidR="003048D5" w:rsidRPr="00B31C27">
        <w:rPr>
          <w:b/>
          <w:color w:val="000000"/>
          <w:sz w:val="24"/>
          <w:szCs w:val="24"/>
        </w:rPr>
        <w:t>Акционерное общество</w:t>
      </w:r>
      <w:r w:rsidR="007643F0" w:rsidRPr="00B31C27">
        <w:rPr>
          <w:b/>
          <w:bCs/>
          <w:sz w:val="24"/>
          <w:szCs w:val="24"/>
        </w:rPr>
        <w:t xml:space="preserve"> «Российский аукционный дом»</w:t>
      </w:r>
      <w:r w:rsidR="00C3764D" w:rsidRPr="00B31C27">
        <w:rPr>
          <w:b/>
          <w:sz w:val="24"/>
          <w:szCs w:val="24"/>
        </w:rPr>
        <w:t>, электронный адрес (</w:t>
      </w:r>
      <w:r w:rsidR="00DE5876" w:rsidRPr="00B31C27">
        <w:rPr>
          <w:b/>
          <w:bCs/>
          <w:sz w:val="24"/>
          <w:szCs w:val="24"/>
          <w:lang w:val="en-US"/>
        </w:rPr>
        <w:t>https</w:t>
      </w:r>
      <w:r w:rsidR="00DE5876" w:rsidRPr="00B31C27">
        <w:rPr>
          <w:b/>
          <w:bCs/>
          <w:sz w:val="24"/>
          <w:szCs w:val="24"/>
        </w:rPr>
        <w:t>://</w:t>
      </w:r>
      <w:r w:rsidR="00DE5876" w:rsidRPr="00B31C27">
        <w:rPr>
          <w:b/>
          <w:bCs/>
          <w:sz w:val="24"/>
          <w:szCs w:val="24"/>
          <w:lang w:val="en-US"/>
        </w:rPr>
        <w:t>rad</w:t>
      </w:r>
      <w:r w:rsidR="00DE5876" w:rsidRPr="00B31C27">
        <w:rPr>
          <w:b/>
          <w:bCs/>
          <w:sz w:val="24"/>
          <w:szCs w:val="24"/>
        </w:rPr>
        <w:t>.</w:t>
      </w:r>
      <w:r w:rsidR="00DE5876" w:rsidRPr="00B31C27">
        <w:rPr>
          <w:b/>
          <w:bCs/>
          <w:sz w:val="24"/>
          <w:szCs w:val="24"/>
          <w:lang w:val="en-US"/>
        </w:rPr>
        <w:t>lot</w:t>
      </w:r>
      <w:r w:rsidR="00DE5876" w:rsidRPr="00B31C27">
        <w:rPr>
          <w:b/>
          <w:bCs/>
          <w:sz w:val="24"/>
          <w:szCs w:val="24"/>
        </w:rPr>
        <w:t>-</w:t>
      </w:r>
      <w:r w:rsidR="00DE5876" w:rsidRPr="00B31C27">
        <w:rPr>
          <w:b/>
          <w:bCs/>
          <w:sz w:val="24"/>
          <w:szCs w:val="24"/>
          <w:lang w:val="en-US"/>
        </w:rPr>
        <w:t>online</w:t>
      </w:r>
      <w:r w:rsidR="00DE5876" w:rsidRPr="00B31C27">
        <w:rPr>
          <w:b/>
          <w:bCs/>
          <w:sz w:val="24"/>
          <w:szCs w:val="24"/>
        </w:rPr>
        <w:t>.</w:t>
      </w:r>
      <w:proofErr w:type="spellStart"/>
      <w:r w:rsidR="00DE5876" w:rsidRPr="00B31C27">
        <w:rPr>
          <w:b/>
          <w:bCs/>
          <w:sz w:val="24"/>
          <w:szCs w:val="24"/>
          <w:lang w:val="en-US"/>
        </w:rPr>
        <w:t>ru</w:t>
      </w:r>
      <w:proofErr w:type="spellEnd"/>
      <w:r w:rsidR="00DE5876" w:rsidRPr="00B31C27">
        <w:rPr>
          <w:b/>
          <w:bCs/>
          <w:sz w:val="24"/>
          <w:szCs w:val="24"/>
        </w:rPr>
        <w:t>/</w:t>
      </w:r>
      <w:r w:rsidR="00C3764D" w:rsidRPr="00B31C27">
        <w:rPr>
          <w:b/>
          <w:sz w:val="24"/>
          <w:szCs w:val="24"/>
        </w:rPr>
        <w:t>)</w:t>
      </w:r>
    </w:p>
    <w:p w14:paraId="5C60DEF6" w14:textId="77777777" w:rsidR="00D2588B" w:rsidRPr="00B31C27" w:rsidRDefault="00E853D5" w:rsidP="00236FB7">
      <w:pPr>
        <w:pStyle w:val="2"/>
        <w:widowControl w:val="0"/>
        <w:ind w:firstLine="567"/>
        <w:jc w:val="both"/>
        <w:rPr>
          <w:b/>
          <w:bCs/>
          <w:sz w:val="24"/>
          <w:szCs w:val="24"/>
        </w:rPr>
      </w:pPr>
      <w:r w:rsidRPr="00B31C27">
        <w:rPr>
          <w:sz w:val="24"/>
          <w:szCs w:val="24"/>
        </w:rPr>
        <w:t xml:space="preserve">Аукцион проводится на сайте </w:t>
      </w:r>
      <w:r w:rsidR="001B68F6" w:rsidRPr="00B31C27">
        <w:rPr>
          <w:sz w:val="24"/>
          <w:szCs w:val="24"/>
        </w:rPr>
        <w:t>О</w:t>
      </w:r>
      <w:r w:rsidRPr="00B31C27">
        <w:rPr>
          <w:sz w:val="24"/>
          <w:szCs w:val="24"/>
        </w:rPr>
        <w:t>ператора электронной торговой пл</w:t>
      </w:r>
      <w:r w:rsidR="00564647" w:rsidRPr="00B31C27">
        <w:rPr>
          <w:sz w:val="24"/>
          <w:szCs w:val="24"/>
        </w:rPr>
        <w:t>ощадки (</w:t>
      </w:r>
      <w:r w:rsidR="00A779C1" w:rsidRPr="00B31C27">
        <w:rPr>
          <w:sz w:val="24"/>
          <w:szCs w:val="24"/>
        </w:rPr>
        <w:t>далее – «</w:t>
      </w:r>
      <w:r w:rsidR="00564647" w:rsidRPr="00B31C27">
        <w:rPr>
          <w:sz w:val="24"/>
          <w:szCs w:val="24"/>
        </w:rPr>
        <w:t>ЭТП</w:t>
      </w:r>
      <w:r w:rsidR="00A779C1" w:rsidRPr="00B31C27">
        <w:rPr>
          <w:sz w:val="24"/>
          <w:szCs w:val="24"/>
        </w:rPr>
        <w:t>»</w:t>
      </w:r>
      <w:r w:rsidR="00564647" w:rsidRPr="00B31C27">
        <w:rPr>
          <w:sz w:val="24"/>
          <w:szCs w:val="24"/>
        </w:rPr>
        <w:t xml:space="preserve">): </w:t>
      </w:r>
      <w:r w:rsidR="007458F2" w:rsidRPr="00B31C27">
        <w:rPr>
          <w:sz w:val="24"/>
          <w:szCs w:val="24"/>
        </w:rPr>
        <w:t>Акционерное общество</w:t>
      </w:r>
      <w:r w:rsidR="00564647" w:rsidRPr="00B31C27">
        <w:rPr>
          <w:sz w:val="24"/>
          <w:szCs w:val="24"/>
        </w:rPr>
        <w:t xml:space="preserve"> «</w:t>
      </w:r>
      <w:r w:rsidR="007643F0" w:rsidRPr="00B31C27">
        <w:rPr>
          <w:bCs/>
          <w:sz w:val="24"/>
          <w:szCs w:val="24"/>
        </w:rPr>
        <w:t>Российский аукционный дом</w:t>
      </w:r>
      <w:r w:rsidR="00564647" w:rsidRPr="00B31C27">
        <w:rPr>
          <w:sz w:val="24"/>
          <w:szCs w:val="24"/>
        </w:rPr>
        <w:t>»</w:t>
      </w:r>
      <w:r w:rsidR="00CA5955" w:rsidRPr="00B31C27">
        <w:rPr>
          <w:sz w:val="24"/>
          <w:szCs w:val="24"/>
        </w:rPr>
        <w:t>,</w:t>
      </w:r>
      <w:r w:rsidR="00A621ED" w:rsidRPr="00B31C27">
        <w:rPr>
          <w:sz w:val="24"/>
          <w:szCs w:val="24"/>
        </w:rPr>
        <w:t xml:space="preserve"> </w:t>
      </w:r>
      <w:hyperlink r:id="rId8" w:history="1">
        <w:proofErr w:type="gramStart"/>
        <w:r w:rsidR="00DE5876" w:rsidRPr="00B31C27">
          <w:rPr>
            <w:rStyle w:val="ad"/>
            <w:bCs/>
            <w:sz w:val="24"/>
            <w:szCs w:val="24"/>
          </w:rPr>
          <w:t>https://rad.lot-online.ru/</w:t>
        </w:r>
      </w:hyperlink>
      <w:r w:rsidR="007643F0" w:rsidRPr="00B31C27">
        <w:rPr>
          <w:sz w:val="24"/>
          <w:szCs w:val="24"/>
        </w:rPr>
        <w:t xml:space="preserve">  в</w:t>
      </w:r>
      <w:proofErr w:type="gramEnd"/>
      <w:r w:rsidR="007643F0" w:rsidRPr="00B31C27">
        <w:rPr>
          <w:sz w:val="24"/>
          <w:szCs w:val="24"/>
        </w:rPr>
        <w:t xml:space="preserve"> секции </w:t>
      </w:r>
      <w:r w:rsidR="000C7809" w:rsidRPr="00B31C27">
        <w:rPr>
          <w:bCs/>
          <w:sz w:val="24"/>
          <w:szCs w:val="24"/>
        </w:rPr>
        <w:t>по продаже имущества частных собственников</w:t>
      </w:r>
      <w:r w:rsidR="00564647" w:rsidRPr="00B31C27">
        <w:rPr>
          <w:sz w:val="24"/>
          <w:szCs w:val="24"/>
        </w:rPr>
        <w:t>.</w:t>
      </w:r>
      <w:r w:rsidRPr="00B31C27">
        <w:rPr>
          <w:sz w:val="24"/>
          <w:szCs w:val="24"/>
        </w:rPr>
        <w:t xml:space="preserve"> </w:t>
      </w:r>
      <w:r w:rsidR="00065728" w:rsidRPr="00B31C27">
        <w:rPr>
          <w:sz w:val="24"/>
          <w:szCs w:val="24"/>
        </w:rPr>
        <w:t xml:space="preserve">Извещение и </w:t>
      </w:r>
      <w:r w:rsidR="00FB554D" w:rsidRPr="00B31C27">
        <w:rPr>
          <w:sz w:val="24"/>
          <w:szCs w:val="24"/>
        </w:rPr>
        <w:t xml:space="preserve">настоящая </w:t>
      </w:r>
      <w:r w:rsidR="00065728" w:rsidRPr="00B31C27">
        <w:rPr>
          <w:sz w:val="24"/>
          <w:szCs w:val="24"/>
        </w:rPr>
        <w:t>д</w:t>
      </w:r>
      <w:r w:rsidRPr="00B31C27">
        <w:rPr>
          <w:sz w:val="24"/>
          <w:szCs w:val="24"/>
        </w:rPr>
        <w:t>окументация в электронной форме размещается на са</w:t>
      </w:r>
      <w:r w:rsidR="00290D2F" w:rsidRPr="00B31C27">
        <w:rPr>
          <w:sz w:val="24"/>
          <w:szCs w:val="24"/>
        </w:rPr>
        <w:t>йте</w:t>
      </w:r>
      <w:r w:rsidRPr="00B31C27">
        <w:rPr>
          <w:sz w:val="24"/>
          <w:szCs w:val="24"/>
        </w:rPr>
        <w:t xml:space="preserve"> </w:t>
      </w:r>
      <w:hyperlink r:id="rId9" w:history="1">
        <w:r w:rsidR="00DE5876" w:rsidRPr="00B31C27">
          <w:rPr>
            <w:rStyle w:val="ad"/>
            <w:bCs/>
            <w:sz w:val="24"/>
            <w:szCs w:val="24"/>
          </w:rPr>
          <w:t>https://rad.lot-online.ru/</w:t>
        </w:r>
      </w:hyperlink>
      <w:r w:rsidR="00DE5876" w:rsidRPr="00B31C27">
        <w:rPr>
          <w:bCs/>
          <w:sz w:val="24"/>
          <w:szCs w:val="24"/>
        </w:rPr>
        <w:t>.</w:t>
      </w:r>
    </w:p>
    <w:p w14:paraId="0B5663BA" w14:textId="77777777" w:rsidR="004557DA" w:rsidRPr="00B31C27" w:rsidRDefault="004557DA" w:rsidP="00236FB7">
      <w:pPr>
        <w:ind w:firstLine="567"/>
        <w:jc w:val="both"/>
        <w:rPr>
          <w:bCs/>
        </w:rPr>
      </w:pPr>
      <w:r w:rsidRPr="00B31C27">
        <w:rPr>
          <w:bCs/>
        </w:rP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</w:t>
      </w:r>
      <w:r w:rsidR="007458F2" w:rsidRPr="00B31C27">
        <w:t>Акционерно</w:t>
      </w:r>
      <w:r w:rsidR="003048D5" w:rsidRPr="00B31C27">
        <w:t>го</w:t>
      </w:r>
      <w:r w:rsidR="007458F2" w:rsidRPr="00B31C27">
        <w:t xml:space="preserve"> общество</w:t>
      </w:r>
      <w:r w:rsidRPr="00B31C27">
        <w:rPr>
          <w:bCs/>
        </w:rPr>
        <w:t xml:space="preserve"> «Российский аукционный дом» при проведении электронных торгов по продаже имущества частных собственников.</w:t>
      </w:r>
    </w:p>
    <w:p w14:paraId="0C3CA0AE" w14:textId="77777777" w:rsidR="003328DB" w:rsidRPr="00B31C27" w:rsidRDefault="003328DB" w:rsidP="00236FB7"/>
    <w:p w14:paraId="0CECD8FA" w14:textId="77777777" w:rsidR="0097105A" w:rsidRPr="00B31C27" w:rsidRDefault="0097105A" w:rsidP="00236FB7">
      <w:pPr>
        <w:ind w:firstLine="567"/>
        <w:jc w:val="center"/>
        <w:rPr>
          <w:b/>
          <w:bCs/>
          <w:iCs/>
        </w:rPr>
      </w:pPr>
    </w:p>
    <w:p w14:paraId="754CB746" w14:textId="7860311F" w:rsidR="00F95008" w:rsidRPr="00B31C27" w:rsidRDefault="000E75DA" w:rsidP="00236FB7">
      <w:pPr>
        <w:ind w:firstLine="567"/>
        <w:jc w:val="center"/>
        <w:rPr>
          <w:b/>
          <w:bCs/>
          <w:iCs/>
        </w:rPr>
      </w:pPr>
      <w:r w:rsidRPr="00B31C27">
        <w:rPr>
          <w:b/>
          <w:bCs/>
          <w:iCs/>
        </w:rPr>
        <w:t>3</w:t>
      </w:r>
      <w:r w:rsidR="00386148" w:rsidRPr="00B31C27">
        <w:rPr>
          <w:b/>
          <w:bCs/>
          <w:iCs/>
        </w:rPr>
        <w:t xml:space="preserve">. </w:t>
      </w:r>
      <w:r w:rsidR="00A36ED4" w:rsidRPr="00B31C27">
        <w:rPr>
          <w:b/>
          <w:bCs/>
          <w:iCs/>
        </w:rPr>
        <w:t>Предмет</w:t>
      </w:r>
      <w:r w:rsidR="00386148" w:rsidRPr="00B31C27">
        <w:rPr>
          <w:b/>
          <w:bCs/>
          <w:iCs/>
        </w:rPr>
        <w:t xml:space="preserve"> </w:t>
      </w:r>
      <w:r w:rsidR="00A36ED4" w:rsidRPr="00B31C27">
        <w:rPr>
          <w:b/>
          <w:bCs/>
          <w:iCs/>
        </w:rPr>
        <w:t>торгов</w:t>
      </w:r>
      <w:r w:rsidR="00F95008" w:rsidRPr="00B31C27">
        <w:rPr>
          <w:b/>
          <w:bCs/>
          <w:iCs/>
        </w:rPr>
        <w:t xml:space="preserve"> – </w:t>
      </w:r>
      <w:r w:rsidR="006B170F" w:rsidRPr="00B31C27">
        <w:rPr>
          <w:b/>
          <w:bCs/>
          <w:iCs/>
        </w:rPr>
        <w:t>ЛОТ-7</w:t>
      </w:r>
    </w:p>
    <w:p w14:paraId="1B1FEB13" w14:textId="77777777" w:rsidR="00B71B91" w:rsidRPr="00B31C27" w:rsidRDefault="00B71B91" w:rsidP="00236FB7">
      <w:pPr>
        <w:ind w:firstLine="567"/>
        <w:jc w:val="center"/>
        <w:rPr>
          <w:b/>
          <w:bCs/>
          <w:iCs/>
        </w:rPr>
      </w:pPr>
    </w:p>
    <w:p w14:paraId="0AD6F440" w14:textId="08B3E4B4" w:rsidR="00BC6AAE" w:rsidRPr="00B31C27" w:rsidRDefault="007D3549" w:rsidP="006B170F">
      <w:pPr>
        <w:pStyle w:val="2"/>
        <w:widowControl w:val="0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B31C27">
        <w:rPr>
          <w:bCs/>
          <w:sz w:val="24"/>
          <w:szCs w:val="24"/>
        </w:rPr>
        <w:t>И</w:t>
      </w:r>
      <w:r w:rsidR="00123757" w:rsidRPr="00B31C27">
        <w:rPr>
          <w:bCs/>
          <w:sz w:val="24"/>
          <w:szCs w:val="24"/>
        </w:rPr>
        <w:t>мущество</w:t>
      </w:r>
      <w:r w:rsidR="00280837" w:rsidRPr="00B31C27">
        <w:rPr>
          <w:bCs/>
          <w:sz w:val="24"/>
          <w:szCs w:val="24"/>
        </w:rPr>
        <w:t xml:space="preserve"> в составе </w:t>
      </w:r>
      <w:r w:rsidR="006B170F" w:rsidRPr="00B31C27">
        <w:rPr>
          <w:bCs/>
          <w:sz w:val="24"/>
          <w:szCs w:val="24"/>
        </w:rPr>
        <w:t>ЛОТ-7</w:t>
      </w:r>
      <w:r w:rsidR="00D90B37" w:rsidRPr="00B31C27">
        <w:rPr>
          <w:bCs/>
          <w:sz w:val="24"/>
          <w:szCs w:val="24"/>
        </w:rPr>
        <w:t xml:space="preserve"> (далее – по тексту </w:t>
      </w:r>
      <w:r w:rsidR="00AA6E26" w:rsidRPr="00B31C27">
        <w:rPr>
          <w:bCs/>
          <w:sz w:val="24"/>
          <w:szCs w:val="24"/>
        </w:rPr>
        <w:t xml:space="preserve">также </w:t>
      </w:r>
      <w:r w:rsidR="00D90B37" w:rsidRPr="00B31C27">
        <w:rPr>
          <w:bCs/>
          <w:sz w:val="24"/>
          <w:szCs w:val="24"/>
        </w:rPr>
        <w:t xml:space="preserve">«Недвижимое </w:t>
      </w:r>
      <w:r w:rsidR="007B614D" w:rsidRPr="00B31C27">
        <w:rPr>
          <w:bCs/>
          <w:sz w:val="24"/>
          <w:szCs w:val="24"/>
        </w:rPr>
        <w:t>имущество</w:t>
      </w:r>
      <w:r w:rsidR="00D90B37" w:rsidRPr="00B31C27">
        <w:rPr>
          <w:bCs/>
          <w:sz w:val="24"/>
          <w:szCs w:val="24"/>
        </w:rPr>
        <w:t>»)</w:t>
      </w:r>
      <w:r w:rsidR="00546664" w:rsidRPr="00B31C27">
        <w:rPr>
          <w:bCs/>
          <w:sz w:val="24"/>
          <w:szCs w:val="24"/>
        </w:rPr>
        <w:t>, а именно:</w:t>
      </w:r>
    </w:p>
    <w:p w14:paraId="5E0EC7D0" w14:textId="1AA0F4E4" w:rsidR="00206915" w:rsidRPr="00E92A4D" w:rsidRDefault="00206915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E92A4D">
        <w:rPr>
          <w:color w:val="000000"/>
          <w:kern w:val="24"/>
          <w:sz w:val="24"/>
          <w:szCs w:val="24"/>
        </w:rPr>
        <w:t xml:space="preserve">- </w:t>
      </w:r>
      <w:r w:rsidR="006B170F" w:rsidRPr="00E92A4D">
        <w:rPr>
          <w:color w:val="000000"/>
          <w:kern w:val="24"/>
          <w:sz w:val="24"/>
          <w:szCs w:val="24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820 000 кв.м., расположенный по адресу: Россия, Алтайский край, </w:t>
      </w:r>
      <w:proofErr w:type="spellStart"/>
      <w:r w:rsidR="006B170F" w:rsidRPr="00E92A4D">
        <w:rPr>
          <w:color w:val="000000"/>
          <w:kern w:val="24"/>
          <w:sz w:val="24"/>
          <w:szCs w:val="24"/>
        </w:rPr>
        <w:t>Усть</w:t>
      </w:r>
      <w:proofErr w:type="spellEnd"/>
      <w:r w:rsidR="006B170F" w:rsidRPr="00E92A4D">
        <w:rPr>
          <w:color w:val="000000"/>
          <w:kern w:val="24"/>
          <w:sz w:val="24"/>
          <w:szCs w:val="24"/>
        </w:rPr>
        <w:t>-Пристанский район</w:t>
      </w:r>
      <w:r w:rsidR="00E6128A" w:rsidRPr="00E92A4D">
        <w:rPr>
          <w:color w:val="000000"/>
          <w:kern w:val="24"/>
          <w:sz w:val="24"/>
          <w:szCs w:val="24"/>
        </w:rPr>
        <w:t>, примерно в 200 м. по направлению на восток от ориентира с.Вяткино</w:t>
      </w:r>
      <w:proofErr w:type="gramStart"/>
      <w:r w:rsidR="00E6128A" w:rsidRPr="00E92A4D">
        <w:rPr>
          <w:color w:val="000000"/>
          <w:kern w:val="24"/>
          <w:sz w:val="24"/>
          <w:szCs w:val="24"/>
        </w:rPr>
        <w:t>.</w:t>
      </w:r>
      <w:proofErr w:type="gramEnd"/>
      <w:r w:rsidR="00E6128A" w:rsidRPr="00E92A4D">
        <w:rPr>
          <w:color w:val="000000"/>
          <w:kern w:val="24"/>
          <w:sz w:val="24"/>
          <w:szCs w:val="24"/>
        </w:rPr>
        <w:t xml:space="preserve"> расположенного за переделами участка</w:t>
      </w:r>
      <w:r w:rsidR="006B170F" w:rsidRPr="00E92A4D">
        <w:rPr>
          <w:color w:val="000000"/>
          <w:kern w:val="24"/>
          <w:sz w:val="24"/>
          <w:szCs w:val="24"/>
        </w:rPr>
        <w:t>, кадастровый номер   22:55:000000:189.</w:t>
      </w:r>
    </w:p>
    <w:p w14:paraId="02538662" w14:textId="61440DEC" w:rsidR="00C4372D" w:rsidRPr="00B31C27" w:rsidRDefault="001B68F6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B31C27">
        <w:rPr>
          <w:color w:val="000000"/>
          <w:kern w:val="24"/>
          <w:sz w:val="24"/>
          <w:szCs w:val="24"/>
        </w:rPr>
        <w:t>В отношении Недвижимого имущества установлено обременение в виде доверительного управления в пользу ООО «УК «Навигатор</w:t>
      </w:r>
      <w:r w:rsidR="00FF2C3B" w:rsidRPr="00B31C27">
        <w:rPr>
          <w:color w:val="000000"/>
          <w:kern w:val="24"/>
          <w:sz w:val="24"/>
          <w:szCs w:val="24"/>
        </w:rPr>
        <w:t>».</w:t>
      </w:r>
    </w:p>
    <w:p w14:paraId="59570E61" w14:textId="77777777" w:rsidR="001B68F6" w:rsidRPr="00B31C27" w:rsidRDefault="00C4372D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B31C27">
        <w:rPr>
          <w:color w:val="000000"/>
          <w:kern w:val="24"/>
          <w:sz w:val="24"/>
          <w:szCs w:val="24"/>
        </w:rPr>
        <w:t>А</w:t>
      </w:r>
      <w:r w:rsidR="00C332EF" w:rsidRPr="00B31C27">
        <w:rPr>
          <w:color w:val="000000"/>
          <w:kern w:val="24"/>
          <w:sz w:val="24"/>
          <w:szCs w:val="24"/>
        </w:rPr>
        <w:t xml:space="preserve">ктуальная информация </w:t>
      </w:r>
      <w:r w:rsidR="00DE5876" w:rsidRPr="00B31C27">
        <w:rPr>
          <w:color w:val="000000"/>
          <w:kern w:val="24"/>
          <w:sz w:val="24"/>
          <w:szCs w:val="24"/>
        </w:rPr>
        <w:t>об обременениях, ограничениях</w:t>
      </w:r>
      <w:r w:rsidR="000F6494" w:rsidRPr="00B31C27">
        <w:rPr>
          <w:color w:val="000000"/>
          <w:kern w:val="24"/>
          <w:sz w:val="24"/>
          <w:szCs w:val="24"/>
        </w:rPr>
        <w:t xml:space="preserve"> </w:t>
      </w:r>
      <w:r w:rsidR="00C332EF" w:rsidRPr="00B31C27">
        <w:rPr>
          <w:color w:val="000000"/>
          <w:kern w:val="24"/>
          <w:sz w:val="24"/>
          <w:szCs w:val="24"/>
        </w:rPr>
        <w:t>в о</w:t>
      </w:r>
      <w:r w:rsidR="000F6494" w:rsidRPr="00B31C27">
        <w:rPr>
          <w:color w:val="000000"/>
          <w:kern w:val="24"/>
          <w:sz w:val="24"/>
          <w:szCs w:val="24"/>
        </w:rPr>
        <w:t xml:space="preserve">тношении Недвижимого имущества, </w:t>
      </w:r>
      <w:r w:rsidR="00C332EF" w:rsidRPr="00B31C27">
        <w:rPr>
          <w:color w:val="000000"/>
          <w:kern w:val="24"/>
          <w:sz w:val="24"/>
          <w:szCs w:val="24"/>
        </w:rPr>
        <w:t>будет указана в д</w:t>
      </w:r>
      <w:r w:rsidRPr="00B31C27">
        <w:rPr>
          <w:color w:val="000000"/>
          <w:kern w:val="24"/>
          <w:sz w:val="24"/>
          <w:szCs w:val="24"/>
        </w:rPr>
        <w:t>оговоре</w:t>
      </w:r>
      <w:r w:rsidR="00C332EF" w:rsidRPr="00B31C27">
        <w:rPr>
          <w:color w:val="000000"/>
          <w:kern w:val="24"/>
          <w:sz w:val="24"/>
          <w:szCs w:val="24"/>
        </w:rPr>
        <w:t xml:space="preserve"> купли-продажи Недвижимого имущества по состоянию на дату заключения договора купли-продажи Недвижимого имущества</w:t>
      </w:r>
      <w:r w:rsidRPr="00B31C27">
        <w:rPr>
          <w:color w:val="000000"/>
          <w:kern w:val="24"/>
          <w:sz w:val="24"/>
          <w:szCs w:val="24"/>
        </w:rPr>
        <w:t xml:space="preserve"> (в случае наличия)</w:t>
      </w:r>
      <w:r w:rsidR="00C332EF" w:rsidRPr="00B31C27">
        <w:rPr>
          <w:color w:val="000000"/>
          <w:kern w:val="24"/>
          <w:sz w:val="24"/>
          <w:szCs w:val="24"/>
        </w:rPr>
        <w:t>. Текущая информация об арендаторах</w:t>
      </w:r>
      <w:r w:rsidRPr="00B31C27">
        <w:rPr>
          <w:color w:val="000000"/>
          <w:kern w:val="24"/>
          <w:sz w:val="24"/>
          <w:szCs w:val="24"/>
        </w:rPr>
        <w:t>/потенциальных арендаторах</w:t>
      </w:r>
      <w:r w:rsidR="00C332EF" w:rsidRPr="00B31C27">
        <w:rPr>
          <w:color w:val="000000"/>
          <w:kern w:val="24"/>
          <w:sz w:val="24"/>
          <w:szCs w:val="24"/>
        </w:rPr>
        <w:t xml:space="preserve"> Недвижимого имущества может быть получена посредством </w:t>
      </w:r>
      <w:r w:rsidR="00C332EF" w:rsidRPr="00B31C27">
        <w:rPr>
          <w:bCs/>
          <w:sz w:val="24"/>
          <w:szCs w:val="24"/>
        </w:rPr>
        <w:t>направления соответствующего запроса контактному лицу, указанному в разделе 2 настоящей документации</w:t>
      </w:r>
      <w:r w:rsidR="001B68F6" w:rsidRPr="00B31C27">
        <w:rPr>
          <w:color w:val="000000"/>
          <w:kern w:val="24"/>
          <w:sz w:val="24"/>
          <w:szCs w:val="24"/>
        </w:rPr>
        <w:t>.</w:t>
      </w:r>
    </w:p>
    <w:p w14:paraId="7BCF8298" w14:textId="77777777" w:rsidR="001B68F6" w:rsidRPr="00B31C27" w:rsidRDefault="001B68F6" w:rsidP="00236FB7">
      <w:pPr>
        <w:tabs>
          <w:tab w:val="left" w:pos="1134"/>
        </w:tabs>
        <w:ind w:firstLine="567"/>
        <w:jc w:val="both"/>
        <w:rPr>
          <w:color w:val="000000"/>
        </w:rPr>
      </w:pPr>
      <w:r w:rsidRPr="00B31C27">
        <w:rPr>
          <w:color w:val="000000"/>
        </w:rPr>
        <w:t xml:space="preserve">Реализуемое на открытом аукционе в электронной форме Недвижимое имущество никому не продано, не является предметом судебного разбирательства, не находится под арестом, право собственности владельцев инвестиционных паев ЗПИФ </w:t>
      </w:r>
      <w:r w:rsidR="009230B8" w:rsidRPr="00B31C27">
        <w:rPr>
          <w:color w:val="000000"/>
        </w:rPr>
        <w:t>рентного «Капитальные вложения</w:t>
      </w:r>
      <w:r w:rsidR="00AA6E26" w:rsidRPr="00B31C27">
        <w:rPr>
          <w:color w:val="000000"/>
        </w:rPr>
        <w:t>»</w:t>
      </w:r>
      <w:r w:rsidR="008D7561" w:rsidRPr="00B31C27">
        <w:t xml:space="preserve"> </w:t>
      </w:r>
      <w:r w:rsidRPr="00B31C27">
        <w:rPr>
          <w:color w:val="000000"/>
        </w:rPr>
        <w:t xml:space="preserve">на Недвижимое имущество не оспаривается. </w:t>
      </w:r>
    </w:p>
    <w:p w14:paraId="62D1EC84" w14:textId="77777777" w:rsidR="001B68F6" w:rsidRPr="00B31C27" w:rsidRDefault="001B68F6" w:rsidP="00236FB7">
      <w:pPr>
        <w:tabs>
          <w:tab w:val="left" w:pos="1134"/>
        </w:tabs>
        <w:ind w:firstLine="567"/>
        <w:jc w:val="both"/>
        <w:rPr>
          <w:bCs/>
          <w:color w:val="000000"/>
        </w:rPr>
      </w:pPr>
      <w:r w:rsidRPr="00B31C27">
        <w:rPr>
          <w:color w:val="000000"/>
        </w:rPr>
        <w:t xml:space="preserve">ООО «УК «Навигатор» Д.У. ЗПИФ </w:t>
      </w:r>
      <w:r w:rsidR="00C451DB" w:rsidRPr="00B31C27">
        <w:rPr>
          <w:color w:val="000000"/>
        </w:rPr>
        <w:t>рентным «Капитальные вложения</w:t>
      </w:r>
      <w:r w:rsidR="00AA6E26" w:rsidRPr="00B31C27">
        <w:rPr>
          <w:color w:val="000000"/>
        </w:rPr>
        <w:t>»</w:t>
      </w:r>
      <w:r w:rsidRPr="00B31C27">
        <w:rPr>
          <w:color w:val="000000"/>
        </w:rPr>
        <w:t xml:space="preserve"> обладает всеми законными правами для реализации Недвижимого имущества, имеются все необходимые разрешительные документы, уплачены все налоги и обязательные сборы.</w:t>
      </w:r>
    </w:p>
    <w:p w14:paraId="2A6B61FD" w14:textId="77777777" w:rsidR="00966FAB" w:rsidRPr="00B31C27" w:rsidRDefault="00966FAB" w:rsidP="00236FB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14:paraId="749AFF2C" w14:textId="77777777" w:rsidR="000644BF" w:rsidRPr="00B31C27" w:rsidRDefault="00405E71" w:rsidP="00236FB7">
      <w:pPr>
        <w:ind w:firstLine="567"/>
        <w:jc w:val="center"/>
        <w:rPr>
          <w:b/>
          <w:color w:val="000000" w:themeColor="text1"/>
        </w:rPr>
      </w:pPr>
      <w:r w:rsidRPr="00B31C27">
        <w:rPr>
          <w:b/>
          <w:color w:val="000000" w:themeColor="text1"/>
        </w:rPr>
        <w:t>4.</w:t>
      </w:r>
      <w:r w:rsidR="009F050A" w:rsidRPr="00B31C27">
        <w:rPr>
          <w:b/>
          <w:color w:val="000000" w:themeColor="text1"/>
        </w:rPr>
        <w:t xml:space="preserve"> </w:t>
      </w:r>
      <w:r w:rsidR="000644BF" w:rsidRPr="00B31C27">
        <w:rPr>
          <w:b/>
          <w:color w:val="000000" w:themeColor="text1"/>
        </w:rPr>
        <w:t>Стартовая и минимальная цена реализации</w:t>
      </w:r>
      <w:r w:rsidRPr="00B31C27">
        <w:rPr>
          <w:b/>
          <w:color w:val="000000" w:themeColor="text1"/>
        </w:rPr>
        <w:t xml:space="preserve"> </w:t>
      </w:r>
      <w:r w:rsidR="00EE29AD" w:rsidRPr="00B31C27">
        <w:rPr>
          <w:b/>
          <w:color w:val="000000" w:themeColor="text1"/>
        </w:rPr>
        <w:t>Н</w:t>
      </w:r>
      <w:r w:rsidRPr="00B31C27">
        <w:rPr>
          <w:b/>
          <w:color w:val="000000" w:themeColor="text1"/>
        </w:rPr>
        <w:t>едвижимого имущества</w:t>
      </w:r>
    </w:p>
    <w:p w14:paraId="793C3A22" w14:textId="38F597BE" w:rsidR="00C31CB4" w:rsidRPr="00B31C27" w:rsidRDefault="00C31CB4" w:rsidP="00236FB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B31C27">
        <w:rPr>
          <w:color w:val="000000" w:themeColor="text1"/>
          <w:sz w:val="24"/>
          <w:szCs w:val="24"/>
        </w:rPr>
        <w:t xml:space="preserve">4.1. </w:t>
      </w:r>
      <w:r w:rsidR="003E7185" w:rsidRPr="00B31C27">
        <w:rPr>
          <w:b/>
          <w:color w:val="000000" w:themeColor="text1"/>
          <w:sz w:val="24"/>
          <w:szCs w:val="24"/>
        </w:rPr>
        <w:t>Стартовая</w:t>
      </w:r>
      <w:r w:rsidR="00921DDD" w:rsidRPr="00B31C27">
        <w:rPr>
          <w:b/>
          <w:color w:val="000000" w:themeColor="text1"/>
          <w:sz w:val="24"/>
          <w:szCs w:val="24"/>
        </w:rPr>
        <w:t xml:space="preserve"> (начальная)</w:t>
      </w:r>
      <w:r w:rsidR="003E7185" w:rsidRPr="00B31C27">
        <w:rPr>
          <w:b/>
          <w:bCs/>
          <w:color w:val="000000" w:themeColor="text1"/>
          <w:sz w:val="24"/>
          <w:szCs w:val="24"/>
        </w:rPr>
        <w:t xml:space="preserve"> цена</w:t>
      </w:r>
      <w:r w:rsidR="003E7185" w:rsidRPr="00B31C27">
        <w:rPr>
          <w:bCs/>
          <w:color w:val="000000" w:themeColor="text1"/>
          <w:sz w:val="24"/>
          <w:szCs w:val="24"/>
        </w:rPr>
        <w:t xml:space="preserve"> реализации </w:t>
      </w:r>
      <w:r w:rsidR="00EE29AD" w:rsidRPr="00B31C27">
        <w:rPr>
          <w:bCs/>
          <w:color w:val="000000" w:themeColor="text1"/>
          <w:sz w:val="24"/>
          <w:szCs w:val="24"/>
        </w:rPr>
        <w:t xml:space="preserve">Недвижимого </w:t>
      </w:r>
      <w:r w:rsidR="00D41581" w:rsidRPr="00B31C27">
        <w:rPr>
          <w:bCs/>
          <w:color w:val="000000" w:themeColor="text1"/>
          <w:sz w:val="24"/>
          <w:szCs w:val="24"/>
        </w:rPr>
        <w:t>имущества</w:t>
      </w:r>
      <w:r w:rsidR="00C83B5F" w:rsidRPr="00B31C27">
        <w:rPr>
          <w:bCs/>
          <w:color w:val="000000" w:themeColor="text1"/>
          <w:sz w:val="24"/>
          <w:szCs w:val="24"/>
        </w:rPr>
        <w:t xml:space="preserve"> </w:t>
      </w:r>
      <w:r w:rsidR="00823F28" w:rsidRPr="00B31C27">
        <w:rPr>
          <w:bCs/>
          <w:color w:val="000000" w:themeColor="text1"/>
          <w:sz w:val="24"/>
          <w:szCs w:val="24"/>
        </w:rPr>
        <w:t>–</w:t>
      </w:r>
      <w:r w:rsidR="007A26C6" w:rsidRPr="00B31C27">
        <w:rPr>
          <w:bCs/>
          <w:color w:val="000000" w:themeColor="text1"/>
          <w:sz w:val="24"/>
          <w:szCs w:val="24"/>
        </w:rPr>
        <w:t xml:space="preserve"> </w:t>
      </w:r>
      <w:r w:rsidR="00FA4CB7" w:rsidRPr="00B31C27">
        <w:rPr>
          <w:rFonts w:eastAsia="Verdana"/>
          <w:sz w:val="24"/>
          <w:szCs w:val="24"/>
        </w:rPr>
        <w:t>3 640 000</w:t>
      </w:r>
      <w:r w:rsidR="00E6128A">
        <w:rPr>
          <w:sz w:val="24"/>
          <w:szCs w:val="24"/>
        </w:rPr>
        <w:t>,00 рублей</w:t>
      </w:r>
      <w:r w:rsidR="00FA4CB7" w:rsidRPr="00B31C27">
        <w:rPr>
          <w:rFonts w:eastAsia="Verdana"/>
          <w:sz w:val="24"/>
          <w:szCs w:val="24"/>
        </w:rPr>
        <w:t xml:space="preserve"> (</w:t>
      </w:r>
      <w:r w:rsidR="00AF1A25">
        <w:rPr>
          <w:rFonts w:eastAsia="Verdana"/>
          <w:sz w:val="24"/>
          <w:szCs w:val="24"/>
        </w:rPr>
        <w:t>Т</w:t>
      </w:r>
      <w:r w:rsidR="00FA4CB7" w:rsidRPr="00B31C27">
        <w:rPr>
          <w:rFonts w:eastAsia="Verdana"/>
          <w:sz w:val="24"/>
          <w:szCs w:val="24"/>
        </w:rPr>
        <w:t>ри миллиона шестьсот сорок тысяч) рублей</w:t>
      </w:r>
      <w:r w:rsidR="00E6128A">
        <w:rPr>
          <w:rFonts w:eastAsia="Verdana"/>
          <w:sz w:val="24"/>
          <w:szCs w:val="24"/>
        </w:rPr>
        <w:t>)</w:t>
      </w:r>
      <w:r w:rsidR="007A26C6" w:rsidRPr="00B31C27">
        <w:rPr>
          <w:bCs/>
          <w:color w:val="000000" w:themeColor="text1"/>
          <w:sz w:val="24"/>
          <w:szCs w:val="24"/>
        </w:rPr>
        <w:t xml:space="preserve">, </w:t>
      </w:r>
      <w:r w:rsidR="00F83CEE" w:rsidRPr="00B31C27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823F28" w:rsidRPr="00B31C27">
        <w:rPr>
          <w:color w:val="000000" w:themeColor="text1"/>
          <w:sz w:val="24"/>
          <w:szCs w:val="24"/>
        </w:rPr>
        <w:t>.</w:t>
      </w:r>
    </w:p>
    <w:p w14:paraId="168F33FF" w14:textId="4A780DD1" w:rsidR="009B0DCD" w:rsidRPr="00B31C27" w:rsidRDefault="00C31CB4" w:rsidP="00236FB7">
      <w:pPr>
        <w:pStyle w:val="2"/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31C27">
        <w:rPr>
          <w:color w:val="000000" w:themeColor="text1"/>
          <w:sz w:val="24"/>
          <w:szCs w:val="24"/>
        </w:rPr>
        <w:t xml:space="preserve">4.2. </w:t>
      </w:r>
      <w:r w:rsidR="00065728" w:rsidRPr="00B31C27">
        <w:rPr>
          <w:b/>
          <w:color w:val="000000" w:themeColor="text1"/>
          <w:sz w:val="24"/>
          <w:szCs w:val="24"/>
        </w:rPr>
        <w:t>Минимальная</w:t>
      </w:r>
      <w:r w:rsidR="00065728" w:rsidRPr="00B31C27">
        <w:rPr>
          <w:b/>
          <w:bCs/>
          <w:color w:val="000000" w:themeColor="text1"/>
          <w:sz w:val="24"/>
          <w:szCs w:val="24"/>
        </w:rPr>
        <w:t xml:space="preserve"> цена</w:t>
      </w:r>
      <w:r w:rsidR="00065728" w:rsidRPr="00B31C27">
        <w:rPr>
          <w:bCs/>
          <w:color w:val="000000" w:themeColor="text1"/>
          <w:sz w:val="24"/>
          <w:szCs w:val="24"/>
        </w:rPr>
        <w:t xml:space="preserve"> реализации </w:t>
      </w:r>
      <w:r w:rsidR="00921DDD" w:rsidRPr="00B31C27">
        <w:rPr>
          <w:bCs/>
          <w:color w:val="000000" w:themeColor="text1"/>
          <w:sz w:val="24"/>
          <w:szCs w:val="24"/>
        </w:rPr>
        <w:t xml:space="preserve">(продажи) </w:t>
      </w:r>
      <w:r w:rsidR="00AA6E26" w:rsidRPr="00B31C27">
        <w:rPr>
          <w:bCs/>
          <w:color w:val="000000"/>
          <w:sz w:val="24"/>
          <w:szCs w:val="24"/>
        </w:rPr>
        <w:t>Недвижимого имущества</w:t>
      </w:r>
      <w:r w:rsidR="00D41581" w:rsidRPr="00B31C27">
        <w:rPr>
          <w:bCs/>
          <w:color w:val="000000" w:themeColor="text1"/>
          <w:sz w:val="24"/>
          <w:szCs w:val="24"/>
        </w:rPr>
        <w:t xml:space="preserve"> </w:t>
      </w:r>
      <w:r w:rsidR="00262BC0" w:rsidRPr="00B31C27">
        <w:rPr>
          <w:bCs/>
          <w:color w:val="000000" w:themeColor="text1"/>
          <w:sz w:val="24"/>
          <w:szCs w:val="24"/>
        </w:rPr>
        <w:t>–</w:t>
      </w:r>
      <w:r w:rsidR="00D41581" w:rsidRPr="00B31C27">
        <w:rPr>
          <w:bCs/>
          <w:color w:val="000000" w:themeColor="text1"/>
          <w:sz w:val="24"/>
          <w:szCs w:val="24"/>
        </w:rPr>
        <w:t xml:space="preserve"> </w:t>
      </w:r>
      <w:r w:rsidR="00FA4CB7" w:rsidRPr="00B31C27">
        <w:rPr>
          <w:rFonts w:eastAsia="Verdana"/>
          <w:sz w:val="24"/>
          <w:szCs w:val="24"/>
        </w:rPr>
        <w:t>3 640 000</w:t>
      </w:r>
      <w:r w:rsidR="00E6128A">
        <w:rPr>
          <w:sz w:val="24"/>
          <w:szCs w:val="24"/>
        </w:rPr>
        <w:t>,00 рублей</w:t>
      </w:r>
      <w:r w:rsidR="00FA4CB7" w:rsidRPr="00B31C27">
        <w:rPr>
          <w:rFonts w:eastAsia="Verdana"/>
          <w:sz w:val="24"/>
          <w:szCs w:val="24"/>
        </w:rPr>
        <w:t xml:space="preserve"> (</w:t>
      </w:r>
      <w:r w:rsidR="00AF1A25">
        <w:rPr>
          <w:rFonts w:eastAsia="Verdana"/>
          <w:sz w:val="24"/>
          <w:szCs w:val="24"/>
        </w:rPr>
        <w:t>Т</w:t>
      </w:r>
      <w:r w:rsidR="00FA4CB7" w:rsidRPr="00B31C27">
        <w:rPr>
          <w:rFonts w:eastAsia="Verdana"/>
          <w:sz w:val="24"/>
          <w:szCs w:val="24"/>
        </w:rPr>
        <w:t>ри миллиона шестьсот сорок тысяч) рублей</w:t>
      </w:r>
      <w:r w:rsidR="00E6128A">
        <w:rPr>
          <w:rFonts w:eastAsia="Verdana"/>
          <w:sz w:val="24"/>
          <w:szCs w:val="24"/>
        </w:rPr>
        <w:t>)</w:t>
      </w:r>
      <w:r w:rsidR="002B4FEC" w:rsidRPr="00B31C27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F83CEE" w:rsidRPr="00B31C27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9B0DCD" w:rsidRPr="00B31C27">
        <w:rPr>
          <w:rFonts w:eastAsia="Calibri"/>
          <w:color w:val="000000" w:themeColor="text1"/>
          <w:sz w:val="24"/>
          <w:szCs w:val="24"/>
          <w:lang w:eastAsia="en-US"/>
        </w:rPr>
        <w:t>, в том числе:</w:t>
      </w:r>
    </w:p>
    <w:p w14:paraId="0ECA8B0A" w14:textId="77777777" w:rsidR="002B4FEC" w:rsidRPr="00B31C27" w:rsidRDefault="002B4FEC" w:rsidP="00236FB7">
      <w:pPr>
        <w:rPr>
          <w:rFonts w:eastAsia="Calibri"/>
          <w:lang w:eastAsia="en-US"/>
        </w:rPr>
      </w:pPr>
    </w:p>
    <w:tbl>
      <w:tblPr>
        <w:tblW w:w="9674" w:type="dxa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77"/>
      </w:tblGrid>
      <w:tr w:rsidR="003F3D11" w:rsidRPr="00B31C27" w14:paraId="06A0680D" w14:textId="77777777" w:rsidTr="00AA6E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CA77" w14:textId="77777777" w:rsidR="003F3D11" w:rsidRPr="00B31C27" w:rsidRDefault="003F3D11" w:rsidP="00236FB7">
            <w:pPr>
              <w:rPr>
                <w:color w:val="000000"/>
              </w:rPr>
            </w:pPr>
            <w:r w:rsidRPr="00B31C27">
              <w:rPr>
                <w:color w:val="000000"/>
              </w:rPr>
              <w:t>п/н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E3D0" w14:textId="133BDE48" w:rsidR="003F3D11" w:rsidRPr="00B31C27" w:rsidRDefault="003F3D11" w:rsidP="00236FB7">
            <w:pPr>
              <w:rPr>
                <w:color w:val="000000"/>
              </w:rPr>
            </w:pPr>
            <w:r w:rsidRPr="00B31C27">
              <w:rPr>
                <w:color w:val="000000"/>
              </w:rPr>
              <w:t>Описание имущества фонда</w:t>
            </w:r>
            <w:r w:rsidR="00AF1A25">
              <w:rPr>
                <w:color w:val="000000"/>
              </w:rPr>
              <w:t>,</w:t>
            </w:r>
            <w:r w:rsidRPr="00B31C27">
              <w:rPr>
                <w:color w:val="000000"/>
              </w:rPr>
              <w:t xml:space="preserve"> подлежащего отчуждению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7F53" w14:textId="77777777" w:rsidR="003F3D11" w:rsidRPr="00B31C27" w:rsidRDefault="003F3D11" w:rsidP="00301A9D">
            <w:pPr>
              <w:rPr>
                <w:color w:val="000000"/>
              </w:rPr>
            </w:pPr>
            <w:r w:rsidRPr="00B31C27">
              <w:rPr>
                <w:color w:val="000000"/>
              </w:rPr>
              <w:t xml:space="preserve">Минимальная цена реализации сделки </w:t>
            </w:r>
            <w:r w:rsidR="00301A9D" w:rsidRPr="00B31C27">
              <w:rPr>
                <w:color w:val="000000"/>
              </w:rPr>
              <w:t>(руб.), НДС не облагается</w:t>
            </w:r>
          </w:p>
        </w:tc>
      </w:tr>
      <w:tr w:rsidR="003F3D11" w:rsidRPr="00B31C27" w14:paraId="4E6FF5B6" w14:textId="77777777" w:rsidTr="008F3C73">
        <w:trPr>
          <w:trHeight w:hRule="exact" w:val="199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667B" w14:textId="77777777" w:rsidR="003F3D11" w:rsidRPr="00B31C27" w:rsidRDefault="003F3D11" w:rsidP="00236FB7">
            <w:pPr>
              <w:jc w:val="center"/>
              <w:rPr>
                <w:color w:val="000000"/>
              </w:rPr>
            </w:pPr>
            <w:r w:rsidRPr="00B31C27">
              <w:rPr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5985" w14:textId="7AB6D58D" w:rsidR="003F3D11" w:rsidRPr="00B31C27" w:rsidRDefault="00367AAD" w:rsidP="00236FB7">
            <w:pPr>
              <w:jc w:val="both"/>
              <w:rPr>
                <w:color w:val="000000"/>
              </w:rPr>
            </w:pPr>
            <w:r w:rsidRPr="00B31C27"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820 000 кв.м., расположенный по адресу: Россия, Алтайский край, </w:t>
            </w:r>
            <w:proofErr w:type="spellStart"/>
            <w:r w:rsidRPr="00B31C27">
              <w:t>Усть</w:t>
            </w:r>
            <w:proofErr w:type="spellEnd"/>
            <w:r w:rsidRPr="00B31C27">
              <w:t>-Пристанский район</w:t>
            </w:r>
            <w:r w:rsidR="00E6128A" w:rsidRPr="00F2130F">
              <w:rPr>
                <w:color w:val="000000"/>
                <w:kern w:val="24"/>
              </w:rPr>
              <w:t xml:space="preserve">, примерно в 200 м. по направлению на восток от ориентира </w:t>
            </w:r>
            <w:proofErr w:type="spellStart"/>
            <w:r w:rsidR="00E6128A" w:rsidRPr="00F2130F">
              <w:rPr>
                <w:color w:val="000000"/>
                <w:kern w:val="24"/>
              </w:rPr>
              <w:t>с.Вяткино</w:t>
            </w:r>
            <w:proofErr w:type="spellEnd"/>
            <w:proofErr w:type="gramStart"/>
            <w:r w:rsidR="00E6128A" w:rsidRPr="00F2130F">
              <w:rPr>
                <w:color w:val="000000"/>
                <w:kern w:val="24"/>
              </w:rPr>
              <w:t>.</w:t>
            </w:r>
            <w:proofErr w:type="gramEnd"/>
            <w:r w:rsidR="00E6128A" w:rsidRPr="00F2130F">
              <w:rPr>
                <w:color w:val="000000"/>
                <w:kern w:val="24"/>
              </w:rPr>
              <w:t xml:space="preserve"> расположенного за переделами участка, кадастровый номер   22:55:000000:189.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31F2E" w14:textId="6ACBFDEC" w:rsidR="003F3D11" w:rsidRPr="00B31C27" w:rsidRDefault="00367AAD" w:rsidP="00236FB7">
            <w:pPr>
              <w:jc w:val="center"/>
              <w:rPr>
                <w:color w:val="000000"/>
              </w:rPr>
            </w:pPr>
            <w:r w:rsidRPr="00B31C27">
              <w:rPr>
                <w:color w:val="000000"/>
              </w:rPr>
              <w:t>3 640 000</w:t>
            </w:r>
          </w:p>
        </w:tc>
      </w:tr>
    </w:tbl>
    <w:p w14:paraId="7A853FD1" w14:textId="77777777" w:rsidR="003F3D11" w:rsidRPr="00B31C27" w:rsidRDefault="003F3D11" w:rsidP="00236FB7">
      <w:pPr>
        <w:rPr>
          <w:rFonts w:eastAsia="Calibri"/>
          <w:lang w:eastAsia="en-US"/>
        </w:rPr>
      </w:pPr>
    </w:p>
    <w:p w14:paraId="64EE2B50" w14:textId="77777777" w:rsidR="008A5D21" w:rsidRPr="00B31C27" w:rsidRDefault="008A5D21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</w:p>
    <w:p w14:paraId="2000759B" w14:textId="46B8E709" w:rsidR="008A5D21" w:rsidRPr="00B31C27" w:rsidRDefault="008A5D21" w:rsidP="00236FB7">
      <w:pPr>
        <w:pStyle w:val="2"/>
        <w:widowControl w:val="0"/>
        <w:ind w:firstLine="567"/>
        <w:jc w:val="both"/>
        <w:rPr>
          <w:color w:val="FF0000"/>
          <w:sz w:val="24"/>
          <w:szCs w:val="24"/>
        </w:rPr>
      </w:pPr>
      <w:r w:rsidRPr="00B31C27">
        <w:rPr>
          <w:bCs/>
          <w:sz w:val="24"/>
          <w:szCs w:val="24"/>
        </w:rPr>
        <w:t xml:space="preserve">4.3. </w:t>
      </w:r>
      <w:r w:rsidRPr="00B31C27">
        <w:rPr>
          <w:b/>
          <w:bCs/>
          <w:sz w:val="24"/>
          <w:szCs w:val="24"/>
        </w:rPr>
        <w:t>Шаг аукциона на повышение</w:t>
      </w:r>
      <w:r w:rsidRPr="00B31C27">
        <w:rPr>
          <w:bCs/>
          <w:sz w:val="24"/>
          <w:szCs w:val="24"/>
        </w:rPr>
        <w:t xml:space="preserve">: </w:t>
      </w:r>
      <w:r w:rsidR="005E67F3" w:rsidRPr="00E92A4D">
        <w:rPr>
          <w:bCs/>
          <w:sz w:val="24"/>
          <w:szCs w:val="24"/>
        </w:rPr>
        <w:t>182 000,00 рублей (</w:t>
      </w:r>
      <w:r w:rsidR="00AF1A25">
        <w:rPr>
          <w:bCs/>
          <w:sz w:val="24"/>
          <w:szCs w:val="24"/>
        </w:rPr>
        <w:t>С</w:t>
      </w:r>
      <w:r w:rsidR="005E67F3" w:rsidRPr="00E92A4D">
        <w:rPr>
          <w:bCs/>
          <w:sz w:val="24"/>
          <w:szCs w:val="24"/>
        </w:rPr>
        <w:t>то восемьдесят две тысячи рублей)</w:t>
      </w:r>
      <w:r w:rsidR="00C8610E" w:rsidRPr="00B31C27">
        <w:rPr>
          <w:bCs/>
          <w:sz w:val="24"/>
          <w:szCs w:val="24"/>
        </w:rPr>
        <w:t xml:space="preserve"> </w:t>
      </w:r>
      <w:r w:rsidR="00F464EE" w:rsidRPr="00B31C27">
        <w:rPr>
          <w:bCs/>
          <w:sz w:val="24"/>
          <w:szCs w:val="24"/>
        </w:rPr>
        <w:t xml:space="preserve">от начальной цены лота, на повышение (при этом у покупателя есть возможность </w:t>
      </w:r>
      <w:r w:rsidR="00F464EE" w:rsidRPr="00B31C27">
        <w:rPr>
          <w:bCs/>
          <w:sz w:val="24"/>
          <w:szCs w:val="24"/>
        </w:rPr>
        <w:lastRenderedPageBreak/>
        <w:t>предлагать размер шага</w:t>
      </w:r>
      <w:r w:rsidR="00AA6E26" w:rsidRPr="00B31C27">
        <w:rPr>
          <w:bCs/>
          <w:sz w:val="24"/>
          <w:szCs w:val="24"/>
        </w:rPr>
        <w:t>,</w:t>
      </w:r>
      <w:r w:rsidR="00F464EE" w:rsidRPr="00B31C27">
        <w:rPr>
          <w:bCs/>
          <w:sz w:val="24"/>
          <w:szCs w:val="24"/>
        </w:rPr>
        <w:t xml:space="preserve"> кратный нескольким шагам вперед</w:t>
      </w:r>
      <w:r w:rsidR="00AA6E26" w:rsidRPr="00B31C27">
        <w:rPr>
          <w:bCs/>
          <w:sz w:val="24"/>
          <w:szCs w:val="24"/>
        </w:rPr>
        <w:t>)</w:t>
      </w:r>
      <w:r w:rsidR="00F464EE" w:rsidRPr="00B31C27">
        <w:rPr>
          <w:bCs/>
          <w:sz w:val="24"/>
          <w:szCs w:val="24"/>
        </w:rPr>
        <w:t>.</w:t>
      </w:r>
    </w:p>
    <w:p w14:paraId="4CAC711B" w14:textId="77777777" w:rsidR="002B4FEC" w:rsidRPr="00B31C27" w:rsidRDefault="002B4FEC" w:rsidP="00236FB7">
      <w:pPr>
        <w:rPr>
          <w:lang w:eastAsia="en-US"/>
        </w:rPr>
      </w:pPr>
    </w:p>
    <w:p w14:paraId="0E7C02B0" w14:textId="77777777" w:rsidR="00A779C1" w:rsidRPr="00B31C27" w:rsidRDefault="00405E71" w:rsidP="00236FB7">
      <w:pPr>
        <w:jc w:val="center"/>
      </w:pPr>
      <w:r w:rsidRPr="00B31C27">
        <w:rPr>
          <w:b/>
        </w:rPr>
        <w:t xml:space="preserve">5. </w:t>
      </w:r>
      <w:r w:rsidR="003934C6" w:rsidRPr="00B31C27">
        <w:rPr>
          <w:b/>
        </w:rPr>
        <w:t>Сведения об имуществе, выставляемом на торги в электронной форме («</w:t>
      </w:r>
      <w:r w:rsidR="00576700" w:rsidRPr="00B31C27">
        <w:rPr>
          <w:b/>
        </w:rPr>
        <w:t>Н</w:t>
      </w:r>
      <w:r w:rsidR="003934C6" w:rsidRPr="00B31C27">
        <w:rPr>
          <w:b/>
        </w:rPr>
        <w:t>едвижимое имущество»).</w:t>
      </w:r>
    </w:p>
    <w:p w14:paraId="467FC04D" w14:textId="5E3031A1" w:rsidR="004A45AB" w:rsidRPr="00B31C27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B31C27">
        <w:rPr>
          <w:bCs/>
          <w:sz w:val="24"/>
          <w:szCs w:val="24"/>
        </w:rPr>
        <w:t xml:space="preserve">5.1. </w:t>
      </w:r>
      <w:r w:rsidR="003934C6" w:rsidRPr="00B31C27">
        <w:rPr>
          <w:bCs/>
          <w:sz w:val="24"/>
          <w:szCs w:val="24"/>
        </w:rPr>
        <w:t>Наименование</w:t>
      </w:r>
      <w:r w:rsidR="003934C6" w:rsidRPr="00B31C27">
        <w:rPr>
          <w:sz w:val="24"/>
          <w:szCs w:val="24"/>
        </w:rPr>
        <w:t xml:space="preserve">, </w:t>
      </w:r>
      <w:r w:rsidR="00124D94" w:rsidRPr="00B31C27">
        <w:rPr>
          <w:sz w:val="24"/>
          <w:szCs w:val="24"/>
        </w:rPr>
        <w:t>адрес (</w:t>
      </w:r>
      <w:r w:rsidR="003934C6" w:rsidRPr="00B31C27">
        <w:rPr>
          <w:sz w:val="24"/>
          <w:szCs w:val="24"/>
        </w:rPr>
        <w:t>местонахождение</w:t>
      </w:r>
      <w:r w:rsidR="00124D94" w:rsidRPr="00B31C27">
        <w:rPr>
          <w:sz w:val="24"/>
          <w:szCs w:val="24"/>
        </w:rPr>
        <w:t>)</w:t>
      </w:r>
      <w:r w:rsidR="003934C6" w:rsidRPr="00B31C27">
        <w:rPr>
          <w:sz w:val="24"/>
          <w:szCs w:val="24"/>
        </w:rPr>
        <w:t xml:space="preserve"> и характеристики </w:t>
      </w:r>
      <w:r w:rsidR="00576700" w:rsidRPr="00B31C27">
        <w:rPr>
          <w:sz w:val="24"/>
          <w:szCs w:val="24"/>
        </w:rPr>
        <w:t xml:space="preserve">Недвижимого имущества в составе </w:t>
      </w:r>
      <w:r w:rsidR="00EF1714" w:rsidRPr="00B31C27">
        <w:rPr>
          <w:sz w:val="24"/>
          <w:szCs w:val="24"/>
        </w:rPr>
        <w:t>ЛОТ</w:t>
      </w:r>
      <w:r w:rsidR="00576700" w:rsidRPr="00B31C27">
        <w:rPr>
          <w:sz w:val="24"/>
          <w:szCs w:val="24"/>
        </w:rPr>
        <w:t>А</w:t>
      </w:r>
      <w:r w:rsidR="00065014" w:rsidRPr="00B31C27">
        <w:rPr>
          <w:sz w:val="24"/>
          <w:szCs w:val="24"/>
        </w:rPr>
        <w:t>-</w:t>
      </w:r>
      <w:r w:rsidR="00367AAD" w:rsidRPr="00B31C27">
        <w:rPr>
          <w:sz w:val="24"/>
          <w:szCs w:val="24"/>
        </w:rPr>
        <w:t>7</w:t>
      </w:r>
      <w:r w:rsidR="004A45AB" w:rsidRPr="00B31C27">
        <w:rPr>
          <w:sz w:val="24"/>
          <w:szCs w:val="24"/>
        </w:rPr>
        <w:t>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418"/>
      </w:tblGrid>
      <w:tr w:rsidR="009230B8" w:rsidRPr="00B31C27" w14:paraId="06AE1B63" w14:textId="77777777" w:rsidTr="00065014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23D0" w14:textId="77777777" w:rsidR="009230B8" w:rsidRPr="00B31C27" w:rsidRDefault="009230B8" w:rsidP="00236FB7">
            <w:pPr>
              <w:jc w:val="center"/>
              <w:rPr>
                <w:color w:val="000000"/>
              </w:rPr>
            </w:pPr>
            <w:r w:rsidRPr="00B31C27">
              <w:rPr>
                <w:color w:val="000000"/>
              </w:rPr>
              <w:t>п/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B43B" w14:textId="77777777" w:rsidR="009230B8" w:rsidRPr="00B31C27" w:rsidRDefault="009230B8" w:rsidP="00236FB7">
            <w:pPr>
              <w:jc w:val="center"/>
              <w:rPr>
                <w:color w:val="000000"/>
              </w:rPr>
            </w:pPr>
            <w:r w:rsidRPr="00B31C27">
              <w:rPr>
                <w:color w:val="000000"/>
              </w:rPr>
              <w:t>Описание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3B30" w14:textId="77777777" w:rsidR="009230B8" w:rsidRPr="00B31C27" w:rsidRDefault="009230B8" w:rsidP="00236FB7">
            <w:pPr>
              <w:jc w:val="center"/>
              <w:rPr>
                <w:color w:val="000000"/>
              </w:rPr>
            </w:pPr>
            <w:r w:rsidRPr="00B31C27">
              <w:rPr>
                <w:color w:val="000000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EBC" w14:textId="77777777" w:rsidR="009230B8" w:rsidRPr="00B31C27" w:rsidRDefault="009230B8" w:rsidP="00236FB7">
            <w:pPr>
              <w:jc w:val="center"/>
              <w:rPr>
                <w:color w:val="000000"/>
              </w:rPr>
            </w:pPr>
            <w:r w:rsidRPr="00B31C27">
              <w:rPr>
                <w:color w:val="000000"/>
              </w:rPr>
              <w:t>Общая площадь, кв.м.</w:t>
            </w:r>
          </w:p>
        </w:tc>
      </w:tr>
      <w:tr w:rsidR="009230B8" w:rsidRPr="00B31C27" w14:paraId="02F7F144" w14:textId="77777777" w:rsidTr="00C8610E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4675" w14:textId="77777777" w:rsidR="009230B8" w:rsidRPr="00B31C27" w:rsidRDefault="009230B8" w:rsidP="00236FB7">
            <w:pPr>
              <w:jc w:val="center"/>
              <w:rPr>
                <w:color w:val="000000"/>
              </w:rPr>
            </w:pPr>
            <w:r w:rsidRPr="00B31C27">
              <w:rPr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4D7C2" w14:textId="3E841A23" w:rsidR="009230B8" w:rsidRPr="00B31C27" w:rsidRDefault="00367AAD" w:rsidP="00236FB7">
            <w:pPr>
              <w:rPr>
                <w:color w:val="000000"/>
              </w:rPr>
            </w:pPr>
            <w:r w:rsidRPr="00B31C27"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 820 000 кв.м., расположенный по адресу: Россия, Алтайский край, </w:t>
            </w:r>
            <w:proofErr w:type="spellStart"/>
            <w:r w:rsidRPr="00B31C27">
              <w:t>Усть</w:t>
            </w:r>
            <w:proofErr w:type="spellEnd"/>
            <w:r w:rsidRPr="00B31C27">
              <w:t>-Пристанский район</w:t>
            </w:r>
            <w:r w:rsidR="00E6128A" w:rsidRPr="00F2130F">
              <w:rPr>
                <w:color w:val="000000"/>
                <w:kern w:val="24"/>
              </w:rPr>
              <w:t xml:space="preserve">, примерно в 200 м. по направлению на восток от ориентира </w:t>
            </w:r>
            <w:proofErr w:type="spellStart"/>
            <w:r w:rsidR="00E6128A" w:rsidRPr="00F2130F">
              <w:rPr>
                <w:color w:val="000000"/>
                <w:kern w:val="24"/>
              </w:rPr>
              <w:t>с.Вяткино</w:t>
            </w:r>
            <w:proofErr w:type="spellEnd"/>
            <w:proofErr w:type="gramStart"/>
            <w:r w:rsidR="00E6128A" w:rsidRPr="00F2130F">
              <w:rPr>
                <w:color w:val="000000"/>
                <w:kern w:val="24"/>
              </w:rPr>
              <w:t>.</w:t>
            </w:r>
            <w:proofErr w:type="gramEnd"/>
            <w:r w:rsidR="00E6128A" w:rsidRPr="00F2130F">
              <w:rPr>
                <w:color w:val="000000"/>
                <w:kern w:val="24"/>
              </w:rPr>
              <w:t xml:space="preserve"> расположенного за переделами участка, кадастровый номер   22:55:000000:189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24D7" w14:textId="77777777" w:rsidR="009230B8" w:rsidRPr="00B31C27" w:rsidRDefault="009230B8" w:rsidP="00236FB7">
            <w:pPr>
              <w:jc w:val="center"/>
              <w:rPr>
                <w:color w:val="000000"/>
              </w:rPr>
            </w:pPr>
            <w:r w:rsidRPr="00B31C27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0D38" w14:textId="0B69A3D7" w:rsidR="009230B8" w:rsidRPr="00B31C27" w:rsidRDefault="00367AAD" w:rsidP="00C8610E">
            <w:pPr>
              <w:jc w:val="center"/>
              <w:rPr>
                <w:color w:val="000000"/>
              </w:rPr>
            </w:pPr>
            <w:r w:rsidRPr="00B31C27">
              <w:rPr>
                <w:color w:val="000000"/>
              </w:rPr>
              <w:t>1 820 000</w:t>
            </w:r>
          </w:p>
        </w:tc>
      </w:tr>
    </w:tbl>
    <w:p w14:paraId="51D82DCB" w14:textId="77777777" w:rsidR="007A4C9D" w:rsidRPr="00B31C27" w:rsidRDefault="00C31CB4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B31C27">
        <w:rPr>
          <w:bCs/>
          <w:sz w:val="24"/>
          <w:szCs w:val="24"/>
        </w:rPr>
        <w:t xml:space="preserve">5.2. </w:t>
      </w:r>
      <w:r w:rsidR="007A4C9D" w:rsidRPr="00B31C27">
        <w:rPr>
          <w:sz w:val="24"/>
          <w:szCs w:val="24"/>
        </w:rPr>
        <w:t xml:space="preserve">Любое </w:t>
      </w:r>
      <w:r w:rsidR="007A4C9D" w:rsidRPr="00B31C27">
        <w:rPr>
          <w:bCs/>
          <w:sz w:val="24"/>
          <w:szCs w:val="24"/>
        </w:rPr>
        <w:t xml:space="preserve">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</w:t>
      </w:r>
      <w:r w:rsidR="006F4000" w:rsidRPr="00B31C27">
        <w:rPr>
          <w:bCs/>
          <w:sz w:val="24"/>
          <w:szCs w:val="24"/>
        </w:rPr>
        <w:t>Н</w:t>
      </w:r>
      <w:r w:rsidR="00640147" w:rsidRPr="00B31C27">
        <w:rPr>
          <w:bCs/>
          <w:sz w:val="24"/>
          <w:szCs w:val="24"/>
        </w:rPr>
        <w:t xml:space="preserve">едвижимое </w:t>
      </w:r>
      <w:r w:rsidR="007A4C9D" w:rsidRPr="00B31C27">
        <w:rPr>
          <w:bCs/>
          <w:sz w:val="24"/>
          <w:szCs w:val="24"/>
        </w:rPr>
        <w:t>имущество.</w:t>
      </w:r>
    </w:p>
    <w:p w14:paraId="6D61B6DC" w14:textId="6CEB90B2" w:rsidR="00823F28" w:rsidRPr="00B31C27" w:rsidRDefault="007C4369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B31C27">
        <w:rPr>
          <w:bCs/>
          <w:sz w:val="24"/>
          <w:szCs w:val="24"/>
        </w:rPr>
        <w:tab/>
      </w:r>
      <w:r w:rsidR="00823F28" w:rsidRPr="00B31C27">
        <w:rPr>
          <w:bCs/>
          <w:sz w:val="24"/>
          <w:szCs w:val="24"/>
        </w:rPr>
        <w:t xml:space="preserve">Запрос на осмотр выставленного на продажу Недвижимого имущества может быть направлен </w:t>
      </w:r>
      <w:r w:rsidR="008D61F0" w:rsidRPr="00B31C27">
        <w:rPr>
          <w:bCs/>
          <w:sz w:val="24"/>
          <w:szCs w:val="24"/>
        </w:rPr>
        <w:t xml:space="preserve">контактному лицу, указанному в </w:t>
      </w:r>
      <w:r w:rsidR="009E17B7" w:rsidRPr="00B31C27">
        <w:rPr>
          <w:bCs/>
          <w:sz w:val="24"/>
          <w:szCs w:val="24"/>
        </w:rPr>
        <w:t>р</w:t>
      </w:r>
      <w:r w:rsidR="008D61F0" w:rsidRPr="00B31C27">
        <w:rPr>
          <w:bCs/>
          <w:sz w:val="24"/>
          <w:szCs w:val="24"/>
        </w:rPr>
        <w:t>азделе 2</w:t>
      </w:r>
      <w:r w:rsidR="009E17B7" w:rsidRPr="00B31C27">
        <w:rPr>
          <w:bCs/>
          <w:sz w:val="24"/>
          <w:szCs w:val="24"/>
        </w:rPr>
        <w:t xml:space="preserve"> настоящей</w:t>
      </w:r>
      <w:r w:rsidR="008D61F0" w:rsidRPr="00B31C27">
        <w:rPr>
          <w:bCs/>
          <w:sz w:val="24"/>
          <w:szCs w:val="24"/>
        </w:rPr>
        <w:t xml:space="preserve"> </w:t>
      </w:r>
      <w:r w:rsidR="009E17B7" w:rsidRPr="00B31C27">
        <w:rPr>
          <w:bCs/>
          <w:sz w:val="24"/>
          <w:szCs w:val="24"/>
        </w:rPr>
        <w:t>д</w:t>
      </w:r>
      <w:r w:rsidR="008D61F0" w:rsidRPr="00B31C27">
        <w:rPr>
          <w:bCs/>
          <w:sz w:val="24"/>
          <w:szCs w:val="24"/>
        </w:rPr>
        <w:t>окументации</w:t>
      </w:r>
      <w:r w:rsidR="00823F28" w:rsidRPr="00B31C27">
        <w:rPr>
          <w:bCs/>
          <w:sz w:val="24"/>
          <w:szCs w:val="24"/>
        </w:rPr>
        <w:t>, не позднее чем за 2 (</w:t>
      </w:r>
      <w:r w:rsidR="00AF1A25">
        <w:rPr>
          <w:bCs/>
          <w:sz w:val="24"/>
          <w:szCs w:val="24"/>
        </w:rPr>
        <w:t>Д</w:t>
      </w:r>
      <w:r w:rsidR="00823F28" w:rsidRPr="00B31C27">
        <w:rPr>
          <w:bCs/>
          <w:sz w:val="24"/>
          <w:szCs w:val="24"/>
        </w:rPr>
        <w:t xml:space="preserve">ва) рабочих дня до даты окончания </w:t>
      </w:r>
      <w:r w:rsidR="009E17B7" w:rsidRPr="00B31C27">
        <w:rPr>
          <w:bCs/>
          <w:sz w:val="24"/>
          <w:szCs w:val="24"/>
        </w:rPr>
        <w:t xml:space="preserve">приема заявок. </w:t>
      </w:r>
    </w:p>
    <w:p w14:paraId="58B10843" w14:textId="77777777" w:rsidR="00823F28" w:rsidRPr="00B31C27" w:rsidRDefault="00823F28" w:rsidP="00065014">
      <w:pPr>
        <w:pStyle w:val="2"/>
        <w:widowControl w:val="0"/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B31C27">
        <w:rPr>
          <w:sz w:val="24"/>
          <w:szCs w:val="24"/>
        </w:rPr>
        <w:t>Требования</w:t>
      </w:r>
      <w:r w:rsidRPr="00B31C27">
        <w:rPr>
          <w:bCs/>
          <w:sz w:val="24"/>
          <w:szCs w:val="24"/>
        </w:rPr>
        <w:t xml:space="preserve"> к лицам, желающим осмотреть </w:t>
      </w:r>
      <w:r w:rsidR="00124D94" w:rsidRPr="00B31C27">
        <w:rPr>
          <w:bCs/>
          <w:sz w:val="24"/>
          <w:szCs w:val="24"/>
        </w:rPr>
        <w:t>Н</w:t>
      </w:r>
      <w:r w:rsidRPr="00B31C27">
        <w:rPr>
          <w:bCs/>
          <w:sz w:val="24"/>
          <w:szCs w:val="24"/>
        </w:rPr>
        <w:t xml:space="preserve">едвижимое имущество: </w:t>
      </w:r>
    </w:p>
    <w:p w14:paraId="1A96D360" w14:textId="77777777" w:rsidR="00823F28" w:rsidRPr="00B31C27" w:rsidRDefault="00065014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B31C27">
        <w:rPr>
          <w:sz w:val="24"/>
          <w:szCs w:val="24"/>
          <w:lang w:val="en-US"/>
        </w:rPr>
        <w:t>c</w:t>
      </w:r>
      <w:proofErr w:type="spellStart"/>
      <w:r w:rsidR="00823F28" w:rsidRPr="00B31C27">
        <w:rPr>
          <w:sz w:val="24"/>
          <w:szCs w:val="24"/>
        </w:rPr>
        <w:t>облюдение</w:t>
      </w:r>
      <w:proofErr w:type="spellEnd"/>
      <w:proofErr w:type="gramEnd"/>
      <w:r w:rsidR="00823F28" w:rsidRPr="00B31C27">
        <w:rPr>
          <w:sz w:val="24"/>
          <w:szCs w:val="24"/>
        </w:rPr>
        <w:t xml:space="preserve"> даты и времени, назначенных для доступа и осмотра Недвижимого имущества.  Допустимое время ожидания сторонами не более 15 минут</w:t>
      </w:r>
      <w:r w:rsidRPr="00B31C27">
        <w:rPr>
          <w:sz w:val="24"/>
          <w:szCs w:val="24"/>
        </w:rPr>
        <w:t>;</w:t>
      </w:r>
    </w:p>
    <w:p w14:paraId="2737C5F8" w14:textId="77777777" w:rsidR="00823F28" w:rsidRPr="00B31C27" w:rsidRDefault="00823F28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B31C27">
        <w:rPr>
          <w:sz w:val="24"/>
          <w:szCs w:val="24"/>
        </w:rPr>
        <w:t>предъявление документа, удостоверяющего личность, либо доверенности (в простой письменной</w:t>
      </w:r>
      <w:r w:rsidRPr="00B31C27">
        <w:rPr>
          <w:bCs/>
          <w:sz w:val="24"/>
          <w:szCs w:val="24"/>
        </w:rPr>
        <w:t xml:space="preserve"> форме на представление интересов) на осмотр </w:t>
      </w:r>
      <w:r w:rsidR="009E17B7" w:rsidRPr="00B31C27">
        <w:rPr>
          <w:bCs/>
          <w:sz w:val="24"/>
          <w:szCs w:val="24"/>
        </w:rPr>
        <w:t>Н</w:t>
      </w:r>
      <w:r w:rsidRPr="00B31C27">
        <w:rPr>
          <w:bCs/>
          <w:sz w:val="24"/>
          <w:szCs w:val="24"/>
        </w:rPr>
        <w:t>едвижимо</w:t>
      </w:r>
      <w:r w:rsidR="009E17B7" w:rsidRPr="00B31C27">
        <w:rPr>
          <w:bCs/>
          <w:sz w:val="24"/>
          <w:szCs w:val="24"/>
        </w:rPr>
        <w:t>го имущества</w:t>
      </w:r>
      <w:r w:rsidRPr="00B31C27">
        <w:rPr>
          <w:bCs/>
          <w:sz w:val="24"/>
          <w:szCs w:val="24"/>
        </w:rPr>
        <w:t xml:space="preserve"> от лица, оформившего заявку на </w:t>
      </w:r>
      <w:r w:rsidR="009E17B7" w:rsidRPr="00B31C27">
        <w:rPr>
          <w:bCs/>
          <w:sz w:val="24"/>
          <w:szCs w:val="24"/>
        </w:rPr>
        <w:t xml:space="preserve">его </w:t>
      </w:r>
      <w:r w:rsidRPr="00B31C27">
        <w:rPr>
          <w:bCs/>
          <w:sz w:val="24"/>
          <w:szCs w:val="24"/>
        </w:rPr>
        <w:t>осмотр.</w:t>
      </w:r>
    </w:p>
    <w:p w14:paraId="21B2887F" w14:textId="77777777" w:rsidR="00B97F9A" w:rsidRPr="00B31C27" w:rsidRDefault="00C31CB4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B31C27">
        <w:rPr>
          <w:bCs/>
          <w:sz w:val="24"/>
          <w:szCs w:val="24"/>
        </w:rPr>
        <w:t xml:space="preserve">5.3. </w:t>
      </w:r>
      <w:r w:rsidR="00B97F9A" w:rsidRPr="00B31C27">
        <w:rPr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592B3BF7" w14:textId="77777777" w:rsidR="007A4C9D" w:rsidRPr="00B31C27" w:rsidRDefault="00B97F9A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B31C27">
        <w:rPr>
          <w:bCs/>
          <w:sz w:val="24"/>
          <w:szCs w:val="24"/>
        </w:rPr>
        <w:t>5.4</w:t>
      </w:r>
      <w:r w:rsidR="009E17B7" w:rsidRPr="00B31C27">
        <w:rPr>
          <w:bCs/>
          <w:sz w:val="24"/>
          <w:szCs w:val="24"/>
        </w:rPr>
        <w:t>.</w:t>
      </w:r>
      <w:r w:rsidRPr="00B31C27">
        <w:rPr>
          <w:bCs/>
          <w:sz w:val="24"/>
          <w:szCs w:val="24"/>
        </w:rPr>
        <w:t xml:space="preserve"> П</w:t>
      </w:r>
      <w:r w:rsidR="007A4C9D" w:rsidRPr="00B31C27">
        <w:rPr>
          <w:bCs/>
          <w:sz w:val="24"/>
          <w:szCs w:val="24"/>
        </w:rPr>
        <w:t>роект договора купли-продажи</w:t>
      </w:r>
      <w:r w:rsidR="00081A88" w:rsidRPr="00B31C27">
        <w:rPr>
          <w:bCs/>
          <w:sz w:val="24"/>
          <w:szCs w:val="24"/>
        </w:rPr>
        <w:t xml:space="preserve"> </w:t>
      </w:r>
      <w:r w:rsidR="00C75775" w:rsidRPr="00B31C27">
        <w:rPr>
          <w:bCs/>
          <w:sz w:val="24"/>
          <w:szCs w:val="24"/>
        </w:rPr>
        <w:t>Н</w:t>
      </w:r>
      <w:r w:rsidR="00081A88" w:rsidRPr="00B31C27">
        <w:rPr>
          <w:bCs/>
          <w:sz w:val="24"/>
          <w:szCs w:val="24"/>
        </w:rPr>
        <w:t>едвижимого имущества</w:t>
      </w:r>
      <w:r w:rsidR="007A4C9D" w:rsidRPr="00B31C27">
        <w:rPr>
          <w:bCs/>
          <w:sz w:val="24"/>
          <w:szCs w:val="24"/>
        </w:rPr>
        <w:t xml:space="preserve">, перечень документов для </w:t>
      </w:r>
      <w:r w:rsidR="007A4C9D" w:rsidRPr="00B31C27">
        <w:rPr>
          <w:sz w:val="24"/>
          <w:szCs w:val="24"/>
        </w:rPr>
        <w:t>обязательного</w:t>
      </w:r>
      <w:r w:rsidR="007A4C9D" w:rsidRPr="00B31C27">
        <w:rPr>
          <w:bCs/>
          <w:sz w:val="24"/>
          <w:szCs w:val="24"/>
        </w:rPr>
        <w:t xml:space="preserve"> представления</w:t>
      </w:r>
      <w:r w:rsidR="009E17B7" w:rsidRPr="00B31C27">
        <w:rPr>
          <w:bCs/>
          <w:sz w:val="24"/>
          <w:szCs w:val="24"/>
        </w:rPr>
        <w:t xml:space="preserve"> претендентом</w:t>
      </w:r>
      <w:r w:rsidR="00B25147" w:rsidRPr="00B31C27">
        <w:rPr>
          <w:bCs/>
          <w:sz w:val="24"/>
          <w:szCs w:val="24"/>
        </w:rPr>
        <w:t>,</w:t>
      </w:r>
      <w:r w:rsidR="007A4C9D" w:rsidRPr="00B31C27">
        <w:rPr>
          <w:bCs/>
          <w:sz w:val="24"/>
          <w:szCs w:val="24"/>
        </w:rPr>
        <w:t xml:space="preserve"> победителем при заключении договора купли-продажи</w:t>
      </w:r>
      <w:r w:rsidR="008A51DD" w:rsidRPr="00B31C27">
        <w:rPr>
          <w:bCs/>
          <w:sz w:val="24"/>
          <w:szCs w:val="24"/>
        </w:rPr>
        <w:t xml:space="preserve"> </w:t>
      </w:r>
      <w:r w:rsidR="00617DA4" w:rsidRPr="00B31C27">
        <w:rPr>
          <w:bCs/>
          <w:sz w:val="24"/>
          <w:szCs w:val="24"/>
        </w:rPr>
        <w:t>Н</w:t>
      </w:r>
      <w:r w:rsidR="008A51DD" w:rsidRPr="00B31C27">
        <w:rPr>
          <w:bCs/>
          <w:sz w:val="24"/>
          <w:szCs w:val="24"/>
        </w:rPr>
        <w:t>едвижимого имущества</w:t>
      </w:r>
      <w:r w:rsidR="009E17B7" w:rsidRPr="00B31C27">
        <w:rPr>
          <w:bCs/>
          <w:sz w:val="24"/>
          <w:szCs w:val="24"/>
        </w:rPr>
        <w:t xml:space="preserve"> (либо единственным участником в случае, если Организатор торгов примет решение о заключении договора купли-продажи Недвижимого имущества с ним)</w:t>
      </w:r>
      <w:r w:rsidR="007A4C9D" w:rsidRPr="00B31C27">
        <w:rPr>
          <w:bCs/>
          <w:sz w:val="24"/>
          <w:szCs w:val="24"/>
        </w:rPr>
        <w:t>, выписк</w:t>
      </w:r>
      <w:r w:rsidR="008A51DD" w:rsidRPr="00B31C27">
        <w:rPr>
          <w:bCs/>
          <w:sz w:val="24"/>
          <w:szCs w:val="24"/>
        </w:rPr>
        <w:t>и</w:t>
      </w:r>
      <w:r w:rsidR="007A4C9D" w:rsidRPr="00B31C27">
        <w:rPr>
          <w:bCs/>
          <w:sz w:val="24"/>
          <w:szCs w:val="24"/>
        </w:rPr>
        <w:t xml:space="preserve"> из Е</w:t>
      </w:r>
      <w:r w:rsidR="009124A9" w:rsidRPr="00B31C27">
        <w:rPr>
          <w:bCs/>
          <w:sz w:val="24"/>
          <w:szCs w:val="24"/>
        </w:rPr>
        <w:t xml:space="preserve">диного государственного реестра недвижимости </w:t>
      </w:r>
      <w:r w:rsidR="00D4676F" w:rsidRPr="00B31C27">
        <w:rPr>
          <w:bCs/>
          <w:sz w:val="24"/>
          <w:szCs w:val="24"/>
        </w:rPr>
        <w:t>об основных характеристиках и зарегистрированных правах</w:t>
      </w:r>
      <w:r w:rsidR="008A51DD" w:rsidRPr="00B31C27">
        <w:rPr>
          <w:bCs/>
          <w:sz w:val="24"/>
          <w:szCs w:val="24"/>
        </w:rPr>
        <w:t xml:space="preserve"> на </w:t>
      </w:r>
      <w:r w:rsidR="009124A9" w:rsidRPr="00B31C27">
        <w:rPr>
          <w:bCs/>
          <w:sz w:val="24"/>
          <w:szCs w:val="24"/>
        </w:rPr>
        <w:t>Н</w:t>
      </w:r>
      <w:r w:rsidR="00FA1A2E" w:rsidRPr="00B31C27">
        <w:rPr>
          <w:bCs/>
          <w:sz w:val="24"/>
          <w:szCs w:val="24"/>
        </w:rPr>
        <w:t>едвижимое</w:t>
      </w:r>
      <w:r w:rsidR="008A51DD" w:rsidRPr="00B31C27">
        <w:rPr>
          <w:bCs/>
          <w:sz w:val="24"/>
          <w:szCs w:val="24"/>
        </w:rPr>
        <w:t xml:space="preserve"> имущество</w:t>
      </w:r>
      <w:r w:rsidR="00262BC0" w:rsidRPr="00B31C27">
        <w:rPr>
          <w:bCs/>
          <w:sz w:val="24"/>
          <w:szCs w:val="24"/>
        </w:rPr>
        <w:t xml:space="preserve"> </w:t>
      </w:r>
      <w:r w:rsidR="007A4C9D" w:rsidRPr="00B31C27">
        <w:rPr>
          <w:bCs/>
          <w:sz w:val="24"/>
          <w:szCs w:val="24"/>
        </w:rPr>
        <w:t xml:space="preserve">прилагаются к настоящей </w:t>
      </w:r>
      <w:r w:rsidR="000405F7" w:rsidRPr="00B31C27">
        <w:rPr>
          <w:bCs/>
          <w:sz w:val="24"/>
          <w:szCs w:val="24"/>
        </w:rPr>
        <w:t>документации</w:t>
      </w:r>
      <w:r w:rsidR="007A4C9D" w:rsidRPr="00B31C27">
        <w:rPr>
          <w:bCs/>
          <w:sz w:val="24"/>
          <w:szCs w:val="24"/>
        </w:rPr>
        <w:t>.</w:t>
      </w:r>
    </w:p>
    <w:p w14:paraId="6AA845AC" w14:textId="77777777" w:rsidR="008E01A3" w:rsidRPr="00B31C27" w:rsidRDefault="00C31CB4" w:rsidP="00065014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B31C27">
        <w:rPr>
          <w:sz w:val="24"/>
          <w:szCs w:val="24"/>
        </w:rPr>
        <w:t>5.</w:t>
      </w:r>
      <w:r w:rsidR="00B97F9A" w:rsidRPr="00B31C27">
        <w:rPr>
          <w:sz w:val="24"/>
          <w:szCs w:val="24"/>
        </w:rPr>
        <w:t>5</w:t>
      </w:r>
      <w:r w:rsidRPr="00B31C27">
        <w:rPr>
          <w:sz w:val="24"/>
          <w:szCs w:val="24"/>
        </w:rPr>
        <w:t xml:space="preserve">. </w:t>
      </w:r>
      <w:r w:rsidR="007A4C9D" w:rsidRPr="00B31C27">
        <w:rPr>
          <w:sz w:val="24"/>
          <w:szCs w:val="24"/>
        </w:rPr>
        <w:t>Порядок</w:t>
      </w:r>
      <w:r w:rsidR="007A4C9D" w:rsidRPr="00B31C27">
        <w:rPr>
          <w:bCs/>
          <w:sz w:val="24"/>
          <w:szCs w:val="24"/>
        </w:rPr>
        <w:t xml:space="preserve"> определения победителя аукциона: представлен в разделе </w:t>
      </w:r>
      <w:r w:rsidRPr="00B31C27">
        <w:rPr>
          <w:bCs/>
          <w:sz w:val="24"/>
          <w:szCs w:val="24"/>
        </w:rPr>
        <w:t>12</w:t>
      </w:r>
      <w:r w:rsidR="007A4C9D" w:rsidRPr="00B31C27">
        <w:rPr>
          <w:bCs/>
          <w:sz w:val="24"/>
          <w:szCs w:val="24"/>
        </w:rPr>
        <w:t xml:space="preserve"> «Порядок проведения электронного аукциона и определения победителей электронного аукциона» настоящей документации</w:t>
      </w:r>
      <w:r w:rsidR="00DF2A78" w:rsidRPr="00B31C27">
        <w:rPr>
          <w:bCs/>
          <w:sz w:val="24"/>
          <w:szCs w:val="24"/>
        </w:rPr>
        <w:t>.</w:t>
      </w:r>
    </w:p>
    <w:p w14:paraId="5485DA9C" w14:textId="183D5FBA" w:rsidR="008E01A3" w:rsidRPr="00B31C27" w:rsidRDefault="008E01A3" w:rsidP="00AF1A25">
      <w:pPr>
        <w:autoSpaceDE w:val="0"/>
        <w:autoSpaceDN w:val="0"/>
        <w:adjustRightInd w:val="0"/>
        <w:ind w:firstLine="567"/>
        <w:jc w:val="both"/>
      </w:pPr>
      <w:r w:rsidRPr="00B31C27">
        <w:rPr>
          <w:bCs/>
        </w:rPr>
        <w:t xml:space="preserve">5.6. При продаже </w:t>
      </w:r>
      <w:r w:rsidR="00456197" w:rsidRPr="00B31C27">
        <w:rPr>
          <w:bCs/>
        </w:rPr>
        <w:t>Н</w:t>
      </w:r>
      <w:r w:rsidRPr="00B31C27">
        <w:rPr>
          <w:bCs/>
        </w:rPr>
        <w:t xml:space="preserve">едвижимого имущества </w:t>
      </w:r>
      <w:r w:rsidR="00AF1A25" w:rsidRPr="00AF1A25">
        <w:rPr>
          <w:bCs/>
        </w:rPr>
        <w:t xml:space="preserve">органы местного самоуправления муниципального образования, на территории которого расположены земельные участки, а в случаях, установленных законом Алтайского края Правительство Алтайского края </w:t>
      </w:r>
      <w:r w:rsidRPr="00B31C27">
        <w:rPr>
          <w:bCs/>
        </w:rPr>
        <w:t>име</w:t>
      </w:r>
      <w:r w:rsidR="00AF1A25">
        <w:rPr>
          <w:bCs/>
        </w:rPr>
        <w:t>ю</w:t>
      </w:r>
      <w:r w:rsidRPr="00B31C27">
        <w:rPr>
          <w:bCs/>
        </w:rPr>
        <w:t xml:space="preserve">т преимущественное право покупки </w:t>
      </w:r>
      <w:r w:rsidR="00456197" w:rsidRPr="00B31C27">
        <w:rPr>
          <w:bCs/>
        </w:rPr>
        <w:t>этого Недвижимого имущества</w:t>
      </w:r>
      <w:r w:rsidR="00AF1A25">
        <w:rPr>
          <w:bCs/>
        </w:rPr>
        <w:t>.</w:t>
      </w:r>
      <w:r w:rsidR="00212786" w:rsidRPr="00B31C27">
        <w:rPr>
          <w:bCs/>
        </w:rPr>
        <w:t xml:space="preserve"> </w:t>
      </w:r>
      <w:r w:rsidR="00456197" w:rsidRPr="00B31C27">
        <w:rPr>
          <w:bCs/>
        </w:rPr>
        <w:t>Организатор торгов обязуется в течение 3 (</w:t>
      </w:r>
      <w:r w:rsidR="00AF1A25">
        <w:rPr>
          <w:bCs/>
        </w:rPr>
        <w:t>Т</w:t>
      </w:r>
      <w:r w:rsidR="00456197" w:rsidRPr="00B31C27">
        <w:rPr>
          <w:bCs/>
        </w:rPr>
        <w:t xml:space="preserve">рех) рабочих дней с даты </w:t>
      </w:r>
      <w:r w:rsidR="002357C0" w:rsidRPr="00B31C27">
        <w:rPr>
          <w:bCs/>
        </w:rPr>
        <w:t xml:space="preserve">подведения итогов торгов аукциона </w:t>
      </w:r>
      <w:r w:rsidR="00456197" w:rsidRPr="00B31C27">
        <w:rPr>
          <w:bCs/>
        </w:rPr>
        <w:t xml:space="preserve">известить </w:t>
      </w:r>
      <w:r w:rsidR="00AF1A25">
        <w:rPr>
          <w:bCs/>
        </w:rPr>
        <w:t xml:space="preserve">муниципальное образование и </w:t>
      </w:r>
      <w:r w:rsidR="00212786" w:rsidRPr="00B31C27">
        <w:rPr>
          <w:bCs/>
        </w:rPr>
        <w:t>Правительство</w:t>
      </w:r>
      <w:r w:rsidR="00456197" w:rsidRPr="00B31C27">
        <w:rPr>
          <w:bCs/>
        </w:rPr>
        <w:t xml:space="preserve"> </w:t>
      </w:r>
      <w:r w:rsidR="00AF1A25">
        <w:rPr>
          <w:bCs/>
        </w:rPr>
        <w:t>Алтайского</w:t>
      </w:r>
      <w:r w:rsidR="00AF1A25" w:rsidRPr="00B31C27">
        <w:rPr>
          <w:bCs/>
        </w:rPr>
        <w:t xml:space="preserve"> </w:t>
      </w:r>
      <w:r w:rsidR="00F025AD" w:rsidRPr="00B31C27">
        <w:rPr>
          <w:bCs/>
        </w:rPr>
        <w:t>края</w:t>
      </w:r>
      <w:r w:rsidR="00456197" w:rsidRPr="00B31C27">
        <w:rPr>
          <w:bCs/>
        </w:rPr>
        <w:t xml:space="preserve"> о намерении продать Недвижимое имущество по цене, предложенной </w:t>
      </w:r>
      <w:r w:rsidR="00065014" w:rsidRPr="00B31C27">
        <w:rPr>
          <w:bCs/>
        </w:rPr>
        <w:t>победителем аукциона/единственным участником аукциона/участнику аукциона, первому подавшему заявку</w:t>
      </w:r>
      <w:r w:rsidR="00456197" w:rsidRPr="00B31C27">
        <w:rPr>
          <w:bCs/>
        </w:rPr>
        <w:t xml:space="preserve">. </w:t>
      </w:r>
      <w:r w:rsidR="002357C0" w:rsidRPr="00B31C27">
        <w:rPr>
          <w:bCs/>
        </w:rPr>
        <w:t xml:space="preserve">Сделка купли-продажи Недвижимого имущества совершается под отлагательным </w:t>
      </w:r>
      <w:r w:rsidR="002357C0" w:rsidRPr="00B31C27">
        <w:rPr>
          <w:bCs/>
        </w:rPr>
        <w:lastRenderedPageBreak/>
        <w:t xml:space="preserve">условием, права и обязанности по сделке возникнут после отказа </w:t>
      </w:r>
      <w:r w:rsidR="00AF1A25">
        <w:rPr>
          <w:bCs/>
        </w:rPr>
        <w:t xml:space="preserve">муниципального образования и </w:t>
      </w:r>
      <w:r w:rsidR="00102FD6" w:rsidRPr="00B31C27">
        <w:rPr>
          <w:bCs/>
        </w:rPr>
        <w:t xml:space="preserve">Правительства </w:t>
      </w:r>
      <w:r w:rsidR="00AF1A25">
        <w:rPr>
          <w:bCs/>
        </w:rPr>
        <w:t>Алтайского</w:t>
      </w:r>
      <w:r w:rsidR="00AF1A25" w:rsidRPr="00B31C27">
        <w:rPr>
          <w:bCs/>
        </w:rPr>
        <w:t xml:space="preserve"> </w:t>
      </w:r>
      <w:r w:rsidR="00102FD6" w:rsidRPr="00B31C27">
        <w:rPr>
          <w:bCs/>
        </w:rPr>
        <w:t>края</w:t>
      </w:r>
      <w:r w:rsidR="002357C0" w:rsidRPr="00B31C27">
        <w:rPr>
          <w:bCs/>
        </w:rPr>
        <w:t xml:space="preserve"> от преимущественного права покупки Недвижимого имущества</w:t>
      </w:r>
      <w:r w:rsidR="008472AD" w:rsidRPr="00B31C27">
        <w:rPr>
          <w:bCs/>
          <w:iCs/>
        </w:rPr>
        <w:t xml:space="preserve">, либо </w:t>
      </w:r>
      <w:r w:rsidR="00235840" w:rsidRPr="00B31C27">
        <w:rPr>
          <w:bCs/>
          <w:iCs/>
        </w:rPr>
        <w:t xml:space="preserve">в случае </w:t>
      </w:r>
      <w:r w:rsidR="00235840" w:rsidRPr="00B31C27">
        <w:t>не уведомления Продавца</w:t>
      </w:r>
      <w:r w:rsidR="00235840" w:rsidRPr="00B31C27">
        <w:rPr>
          <w:bCs/>
        </w:rPr>
        <w:t xml:space="preserve"> </w:t>
      </w:r>
      <w:r w:rsidR="00AF1A25">
        <w:rPr>
          <w:bCs/>
        </w:rPr>
        <w:t xml:space="preserve">муниципальным образованием и </w:t>
      </w:r>
      <w:r w:rsidR="00102FD6" w:rsidRPr="00B31C27">
        <w:rPr>
          <w:bCs/>
        </w:rPr>
        <w:t xml:space="preserve">Правительством </w:t>
      </w:r>
      <w:r w:rsidR="00AF1A25">
        <w:rPr>
          <w:bCs/>
        </w:rPr>
        <w:t>Алтайского</w:t>
      </w:r>
      <w:r w:rsidR="00AF1A25" w:rsidRPr="00B31C27">
        <w:rPr>
          <w:bCs/>
        </w:rPr>
        <w:t xml:space="preserve"> </w:t>
      </w:r>
      <w:r w:rsidR="00102FD6" w:rsidRPr="00B31C27">
        <w:rPr>
          <w:bCs/>
        </w:rPr>
        <w:t xml:space="preserve">края </w:t>
      </w:r>
      <w:r w:rsidR="00235840" w:rsidRPr="00B31C27">
        <w:t xml:space="preserve">в письменной форме о намерении приобрести Недвижимое имущество  в течение </w:t>
      </w:r>
      <w:r w:rsidR="00AF1A25">
        <w:t>30 (Т</w:t>
      </w:r>
      <w:r w:rsidR="00235840" w:rsidRPr="00B31C27">
        <w:t>ридцати</w:t>
      </w:r>
      <w:r w:rsidR="00AF1A25">
        <w:t>)</w:t>
      </w:r>
      <w:r w:rsidR="00235840" w:rsidRPr="00B31C27">
        <w:t xml:space="preserve"> дней со дня поступления извещения Продавца о продаже Недвижимого имущества.</w:t>
      </w:r>
    </w:p>
    <w:p w14:paraId="2E206791" w14:textId="77777777" w:rsidR="008E01A3" w:rsidRPr="00B31C27" w:rsidRDefault="008E01A3" w:rsidP="00236FB7"/>
    <w:p w14:paraId="2C31F7CC" w14:textId="77777777" w:rsidR="00080F88" w:rsidRPr="00B31C27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B31C27">
        <w:rPr>
          <w:b/>
          <w:bCs/>
          <w:iCs/>
          <w:sz w:val="24"/>
          <w:szCs w:val="24"/>
        </w:rPr>
        <w:t>6</w:t>
      </w:r>
      <w:r w:rsidR="00E853D5" w:rsidRPr="00B31C27">
        <w:rPr>
          <w:b/>
          <w:bCs/>
          <w:iCs/>
          <w:sz w:val="24"/>
          <w:szCs w:val="24"/>
        </w:rPr>
        <w:t>.</w:t>
      </w:r>
      <w:r w:rsidR="00080F88" w:rsidRPr="00B31C27">
        <w:rPr>
          <w:b/>
          <w:bCs/>
          <w:iCs/>
          <w:sz w:val="24"/>
          <w:szCs w:val="24"/>
        </w:rPr>
        <w:t xml:space="preserve"> Условия участия в электронном аукционе</w:t>
      </w:r>
    </w:p>
    <w:p w14:paraId="13FC29F3" w14:textId="77777777" w:rsidR="00065014" w:rsidRPr="00B31C27" w:rsidRDefault="00065014" w:rsidP="00065014"/>
    <w:p w14:paraId="4BE204C7" w14:textId="77777777" w:rsidR="00080F88" w:rsidRPr="00B31C27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B31C27">
        <w:rPr>
          <w:sz w:val="24"/>
          <w:szCs w:val="24"/>
        </w:rPr>
        <w:t xml:space="preserve">6.1. </w:t>
      </w:r>
      <w:r w:rsidR="00080F88" w:rsidRPr="00B31C27">
        <w:rPr>
          <w:sz w:val="24"/>
          <w:szCs w:val="24"/>
        </w:rPr>
        <w:t xml:space="preserve">Лицо, желающее приобрести </w:t>
      </w:r>
      <w:r w:rsidR="009124A9" w:rsidRPr="00B31C27">
        <w:rPr>
          <w:sz w:val="24"/>
          <w:szCs w:val="24"/>
        </w:rPr>
        <w:t>Н</w:t>
      </w:r>
      <w:r w:rsidR="008A51DD" w:rsidRPr="00B31C27">
        <w:rPr>
          <w:sz w:val="24"/>
          <w:szCs w:val="24"/>
        </w:rPr>
        <w:t xml:space="preserve">едвижимое </w:t>
      </w:r>
      <w:r w:rsidR="00080F88" w:rsidRPr="00B31C27">
        <w:rPr>
          <w:sz w:val="24"/>
          <w:szCs w:val="24"/>
        </w:rPr>
        <w:t>имущество, выставляемое на электронный аукцион (далее – «</w:t>
      </w:r>
      <w:r w:rsidR="00963F3D" w:rsidRPr="00B31C27">
        <w:rPr>
          <w:sz w:val="24"/>
          <w:szCs w:val="24"/>
        </w:rPr>
        <w:t>Претендент</w:t>
      </w:r>
      <w:r w:rsidR="00080F88" w:rsidRPr="00B31C27">
        <w:rPr>
          <w:sz w:val="24"/>
          <w:szCs w:val="24"/>
        </w:rPr>
        <w:t>»</w:t>
      </w:r>
      <w:r w:rsidR="000646AD" w:rsidRPr="00B31C27">
        <w:rPr>
          <w:sz w:val="24"/>
          <w:szCs w:val="24"/>
        </w:rPr>
        <w:t xml:space="preserve"> или «Претенденты»</w:t>
      </w:r>
      <w:r w:rsidR="00080F88" w:rsidRPr="00B31C27">
        <w:rPr>
          <w:sz w:val="24"/>
          <w:szCs w:val="24"/>
        </w:rPr>
        <w:t>), обязано осуществить следующие действия:</w:t>
      </w:r>
    </w:p>
    <w:p w14:paraId="38DE144B" w14:textId="77777777" w:rsidR="00080F88" w:rsidRPr="00B31C27" w:rsidRDefault="00262BC0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B31C27">
        <w:rPr>
          <w:sz w:val="24"/>
          <w:szCs w:val="24"/>
        </w:rPr>
        <w:t>в</w:t>
      </w:r>
      <w:r w:rsidR="00080F88" w:rsidRPr="00B31C27">
        <w:rPr>
          <w:sz w:val="24"/>
          <w:szCs w:val="24"/>
        </w:rPr>
        <w:t xml:space="preserve">нести задаток в указанном в настоящей </w:t>
      </w:r>
      <w:r w:rsidR="00FB554D" w:rsidRPr="00B31C27">
        <w:rPr>
          <w:sz w:val="24"/>
          <w:szCs w:val="24"/>
        </w:rPr>
        <w:t>д</w:t>
      </w:r>
      <w:r w:rsidR="00080F88" w:rsidRPr="00B31C27">
        <w:rPr>
          <w:sz w:val="24"/>
          <w:szCs w:val="24"/>
        </w:rPr>
        <w:t>окументации</w:t>
      </w:r>
      <w:r w:rsidR="009E17B7" w:rsidRPr="00B31C27">
        <w:rPr>
          <w:sz w:val="24"/>
          <w:szCs w:val="24"/>
        </w:rPr>
        <w:t xml:space="preserve"> размере и</w:t>
      </w:r>
      <w:r w:rsidR="00080F88" w:rsidRPr="00B31C27">
        <w:rPr>
          <w:sz w:val="24"/>
          <w:szCs w:val="24"/>
        </w:rPr>
        <w:t xml:space="preserve"> порядке;</w:t>
      </w:r>
    </w:p>
    <w:p w14:paraId="3ABD5E75" w14:textId="77777777" w:rsidR="00080F88" w:rsidRPr="00B31C27" w:rsidRDefault="00080F88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B31C27">
        <w:rPr>
          <w:sz w:val="24"/>
          <w:szCs w:val="24"/>
        </w:rPr>
        <w:t>в установленном порядке подать заявку по утвержденной О</w:t>
      </w:r>
      <w:r w:rsidR="004010CE" w:rsidRPr="00B31C27">
        <w:rPr>
          <w:sz w:val="24"/>
          <w:szCs w:val="24"/>
        </w:rPr>
        <w:t>ператором</w:t>
      </w:r>
      <w:r w:rsidRPr="00B31C27">
        <w:rPr>
          <w:sz w:val="24"/>
          <w:szCs w:val="24"/>
        </w:rPr>
        <w:t xml:space="preserve"> </w:t>
      </w:r>
      <w:r w:rsidR="009E17B7" w:rsidRPr="00B31C27">
        <w:rPr>
          <w:sz w:val="24"/>
          <w:szCs w:val="24"/>
        </w:rPr>
        <w:t xml:space="preserve">электронной площадки </w:t>
      </w:r>
      <w:r w:rsidR="004010CE" w:rsidRPr="00B31C27">
        <w:rPr>
          <w:sz w:val="24"/>
          <w:szCs w:val="24"/>
        </w:rPr>
        <w:t>форме</w:t>
      </w:r>
      <w:r w:rsidRPr="00B31C27">
        <w:rPr>
          <w:sz w:val="24"/>
          <w:szCs w:val="24"/>
        </w:rPr>
        <w:t>.</w:t>
      </w:r>
      <w:r w:rsidR="004010CE" w:rsidRPr="00B31C27">
        <w:rPr>
          <w:sz w:val="24"/>
          <w:szCs w:val="24"/>
        </w:rPr>
        <w:t xml:space="preserve"> </w:t>
      </w:r>
    </w:p>
    <w:p w14:paraId="0DDD86D9" w14:textId="77777777" w:rsidR="004010CE" w:rsidRPr="00B31C27" w:rsidRDefault="004010CE" w:rsidP="00236FB7">
      <w:pPr>
        <w:autoSpaceDE w:val="0"/>
        <w:autoSpaceDN w:val="0"/>
        <w:adjustRightInd w:val="0"/>
        <w:ind w:firstLine="567"/>
        <w:jc w:val="both"/>
        <w:outlineLvl w:val="1"/>
      </w:pPr>
      <w:r w:rsidRPr="00B31C27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B31C27">
          <w:t>электронной подписью</w:t>
        </w:r>
      </w:hyperlink>
      <w:r w:rsidRPr="00B31C27">
        <w:t xml:space="preserve"> </w:t>
      </w:r>
      <w:r w:rsidR="009E17B7" w:rsidRPr="00B31C27">
        <w:t xml:space="preserve">документы </w:t>
      </w:r>
      <w:r w:rsidRPr="00B31C27">
        <w:t>Претендента.</w:t>
      </w:r>
    </w:p>
    <w:p w14:paraId="068AEC3B" w14:textId="77777777" w:rsidR="00C43588" w:rsidRPr="00B31C27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B31C27">
        <w:rPr>
          <w:sz w:val="24"/>
          <w:szCs w:val="24"/>
        </w:rPr>
        <w:t xml:space="preserve">6.2. </w:t>
      </w:r>
      <w:r w:rsidR="00080F88" w:rsidRPr="00B31C27">
        <w:rPr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963F3D" w:rsidRPr="00B31C27">
        <w:rPr>
          <w:sz w:val="24"/>
          <w:szCs w:val="24"/>
        </w:rPr>
        <w:t>Претендент</w:t>
      </w:r>
      <w:r w:rsidR="00080F88" w:rsidRPr="00B31C27">
        <w:rPr>
          <w:sz w:val="24"/>
          <w:szCs w:val="24"/>
        </w:rPr>
        <w:t xml:space="preserve">у необходимо пройти регистрацию на электронной торговой площадке </w:t>
      </w:r>
      <w:r w:rsidR="003048D5" w:rsidRPr="00B31C27">
        <w:rPr>
          <w:sz w:val="24"/>
          <w:szCs w:val="24"/>
        </w:rPr>
        <w:t>Акционерного общества</w:t>
      </w:r>
      <w:r w:rsidR="004010CE" w:rsidRPr="00B31C27">
        <w:rPr>
          <w:sz w:val="24"/>
          <w:szCs w:val="24"/>
        </w:rPr>
        <w:t xml:space="preserve"> «</w:t>
      </w:r>
      <w:r w:rsidR="004010CE" w:rsidRPr="00B31C27">
        <w:rPr>
          <w:bCs/>
          <w:sz w:val="24"/>
          <w:szCs w:val="24"/>
        </w:rPr>
        <w:t>Российский аукционный дом</w:t>
      </w:r>
      <w:r w:rsidR="004010CE" w:rsidRPr="00B31C27">
        <w:rPr>
          <w:sz w:val="24"/>
          <w:szCs w:val="24"/>
        </w:rPr>
        <w:t>»</w:t>
      </w:r>
      <w:r w:rsidR="00080F88" w:rsidRPr="00B31C27">
        <w:rPr>
          <w:sz w:val="24"/>
          <w:szCs w:val="24"/>
        </w:rPr>
        <w:t xml:space="preserve"> в соответствии с Регламентом электронной площадки.</w:t>
      </w:r>
      <w:r w:rsidR="00C43588" w:rsidRPr="00B31C27">
        <w:rPr>
          <w:sz w:val="24"/>
          <w:szCs w:val="24"/>
        </w:rPr>
        <w:t xml:space="preserve"> </w:t>
      </w:r>
    </w:p>
    <w:p w14:paraId="1A954C28" w14:textId="77777777" w:rsidR="00CB52B0" w:rsidRPr="00B31C27" w:rsidRDefault="008201A5" w:rsidP="00236FB7">
      <w:pPr>
        <w:ind w:firstLine="567"/>
        <w:jc w:val="both"/>
      </w:pPr>
      <w:r w:rsidRPr="00B31C27">
        <w:rPr>
          <w:bCs/>
          <w:iCs/>
        </w:rPr>
        <w:t xml:space="preserve">По результатам рассмотрения заявки и документов Претендента, осуществляемого </w:t>
      </w:r>
      <w:r w:rsidRPr="00B31C27">
        <w:t>в порядке и на условиях, указанных в настоящей документации,</w:t>
      </w:r>
      <w:r w:rsidRPr="00B31C27">
        <w:rPr>
          <w:bCs/>
          <w:iCs/>
        </w:rPr>
        <w:t xml:space="preserve"> Претендент признается и именуется Участником аукциона.</w:t>
      </w:r>
    </w:p>
    <w:p w14:paraId="6C976143" w14:textId="77777777" w:rsidR="00C43588" w:rsidRPr="00B31C27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B31C27">
        <w:rPr>
          <w:sz w:val="24"/>
          <w:szCs w:val="24"/>
        </w:rPr>
        <w:t xml:space="preserve">6.3. </w:t>
      </w:r>
      <w:r w:rsidR="00963F3D" w:rsidRPr="00B31C27">
        <w:rPr>
          <w:sz w:val="24"/>
          <w:szCs w:val="24"/>
        </w:rPr>
        <w:t>Претендент (Участник аукцион)</w:t>
      </w:r>
      <w:r w:rsidR="00C43588" w:rsidRPr="00B31C27">
        <w:rPr>
          <w:sz w:val="24"/>
          <w:szCs w:val="24"/>
        </w:rPr>
        <w:t xml:space="preserve"> несет все расходы, связанные с участием в </w:t>
      </w:r>
      <w:r w:rsidR="00CA1D8B" w:rsidRPr="00B31C27">
        <w:rPr>
          <w:sz w:val="24"/>
          <w:szCs w:val="24"/>
        </w:rPr>
        <w:t>а</w:t>
      </w:r>
      <w:r w:rsidR="00C43588" w:rsidRPr="00B31C27">
        <w:rPr>
          <w:sz w:val="24"/>
          <w:szCs w:val="24"/>
        </w:rPr>
        <w:t>укционе, в том числе с регистрацией и аккредитацией на ЭТП, с</w:t>
      </w:r>
      <w:r w:rsidRPr="00B31C27">
        <w:rPr>
          <w:sz w:val="24"/>
          <w:szCs w:val="24"/>
        </w:rPr>
        <w:t xml:space="preserve"> подготовкой и предоставлением з</w:t>
      </w:r>
      <w:r w:rsidR="00C43588" w:rsidRPr="00B31C27">
        <w:rPr>
          <w:sz w:val="24"/>
          <w:szCs w:val="24"/>
        </w:rPr>
        <w:t xml:space="preserve">аявки на участие в аукционе, иной документации, а </w:t>
      </w:r>
      <w:r w:rsidR="00963F3D" w:rsidRPr="00B31C27">
        <w:rPr>
          <w:sz w:val="24"/>
          <w:szCs w:val="24"/>
        </w:rPr>
        <w:t xml:space="preserve">Организатор </w:t>
      </w:r>
      <w:r w:rsidR="009134EB" w:rsidRPr="00B31C27">
        <w:rPr>
          <w:sz w:val="24"/>
          <w:szCs w:val="24"/>
        </w:rPr>
        <w:t xml:space="preserve">торгов </w:t>
      </w:r>
      <w:r w:rsidR="00C43588" w:rsidRPr="00B31C27">
        <w:rPr>
          <w:sz w:val="24"/>
          <w:szCs w:val="24"/>
        </w:rPr>
        <w:t xml:space="preserve">не имеет обязательств по этим расходам независимо от итогов </w:t>
      </w:r>
      <w:r w:rsidR="00CA1D8B" w:rsidRPr="00B31C27">
        <w:rPr>
          <w:sz w:val="24"/>
          <w:szCs w:val="24"/>
        </w:rPr>
        <w:t>а</w:t>
      </w:r>
      <w:r w:rsidR="00C43588" w:rsidRPr="00B31C27">
        <w:rPr>
          <w:sz w:val="24"/>
          <w:szCs w:val="24"/>
        </w:rPr>
        <w:t>укциона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14:paraId="067B332A" w14:textId="77777777" w:rsidR="00080F88" w:rsidRPr="00B31C27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B31C27">
        <w:rPr>
          <w:sz w:val="24"/>
          <w:szCs w:val="24"/>
        </w:rPr>
        <w:t xml:space="preserve">6.4. </w:t>
      </w:r>
      <w:r w:rsidR="006C7316" w:rsidRPr="00B31C27">
        <w:rPr>
          <w:sz w:val="24"/>
          <w:szCs w:val="24"/>
        </w:rPr>
        <w:t>Претендент</w:t>
      </w:r>
      <w:r w:rsidR="00C43588" w:rsidRPr="00B31C27">
        <w:rPr>
          <w:sz w:val="24"/>
          <w:szCs w:val="24"/>
        </w:rPr>
        <w:t xml:space="preserve"> (</w:t>
      </w:r>
      <w:r w:rsidR="00963F3D" w:rsidRPr="00B31C27">
        <w:rPr>
          <w:sz w:val="24"/>
          <w:szCs w:val="24"/>
        </w:rPr>
        <w:t>Участник</w:t>
      </w:r>
      <w:r w:rsidR="00C43588" w:rsidRPr="00B31C27">
        <w:rPr>
          <w:sz w:val="24"/>
          <w:szCs w:val="24"/>
        </w:rPr>
        <w:t xml:space="preserve"> аукцион) не вправе требовать компенсацию упущенной выгоды в связи с подачей </w:t>
      </w:r>
      <w:r w:rsidRPr="00B31C27">
        <w:rPr>
          <w:sz w:val="24"/>
          <w:szCs w:val="24"/>
        </w:rPr>
        <w:t>з</w:t>
      </w:r>
      <w:r w:rsidR="00C43588" w:rsidRPr="00B31C27">
        <w:rPr>
          <w:sz w:val="24"/>
          <w:szCs w:val="24"/>
        </w:rPr>
        <w:t xml:space="preserve">аявки на участие в аукционе (участием в </w:t>
      </w:r>
      <w:r w:rsidR="00CA1D8B" w:rsidRPr="00B31C27">
        <w:rPr>
          <w:sz w:val="24"/>
          <w:szCs w:val="24"/>
        </w:rPr>
        <w:t>а</w:t>
      </w:r>
      <w:r w:rsidR="00C43588" w:rsidRPr="00B31C27">
        <w:rPr>
          <w:sz w:val="24"/>
          <w:szCs w:val="24"/>
        </w:rPr>
        <w:t xml:space="preserve">укционе), а также по результатам проведения </w:t>
      </w:r>
      <w:r w:rsidR="00CA1D8B" w:rsidRPr="00B31C27">
        <w:rPr>
          <w:sz w:val="24"/>
          <w:szCs w:val="24"/>
        </w:rPr>
        <w:t>а</w:t>
      </w:r>
      <w:r w:rsidR="00C43588" w:rsidRPr="00B31C27">
        <w:rPr>
          <w:sz w:val="24"/>
          <w:szCs w:val="24"/>
        </w:rPr>
        <w:t>укциона.</w:t>
      </w:r>
    </w:p>
    <w:p w14:paraId="3F66946B" w14:textId="77777777" w:rsidR="000E6B57" w:rsidRPr="00B31C27" w:rsidRDefault="000E6B57" w:rsidP="00236FB7">
      <w:pPr>
        <w:ind w:firstLine="567"/>
      </w:pPr>
    </w:p>
    <w:p w14:paraId="5D58B59F" w14:textId="77777777" w:rsidR="00386148" w:rsidRPr="00B31C27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B31C27">
        <w:rPr>
          <w:b/>
          <w:bCs/>
          <w:iCs/>
          <w:sz w:val="24"/>
          <w:szCs w:val="24"/>
        </w:rPr>
        <w:t>7</w:t>
      </w:r>
      <w:r w:rsidR="00641165" w:rsidRPr="00B31C27">
        <w:rPr>
          <w:b/>
          <w:bCs/>
          <w:iCs/>
          <w:sz w:val="24"/>
          <w:szCs w:val="24"/>
        </w:rPr>
        <w:t xml:space="preserve">. </w:t>
      </w:r>
      <w:r w:rsidR="00386148" w:rsidRPr="00B31C27">
        <w:rPr>
          <w:b/>
          <w:bCs/>
          <w:iCs/>
          <w:sz w:val="24"/>
          <w:szCs w:val="24"/>
        </w:rPr>
        <w:t xml:space="preserve">Порядок, место, даты начала и окончания приема </w:t>
      </w:r>
      <w:r w:rsidR="009E4C66" w:rsidRPr="00B31C27">
        <w:rPr>
          <w:b/>
          <w:bCs/>
          <w:iCs/>
          <w:sz w:val="24"/>
          <w:szCs w:val="24"/>
        </w:rPr>
        <w:t>заявок</w:t>
      </w:r>
    </w:p>
    <w:p w14:paraId="2F3C6C0E" w14:textId="77777777" w:rsidR="00065014" w:rsidRPr="00B31C27" w:rsidRDefault="00065014" w:rsidP="00065014"/>
    <w:p w14:paraId="3C0A2004" w14:textId="77777777" w:rsidR="00C31CB4" w:rsidRPr="00BB4246" w:rsidRDefault="008B32FA" w:rsidP="0097105A">
      <w:pPr>
        <w:pStyle w:val="af"/>
        <w:ind w:left="0" w:firstLine="567"/>
        <w:contextualSpacing/>
        <w:jc w:val="both"/>
        <w:rPr>
          <w:sz w:val="24"/>
          <w:szCs w:val="24"/>
        </w:rPr>
      </w:pPr>
      <w:r w:rsidRPr="00BB4246">
        <w:rPr>
          <w:b/>
          <w:sz w:val="24"/>
          <w:szCs w:val="24"/>
        </w:rPr>
        <w:t>Время приема заявок:</w:t>
      </w:r>
      <w:r w:rsidRPr="00BB4246">
        <w:rPr>
          <w:sz w:val="24"/>
          <w:szCs w:val="24"/>
        </w:rPr>
        <w:t xml:space="preserve"> круглосуточно по электронному адресу</w:t>
      </w:r>
      <w:r w:rsidR="009134EB" w:rsidRPr="00BB4246">
        <w:rPr>
          <w:sz w:val="24"/>
          <w:szCs w:val="24"/>
        </w:rPr>
        <w:t xml:space="preserve"> ЭТП в сети Интернет</w:t>
      </w:r>
      <w:r w:rsidRPr="00BB4246">
        <w:rPr>
          <w:sz w:val="24"/>
          <w:szCs w:val="24"/>
        </w:rPr>
        <w:t xml:space="preserve">: </w:t>
      </w:r>
      <w:r w:rsidR="00CF01FD" w:rsidRPr="00BB4246">
        <w:rPr>
          <w:bCs/>
          <w:color w:val="0000FF"/>
          <w:sz w:val="24"/>
          <w:szCs w:val="24"/>
          <w:u w:val="single"/>
          <w:lang w:val="en-US"/>
        </w:rPr>
        <w:t>https</w:t>
      </w:r>
      <w:r w:rsidR="00CF01FD" w:rsidRPr="00BB4246">
        <w:rPr>
          <w:bCs/>
          <w:color w:val="0000FF"/>
          <w:sz w:val="24"/>
          <w:szCs w:val="24"/>
          <w:u w:val="single"/>
        </w:rPr>
        <w:t>://</w:t>
      </w:r>
      <w:r w:rsidR="00CF01FD" w:rsidRPr="00BB4246">
        <w:rPr>
          <w:bCs/>
          <w:color w:val="0000FF"/>
          <w:sz w:val="24"/>
          <w:szCs w:val="24"/>
          <w:u w:val="single"/>
          <w:lang w:val="en-US"/>
        </w:rPr>
        <w:t>rad</w:t>
      </w:r>
      <w:r w:rsidR="00CF01FD" w:rsidRPr="00BB4246">
        <w:rPr>
          <w:bCs/>
          <w:color w:val="0000FF"/>
          <w:sz w:val="24"/>
          <w:szCs w:val="24"/>
          <w:u w:val="single"/>
        </w:rPr>
        <w:t>.</w:t>
      </w:r>
      <w:r w:rsidR="00CF01FD" w:rsidRPr="00BB4246">
        <w:rPr>
          <w:bCs/>
          <w:color w:val="0000FF"/>
          <w:sz w:val="24"/>
          <w:szCs w:val="24"/>
          <w:u w:val="single"/>
          <w:lang w:val="en-US"/>
        </w:rPr>
        <w:t>lot</w:t>
      </w:r>
      <w:r w:rsidR="00CF01FD" w:rsidRPr="00BB4246">
        <w:rPr>
          <w:bCs/>
          <w:color w:val="0000FF"/>
          <w:sz w:val="24"/>
          <w:szCs w:val="24"/>
          <w:u w:val="single"/>
        </w:rPr>
        <w:t>-</w:t>
      </w:r>
      <w:r w:rsidR="00CF01FD" w:rsidRPr="00BB4246">
        <w:rPr>
          <w:bCs/>
          <w:color w:val="0000FF"/>
          <w:sz w:val="24"/>
          <w:szCs w:val="24"/>
          <w:u w:val="single"/>
          <w:lang w:val="en-US"/>
        </w:rPr>
        <w:t>online</w:t>
      </w:r>
      <w:r w:rsidR="00CF01FD" w:rsidRPr="00BB4246">
        <w:rPr>
          <w:bCs/>
          <w:color w:val="0000FF"/>
          <w:sz w:val="24"/>
          <w:szCs w:val="24"/>
          <w:u w:val="single"/>
        </w:rPr>
        <w:t>.</w:t>
      </w:r>
      <w:proofErr w:type="spellStart"/>
      <w:r w:rsidR="00CF01FD" w:rsidRPr="00BB4246">
        <w:rPr>
          <w:bCs/>
          <w:color w:val="0000FF"/>
          <w:sz w:val="24"/>
          <w:szCs w:val="24"/>
          <w:u w:val="single"/>
          <w:lang w:val="en-US"/>
        </w:rPr>
        <w:t>ru</w:t>
      </w:r>
      <w:proofErr w:type="spellEnd"/>
    </w:p>
    <w:p w14:paraId="46F12914" w14:textId="77777777" w:rsidR="00BB4246" w:rsidRPr="00BB4246" w:rsidRDefault="00BB4246" w:rsidP="00BB4246">
      <w:r w:rsidRPr="00BB4246">
        <w:rPr>
          <w:b/>
          <w:bCs/>
        </w:rPr>
        <w:t>Дата и время начала приема заявок:</w:t>
      </w:r>
      <w:r w:rsidRPr="00BB4246">
        <w:t xml:space="preserve"> «31» декабря 2021 года </w:t>
      </w:r>
    </w:p>
    <w:p w14:paraId="2CC1B993" w14:textId="77777777" w:rsidR="00BB4246" w:rsidRDefault="00BB4246" w:rsidP="00BB4246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BB4246">
        <w:rPr>
          <w:rFonts w:ascii="Times New Roman" w:hAnsi="Times New Roman" w:cs="Times New Roman"/>
          <w:b/>
          <w:bCs/>
          <w:sz w:val="24"/>
          <w:szCs w:val="24"/>
        </w:rPr>
        <w:t>Дата и время окончания приема заявок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01» марта 2022 года в 12:00 часов (по московскому времени); заявки, поданные позднее установленного срока, не рассматриваются. </w:t>
      </w:r>
    </w:p>
    <w:p w14:paraId="1EF8FB58" w14:textId="77777777" w:rsidR="00BB4246" w:rsidRDefault="00BB4246" w:rsidP="00BB4246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и время определения Участников аукциона:</w:t>
      </w:r>
      <w:r>
        <w:rPr>
          <w:rFonts w:ascii="Times New Roman" w:hAnsi="Times New Roman" w:cs="Times New Roman"/>
          <w:sz w:val="24"/>
          <w:szCs w:val="24"/>
        </w:rPr>
        <w:t xml:space="preserve"> «02» марта 2022 года в 16:00 часов (по московскому времени). </w:t>
      </w:r>
    </w:p>
    <w:p w14:paraId="50CF289F" w14:textId="77777777" w:rsidR="00BB4246" w:rsidRDefault="00BB4246" w:rsidP="00BB4246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и время, место проведения аукциона</w:t>
      </w:r>
      <w:r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а аукциона): «03» марта 2022 года в 10:00 часов (по московскому времени) на электронной торговой площадке Акционерное общество «Российский аукционный дом», </w:t>
      </w:r>
      <w:hyperlink r:id="rId11" w:history="1">
        <w:r>
          <w:rPr>
            <w:rStyle w:val="ad"/>
            <w:rFonts w:ascii="Times New Roman" w:hAnsi="Times New Roman"/>
            <w:sz w:val="24"/>
            <w:szCs w:val="24"/>
          </w:rPr>
          <w:t>https://rad.lot-online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564ACE" w14:textId="77777777" w:rsidR="00BB4246" w:rsidRDefault="00BB4246" w:rsidP="00BB4246">
      <w:pPr>
        <w:autoSpaceDE w:val="0"/>
        <w:autoSpaceDN w:val="0"/>
        <w:jc w:val="both"/>
      </w:pPr>
      <w:r>
        <w:rPr>
          <w:b/>
          <w:bCs/>
        </w:rPr>
        <w:t>Дата подведения итогов аукциона</w:t>
      </w:r>
      <w:r>
        <w:t>: «04» марта 2022 года. Процедура проведения аукциона в электронной форме считается завершенной со времени подписания протокола об ее итогах</w:t>
      </w:r>
    </w:p>
    <w:p w14:paraId="658A6F0F" w14:textId="77777777" w:rsidR="00010FAE" w:rsidRPr="00B31C27" w:rsidRDefault="0004320F" w:rsidP="0097105A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B31C27">
        <w:rPr>
          <w:b/>
          <w:bCs/>
          <w:iCs/>
          <w:sz w:val="24"/>
          <w:szCs w:val="24"/>
        </w:rPr>
        <w:t>8</w:t>
      </w:r>
      <w:r w:rsidR="00B05BC2" w:rsidRPr="00B31C27">
        <w:rPr>
          <w:b/>
          <w:bCs/>
          <w:iCs/>
          <w:sz w:val="24"/>
          <w:szCs w:val="24"/>
        </w:rPr>
        <w:t xml:space="preserve">. </w:t>
      </w:r>
      <w:r w:rsidR="000E6B57" w:rsidRPr="00B31C27">
        <w:rPr>
          <w:b/>
          <w:bCs/>
          <w:iCs/>
          <w:sz w:val="24"/>
          <w:szCs w:val="24"/>
        </w:rPr>
        <w:t>Размер, п</w:t>
      </w:r>
      <w:r w:rsidR="00B05BC2" w:rsidRPr="00B31C27">
        <w:rPr>
          <w:b/>
          <w:bCs/>
          <w:iCs/>
          <w:sz w:val="24"/>
          <w:szCs w:val="24"/>
        </w:rPr>
        <w:t>орядок внесения задатка и его возврата</w:t>
      </w:r>
    </w:p>
    <w:p w14:paraId="0AD36CE4" w14:textId="77777777" w:rsidR="00065014" w:rsidRPr="00B31C27" w:rsidRDefault="00065014" w:rsidP="00065014"/>
    <w:p w14:paraId="6C052385" w14:textId="2DCD1D81" w:rsidR="00010FAE" w:rsidRPr="00B31C27" w:rsidRDefault="00C31CB4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B31C27">
        <w:rPr>
          <w:sz w:val="24"/>
          <w:szCs w:val="24"/>
        </w:rPr>
        <w:t xml:space="preserve">8.1. </w:t>
      </w:r>
      <w:r w:rsidR="000E6B57" w:rsidRPr="00B31C27">
        <w:rPr>
          <w:sz w:val="24"/>
          <w:szCs w:val="24"/>
        </w:rPr>
        <w:t xml:space="preserve">Задаток вносится в размере </w:t>
      </w:r>
      <w:r w:rsidR="00E74EDB" w:rsidRPr="00B31C27">
        <w:rPr>
          <w:sz w:val="24"/>
          <w:szCs w:val="24"/>
        </w:rPr>
        <w:t>728 000</w:t>
      </w:r>
      <w:r w:rsidR="005E67F3" w:rsidRPr="00E92A4D">
        <w:rPr>
          <w:sz w:val="24"/>
          <w:szCs w:val="24"/>
        </w:rPr>
        <w:t>,00 рублей</w:t>
      </w:r>
      <w:r w:rsidR="00E74EDB" w:rsidRPr="00B31C27">
        <w:rPr>
          <w:sz w:val="24"/>
          <w:szCs w:val="24"/>
        </w:rPr>
        <w:t xml:space="preserve"> (</w:t>
      </w:r>
      <w:r w:rsidR="00AF1A25">
        <w:rPr>
          <w:sz w:val="24"/>
          <w:szCs w:val="24"/>
        </w:rPr>
        <w:t>С</w:t>
      </w:r>
      <w:r w:rsidR="00E74EDB" w:rsidRPr="00B31C27">
        <w:rPr>
          <w:sz w:val="24"/>
          <w:szCs w:val="24"/>
        </w:rPr>
        <w:t>емьсот двадцать восемь тысяч рублей</w:t>
      </w:r>
      <w:r w:rsidR="005E67F3">
        <w:rPr>
          <w:sz w:val="24"/>
          <w:szCs w:val="24"/>
        </w:rPr>
        <w:t>)</w:t>
      </w:r>
      <w:r w:rsidR="004E41FC" w:rsidRPr="00B31C27">
        <w:rPr>
          <w:sz w:val="24"/>
          <w:szCs w:val="24"/>
        </w:rPr>
        <w:t xml:space="preserve">, </w:t>
      </w:r>
      <w:r w:rsidR="00EA1702" w:rsidRPr="00E92A4D">
        <w:rPr>
          <w:sz w:val="24"/>
          <w:szCs w:val="24"/>
        </w:rPr>
        <w:t>НДС не облагается на основании</w:t>
      </w:r>
      <w:r w:rsidR="00EA1702" w:rsidRPr="00B31C27">
        <w:rPr>
          <w:color w:val="000000"/>
          <w:sz w:val="24"/>
          <w:szCs w:val="24"/>
        </w:rPr>
        <w:t xml:space="preserve"> пп.6 п.2 ст. 146 Налогового кодекса Российской Федерации</w:t>
      </w:r>
      <w:r w:rsidR="00EA1702" w:rsidRPr="00B31C27">
        <w:rPr>
          <w:sz w:val="24"/>
          <w:szCs w:val="24"/>
        </w:rPr>
        <w:t>.</w:t>
      </w:r>
    </w:p>
    <w:p w14:paraId="1C30841A" w14:textId="77777777" w:rsidR="009F1DD2" w:rsidRPr="00B31C27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B31C27">
        <w:rPr>
          <w:sz w:val="24"/>
          <w:szCs w:val="24"/>
        </w:rPr>
        <w:t>Реквизиты для внесения задатка и назначение платежа:</w:t>
      </w:r>
    </w:p>
    <w:p w14:paraId="0C48AABF" w14:textId="77777777" w:rsidR="009F1DD2" w:rsidRPr="00B31C27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B31C27">
        <w:rPr>
          <w:sz w:val="24"/>
          <w:szCs w:val="24"/>
        </w:rPr>
        <w:t>ООО «УК «Навигатор» Д.У. ЗПИ</w:t>
      </w:r>
      <w:r w:rsidR="00CF6389" w:rsidRPr="00B31C27">
        <w:rPr>
          <w:sz w:val="24"/>
          <w:szCs w:val="24"/>
        </w:rPr>
        <w:t>Ф</w:t>
      </w:r>
      <w:r w:rsidR="00200E2B" w:rsidRPr="00B31C27">
        <w:rPr>
          <w:sz w:val="24"/>
          <w:szCs w:val="24"/>
        </w:rPr>
        <w:t xml:space="preserve"> </w:t>
      </w:r>
      <w:r w:rsidR="00C451DB" w:rsidRPr="00B31C27">
        <w:rPr>
          <w:sz w:val="24"/>
          <w:szCs w:val="24"/>
        </w:rPr>
        <w:t>рентным «Капитальные вложения</w:t>
      </w:r>
      <w:r w:rsidR="004E41FC" w:rsidRPr="00B31C27">
        <w:rPr>
          <w:sz w:val="24"/>
          <w:szCs w:val="24"/>
        </w:rPr>
        <w:t>:</w:t>
      </w:r>
    </w:p>
    <w:p w14:paraId="5ACB17EF" w14:textId="77777777" w:rsidR="009F1DD2" w:rsidRPr="00B31C27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B31C27">
        <w:rPr>
          <w:sz w:val="24"/>
          <w:szCs w:val="24"/>
        </w:rPr>
        <w:t xml:space="preserve">Место нахождения: 129110, г. Москва, ул. Гиляровского, д. 39, стр. 3, </w:t>
      </w:r>
      <w:proofErr w:type="spellStart"/>
      <w:r w:rsidRPr="00B31C27">
        <w:rPr>
          <w:sz w:val="24"/>
          <w:szCs w:val="24"/>
        </w:rPr>
        <w:t>эт</w:t>
      </w:r>
      <w:proofErr w:type="spellEnd"/>
      <w:r w:rsidRPr="00B31C27">
        <w:rPr>
          <w:sz w:val="24"/>
          <w:szCs w:val="24"/>
        </w:rPr>
        <w:t xml:space="preserve">. </w:t>
      </w:r>
      <w:r w:rsidR="00D95751" w:rsidRPr="00B31C27">
        <w:rPr>
          <w:sz w:val="24"/>
          <w:szCs w:val="24"/>
        </w:rPr>
        <w:t>8</w:t>
      </w:r>
      <w:r w:rsidRPr="00B31C27">
        <w:rPr>
          <w:sz w:val="24"/>
          <w:szCs w:val="24"/>
        </w:rPr>
        <w:t xml:space="preserve">, ком. </w:t>
      </w:r>
      <w:r w:rsidR="00D95751" w:rsidRPr="00B31C27">
        <w:rPr>
          <w:sz w:val="24"/>
          <w:szCs w:val="24"/>
        </w:rPr>
        <w:t>4</w:t>
      </w:r>
    </w:p>
    <w:p w14:paraId="3C620EA8" w14:textId="77777777" w:rsidR="009230B8" w:rsidRPr="00B31C27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31C27">
        <w:rPr>
          <w:rFonts w:ascii="Times New Roman" w:hAnsi="Times New Roman"/>
          <w:b/>
          <w:bCs/>
          <w:spacing w:val="-1"/>
          <w:sz w:val="24"/>
          <w:szCs w:val="24"/>
        </w:rPr>
        <w:t xml:space="preserve">ИНН </w:t>
      </w:r>
      <w:r w:rsidRPr="00B31C27">
        <w:rPr>
          <w:rFonts w:ascii="Times New Roman" w:hAnsi="Times New Roman"/>
          <w:bCs/>
          <w:spacing w:val="-1"/>
          <w:sz w:val="24"/>
          <w:szCs w:val="24"/>
        </w:rPr>
        <w:t>7725206241</w:t>
      </w:r>
      <w:r w:rsidRPr="00B31C27">
        <w:rPr>
          <w:rFonts w:ascii="Times New Roman" w:hAnsi="Times New Roman"/>
          <w:b/>
          <w:bCs/>
          <w:spacing w:val="-1"/>
          <w:sz w:val="24"/>
          <w:szCs w:val="24"/>
        </w:rPr>
        <w:t xml:space="preserve">, КПП </w:t>
      </w:r>
      <w:r w:rsidRPr="00B31C27">
        <w:rPr>
          <w:rFonts w:ascii="Times New Roman" w:hAnsi="Times New Roman"/>
          <w:bCs/>
          <w:spacing w:val="-1"/>
          <w:sz w:val="24"/>
          <w:szCs w:val="24"/>
        </w:rPr>
        <w:t>770201001</w:t>
      </w:r>
      <w:r w:rsidRPr="00B31C27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</w:p>
    <w:p w14:paraId="18D90CEA" w14:textId="77777777" w:rsidR="009230B8" w:rsidRPr="00B31C27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31C27">
        <w:rPr>
          <w:rFonts w:ascii="Times New Roman" w:hAnsi="Times New Roman"/>
          <w:b/>
          <w:bCs/>
          <w:spacing w:val="-1"/>
          <w:sz w:val="24"/>
          <w:szCs w:val="24"/>
        </w:rPr>
        <w:t xml:space="preserve">ОГРН </w:t>
      </w:r>
      <w:r w:rsidRPr="00B31C27">
        <w:rPr>
          <w:rFonts w:ascii="Times New Roman" w:hAnsi="Times New Roman"/>
          <w:bCs/>
          <w:spacing w:val="-1"/>
          <w:sz w:val="24"/>
          <w:szCs w:val="24"/>
        </w:rPr>
        <w:t>1027725006638</w:t>
      </w:r>
    </w:p>
    <w:p w14:paraId="59D1243B" w14:textId="77777777" w:rsidR="009230B8" w:rsidRPr="00B31C27" w:rsidRDefault="009230B8" w:rsidP="00236FB7">
      <w:pPr>
        <w:ind w:left="567"/>
      </w:pPr>
      <w:r w:rsidRPr="00B31C27">
        <w:t>Р/с № 40701810001700000661</w:t>
      </w:r>
    </w:p>
    <w:p w14:paraId="4767C041" w14:textId="77777777" w:rsidR="009230B8" w:rsidRPr="00B31C27" w:rsidRDefault="009230B8" w:rsidP="00236FB7">
      <w:pPr>
        <w:ind w:left="567"/>
      </w:pPr>
      <w:r w:rsidRPr="00B31C27">
        <w:t>в ПАО БАНК "ФК ОТКРЫТИЕ"</w:t>
      </w:r>
    </w:p>
    <w:p w14:paraId="724748C3" w14:textId="77777777" w:rsidR="009230B8" w:rsidRPr="00B31C27" w:rsidRDefault="009230B8" w:rsidP="00236FB7">
      <w:pPr>
        <w:ind w:left="567"/>
      </w:pPr>
      <w:r w:rsidRPr="00B31C27">
        <w:t xml:space="preserve">к/с № 30101810300000000985                </w:t>
      </w:r>
    </w:p>
    <w:p w14:paraId="33BF6829" w14:textId="77777777" w:rsidR="009230B8" w:rsidRPr="00B31C27" w:rsidRDefault="009230B8" w:rsidP="00236FB7">
      <w:pPr>
        <w:ind w:left="567"/>
      </w:pPr>
      <w:r w:rsidRPr="00B31C27">
        <w:t>БИК 044525985</w:t>
      </w:r>
    </w:p>
    <w:p w14:paraId="510BC888" w14:textId="4B9F3DD8" w:rsidR="004912F0" w:rsidRPr="00B31C27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B31C27">
        <w:rPr>
          <w:sz w:val="24"/>
          <w:szCs w:val="24"/>
        </w:rPr>
        <w:t xml:space="preserve">Назначение платежа: задаток </w:t>
      </w:r>
      <w:r w:rsidR="00AF1A25">
        <w:rPr>
          <w:sz w:val="24"/>
          <w:szCs w:val="24"/>
        </w:rPr>
        <w:t xml:space="preserve">за ЛОТ № 7 </w:t>
      </w:r>
      <w:r w:rsidRPr="00B31C27">
        <w:rPr>
          <w:sz w:val="24"/>
          <w:szCs w:val="24"/>
        </w:rPr>
        <w:t>в рамках торгов по реализации недвижимого имущества, принадлежащего</w:t>
      </w:r>
      <w:r w:rsidR="00D339F9" w:rsidRPr="00B31C27">
        <w:rPr>
          <w:sz w:val="24"/>
          <w:szCs w:val="24"/>
        </w:rPr>
        <w:t xml:space="preserve"> на праве</w:t>
      </w:r>
      <w:r w:rsidRPr="00B31C27">
        <w:rPr>
          <w:sz w:val="24"/>
          <w:szCs w:val="24"/>
        </w:rPr>
        <w:t xml:space="preserve"> </w:t>
      </w:r>
      <w:r w:rsidR="00D339F9" w:rsidRPr="00B31C27">
        <w:rPr>
          <w:sz w:val="24"/>
          <w:szCs w:val="24"/>
        </w:rPr>
        <w:t xml:space="preserve">общей долевой собственности владельцам инвестиционных паев </w:t>
      </w:r>
      <w:r w:rsidR="00291B10" w:rsidRPr="00B31C27">
        <w:rPr>
          <w:sz w:val="24"/>
          <w:szCs w:val="24"/>
        </w:rPr>
        <w:t>ЗПИФ</w:t>
      </w:r>
      <w:r w:rsidR="00200E2B" w:rsidRPr="00B31C27">
        <w:rPr>
          <w:sz w:val="24"/>
          <w:szCs w:val="24"/>
        </w:rPr>
        <w:t xml:space="preserve"> </w:t>
      </w:r>
      <w:r w:rsidR="009230B8" w:rsidRPr="00B31C27">
        <w:rPr>
          <w:sz w:val="24"/>
          <w:szCs w:val="24"/>
        </w:rPr>
        <w:t>рентн</w:t>
      </w:r>
      <w:r w:rsidR="00212786" w:rsidRPr="00B31C27">
        <w:rPr>
          <w:sz w:val="24"/>
          <w:szCs w:val="24"/>
        </w:rPr>
        <w:t>ого</w:t>
      </w:r>
      <w:r w:rsidR="009230B8" w:rsidRPr="00B31C27">
        <w:rPr>
          <w:sz w:val="24"/>
          <w:szCs w:val="24"/>
        </w:rPr>
        <w:t xml:space="preserve"> «Капитальные вложения</w:t>
      </w:r>
      <w:r w:rsidR="00FE59E3" w:rsidRPr="00B31C27">
        <w:rPr>
          <w:sz w:val="24"/>
          <w:szCs w:val="24"/>
        </w:rPr>
        <w:t>»</w:t>
      </w:r>
      <w:r w:rsidR="00314C3F" w:rsidRPr="00B31C27">
        <w:rPr>
          <w:sz w:val="24"/>
          <w:szCs w:val="24"/>
        </w:rPr>
        <w:t xml:space="preserve"> </w:t>
      </w:r>
      <w:r w:rsidR="00D339F9" w:rsidRPr="00B31C27">
        <w:rPr>
          <w:sz w:val="24"/>
          <w:szCs w:val="24"/>
        </w:rPr>
        <w:t xml:space="preserve">под управлением </w:t>
      </w:r>
      <w:r w:rsidR="00291B10" w:rsidRPr="00B31C27">
        <w:rPr>
          <w:sz w:val="24"/>
          <w:szCs w:val="24"/>
        </w:rPr>
        <w:t>ООО</w:t>
      </w:r>
      <w:r w:rsidR="00D339F9" w:rsidRPr="00B31C27">
        <w:rPr>
          <w:sz w:val="24"/>
          <w:szCs w:val="24"/>
        </w:rPr>
        <w:t xml:space="preserve"> «</w:t>
      </w:r>
      <w:r w:rsidR="00291B10" w:rsidRPr="00B31C27">
        <w:rPr>
          <w:sz w:val="24"/>
          <w:szCs w:val="24"/>
        </w:rPr>
        <w:t xml:space="preserve">УК </w:t>
      </w:r>
      <w:r w:rsidR="00D339F9" w:rsidRPr="00B31C27">
        <w:rPr>
          <w:sz w:val="24"/>
          <w:szCs w:val="24"/>
        </w:rPr>
        <w:t>«Навигатор»</w:t>
      </w:r>
      <w:r w:rsidR="00291B10" w:rsidRPr="00B31C27">
        <w:rPr>
          <w:sz w:val="24"/>
          <w:szCs w:val="24"/>
        </w:rPr>
        <w:t>.</w:t>
      </w:r>
    </w:p>
    <w:p w14:paraId="4C18E8DD" w14:textId="77777777" w:rsidR="00ED200B" w:rsidRPr="00B31C27" w:rsidRDefault="00ED200B" w:rsidP="00236FB7"/>
    <w:p w14:paraId="72AA4FDB" w14:textId="77777777" w:rsidR="00B05BC2" w:rsidRPr="00B31C27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sz w:val="24"/>
          <w:szCs w:val="24"/>
        </w:rPr>
        <w:t xml:space="preserve">8.2. </w:t>
      </w:r>
      <w:r w:rsidR="00B05BC2" w:rsidRPr="00B31C27">
        <w:rPr>
          <w:sz w:val="24"/>
          <w:szCs w:val="24"/>
        </w:rPr>
        <w:t>Задаток для участия в электронном аукционе служит обеспечением исполнения обязательства победителя аукциона по заключению договора купли-продажи</w:t>
      </w:r>
      <w:r w:rsidR="00081A88" w:rsidRPr="00B31C27">
        <w:rPr>
          <w:sz w:val="24"/>
          <w:szCs w:val="24"/>
        </w:rPr>
        <w:t xml:space="preserve"> </w:t>
      </w:r>
      <w:r w:rsidR="00C75775" w:rsidRPr="00B31C27">
        <w:rPr>
          <w:sz w:val="24"/>
          <w:szCs w:val="24"/>
        </w:rPr>
        <w:t>Н</w:t>
      </w:r>
      <w:r w:rsidR="00081A88" w:rsidRPr="00B31C27">
        <w:rPr>
          <w:sz w:val="24"/>
          <w:szCs w:val="24"/>
        </w:rPr>
        <w:t>едвижимого имущества</w:t>
      </w:r>
      <w:r w:rsidR="00B05BC2" w:rsidRPr="00B31C27">
        <w:rPr>
          <w:sz w:val="24"/>
          <w:szCs w:val="24"/>
        </w:rPr>
        <w:t xml:space="preserve"> и оплате приобретенного </w:t>
      </w:r>
      <w:r w:rsidR="00C75775" w:rsidRPr="00B31C27">
        <w:rPr>
          <w:sz w:val="24"/>
          <w:szCs w:val="24"/>
        </w:rPr>
        <w:t>Н</w:t>
      </w:r>
      <w:r w:rsidR="00640147" w:rsidRPr="00B31C27">
        <w:rPr>
          <w:sz w:val="24"/>
          <w:szCs w:val="24"/>
        </w:rPr>
        <w:t xml:space="preserve">едвижимого </w:t>
      </w:r>
      <w:r w:rsidR="00B05BC2" w:rsidRPr="00B31C27">
        <w:rPr>
          <w:sz w:val="24"/>
          <w:szCs w:val="24"/>
        </w:rPr>
        <w:t>имущества, вносится единым платежом в срок не позднее даты и времени окончания приема заявок</w:t>
      </w:r>
      <w:r w:rsidR="004912F0" w:rsidRPr="00B31C27">
        <w:rPr>
          <w:sz w:val="24"/>
          <w:szCs w:val="24"/>
        </w:rPr>
        <w:t xml:space="preserve"> на указанный выше счет</w:t>
      </w:r>
      <w:r w:rsidR="00B05BC2" w:rsidRPr="00B31C27">
        <w:rPr>
          <w:bCs/>
          <w:iCs/>
          <w:sz w:val="24"/>
          <w:szCs w:val="24"/>
        </w:rPr>
        <w:t>.</w:t>
      </w:r>
    </w:p>
    <w:p w14:paraId="0AC68224" w14:textId="77777777" w:rsidR="00B05BC2" w:rsidRPr="00B31C27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sz w:val="24"/>
          <w:szCs w:val="24"/>
        </w:rPr>
        <w:t xml:space="preserve">8.3. </w:t>
      </w:r>
      <w:r w:rsidR="00B05BC2" w:rsidRPr="00B31C27">
        <w:rPr>
          <w:sz w:val="24"/>
          <w:szCs w:val="24"/>
        </w:rPr>
        <w:t>Задаток</w:t>
      </w:r>
      <w:r w:rsidR="00B05BC2" w:rsidRPr="00B31C27">
        <w:rPr>
          <w:bCs/>
          <w:iCs/>
          <w:sz w:val="24"/>
          <w:szCs w:val="24"/>
        </w:rPr>
        <w:t xml:space="preserve"> возвращается в следующем порядке:</w:t>
      </w:r>
    </w:p>
    <w:p w14:paraId="7C7B6309" w14:textId="77777777" w:rsidR="007D25AA" w:rsidRPr="00B31C27" w:rsidRDefault="007D25AA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B31C27">
        <w:rPr>
          <w:sz w:val="24"/>
          <w:szCs w:val="24"/>
        </w:rPr>
        <w:t>на расчетный счет Участника аукциона, с которого была произведена оплата задатка, за исключением победителя аукциона, – в течение 20 (Двадцати) рабочих дней с даты заключения договора купли-продажи Недвижимого имущества между Организатором торгов и победителем аукциона;</w:t>
      </w:r>
    </w:p>
    <w:p w14:paraId="249346CF" w14:textId="77777777" w:rsidR="00B05BC2" w:rsidRPr="00B31C27" w:rsidRDefault="00963F3D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sz w:val="24"/>
          <w:szCs w:val="24"/>
        </w:rPr>
      </w:pPr>
      <w:r w:rsidRPr="00B31C27">
        <w:rPr>
          <w:sz w:val="24"/>
          <w:szCs w:val="24"/>
        </w:rPr>
        <w:t>Претендент</w:t>
      </w:r>
      <w:r w:rsidR="00B05BC2" w:rsidRPr="00B31C27">
        <w:rPr>
          <w:sz w:val="24"/>
          <w:szCs w:val="24"/>
        </w:rPr>
        <w:t>ам</w:t>
      </w:r>
      <w:r w:rsidR="00B05BC2" w:rsidRPr="00B31C27">
        <w:rPr>
          <w:bCs/>
          <w:iCs/>
          <w:sz w:val="24"/>
          <w:szCs w:val="24"/>
        </w:rPr>
        <w:t xml:space="preserve">, не допущенным к участию в </w:t>
      </w:r>
      <w:r w:rsidR="00A45C17" w:rsidRPr="00B31C27">
        <w:rPr>
          <w:bCs/>
          <w:iCs/>
          <w:sz w:val="24"/>
          <w:szCs w:val="24"/>
        </w:rPr>
        <w:t>аукционе</w:t>
      </w:r>
      <w:r w:rsidR="004912F0" w:rsidRPr="00B31C27">
        <w:rPr>
          <w:bCs/>
          <w:iCs/>
          <w:sz w:val="24"/>
          <w:szCs w:val="24"/>
        </w:rPr>
        <w:t xml:space="preserve">, – </w:t>
      </w:r>
      <w:r w:rsidR="00B05BC2" w:rsidRPr="00B31C27">
        <w:rPr>
          <w:bCs/>
          <w:iCs/>
          <w:sz w:val="24"/>
          <w:szCs w:val="24"/>
        </w:rPr>
        <w:t xml:space="preserve">в течение </w:t>
      </w:r>
      <w:r w:rsidR="00CF6389" w:rsidRPr="00B31C27">
        <w:rPr>
          <w:bCs/>
          <w:iCs/>
          <w:sz w:val="24"/>
          <w:szCs w:val="24"/>
        </w:rPr>
        <w:t>10</w:t>
      </w:r>
      <w:r w:rsidR="00B05BC2" w:rsidRPr="00B31C27">
        <w:rPr>
          <w:bCs/>
          <w:iCs/>
          <w:sz w:val="24"/>
          <w:szCs w:val="24"/>
        </w:rPr>
        <w:t xml:space="preserve"> (</w:t>
      </w:r>
      <w:r w:rsidR="00A45C17" w:rsidRPr="00B31C27">
        <w:rPr>
          <w:bCs/>
          <w:iCs/>
          <w:sz w:val="24"/>
          <w:szCs w:val="24"/>
        </w:rPr>
        <w:t>Д</w:t>
      </w:r>
      <w:r w:rsidR="00CF6389" w:rsidRPr="00B31C27">
        <w:rPr>
          <w:bCs/>
          <w:iCs/>
          <w:sz w:val="24"/>
          <w:szCs w:val="24"/>
        </w:rPr>
        <w:t>есяти</w:t>
      </w:r>
      <w:r w:rsidR="00B05BC2" w:rsidRPr="00B31C27">
        <w:rPr>
          <w:bCs/>
          <w:iCs/>
          <w:sz w:val="24"/>
          <w:szCs w:val="24"/>
        </w:rPr>
        <w:t xml:space="preserve">) календарных дней со дня подписания протокола о признании </w:t>
      </w:r>
      <w:r w:rsidRPr="00B31C27">
        <w:rPr>
          <w:bCs/>
          <w:iCs/>
          <w:sz w:val="24"/>
          <w:szCs w:val="24"/>
        </w:rPr>
        <w:t>Претендент</w:t>
      </w:r>
      <w:r w:rsidR="00B05BC2" w:rsidRPr="00B31C27">
        <w:rPr>
          <w:bCs/>
          <w:iCs/>
          <w:sz w:val="24"/>
          <w:szCs w:val="24"/>
        </w:rPr>
        <w:t xml:space="preserve">ов </w:t>
      </w:r>
      <w:r w:rsidRPr="00B31C27">
        <w:rPr>
          <w:bCs/>
          <w:iCs/>
          <w:sz w:val="24"/>
          <w:szCs w:val="24"/>
        </w:rPr>
        <w:t>Участник</w:t>
      </w:r>
      <w:r w:rsidR="00B05BC2" w:rsidRPr="00B31C27">
        <w:rPr>
          <w:bCs/>
          <w:iCs/>
          <w:sz w:val="24"/>
          <w:szCs w:val="24"/>
        </w:rPr>
        <w:t>ами</w:t>
      </w:r>
      <w:r w:rsidR="00A45C17" w:rsidRPr="00B31C27">
        <w:rPr>
          <w:bCs/>
          <w:iCs/>
          <w:sz w:val="24"/>
          <w:szCs w:val="24"/>
        </w:rPr>
        <w:t xml:space="preserve"> аукциона</w:t>
      </w:r>
      <w:r w:rsidR="00C31147" w:rsidRPr="00B31C27">
        <w:rPr>
          <w:bCs/>
          <w:iCs/>
          <w:sz w:val="24"/>
          <w:szCs w:val="24"/>
        </w:rPr>
        <w:t xml:space="preserve">; </w:t>
      </w:r>
    </w:p>
    <w:p w14:paraId="41103476" w14:textId="0FA78823" w:rsidR="00C31147" w:rsidRPr="00B31C27" w:rsidRDefault="002357C0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B31C27">
        <w:rPr>
          <w:sz w:val="24"/>
          <w:szCs w:val="24"/>
        </w:rPr>
        <w:t>Победителю</w:t>
      </w:r>
      <w:r w:rsidR="0007120F" w:rsidRPr="00B31C27">
        <w:rPr>
          <w:sz w:val="24"/>
          <w:szCs w:val="24"/>
        </w:rPr>
        <w:t xml:space="preserve"> аукци</w:t>
      </w:r>
      <w:r w:rsidR="00065014" w:rsidRPr="00B31C27">
        <w:rPr>
          <w:sz w:val="24"/>
          <w:szCs w:val="24"/>
        </w:rPr>
        <w:t>о</w:t>
      </w:r>
      <w:r w:rsidR="0007120F" w:rsidRPr="00B31C27">
        <w:rPr>
          <w:sz w:val="24"/>
          <w:szCs w:val="24"/>
        </w:rPr>
        <w:t>на</w:t>
      </w:r>
      <w:r w:rsidR="00C31147" w:rsidRPr="00B31C27">
        <w:rPr>
          <w:sz w:val="24"/>
          <w:szCs w:val="24"/>
        </w:rPr>
        <w:t xml:space="preserve">, в случае реализации </w:t>
      </w:r>
      <w:r w:rsidR="00AF1A25">
        <w:rPr>
          <w:sz w:val="24"/>
          <w:szCs w:val="24"/>
        </w:rPr>
        <w:t xml:space="preserve">муниципальным образованием или </w:t>
      </w:r>
      <w:r w:rsidR="00E6128A" w:rsidRPr="00B31C27">
        <w:rPr>
          <w:bCs/>
          <w:iCs/>
          <w:sz w:val="24"/>
          <w:szCs w:val="24"/>
        </w:rPr>
        <w:t>Правительств</w:t>
      </w:r>
      <w:r w:rsidR="00AF1A25">
        <w:rPr>
          <w:bCs/>
          <w:iCs/>
          <w:sz w:val="24"/>
          <w:szCs w:val="24"/>
        </w:rPr>
        <w:t>ом</w:t>
      </w:r>
      <w:r w:rsidR="00C31147" w:rsidRPr="00B31C27">
        <w:rPr>
          <w:sz w:val="24"/>
          <w:szCs w:val="24"/>
        </w:rPr>
        <w:t xml:space="preserve"> </w:t>
      </w:r>
      <w:r w:rsidR="00E6128A" w:rsidRPr="00B31C27">
        <w:rPr>
          <w:bCs/>
          <w:sz w:val="24"/>
          <w:szCs w:val="24"/>
        </w:rPr>
        <w:t xml:space="preserve">Алтайского края </w:t>
      </w:r>
      <w:r w:rsidR="00C31147" w:rsidRPr="00B31C27">
        <w:rPr>
          <w:sz w:val="24"/>
          <w:szCs w:val="24"/>
        </w:rPr>
        <w:t xml:space="preserve">своего преимущественного права покупки </w:t>
      </w:r>
      <w:r w:rsidR="0007120F" w:rsidRPr="00B31C27">
        <w:rPr>
          <w:sz w:val="24"/>
          <w:szCs w:val="24"/>
        </w:rPr>
        <w:t>Недвижимого имущества</w:t>
      </w:r>
      <w:r w:rsidR="00C31147" w:rsidRPr="00B31C27">
        <w:rPr>
          <w:sz w:val="24"/>
          <w:szCs w:val="24"/>
        </w:rPr>
        <w:t xml:space="preserve">, - в течение 20 (Двадцати) рабочих дней с даты </w:t>
      </w:r>
      <w:r w:rsidR="00637429" w:rsidRPr="00B31C27">
        <w:rPr>
          <w:sz w:val="24"/>
          <w:szCs w:val="24"/>
        </w:rPr>
        <w:t xml:space="preserve">получения уведомления о намерении приобрести </w:t>
      </w:r>
      <w:r w:rsidR="0007120F" w:rsidRPr="00B31C27">
        <w:rPr>
          <w:sz w:val="24"/>
          <w:szCs w:val="24"/>
        </w:rPr>
        <w:t>Недвижимое имущество</w:t>
      </w:r>
      <w:r w:rsidR="00637429" w:rsidRPr="00B31C27">
        <w:rPr>
          <w:sz w:val="24"/>
          <w:szCs w:val="24"/>
        </w:rPr>
        <w:t>.</w:t>
      </w:r>
    </w:p>
    <w:p w14:paraId="25B974BA" w14:textId="77777777" w:rsidR="00465D4D" w:rsidRPr="00B31C27" w:rsidRDefault="00465D4D" w:rsidP="00236FB7">
      <w:pPr>
        <w:ind w:firstLine="567"/>
        <w:jc w:val="both"/>
      </w:pPr>
      <w:r w:rsidRPr="00B31C27">
        <w:t>В случае, если задаток для участия в электронном аукционе не представляется возможным вернуть на расчетный счет Участника аукциона/Претендента, с которого была произведена оплата задатка, задаток возвращается в течение 5 (Пяти) рабочих днем с даты получения Организатором торгов соответствующего письма от Участника аукциона/Претендента с указанием корректных реквизитов Участника аукциона/Претендента.</w:t>
      </w:r>
    </w:p>
    <w:p w14:paraId="56BFBF96" w14:textId="77777777" w:rsidR="00B05BC2" w:rsidRPr="00B31C27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8.4. </w:t>
      </w:r>
      <w:r w:rsidR="00B05BC2" w:rsidRPr="00B31C27">
        <w:rPr>
          <w:bCs/>
          <w:iCs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C75775" w:rsidRPr="00B31C27">
        <w:rPr>
          <w:bCs/>
          <w:iCs/>
          <w:sz w:val="24"/>
          <w:szCs w:val="24"/>
        </w:rPr>
        <w:t>Н</w:t>
      </w:r>
      <w:r w:rsidR="00081A88" w:rsidRPr="00B31C27">
        <w:rPr>
          <w:bCs/>
          <w:iCs/>
          <w:sz w:val="24"/>
          <w:szCs w:val="24"/>
        </w:rPr>
        <w:t xml:space="preserve">едвижимого </w:t>
      </w:r>
      <w:r w:rsidR="00B05BC2" w:rsidRPr="00B31C27">
        <w:rPr>
          <w:bCs/>
          <w:iCs/>
          <w:sz w:val="24"/>
          <w:szCs w:val="24"/>
        </w:rPr>
        <w:t xml:space="preserve">имущества задаток ему не </w:t>
      </w:r>
      <w:r w:rsidR="00AB248F" w:rsidRPr="00B31C27">
        <w:rPr>
          <w:bCs/>
          <w:iCs/>
          <w:sz w:val="24"/>
          <w:szCs w:val="24"/>
        </w:rPr>
        <w:t>возвращается</w:t>
      </w:r>
      <w:r w:rsidR="004912F0" w:rsidRPr="00B31C27">
        <w:rPr>
          <w:bCs/>
          <w:iCs/>
          <w:sz w:val="24"/>
          <w:szCs w:val="24"/>
        </w:rPr>
        <w:t>,</w:t>
      </w:r>
      <w:r w:rsidR="00AB248F" w:rsidRPr="00B31C27">
        <w:rPr>
          <w:bCs/>
          <w:iCs/>
          <w:sz w:val="24"/>
          <w:szCs w:val="24"/>
        </w:rPr>
        <w:t xml:space="preserve"> </w:t>
      </w:r>
      <w:r w:rsidR="00B05BC2" w:rsidRPr="00B31C27">
        <w:rPr>
          <w:bCs/>
          <w:iCs/>
          <w:sz w:val="24"/>
          <w:szCs w:val="24"/>
        </w:rPr>
        <w:t>и он утрачивает право на заключение договора купли-продажи</w:t>
      </w:r>
      <w:r w:rsidR="00C75775" w:rsidRPr="00B31C27">
        <w:rPr>
          <w:bCs/>
          <w:iCs/>
          <w:sz w:val="24"/>
          <w:szCs w:val="24"/>
        </w:rPr>
        <w:t xml:space="preserve"> Н</w:t>
      </w:r>
      <w:r w:rsidR="00081A88" w:rsidRPr="00B31C27">
        <w:rPr>
          <w:bCs/>
          <w:iCs/>
          <w:sz w:val="24"/>
          <w:szCs w:val="24"/>
        </w:rPr>
        <w:t>едвижимого имущества</w:t>
      </w:r>
      <w:r w:rsidR="00B05BC2" w:rsidRPr="00B31C27">
        <w:rPr>
          <w:bCs/>
          <w:iCs/>
          <w:sz w:val="24"/>
          <w:szCs w:val="24"/>
        </w:rPr>
        <w:t>.</w:t>
      </w:r>
    </w:p>
    <w:p w14:paraId="1525CA4A" w14:textId="77777777" w:rsidR="00B05BC2" w:rsidRPr="00B31C27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sz w:val="24"/>
          <w:szCs w:val="24"/>
        </w:rPr>
        <w:t xml:space="preserve">8.5. </w:t>
      </w:r>
      <w:r w:rsidR="00B05BC2" w:rsidRPr="00B31C27">
        <w:rPr>
          <w:sz w:val="24"/>
          <w:szCs w:val="24"/>
        </w:rPr>
        <w:t>Сообщение</w:t>
      </w:r>
      <w:r w:rsidR="00B05BC2" w:rsidRPr="00B31C27">
        <w:rPr>
          <w:bCs/>
          <w:iCs/>
          <w:sz w:val="24"/>
          <w:szCs w:val="24"/>
        </w:rPr>
        <w:t xml:space="preserve"> является публичной офертой для заключения договора о задатке в соответствии со </w:t>
      </w:r>
      <w:hyperlink r:id="rId12" w:history="1">
        <w:r w:rsidR="00B05BC2" w:rsidRPr="00B31C27">
          <w:rPr>
            <w:bCs/>
            <w:iCs/>
            <w:sz w:val="24"/>
            <w:szCs w:val="24"/>
          </w:rPr>
          <w:t>статьей 437</w:t>
        </w:r>
      </w:hyperlink>
      <w:r w:rsidR="00B05BC2" w:rsidRPr="00B31C27">
        <w:rPr>
          <w:bCs/>
          <w:iCs/>
          <w:sz w:val="24"/>
          <w:szCs w:val="24"/>
        </w:rPr>
        <w:t xml:space="preserve"> Гражданского кодекса Российской Федерации, а подача </w:t>
      </w:r>
      <w:r w:rsidR="00963F3D" w:rsidRPr="00B31C27">
        <w:rPr>
          <w:bCs/>
          <w:iCs/>
          <w:sz w:val="24"/>
          <w:szCs w:val="24"/>
        </w:rPr>
        <w:t>Претендент</w:t>
      </w:r>
      <w:r w:rsidR="00B05BC2" w:rsidRPr="00B31C27">
        <w:rPr>
          <w:bCs/>
          <w:iCs/>
          <w:sz w:val="24"/>
          <w:szCs w:val="24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5CE48D4" w14:textId="77777777" w:rsidR="00D86D16" w:rsidRDefault="00D86D16" w:rsidP="00236FB7"/>
    <w:p w14:paraId="22C58223" w14:textId="77777777" w:rsidR="00AF1A25" w:rsidRDefault="00AF1A25" w:rsidP="00236FB7"/>
    <w:p w14:paraId="0E1E50AF" w14:textId="77777777" w:rsidR="00AF1A25" w:rsidRDefault="00AF1A25" w:rsidP="00236FB7"/>
    <w:p w14:paraId="3C0A067E" w14:textId="77777777" w:rsidR="00AF1A25" w:rsidRPr="00B31C27" w:rsidRDefault="00AF1A25" w:rsidP="00236FB7"/>
    <w:p w14:paraId="35CCE5F3" w14:textId="77777777" w:rsidR="00B05BC2" w:rsidRPr="00B31C27" w:rsidRDefault="00A779C1" w:rsidP="00236FB7">
      <w:pPr>
        <w:pStyle w:val="2"/>
        <w:keepNext w:val="0"/>
        <w:widowControl w:val="0"/>
        <w:rPr>
          <w:b/>
          <w:bCs/>
          <w:iCs/>
          <w:sz w:val="24"/>
          <w:szCs w:val="24"/>
        </w:rPr>
      </w:pPr>
      <w:r w:rsidRPr="00B31C27">
        <w:rPr>
          <w:b/>
          <w:bCs/>
          <w:iCs/>
          <w:sz w:val="24"/>
          <w:szCs w:val="24"/>
        </w:rPr>
        <w:t>9</w:t>
      </w:r>
      <w:r w:rsidR="00B05BC2" w:rsidRPr="00B31C27">
        <w:rPr>
          <w:b/>
          <w:bCs/>
          <w:iCs/>
          <w:sz w:val="24"/>
          <w:szCs w:val="24"/>
        </w:rPr>
        <w:t xml:space="preserve">. Порядок и срок отказа от проведения продажи имущества, порядок </w:t>
      </w:r>
      <w:r w:rsidRPr="00B31C27">
        <w:rPr>
          <w:b/>
          <w:bCs/>
          <w:iCs/>
          <w:sz w:val="24"/>
          <w:szCs w:val="24"/>
        </w:rPr>
        <w:t>в</w:t>
      </w:r>
      <w:r w:rsidR="00B05BC2" w:rsidRPr="00B31C27">
        <w:rPr>
          <w:b/>
          <w:bCs/>
          <w:iCs/>
          <w:sz w:val="24"/>
          <w:szCs w:val="24"/>
        </w:rPr>
        <w:t xml:space="preserve">несения </w:t>
      </w:r>
      <w:r w:rsidR="00B05BC2" w:rsidRPr="00B31C27">
        <w:rPr>
          <w:b/>
          <w:bCs/>
          <w:iCs/>
          <w:sz w:val="24"/>
          <w:szCs w:val="24"/>
        </w:rPr>
        <w:lastRenderedPageBreak/>
        <w:t xml:space="preserve">изменений в </w:t>
      </w:r>
      <w:r w:rsidR="00FB554D" w:rsidRPr="00B31C27">
        <w:rPr>
          <w:b/>
          <w:bCs/>
          <w:iCs/>
          <w:sz w:val="24"/>
          <w:szCs w:val="24"/>
        </w:rPr>
        <w:t xml:space="preserve">настоящую </w:t>
      </w:r>
      <w:r w:rsidR="00B05BC2" w:rsidRPr="00B31C27">
        <w:rPr>
          <w:b/>
          <w:bCs/>
          <w:iCs/>
          <w:sz w:val="24"/>
          <w:szCs w:val="24"/>
        </w:rPr>
        <w:t xml:space="preserve">документацию </w:t>
      </w:r>
    </w:p>
    <w:p w14:paraId="109E7B90" w14:textId="77777777" w:rsidR="005D0939" w:rsidRPr="00B31C27" w:rsidRDefault="005D0939" w:rsidP="005D0939"/>
    <w:p w14:paraId="2AF70673" w14:textId="77777777" w:rsidR="00B05BC2" w:rsidRPr="00B31C27" w:rsidRDefault="005C7988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sz w:val="24"/>
          <w:szCs w:val="24"/>
        </w:rPr>
        <w:t>9</w:t>
      </w:r>
      <w:r w:rsidR="00C31CB4" w:rsidRPr="00B31C27">
        <w:rPr>
          <w:sz w:val="24"/>
          <w:szCs w:val="24"/>
        </w:rPr>
        <w:t xml:space="preserve">.1. </w:t>
      </w:r>
      <w:r w:rsidR="00B05BC2" w:rsidRPr="00B31C27">
        <w:rPr>
          <w:sz w:val="24"/>
          <w:szCs w:val="24"/>
        </w:rPr>
        <w:t>Организатор</w:t>
      </w:r>
      <w:r w:rsidR="00B05BC2" w:rsidRPr="00B31C27">
        <w:rPr>
          <w:bCs/>
          <w:iCs/>
          <w:sz w:val="24"/>
          <w:szCs w:val="24"/>
        </w:rPr>
        <w:t xml:space="preserve"> </w:t>
      </w:r>
      <w:r w:rsidR="00AD69EE" w:rsidRPr="00B31C27">
        <w:rPr>
          <w:bCs/>
          <w:iCs/>
          <w:sz w:val="24"/>
          <w:szCs w:val="24"/>
        </w:rPr>
        <w:t xml:space="preserve">торгов </w:t>
      </w:r>
      <w:r w:rsidR="004912F0" w:rsidRPr="00B31C27">
        <w:rPr>
          <w:bCs/>
          <w:iCs/>
          <w:sz w:val="24"/>
          <w:szCs w:val="24"/>
        </w:rPr>
        <w:t>вправе</w:t>
      </w:r>
      <w:r w:rsidR="00167238" w:rsidRPr="00B31C27">
        <w:rPr>
          <w:bCs/>
          <w:iCs/>
          <w:sz w:val="24"/>
          <w:szCs w:val="24"/>
        </w:rPr>
        <w:t xml:space="preserve"> о</w:t>
      </w:r>
      <w:r w:rsidR="009402A4" w:rsidRPr="00B31C27">
        <w:rPr>
          <w:bCs/>
          <w:iCs/>
          <w:sz w:val="24"/>
          <w:szCs w:val="24"/>
        </w:rPr>
        <w:t xml:space="preserve">тказаться от проведения </w:t>
      </w:r>
      <w:r w:rsidR="00CA1D8B" w:rsidRPr="00B31C27">
        <w:rPr>
          <w:bCs/>
          <w:iCs/>
          <w:sz w:val="24"/>
          <w:szCs w:val="24"/>
        </w:rPr>
        <w:t>а</w:t>
      </w:r>
      <w:r w:rsidR="009402A4" w:rsidRPr="00B31C27">
        <w:rPr>
          <w:bCs/>
          <w:iCs/>
          <w:sz w:val="24"/>
          <w:szCs w:val="24"/>
        </w:rPr>
        <w:t xml:space="preserve">укциона в любое время до окончания срока подачи заявок без объяснения причин, не неся при этом никакой ответственности перед </w:t>
      </w:r>
      <w:r w:rsidR="00963F3D" w:rsidRPr="00B31C27">
        <w:rPr>
          <w:bCs/>
          <w:iCs/>
          <w:sz w:val="24"/>
          <w:szCs w:val="24"/>
        </w:rPr>
        <w:t>Претендент</w:t>
      </w:r>
      <w:r w:rsidR="006C7316" w:rsidRPr="00B31C27">
        <w:rPr>
          <w:bCs/>
          <w:iCs/>
          <w:sz w:val="24"/>
          <w:szCs w:val="24"/>
        </w:rPr>
        <w:t xml:space="preserve">ами </w:t>
      </w:r>
      <w:r w:rsidR="009402A4" w:rsidRPr="00B31C27">
        <w:rPr>
          <w:bCs/>
          <w:iCs/>
          <w:sz w:val="24"/>
          <w:szCs w:val="24"/>
        </w:rPr>
        <w:t>(</w:t>
      </w:r>
      <w:r w:rsidR="00963F3D" w:rsidRPr="00B31C27">
        <w:rPr>
          <w:bCs/>
          <w:iCs/>
          <w:sz w:val="24"/>
          <w:szCs w:val="24"/>
        </w:rPr>
        <w:t>Участник</w:t>
      </w:r>
      <w:r w:rsidR="009402A4" w:rsidRPr="00B31C27">
        <w:rPr>
          <w:bCs/>
          <w:iCs/>
          <w:sz w:val="24"/>
          <w:szCs w:val="24"/>
        </w:rPr>
        <w:t>ами аукциона) или третьими лицами</w:t>
      </w:r>
      <w:r w:rsidR="00A779C1" w:rsidRPr="00B31C27">
        <w:rPr>
          <w:bCs/>
          <w:iCs/>
          <w:sz w:val="24"/>
          <w:szCs w:val="24"/>
        </w:rPr>
        <w:t xml:space="preserve">. </w:t>
      </w:r>
    </w:p>
    <w:p w14:paraId="61BF3A06" w14:textId="77777777" w:rsidR="00A779C1" w:rsidRPr="00B31C27" w:rsidRDefault="00B05BC2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При этом задатки возвращаются </w:t>
      </w:r>
      <w:r w:rsidR="00963F3D" w:rsidRPr="00B31C27">
        <w:rPr>
          <w:bCs/>
          <w:iCs/>
          <w:sz w:val="24"/>
          <w:szCs w:val="24"/>
        </w:rPr>
        <w:t>Претендент</w:t>
      </w:r>
      <w:r w:rsidRPr="00B31C27">
        <w:rPr>
          <w:bCs/>
          <w:iCs/>
          <w:sz w:val="24"/>
          <w:szCs w:val="24"/>
        </w:rPr>
        <w:t xml:space="preserve">ам в течение </w:t>
      </w:r>
      <w:r w:rsidR="009402A4" w:rsidRPr="00B31C27">
        <w:rPr>
          <w:bCs/>
          <w:iCs/>
          <w:sz w:val="24"/>
          <w:szCs w:val="24"/>
        </w:rPr>
        <w:t>10</w:t>
      </w:r>
      <w:r w:rsidRPr="00B31C27">
        <w:rPr>
          <w:bCs/>
          <w:iCs/>
          <w:sz w:val="24"/>
          <w:szCs w:val="24"/>
        </w:rPr>
        <w:t xml:space="preserve"> (</w:t>
      </w:r>
      <w:r w:rsidR="00AD69EE" w:rsidRPr="00B31C27">
        <w:rPr>
          <w:bCs/>
          <w:iCs/>
          <w:sz w:val="24"/>
          <w:szCs w:val="24"/>
        </w:rPr>
        <w:t>Д</w:t>
      </w:r>
      <w:r w:rsidR="009402A4" w:rsidRPr="00B31C27">
        <w:rPr>
          <w:bCs/>
          <w:iCs/>
          <w:sz w:val="24"/>
          <w:szCs w:val="24"/>
        </w:rPr>
        <w:t>есят</w:t>
      </w:r>
      <w:r w:rsidR="00AD69EE" w:rsidRPr="00B31C27">
        <w:rPr>
          <w:bCs/>
          <w:iCs/>
          <w:sz w:val="24"/>
          <w:szCs w:val="24"/>
        </w:rPr>
        <w:t>и</w:t>
      </w:r>
      <w:r w:rsidRPr="00B31C27">
        <w:rPr>
          <w:bCs/>
          <w:iCs/>
          <w:sz w:val="24"/>
          <w:szCs w:val="24"/>
        </w:rPr>
        <w:t xml:space="preserve">) календарных дней с даты публикации извещения об отказе от проведения аукциона на </w:t>
      </w:r>
      <w:r w:rsidR="00AD69EE" w:rsidRPr="00B31C27">
        <w:rPr>
          <w:bCs/>
          <w:iCs/>
          <w:sz w:val="24"/>
          <w:szCs w:val="24"/>
        </w:rPr>
        <w:t>ЭТП</w:t>
      </w:r>
      <w:r w:rsidRPr="00B31C27">
        <w:rPr>
          <w:bCs/>
          <w:iCs/>
          <w:sz w:val="24"/>
          <w:szCs w:val="24"/>
        </w:rPr>
        <w:t xml:space="preserve">. </w:t>
      </w:r>
    </w:p>
    <w:p w14:paraId="0021E6A1" w14:textId="77777777" w:rsidR="00A779C1" w:rsidRPr="00B31C27" w:rsidRDefault="009402A4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Извещение об отказе от проведения </w:t>
      </w:r>
      <w:r w:rsidR="00CA1D8B" w:rsidRPr="00B31C27">
        <w:rPr>
          <w:bCs/>
          <w:iCs/>
          <w:sz w:val="24"/>
          <w:szCs w:val="24"/>
        </w:rPr>
        <w:t>а</w:t>
      </w:r>
      <w:r w:rsidRPr="00B31C27">
        <w:rPr>
          <w:bCs/>
          <w:iCs/>
          <w:sz w:val="24"/>
          <w:szCs w:val="24"/>
        </w:rPr>
        <w:t xml:space="preserve">укциона размещается Организатором </w:t>
      </w:r>
      <w:r w:rsidR="00AD69EE" w:rsidRPr="00B31C27">
        <w:rPr>
          <w:bCs/>
          <w:iCs/>
          <w:sz w:val="24"/>
          <w:szCs w:val="24"/>
        </w:rPr>
        <w:t xml:space="preserve">торгов </w:t>
      </w:r>
      <w:r w:rsidRPr="00B31C27">
        <w:rPr>
          <w:bCs/>
          <w:iCs/>
          <w:sz w:val="24"/>
          <w:szCs w:val="24"/>
        </w:rPr>
        <w:t>на ЭТП в течение того же рабочего дня, когда было принято решение об отказе.</w:t>
      </w:r>
    </w:p>
    <w:p w14:paraId="2F9957ED" w14:textId="77777777" w:rsidR="00DE2E9D" w:rsidRPr="00B31C27" w:rsidRDefault="00DE2E9D" w:rsidP="00212786">
      <w:pPr>
        <w:pStyle w:val="2"/>
        <w:widowControl w:val="0"/>
        <w:tabs>
          <w:tab w:val="left" w:pos="851"/>
        </w:tabs>
        <w:ind w:firstLine="426"/>
        <w:jc w:val="both"/>
        <w:rPr>
          <w:sz w:val="24"/>
          <w:szCs w:val="24"/>
        </w:rPr>
      </w:pPr>
      <w:r w:rsidRPr="00B31C27">
        <w:rPr>
          <w:sz w:val="24"/>
          <w:szCs w:val="24"/>
        </w:rPr>
        <w:t>9.2. Организатор</w:t>
      </w:r>
      <w:r w:rsidRPr="00B31C27">
        <w:rPr>
          <w:bCs/>
          <w:iCs/>
          <w:sz w:val="24"/>
          <w:szCs w:val="24"/>
        </w:rPr>
        <w:t xml:space="preserve"> </w:t>
      </w:r>
      <w:r w:rsidR="00AD69EE" w:rsidRPr="00B31C27">
        <w:rPr>
          <w:bCs/>
          <w:iCs/>
          <w:sz w:val="24"/>
          <w:szCs w:val="24"/>
        </w:rPr>
        <w:t xml:space="preserve">торгов </w:t>
      </w:r>
      <w:r w:rsidRPr="00B31C27">
        <w:rPr>
          <w:sz w:val="24"/>
          <w:szCs w:val="24"/>
        </w:rPr>
        <w:t>вправе принять решение о внесении изменений в документацию о проведении электронного аукциона</w:t>
      </w:r>
      <w:r w:rsidR="00D3638D" w:rsidRPr="00B31C27">
        <w:rPr>
          <w:sz w:val="24"/>
          <w:szCs w:val="24"/>
        </w:rPr>
        <w:t xml:space="preserve"> </w:t>
      </w:r>
      <w:r w:rsidRPr="00B31C27">
        <w:rPr>
          <w:sz w:val="24"/>
          <w:szCs w:val="24"/>
        </w:rPr>
        <w:t>не позднее, чем за 1 (</w:t>
      </w:r>
      <w:r w:rsidR="00AD69EE" w:rsidRPr="00B31C27">
        <w:rPr>
          <w:sz w:val="24"/>
          <w:szCs w:val="24"/>
        </w:rPr>
        <w:t>О</w:t>
      </w:r>
      <w:r w:rsidRPr="00B31C27">
        <w:rPr>
          <w:sz w:val="24"/>
          <w:szCs w:val="24"/>
        </w:rPr>
        <w:t>дин) календарный день до даты окончания срока приема заявок.</w:t>
      </w:r>
    </w:p>
    <w:p w14:paraId="28CEE3BC" w14:textId="77777777" w:rsidR="00DE2E9D" w:rsidRPr="00B31C27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B31C27">
        <w:rPr>
          <w:sz w:val="24"/>
          <w:szCs w:val="24"/>
        </w:rPr>
        <w:t xml:space="preserve">При этом изменения, внесенные в документацию о проведении электронного аукциона, размещаются на </w:t>
      </w:r>
      <w:r w:rsidR="00AD0F34" w:rsidRPr="00B31C27">
        <w:rPr>
          <w:sz w:val="24"/>
          <w:szCs w:val="24"/>
        </w:rPr>
        <w:t>ЭТП</w:t>
      </w:r>
      <w:r w:rsidRPr="00B31C27">
        <w:rPr>
          <w:sz w:val="24"/>
          <w:szCs w:val="24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14:paraId="240373D9" w14:textId="77777777" w:rsidR="00DE2E9D" w:rsidRPr="00B31C27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B31C27">
        <w:rPr>
          <w:sz w:val="24"/>
          <w:szCs w:val="24"/>
        </w:rPr>
        <w:t xml:space="preserve">При этом Организатор </w:t>
      </w:r>
      <w:r w:rsidR="00AD69EE" w:rsidRPr="00B31C27">
        <w:rPr>
          <w:sz w:val="24"/>
          <w:szCs w:val="24"/>
        </w:rPr>
        <w:t xml:space="preserve">торгов </w:t>
      </w:r>
      <w:r w:rsidRPr="00B31C27">
        <w:rPr>
          <w:sz w:val="24"/>
          <w:szCs w:val="24"/>
        </w:rPr>
        <w:t>не несет ответственность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14:paraId="3380096D" w14:textId="77777777" w:rsidR="00B05BC2" w:rsidRPr="00B31C27" w:rsidRDefault="005C7988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>9</w:t>
      </w:r>
      <w:r w:rsidR="00A779C1" w:rsidRPr="00B31C27">
        <w:rPr>
          <w:bCs/>
          <w:iCs/>
          <w:sz w:val="24"/>
          <w:szCs w:val="24"/>
        </w:rPr>
        <w:t>.</w:t>
      </w:r>
      <w:r w:rsidR="00DE2E9D" w:rsidRPr="00B31C27">
        <w:rPr>
          <w:bCs/>
          <w:iCs/>
          <w:sz w:val="24"/>
          <w:szCs w:val="24"/>
        </w:rPr>
        <w:t>3</w:t>
      </w:r>
      <w:r w:rsidR="00A779C1" w:rsidRPr="00B31C27">
        <w:rPr>
          <w:bCs/>
          <w:iCs/>
          <w:sz w:val="24"/>
          <w:szCs w:val="24"/>
        </w:rPr>
        <w:t xml:space="preserve">. </w:t>
      </w:r>
      <w:r w:rsidR="00B05BC2" w:rsidRPr="00B31C27">
        <w:rPr>
          <w:bCs/>
          <w:iCs/>
          <w:sz w:val="24"/>
          <w:szCs w:val="24"/>
        </w:rPr>
        <w:t xml:space="preserve">Оператор </w:t>
      </w:r>
      <w:r w:rsidR="007D25AA" w:rsidRPr="00B31C27">
        <w:rPr>
          <w:bCs/>
          <w:iCs/>
          <w:sz w:val="24"/>
          <w:szCs w:val="24"/>
        </w:rPr>
        <w:t xml:space="preserve">электронной площадки </w:t>
      </w:r>
      <w:r w:rsidR="00B05BC2" w:rsidRPr="00B31C27">
        <w:rPr>
          <w:bCs/>
          <w:iCs/>
          <w:sz w:val="24"/>
          <w:szCs w:val="24"/>
        </w:rPr>
        <w:t>приостанавливает проведение электронного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аукцион был прерван.</w:t>
      </w:r>
    </w:p>
    <w:p w14:paraId="51F659E9" w14:textId="77777777" w:rsidR="00B05BC2" w:rsidRPr="00B31C27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В течение одного часа со времени приостановления электронного аукциона Оператор </w:t>
      </w:r>
      <w:r w:rsidR="00124D94" w:rsidRPr="00B31C27">
        <w:rPr>
          <w:bCs/>
          <w:iCs/>
          <w:sz w:val="24"/>
          <w:szCs w:val="24"/>
        </w:rPr>
        <w:t>электронной</w:t>
      </w:r>
      <w:r w:rsidR="004A1B01" w:rsidRPr="00B31C27">
        <w:rPr>
          <w:bCs/>
          <w:iCs/>
          <w:sz w:val="24"/>
          <w:szCs w:val="24"/>
        </w:rPr>
        <w:t xml:space="preserve"> площадки </w:t>
      </w:r>
      <w:r w:rsidRPr="00B31C27">
        <w:rPr>
          <w:bCs/>
          <w:iCs/>
          <w:sz w:val="24"/>
          <w:szCs w:val="24"/>
        </w:rPr>
        <w:t xml:space="preserve">размещает на </w:t>
      </w:r>
      <w:r w:rsidR="00AD0F34" w:rsidRPr="00B31C27">
        <w:rPr>
          <w:bCs/>
          <w:iCs/>
          <w:sz w:val="24"/>
          <w:szCs w:val="24"/>
        </w:rPr>
        <w:t>ЭТП</w:t>
      </w:r>
      <w:r w:rsidRPr="00B31C27">
        <w:rPr>
          <w:bCs/>
          <w:iCs/>
          <w:sz w:val="24"/>
          <w:szCs w:val="24"/>
        </w:rPr>
        <w:t xml:space="preserve"> информацию о причине приостановления аукциона, времени приостановления и возобновления аукциона, уведомляет об этом </w:t>
      </w:r>
      <w:r w:rsidR="00963F3D" w:rsidRPr="00B31C27">
        <w:rPr>
          <w:bCs/>
          <w:iCs/>
          <w:sz w:val="24"/>
          <w:szCs w:val="24"/>
        </w:rPr>
        <w:t>Участник</w:t>
      </w:r>
      <w:r w:rsidRPr="00B31C27">
        <w:rPr>
          <w:bCs/>
          <w:iCs/>
          <w:sz w:val="24"/>
          <w:szCs w:val="24"/>
        </w:rPr>
        <w:t>ов</w:t>
      </w:r>
      <w:r w:rsidR="00AD0F34" w:rsidRPr="00B31C27">
        <w:rPr>
          <w:bCs/>
          <w:iCs/>
          <w:sz w:val="24"/>
          <w:szCs w:val="24"/>
        </w:rPr>
        <w:t xml:space="preserve"> аукциона</w:t>
      </w:r>
      <w:r w:rsidRPr="00B31C27">
        <w:rPr>
          <w:bCs/>
          <w:iCs/>
          <w:sz w:val="24"/>
          <w:szCs w:val="24"/>
        </w:rPr>
        <w:t xml:space="preserve">, а также направляет указанную информацию Организатору </w:t>
      </w:r>
      <w:r w:rsidR="00AD0F34" w:rsidRPr="00B31C27">
        <w:rPr>
          <w:bCs/>
          <w:iCs/>
          <w:sz w:val="24"/>
          <w:szCs w:val="24"/>
        </w:rPr>
        <w:t xml:space="preserve">торгов </w:t>
      </w:r>
      <w:r w:rsidRPr="00B31C27">
        <w:rPr>
          <w:bCs/>
          <w:iCs/>
          <w:sz w:val="24"/>
          <w:szCs w:val="24"/>
        </w:rPr>
        <w:t>для внесения в протокол о результатах проведения аукциона.</w:t>
      </w:r>
    </w:p>
    <w:p w14:paraId="72E42C23" w14:textId="77777777" w:rsidR="0004320F" w:rsidRPr="00B31C27" w:rsidRDefault="0004320F" w:rsidP="00236FB7">
      <w:pPr>
        <w:ind w:firstLine="567"/>
      </w:pPr>
    </w:p>
    <w:p w14:paraId="367E3B84" w14:textId="77777777" w:rsidR="00B05BC2" w:rsidRPr="00B31C27" w:rsidRDefault="00D335E8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B31C27">
        <w:rPr>
          <w:b/>
          <w:bCs/>
          <w:iCs/>
          <w:sz w:val="24"/>
          <w:szCs w:val="24"/>
        </w:rPr>
        <w:t>1</w:t>
      </w:r>
      <w:r w:rsidR="00A779C1" w:rsidRPr="00B31C27">
        <w:rPr>
          <w:b/>
          <w:bCs/>
          <w:iCs/>
          <w:sz w:val="24"/>
          <w:szCs w:val="24"/>
        </w:rPr>
        <w:t>0</w:t>
      </w:r>
      <w:r w:rsidR="00B05BC2" w:rsidRPr="00B31C27">
        <w:rPr>
          <w:b/>
          <w:bCs/>
          <w:iCs/>
          <w:sz w:val="24"/>
          <w:szCs w:val="24"/>
        </w:rPr>
        <w:t>.</w:t>
      </w:r>
      <w:r w:rsidR="00B05BC2" w:rsidRPr="00B31C27">
        <w:rPr>
          <w:bCs/>
          <w:iCs/>
          <w:sz w:val="24"/>
          <w:szCs w:val="24"/>
        </w:rPr>
        <w:t xml:space="preserve"> </w:t>
      </w:r>
      <w:r w:rsidR="00B05BC2" w:rsidRPr="00B31C27">
        <w:rPr>
          <w:b/>
          <w:bCs/>
          <w:iCs/>
          <w:sz w:val="24"/>
          <w:szCs w:val="24"/>
        </w:rPr>
        <w:t>Перечень требуемых для участия в электронном аукционе документов и требования к их оформлению</w:t>
      </w:r>
    </w:p>
    <w:p w14:paraId="23BE1A16" w14:textId="77777777" w:rsidR="005D0939" w:rsidRPr="00B31C27" w:rsidRDefault="005D0939" w:rsidP="005D0939"/>
    <w:p w14:paraId="4EFB7D62" w14:textId="77777777" w:rsidR="00FB554D" w:rsidRPr="00B31C27" w:rsidRDefault="00A779C1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sz w:val="24"/>
          <w:szCs w:val="24"/>
        </w:rPr>
        <w:t xml:space="preserve">10.1. </w:t>
      </w:r>
      <w:r w:rsidR="00C97928" w:rsidRPr="00B31C27">
        <w:rPr>
          <w:bCs/>
          <w:iCs/>
          <w:sz w:val="24"/>
          <w:szCs w:val="24"/>
        </w:rPr>
        <w:t xml:space="preserve">Для участия в электронном аукционе </w:t>
      </w:r>
      <w:r w:rsidR="00963F3D" w:rsidRPr="00B31C27">
        <w:rPr>
          <w:bCs/>
          <w:iCs/>
          <w:sz w:val="24"/>
          <w:szCs w:val="24"/>
        </w:rPr>
        <w:t>Претендент</w:t>
      </w:r>
      <w:r w:rsidR="00C97928" w:rsidRPr="00B31C27">
        <w:rPr>
          <w:bCs/>
          <w:iCs/>
          <w:sz w:val="24"/>
          <w:szCs w:val="24"/>
        </w:rPr>
        <w:t xml:space="preserve">ы (лично или через своего представителя) одновременно с заявкой на участие в аукционе представляют электронные </w:t>
      </w:r>
      <w:r w:rsidR="00801E7F" w:rsidRPr="00B31C27">
        <w:rPr>
          <w:bCs/>
          <w:iCs/>
          <w:sz w:val="24"/>
          <w:szCs w:val="24"/>
        </w:rPr>
        <w:t>копии</w:t>
      </w:r>
      <w:r w:rsidR="00C97928" w:rsidRPr="00B31C27">
        <w:rPr>
          <w:bCs/>
          <w:iCs/>
          <w:sz w:val="24"/>
          <w:szCs w:val="24"/>
        </w:rPr>
        <w:t xml:space="preserve"> документов, заверенных электронной подписью.</w:t>
      </w:r>
    </w:p>
    <w:p w14:paraId="2105E5B4" w14:textId="77777777" w:rsidR="000406D7" w:rsidRPr="00B31C27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10.2. </w:t>
      </w:r>
      <w:r w:rsidR="00C97928" w:rsidRPr="00B31C27">
        <w:rPr>
          <w:bCs/>
          <w:iCs/>
          <w:sz w:val="24"/>
          <w:szCs w:val="24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</w:t>
      </w:r>
      <w:r w:rsidR="00FB554D" w:rsidRPr="00B31C27">
        <w:rPr>
          <w:bCs/>
          <w:iCs/>
          <w:sz w:val="24"/>
          <w:szCs w:val="24"/>
        </w:rPr>
        <w:t xml:space="preserve"> настоящей</w:t>
      </w:r>
      <w:r w:rsidR="00C97928" w:rsidRPr="00B31C27">
        <w:rPr>
          <w:bCs/>
          <w:iCs/>
          <w:sz w:val="24"/>
          <w:szCs w:val="24"/>
        </w:rPr>
        <w:t xml:space="preserve"> документацией, оформленные в соответствии с требованиями настоящего подраздела), входящие в состав </w:t>
      </w:r>
      <w:r w:rsidR="00C31CB4" w:rsidRPr="00B31C27">
        <w:rPr>
          <w:bCs/>
          <w:iCs/>
          <w:sz w:val="24"/>
          <w:szCs w:val="24"/>
        </w:rPr>
        <w:t>заяв</w:t>
      </w:r>
      <w:r w:rsidR="00C97928" w:rsidRPr="00B31C27">
        <w:rPr>
          <w:bCs/>
          <w:iCs/>
          <w:sz w:val="24"/>
          <w:szCs w:val="24"/>
        </w:rPr>
        <w:t xml:space="preserve">ки на участие в аукционе, должны быть предоставлены </w:t>
      </w:r>
      <w:r w:rsidR="00FB554D" w:rsidRPr="00B31C27">
        <w:rPr>
          <w:bCs/>
          <w:iCs/>
          <w:sz w:val="24"/>
          <w:szCs w:val="24"/>
        </w:rPr>
        <w:t>Претендентами</w:t>
      </w:r>
      <w:r w:rsidR="00C97928" w:rsidRPr="00B31C27">
        <w:rPr>
          <w:bCs/>
          <w:iCs/>
          <w:sz w:val="24"/>
          <w:szCs w:val="24"/>
        </w:rPr>
        <w:t xml:space="preserve"> через ЭТП в отсканированном виде в доступном для прочтения формате (предпочтительнее формат *.</w:t>
      </w:r>
      <w:proofErr w:type="spellStart"/>
      <w:r w:rsidR="00C97928" w:rsidRPr="00B31C27">
        <w:rPr>
          <w:bCs/>
          <w:iCs/>
          <w:sz w:val="24"/>
          <w:szCs w:val="24"/>
        </w:rPr>
        <w:t>pdf</w:t>
      </w:r>
      <w:proofErr w:type="spellEnd"/>
      <w:r w:rsidR="00C97928" w:rsidRPr="00B31C27">
        <w:rPr>
          <w:bCs/>
          <w:iCs/>
          <w:sz w:val="24"/>
          <w:szCs w:val="24"/>
        </w:rPr>
        <w:t xml:space="preserve">, формат: один файл – один документ). Все файлы </w:t>
      </w:r>
      <w:r w:rsidR="00C31CB4" w:rsidRPr="00B31C27">
        <w:rPr>
          <w:bCs/>
          <w:iCs/>
          <w:sz w:val="24"/>
          <w:szCs w:val="24"/>
        </w:rPr>
        <w:t>заяв</w:t>
      </w:r>
      <w:r w:rsidR="00C97928" w:rsidRPr="00B31C27">
        <w:rPr>
          <w:bCs/>
          <w:iCs/>
          <w:sz w:val="24"/>
          <w:szCs w:val="24"/>
        </w:rPr>
        <w:t xml:space="preserve">ки на участие в аукционе, размещенные </w:t>
      </w:r>
      <w:r w:rsidR="00FB554D" w:rsidRPr="00B31C27">
        <w:rPr>
          <w:bCs/>
          <w:iCs/>
          <w:sz w:val="24"/>
          <w:szCs w:val="24"/>
        </w:rPr>
        <w:t>Претендентами</w:t>
      </w:r>
      <w:r w:rsidR="00C97928" w:rsidRPr="00B31C27">
        <w:rPr>
          <w:bCs/>
          <w:iCs/>
          <w:sz w:val="24"/>
          <w:szCs w:val="24"/>
        </w:rPr>
        <w:t xml:space="preserve"> на ЭТП, должны иметь наименование либо комментарий, позволяющие идентифицировать содержание данного файла </w:t>
      </w:r>
      <w:r w:rsidR="00C31CB4" w:rsidRPr="00B31C27">
        <w:rPr>
          <w:bCs/>
          <w:iCs/>
          <w:sz w:val="24"/>
          <w:szCs w:val="24"/>
        </w:rPr>
        <w:t>заяв</w:t>
      </w:r>
      <w:r w:rsidR="00C97928" w:rsidRPr="00B31C27">
        <w:rPr>
          <w:bCs/>
          <w:iCs/>
          <w:sz w:val="24"/>
          <w:szCs w:val="24"/>
        </w:rPr>
        <w:t>ки на участие в аукцион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7A4A00B4" w14:textId="77777777" w:rsidR="000406D7" w:rsidRPr="00B31C27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>Сведения, которые содержатся в заявке, не должны содержать двусмысленных толкований.</w:t>
      </w:r>
    </w:p>
    <w:p w14:paraId="040A0330" w14:textId="77777777" w:rsidR="000406D7" w:rsidRPr="00B31C27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>Все документы, входящие в состав заявки, должны содержать четкий текст, быть заполнены по всем пунктам. Подчистки и исправления не допускаются.</w:t>
      </w:r>
    </w:p>
    <w:p w14:paraId="0F28FD6A" w14:textId="77777777" w:rsidR="000406D7" w:rsidRPr="00B31C27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Заявка подготавливается и подается посредством программных и технических средств </w:t>
      </w:r>
      <w:r w:rsidRPr="00B31C27">
        <w:rPr>
          <w:bCs/>
          <w:iCs/>
          <w:sz w:val="24"/>
          <w:szCs w:val="24"/>
        </w:rPr>
        <w:lastRenderedPageBreak/>
        <w:t>ЭТП в форме одного электронного документа или нескольких электронных документов согласно регламенту ЭТП.</w:t>
      </w:r>
    </w:p>
    <w:p w14:paraId="328E8F18" w14:textId="77777777" w:rsidR="00801E7F" w:rsidRPr="00B31C27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>Заявка на учас</w:t>
      </w:r>
      <w:r w:rsidR="00DE3375" w:rsidRPr="00B31C27">
        <w:rPr>
          <w:bCs/>
          <w:iCs/>
          <w:sz w:val="24"/>
          <w:szCs w:val="24"/>
        </w:rPr>
        <w:t xml:space="preserve">тие в аукционе, подготовленная </w:t>
      </w:r>
      <w:r w:rsidR="00963F3D" w:rsidRPr="00B31C27">
        <w:rPr>
          <w:bCs/>
          <w:iCs/>
          <w:sz w:val="24"/>
          <w:szCs w:val="24"/>
        </w:rPr>
        <w:t>Претендент</w:t>
      </w:r>
      <w:r w:rsidRPr="00B31C27">
        <w:rPr>
          <w:bCs/>
          <w:iCs/>
          <w:sz w:val="24"/>
          <w:szCs w:val="24"/>
        </w:rPr>
        <w:t xml:space="preserve">ом, а также вся корреспонденция и документация, связанная с </w:t>
      </w:r>
      <w:r w:rsidR="00CA1D8B" w:rsidRPr="00B31C27">
        <w:rPr>
          <w:bCs/>
          <w:iCs/>
          <w:sz w:val="24"/>
          <w:szCs w:val="24"/>
        </w:rPr>
        <w:t>а</w:t>
      </w:r>
      <w:r w:rsidRPr="00B31C27">
        <w:rPr>
          <w:bCs/>
          <w:iCs/>
          <w:sz w:val="24"/>
          <w:szCs w:val="24"/>
        </w:rPr>
        <w:t xml:space="preserve">укционом, которыми обмениваются </w:t>
      </w:r>
      <w:r w:rsidR="00963F3D" w:rsidRPr="00B31C27">
        <w:rPr>
          <w:bCs/>
          <w:iCs/>
          <w:sz w:val="24"/>
          <w:szCs w:val="24"/>
        </w:rPr>
        <w:t>Претендент</w:t>
      </w:r>
      <w:r w:rsidRPr="00B31C27">
        <w:rPr>
          <w:bCs/>
          <w:iCs/>
          <w:sz w:val="24"/>
          <w:szCs w:val="24"/>
        </w:rPr>
        <w:t xml:space="preserve"> и Организатор</w:t>
      </w:r>
      <w:r w:rsidR="00A02AB7" w:rsidRPr="00B31C27">
        <w:rPr>
          <w:bCs/>
          <w:iCs/>
          <w:sz w:val="24"/>
          <w:szCs w:val="24"/>
        </w:rPr>
        <w:t xml:space="preserve"> торгов</w:t>
      </w:r>
      <w:r w:rsidRPr="00B31C27">
        <w:rPr>
          <w:bCs/>
          <w:iCs/>
          <w:sz w:val="24"/>
          <w:szCs w:val="24"/>
        </w:rPr>
        <w:t>, должны быть написаны на русском языке.</w:t>
      </w:r>
      <w:r w:rsidR="00801E7F" w:rsidRPr="00B31C27">
        <w:rPr>
          <w:bCs/>
          <w:iCs/>
          <w:sz w:val="24"/>
          <w:szCs w:val="24"/>
        </w:rPr>
        <w:t xml:space="preserve"> </w:t>
      </w:r>
    </w:p>
    <w:p w14:paraId="22145F6A" w14:textId="77777777" w:rsidR="00C97928" w:rsidRPr="00B31C27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10.3. </w:t>
      </w:r>
      <w:r w:rsidR="00C97928" w:rsidRPr="00B31C27">
        <w:rPr>
          <w:bCs/>
          <w:iCs/>
          <w:sz w:val="24"/>
          <w:szCs w:val="24"/>
        </w:rPr>
        <w:t xml:space="preserve">В случае если от имени </w:t>
      </w:r>
      <w:r w:rsidR="00963F3D" w:rsidRPr="00B31C27">
        <w:rPr>
          <w:bCs/>
          <w:iCs/>
          <w:sz w:val="24"/>
          <w:szCs w:val="24"/>
        </w:rPr>
        <w:t>Претендент</w:t>
      </w:r>
      <w:r w:rsidR="00C97928" w:rsidRPr="00B31C27">
        <w:rPr>
          <w:bCs/>
          <w:iCs/>
          <w:sz w:val="24"/>
          <w:szCs w:val="24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963F3D" w:rsidRPr="00B31C27">
        <w:rPr>
          <w:bCs/>
          <w:iCs/>
          <w:sz w:val="24"/>
          <w:szCs w:val="24"/>
        </w:rPr>
        <w:t>Претендент</w:t>
      </w:r>
      <w:r w:rsidR="00C97928" w:rsidRPr="00B31C27">
        <w:rPr>
          <w:bCs/>
          <w:iCs/>
          <w:sz w:val="24"/>
          <w:szCs w:val="24"/>
        </w:rPr>
        <w:t xml:space="preserve">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963F3D" w:rsidRPr="00B31C27">
        <w:rPr>
          <w:bCs/>
          <w:iCs/>
          <w:sz w:val="24"/>
          <w:szCs w:val="24"/>
        </w:rPr>
        <w:t>Претендент</w:t>
      </w:r>
      <w:r w:rsidR="00C97928" w:rsidRPr="00B31C27">
        <w:rPr>
          <w:bCs/>
          <w:iCs/>
          <w:sz w:val="24"/>
          <w:szCs w:val="24"/>
        </w:rPr>
        <w:t xml:space="preserve">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также прилагается их опись. </w:t>
      </w:r>
    </w:p>
    <w:p w14:paraId="029D3B3B" w14:textId="77777777" w:rsidR="00C97928" w:rsidRPr="00B31C27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10.4. </w:t>
      </w:r>
      <w:r w:rsidR="00C97928" w:rsidRPr="00B31C27">
        <w:rPr>
          <w:bCs/>
          <w:iCs/>
          <w:sz w:val="24"/>
          <w:szCs w:val="24"/>
        </w:rPr>
        <w:t xml:space="preserve">Документооборот между </w:t>
      </w:r>
      <w:r w:rsidR="00963F3D" w:rsidRPr="00B31C27">
        <w:rPr>
          <w:bCs/>
          <w:iCs/>
          <w:sz w:val="24"/>
          <w:szCs w:val="24"/>
        </w:rPr>
        <w:t>Претендент</w:t>
      </w:r>
      <w:r w:rsidR="00C97928" w:rsidRPr="00B31C27">
        <w:rPr>
          <w:bCs/>
          <w:iCs/>
          <w:sz w:val="24"/>
          <w:szCs w:val="24"/>
        </w:rPr>
        <w:t xml:space="preserve">ами, </w:t>
      </w:r>
      <w:r w:rsidR="00963F3D" w:rsidRPr="00B31C27">
        <w:rPr>
          <w:bCs/>
          <w:iCs/>
          <w:sz w:val="24"/>
          <w:szCs w:val="24"/>
        </w:rPr>
        <w:t>Участник</w:t>
      </w:r>
      <w:r w:rsidR="00C97928" w:rsidRPr="00B31C27">
        <w:rPr>
          <w:bCs/>
          <w:iCs/>
          <w:sz w:val="24"/>
          <w:szCs w:val="24"/>
        </w:rPr>
        <w:t xml:space="preserve">ами аукциона и Организатором </w:t>
      </w:r>
      <w:r w:rsidR="003F1B89" w:rsidRPr="00B31C27">
        <w:rPr>
          <w:bCs/>
          <w:iCs/>
          <w:sz w:val="24"/>
          <w:szCs w:val="24"/>
        </w:rPr>
        <w:t xml:space="preserve">торгов </w:t>
      </w:r>
      <w:r w:rsidR="00C97928" w:rsidRPr="00B31C27">
        <w:rPr>
          <w:bCs/>
          <w:iCs/>
          <w:sz w:val="24"/>
          <w:szCs w:val="24"/>
        </w:rPr>
        <w:t xml:space="preserve">осуществляется через </w:t>
      </w:r>
      <w:r w:rsidR="003F1B89" w:rsidRPr="00B31C27">
        <w:rPr>
          <w:bCs/>
          <w:iCs/>
          <w:sz w:val="24"/>
          <w:szCs w:val="24"/>
        </w:rPr>
        <w:t>ЭТП</w:t>
      </w:r>
      <w:r w:rsidR="00C97928" w:rsidRPr="00B31C27">
        <w:rPr>
          <w:bCs/>
          <w:iCs/>
          <w:sz w:val="24"/>
          <w:szCs w:val="24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</w:t>
      </w:r>
      <w:r w:rsidR="003F1B89" w:rsidRPr="00B31C27">
        <w:rPr>
          <w:bCs/>
          <w:iCs/>
          <w:sz w:val="24"/>
          <w:szCs w:val="24"/>
        </w:rPr>
        <w:t xml:space="preserve"> торгов</w:t>
      </w:r>
      <w:r w:rsidR="00C97928" w:rsidRPr="00B31C27">
        <w:rPr>
          <w:bCs/>
          <w:iCs/>
          <w:sz w:val="24"/>
          <w:szCs w:val="24"/>
        </w:rPr>
        <w:t xml:space="preserve">, </w:t>
      </w:r>
      <w:r w:rsidR="00963F3D" w:rsidRPr="00B31C27">
        <w:rPr>
          <w:bCs/>
          <w:iCs/>
          <w:sz w:val="24"/>
          <w:szCs w:val="24"/>
        </w:rPr>
        <w:t>Претендент</w:t>
      </w:r>
      <w:r w:rsidR="00C97928" w:rsidRPr="00B31C27">
        <w:rPr>
          <w:bCs/>
          <w:iCs/>
          <w:sz w:val="24"/>
          <w:szCs w:val="24"/>
        </w:rPr>
        <w:t xml:space="preserve">а или </w:t>
      </w:r>
      <w:r w:rsidR="00963F3D" w:rsidRPr="00B31C27">
        <w:rPr>
          <w:bCs/>
          <w:iCs/>
          <w:sz w:val="24"/>
          <w:szCs w:val="24"/>
        </w:rPr>
        <w:t>Участник</w:t>
      </w:r>
      <w:r w:rsidR="00C97928" w:rsidRPr="00B31C27">
        <w:rPr>
          <w:bCs/>
          <w:iCs/>
          <w:sz w:val="24"/>
          <w:szCs w:val="24"/>
        </w:rPr>
        <w:t>а</w:t>
      </w:r>
      <w:r w:rsidR="003F1B89" w:rsidRPr="00B31C27">
        <w:rPr>
          <w:bCs/>
          <w:iCs/>
          <w:sz w:val="24"/>
          <w:szCs w:val="24"/>
        </w:rPr>
        <w:t xml:space="preserve"> аукциона</w:t>
      </w:r>
      <w:r w:rsidR="00C97928" w:rsidRPr="00B31C27">
        <w:rPr>
          <w:bCs/>
          <w:iCs/>
          <w:sz w:val="24"/>
          <w:szCs w:val="24"/>
        </w:rPr>
        <w:t xml:space="preserve">, либо лица, имеющего право действовать от имени соответственно </w:t>
      </w:r>
      <w:r w:rsidR="00FB554D" w:rsidRPr="00B31C27">
        <w:rPr>
          <w:bCs/>
          <w:iCs/>
          <w:sz w:val="24"/>
          <w:szCs w:val="24"/>
        </w:rPr>
        <w:t>Организатора</w:t>
      </w:r>
      <w:r w:rsidR="003F1B89" w:rsidRPr="00B31C27">
        <w:rPr>
          <w:bCs/>
          <w:iCs/>
          <w:sz w:val="24"/>
          <w:szCs w:val="24"/>
        </w:rPr>
        <w:t xml:space="preserve"> торгов</w:t>
      </w:r>
      <w:r w:rsidR="00C97928" w:rsidRPr="00B31C27">
        <w:rPr>
          <w:bCs/>
          <w:iCs/>
          <w:sz w:val="24"/>
          <w:szCs w:val="24"/>
        </w:rPr>
        <w:t xml:space="preserve">, </w:t>
      </w:r>
      <w:r w:rsidR="00963F3D" w:rsidRPr="00B31C27">
        <w:rPr>
          <w:bCs/>
          <w:iCs/>
          <w:sz w:val="24"/>
          <w:szCs w:val="24"/>
        </w:rPr>
        <w:t>Претендент</w:t>
      </w:r>
      <w:r w:rsidR="00C97928" w:rsidRPr="00B31C27">
        <w:rPr>
          <w:bCs/>
          <w:iCs/>
          <w:sz w:val="24"/>
          <w:szCs w:val="24"/>
        </w:rPr>
        <w:t xml:space="preserve">а или </w:t>
      </w:r>
      <w:r w:rsidR="00963F3D" w:rsidRPr="00B31C27">
        <w:rPr>
          <w:bCs/>
          <w:iCs/>
          <w:sz w:val="24"/>
          <w:szCs w:val="24"/>
        </w:rPr>
        <w:t>Участник</w:t>
      </w:r>
      <w:r w:rsidR="00C97928" w:rsidRPr="00B31C27">
        <w:rPr>
          <w:bCs/>
          <w:iCs/>
          <w:sz w:val="24"/>
          <w:szCs w:val="24"/>
        </w:rPr>
        <w:t>а</w:t>
      </w:r>
      <w:r w:rsidR="003F1B89" w:rsidRPr="00B31C27">
        <w:rPr>
          <w:bCs/>
          <w:iCs/>
          <w:sz w:val="24"/>
          <w:szCs w:val="24"/>
        </w:rPr>
        <w:t xml:space="preserve"> аукциона</w:t>
      </w:r>
      <w:r w:rsidR="00C97928" w:rsidRPr="00B31C27">
        <w:rPr>
          <w:bCs/>
          <w:iCs/>
          <w:sz w:val="24"/>
          <w:szCs w:val="24"/>
        </w:rPr>
        <w:t>. Данное правило не распространяется для договора купли-продажи</w:t>
      </w:r>
      <w:r w:rsidR="00081A88" w:rsidRPr="00B31C27">
        <w:rPr>
          <w:bCs/>
          <w:iCs/>
          <w:sz w:val="24"/>
          <w:szCs w:val="24"/>
        </w:rPr>
        <w:t xml:space="preserve"> </w:t>
      </w:r>
      <w:r w:rsidR="00C75775" w:rsidRPr="00B31C27">
        <w:rPr>
          <w:bCs/>
          <w:iCs/>
          <w:sz w:val="24"/>
          <w:szCs w:val="24"/>
        </w:rPr>
        <w:t>Н</w:t>
      </w:r>
      <w:r w:rsidR="00081A88" w:rsidRPr="00B31C27">
        <w:rPr>
          <w:bCs/>
          <w:iCs/>
          <w:sz w:val="24"/>
          <w:szCs w:val="24"/>
        </w:rPr>
        <w:t>едвижимого</w:t>
      </w:r>
      <w:r w:rsidR="00C97928" w:rsidRPr="00B31C27">
        <w:rPr>
          <w:bCs/>
          <w:iCs/>
          <w:sz w:val="24"/>
          <w:szCs w:val="24"/>
        </w:rPr>
        <w:t xml:space="preserve"> имущества, который </w:t>
      </w:r>
      <w:r w:rsidR="00081A88" w:rsidRPr="00B31C27">
        <w:rPr>
          <w:bCs/>
          <w:iCs/>
          <w:sz w:val="24"/>
          <w:szCs w:val="24"/>
        </w:rPr>
        <w:t>дополнительно оформляется</w:t>
      </w:r>
      <w:r w:rsidR="00C97928" w:rsidRPr="00B31C27">
        <w:rPr>
          <w:bCs/>
          <w:iCs/>
          <w:sz w:val="24"/>
          <w:szCs w:val="24"/>
        </w:rPr>
        <w:t xml:space="preserve"> сторонами в простой письменной форме.</w:t>
      </w:r>
    </w:p>
    <w:p w14:paraId="64F5F21D" w14:textId="77777777" w:rsidR="00C97928" w:rsidRPr="00B31C27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10.5. </w:t>
      </w:r>
      <w:r w:rsidR="00C97928" w:rsidRPr="00B31C27">
        <w:rPr>
          <w:bCs/>
          <w:iCs/>
          <w:sz w:val="24"/>
          <w:szCs w:val="24"/>
        </w:rPr>
        <w:t xml:space="preserve">Любые вспомогательные документы, представленные </w:t>
      </w:r>
      <w:r w:rsidR="00963F3D" w:rsidRPr="00B31C27">
        <w:rPr>
          <w:bCs/>
          <w:iCs/>
          <w:sz w:val="24"/>
          <w:szCs w:val="24"/>
        </w:rPr>
        <w:t>Претендент</w:t>
      </w:r>
      <w:r w:rsidR="006C7316" w:rsidRPr="00B31C27">
        <w:rPr>
          <w:bCs/>
          <w:iCs/>
          <w:sz w:val="24"/>
          <w:szCs w:val="24"/>
        </w:rPr>
        <w:t xml:space="preserve">ом </w:t>
      </w:r>
      <w:r w:rsidR="00C97928" w:rsidRPr="00B31C27">
        <w:rPr>
          <w:bCs/>
          <w:iCs/>
          <w:sz w:val="24"/>
          <w:szCs w:val="24"/>
        </w:rPr>
        <w:t>(</w:t>
      </w:r>
      <w:r w:rsidR="00963F3D" w:rsidRPr="00B31C27">
        <w:rPr>
          <w:bCs/>
          <w:iCs/>
          <w:sz w:val="24"/>
          <w:szCs w:val="24"/>
        </w:rPr>
        <w:t>Участник</w:t>
      </w:r>
      <w:r w:rsidR="00C97928" w:rsidRPr="00B31C27">
        <w:rPr>
          <w:bCs/>
          <w:iCs/>
          <w:sz w:val="24"/>
          <w:szCs w:val="24"/>
        </w:rPr>
        <w:t xml:space="preserve">ом аукциона), могут быть составлены на иностранном языке, если такие материалы сопровождаются точным, нотариально </w:t>
      </w:r>
      <w:r w:rsidR="00242293" w:rsidRPr="00B31C27">
        <w:rPr>
          <w:bCs/>
          <w:iCs/>
          <w:sz w:val="24"/>
          <w:szCs w:val="24"/>
        </w:rPr>
        <w:t xml:space="preserve">удостоверенным </w:t>
      </w:r>
      <w:r w:rsidR="00C97928" w:rsidRPr="00B31C27">
        <w:rPr>
          <w:bCs/>
          <w:iCs/>
          <w:sz w:val="24"/>
          <w:szCs w:val="24"/>
        </w:rPr>
        <w:t xml:space="preserve">переводом на русский язык (в случаях, предусмотренных действующим законодательством Российской Федерации, на документах должен быть проставлен </w:t>
      </w:r>
      <w:proofErr w:type="spellStart"/>
      <w:r w:rsidR="00C97928" w:rsidRPr="00B31C27">
        <w:rPr>
          <w:bCs/>
          <w:iCs/>
          <w:sz w:val="24"/>
          <w:szCs w:val="24"/>
        </w:rPr>
        <w:t>апостиль</w:t>
      </w:r>
      <w:proofErr w:type="spellEnd"/>
      <w:r w:rsidR="00C97928" w:rsidRPr="00B31C27">
        <w:rPr>
          <w:bCs/>
          <w:iCs/>
          <w:sz w:val="24"/>
          <w:szCs w:val="24"/>
        </w:rPr>
        <w:t xml:space="preserve">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Аукционной комиссией как предоставление </w:t>
      </w:r>
      <w:r w:rsidR="00963F3D" w:rsidRPr="00B31C27">
        <w:rPr>
          <w:bCs/>
          <w:iCs/>
          <w:sz w:val="24"/>
          <w:szCs w:val="24"/>
        </w:rPr>
        <w:t>Участник</w:t>
      </w:r>
      <w:r w:rsidR="00C97928" w:rsidRPr="00B31C27">
        <w:rPr>
          <w:bCs/>
          <w:iCs/>
          <w:sz w:val="24"/>
          <w:szCs w:val="24"/>
        </w:rPr>
        <w:t xml:space="preserve">ом аукциона недостоверных сведений в составе </w:t>
      </w:r>
      <w:r w:rsidR="00C31CB4" w:rsidRPr="00B31C27">
        <w:rPr>
          <w:bCs/>
          <w:iCs/>
          <w:sz w:val="24"/>
          <w:szCs w:val="24"/>
        </w:rPr>
        <w:t>заяв</w:t>
      </w:r>
      <w:r w:rsidR="00C97928" w:rsidRPr="00B31C27">
        <w:rPr>
          <w:bCs/>
          <w:iCs/>
          <w:sz w:val="24"/>
          <w:szCs w:val="24"/>
        </w:rPr>
        <w:t>ки на участие в аукционе.</w:t>
      </w:r>
    </w:p>
    <w:p w14:paraId="4A563EC5" w14:textId="77777777" w:rsidR="00C97928" w:rsidRPr="00B31C27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>10.6.</w:t>
      </w:r>
      <w:r w:rsidR="00C97928" w:rsidRPr="00B31C27">
        <w:rPr>
          <w:bCs/>
          <w:iCs/>
          <w:sz w:val="24"/>
          <w:szCs w:val="24"/>
        </w:rPr>
        <w:t xml:space="preserve"> Все цены должны быть выражены в российских рублях и включать все налоги и другие обязательные платежи, стоимость всех иных расходов, связанных с заключением и исполнением </w:t>
      </w:r>
      <w:r w:rsidR="00081A88" w:rsidRPr="00B31C27">
        <w:rPr>
          <w:bCs/>
          <w:iCs/>
          <w:sz w:val="24"/>
          <w:szCs w:val="24"/>
        </w:rPr>
        <w:t>д</w:t>
      </w:r>
      <w:r w:rsidR="00C75775" w:rsidRPr="00B31C27">
        <w:rPr>
          <w:bCs/>
          <w:iCs/>
          <w:sz w:val="24"/>
          <w:szCs w:val="24"/>
        </w:rPr>
        <w:t>оговора купли-продажи Н</w:t>
      </w:r>
      <w:r w:rsidR="00BF6B50" w:rsidRPr="00B31C27">
        <w:rPr>
          <w:bCs/>
          <w:iCs/>
          <w:sz w:val="24"/>
          <w:szCs w:val="24"/>
        </w:rPr>
        <w:t>едвижимого имущества</w:t>
      </w:r>
      <w:r w:rsidR="00C97928" w:rsidRPr="00B31C27">
        <w:rPr>
          <w:bCs/>
          <w:iCs/>
          <w:sz w:val="24"/>
          <w:szCs w:val="24"/>
        </w:rPr>
        <w:t>.</w:t>
      </w:r>
    </w:p>
    <w:p w14:paraId="69B2DC30" w14:textId="77777777" w:rsidR="000406D7" w:rsidRPr="00B31C27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>10.7. Прочие правила подготовки и подачи заявки на участие в аукционе через ЭТП определяются регламентом ЭТП.</w:t>
      </w:r>
    </w:p>
    <w:p w14:paraId="0DB6085D" w14:textId="77777777" w:rsidR="00801E7F" w:rsidRPr="00B31C27" w:rsidRDefault="00801E7F" w:rsidP="00236FB7">
      <w:pPr>
        <w:ind w:firstLine="567"/>
        <w:jc w:val="both"/>
      </w:pPr>
      <w:r w:rsidRPr="00B31C27">
        <w:t xml:space="preserve">10.8. </w:t>
      </w:r>
      <w:r w:rsidRPr="00B31C27">
        <w:rPr>
          <w:bCs/>
          <w:iCs/>
        </w:rPr>
        <w:t>Перечень представляемых документов для юридических и физических лиц, индивидуальных предпринимателей указан в Приложении №</w:t>
      </w:r>
      <w:r w:rsidR="00F622A8" w:rsidRPr="00B31C27">
        <w:rPr>
          <w:bCs/>
          <w:iCs/>
        </w:rPr>
        <w:t>3</w:t>
      </w:r>
      <w:r w:rsidRPr="00B31C27">
        <w:rPr>
          <w:bCs/>
          <w:iCs/>
        </w:rPr>
        <w:t xml:space="preserve"> к </w:t>
      </w:r>
      <w:r w:rsidR="00FB554D" w:rsidRPr="00B31C27">
        <w:rPr>
          <w:bCs/>
          <w:iCs/>
        </w:rPr>
        <w:t>настоящей д</w:t>
      </w:r>
      <w:r w:rsidRPr="00B31C27">
        <w:rPr>
          <w:bCs/>
          <w:iCs/>
        </w:rPr>
        <w:t>окументации.</w:t>
      </w:r>
    </w:p>
    <w:p w14:paraId="1B6B92FB" w14:textId="77777777" w:rsidR="000406D7" w:rsidRPr="00B31C27" w:rsidRDefault="000406D7" w:rsidP="00236FB7"/>
    <w:p w14:paraId="08F26DB2" w14:textId="77777777" w:rsidR="00B05BC2" w:rsidRPr="00B31C27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B31C27">
        <w:rPr>
          <w:b/>
          <w:bCs/>
          <w:iCs/>
          <w:sz w:val="24"/>
          <w:szCs w:val="24"/>
        </w:rPr>
        <w:t>1</w:t>
      </w:r>
      <w:r w:rsidR="00801E7F" w:rsidRPr="00B31C27">
        <w:rPr>
          <w:b/>
          <w:bCs/>
          <w:iCs/>
          <w:sz w:val="24"/>
          <w:szCs w:val="24"/>
        </w:rPr>
        <w:t>1</w:t>
      </w:r>
      <w:r w:rsidR="00B05BC2" w:rsidRPr="00B31C27">
        <w:rPr>
          <w:b/>
          <w:bCs/>
          <w:iCs/>
          <w:sz w:val="24"/>
          <w:szCs w:val="24"/>
        </w:rPr>
        <w:t>. Определение участников электронного аукциона</w:t>
      </w:r>
    </w:p>
    <w:p w14:paraId="5766F637" w14:textId="77777777" w:rsidR="005D0939" w:rsidRPr="00B31C27" w:rsidRDefault="005D0939" w:rsidP="005D0939"/>
    <w:p w14:paraId="240090CC" w14:textId="77777777" w:rsidR="00B05BC2" w:rsidRPr="00B31C27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sz w:val="24"/>
          <w:szCs w:val="24"/>
        </w:rPr>
        <w:t>1</w:t>
      </w:r>
      <w:r w:rsidR="00801E7F" w:rsidRPr="00B31C27">
        <w:rPr>
          <w:sz w:val="24"/>
          <w:szCs w:val="24"/>
        </w:rPr>
        <w:t>1</w:t>
      </w:r>
      <w:r w:rsidRPr="00B31C27">
        <w:rPr>
          <w:sz w:val="24"/>
          <w:szCs w:val="24"/>
        </w:rPr>
        <w:t xml:space="preserve">.1. </w:t>
      </w:r>
      <w:r w:rsidR="00B05BC2" w:rsidRPr="00B31C27">
        <w:rPr>
          <w:bCs/>
          <w:iCs/>
          <w:sz w:val="24"/>
          <w:szCs w:val="24"/>
        </w:rPr>
        <w:t xml:space="preserve">В указанный в настоящей </w:t>
      </w:r>
      <w:r w:rsidR="00FB554D" w:rsidRPr="00B31C27">
        <w:rPr>
          <w:bCs/>
          <w:iCs/>
          <w:sz w:val="24"/>
          <w:szCs w:val="24"/>
        </w:rPr>
        <w:t>д</w:t>
      </w:r>
      <w:r w:rsidR="00B05BC2" w:rsidRPr="00B31C27">
        <w:rPr>
          <w:bCs/>
          <w:iCs/>
          <w:sz w:val="24"/>
          <w:szCs w:val="24"/>
        </w:rPr>
        <w:t xml:space="preserve">окументации день и время определения </w:t>
      </w:r>
      <w:r w:rsidR="00963F3D" w:rsidRPr="00B31C27">
        <w:rPr>
          <w:bCs/>
          <w:iCs/>
          <w:sz w:val="24"/>
          <w:szCs w:val="24"/>
        </w:rPr>
        <w:t>Участник</w:t>
      </w:r>
      <w:r w:rsidR="008201A5" w:rsidRPr="00B31C27">
        <w:rPr>
          <w:bCs/>
          <w:iCs/>
          <w:sz w:val="24"/>
          <w:szCs w:val="24"/>
        </w:rPr>
        <w:t>а</w:t>
      </w:r>
      <w:r w:rsidR="00B05BC2" w:rsidRPr="00B31C27">
        <w:rPr>
          <w:bCs/>
          <w:iCs/>
          <w:sz w:val="24"/>
          <w:szCs w:val="24"/>
        </w:rPr>
        <w:t xml:space="preserve"> аукциона Организатор </w:t>
      </w:r>
      <w:r w:rsidR="008201A5" w:rsidRPr="00B31C27">
        <w:rPr>
          <w:bCs/>
          <w:iCs/>
          <w:sz w:val="24"/>
          <w:szCs w:val="24"/>
        </w:rPr>
        <w:t xml:space="preserve">торгов </w:t>
      </w:r>
      <w:r w:rsidR="00B05BC2" w:rsidRPr="00B31C27">
        <w:rPr>
          <w:bCs/>
          <w:iCs/>
          <w:sz w:val="24"/>
          <w:szCs w:val="24"/>
        </w:rPr>
        <w:t xml:space="preserve">рассматривает заявки и документы </w:t>
      </w:r>
      <w:r w:rsidR="00963F3D" w:rsidRPr="00B31C27">
        <w:rPr>
          <w:bCs/>
          <w:iCs/>
          <w:sz w:val="24"/>
          <w:szCs w:val="24"/>
        </w:rPr>
        <w:t>Претендент</w:t>
      </w:r>
      <w:r w:rsidR="00B05BC2" w:rsidRPr="00B31C27">
        <w:rPr>
          <w:bCs/>
          <w:iCs/>
          <w:sz w:val="24"/>
          <w:szCs w:val="24"/>
        </w:rPr>
        <w:t>ов.</w:t>
      </w:r>
    </w:p>
    <w:p w14:paraId="44BF9C67" w14:textId="77777777" w:rsidR="00B05BC2" w:rsidRPr="00B31C27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>1</w:t>
      </w:r>
      <w:r w:rsidR="00801E7F" w:rsidRPr="00B31C27">
        <w:rPr>
          <w:bCs/>
          <w:iCs/>
          <w:sz w:val="24"/>
          <w:szCs w:val="24"/>
        </w:rPr>
        <w:t>1</w:t>
      </w:r>
      <w:r w:rsidRPr="00B31C27">
        <w:rPr>
          <w:bCs/>
          <w:iCs/>
          <w:sz w:val="24"/>
          <w:szCs w:val="24"/>
        </w:rPr>
        <w:t xml:space="preserve">.2. </w:t>
      </w:r>
      <w:r w:rsidR="00B05BC2" w:rsidRPr="00B31C27">
        <w:rPr>
          <w:bCs/>
          <w:iCs/>
          <w:sz w:val="24"/>
          <w:szCs w:val="24"/>
        </w:rPr>
        <w:t xml:space="preserve">По результатам рассмотрения заявок и документов Организатор </w:t>
      </w:r>
      <w:r w:rsidR="008201A5" w:rsidRPr="00B31C27">
        <w:rPr>
          <w:bCs/>
          <w:iCs/>
          <w:sz w:val="24"/>
          <w:szCs w:val="24"/>
        </w:rPr>
        <w:t xml:space="preserve">торгов </w:t>
      </w:r>
      <w:r w:rsidR="00B05BC2" w:rsidRPr="00B31C27">
        <w:rPr>
          <w:bCs/>
          <w:iCs/>
          <w:sz w:val="24"/>
          <w:szCs w:val="24"/>
        </w:rPr>
        <w:t xml:space="preserve">принимает решение о признании </w:t>
      </w:r>
      <w:r w:rsidR="00963F3D" w:rsidRPr="00B31C27">
        <w:rPr>
          <w:bCs/>
          <w:iCs/>
          <w:sz w:val="24"/>
          <w:szCs w:val="24"/>
        </w:rPr>
        <w:t>Претендент</w:t>
      </w:r>
      <w:r w:rsidR="00B05BC2" w:rsidRPr="00B31C27">
        <w:rPr>
          <w:bCs/>
          <w:iCs/>
          <w:sz w:val="24"/>
          <w:szCs w:val="24"/>
        </w:rPr>
        <w:t xml:space="preserve">ов </w:t>
      </w:r>
      <w:r w:rsidR="00963F3D" w:rsidRPr="00B31C27">
        <w:rPr>
          <w:bCs/>
          <w:iCs/>
          <w:sz w:val="24"/>
          <w:szCs w:val="24"/>
        </w:rPr>
        <w:t>Участник</w:t>
      </w:r>
      <w:r w:rsidR="00B05BC2" w:rsidRPr="00B31C27">
        <w:rPr>
          <w:bCs/>
          <w:iCs/>
          <w:sz w:val="24"/>
          <w:szCs w:val="24"/>
        </w:rPr>
        <w:t>ами аукциона</w:t>
      </w:r>
      <w:r w:rsidR="004E41FC" w:rsidRPr="00B31C27">
        <w:rPr>
          <w:bCs/>
          <w:iCs/>
          <w:sz w:val="24"/>
          <w:szCs w:val="24"/>
        </w:rPr>
        <w:t xml:space="preserve"> </w:t>
      </w:r>
      <w:r w:rsidRPr="00B31C27">
        <w:rPr>
          <w:bCs/>
          <w:iCs/>
          <w:sz w:val="24"/>
          <w:szCs w:val="24"/>
        </w:rPr>
        <w:t>(</w:t>
      </w:r>
      <w:r w:rsidR="00A13415" w:rsidRPr="00B31C27">
        <w:rPr>
          <w:bCs/>
          <w:iCs/>
          <w:sz w:val="24"/>
          <w:szCs w:val="24"/>
        </w:rPr>
        <w:t xml:space="preserve">по тексту настоящей документации </w:t>
      </w:r>
      <w:r w:rsidR="00BD7394" w:rsidRPr="00B31C27">
        <w:rPr>
          <w:bCs/>
          <w:iCs/>
          <w:sz w:val="24"/>
          <w:szCs w:val="24"/>
        </w:rPr>
        <w:t>– «</w:t>
      </w:r>
      <w:r w:rsidR="00963F3D" w:rsidRPr="00B31C27">
        <w:rPr>
          <w:bCs/>
          <w:iCs/>
          <w:sz w:val="24"/>
          <w:szCs w:val="24"/>
        </w:rPr>
        <w:t>Участник</w:t>
      </w:r>
      <w:r w:rsidR="00BD7394" w:rsidRPr="00B31C27">
        <w:rPr>
          <w:bCs/>
          <w:iCs/>
          <w:sz w:val="24"/>
          <w:szCs w:val="24"/>
        </w:rPr>
        <w:t xml:space="preserve"> аукциона»)</w:t>
      </w:r>
      <w:r w:rsidR="00B05BC2" w:rsidRPr="00B31C27">
        <w:rPr>
          <w:bCs/>
          <w:iCs/>
          <w:sz w:val="24"/>
          <w:szCs w:val="24"/>
        </w:rPr>
        <w:t>.</w:t>
      </w:r>
    </w:p>
    <w:p w14:paraId="05E00166" w14:textId="77777777" w:rsidR="00B05BC2" w:rsidRPr="00B31C27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>Претендент не допускается к участию в электронном аукционе по следующим основаниям:</w:t>
      </w:r>
    </w:p>
    <w:p w14:paraId="7DA261B2" w14:textId="77777777" w:rsidR="00B05BC2" w:rsidRPr="00B31C27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B31C27">
        <w:rPr>
          <w:color w:val="000000"/>
          <w:sz w:val="24"/>
          <w:szCs w:val="24"/>
        </w:rPr>
        <w:t xml:space="preserve">представленные документы не подтверждают право </w:t>
      </w:r>
      <w:r w:rsidR="00963F3D" w:rsidRPr="00B31C27">
        <w:rPr>
          <w:color w:val="000000"/>
          <w:sz w:val="24"/>
          <w:szCs w:val="24"/>
        </w:rPr>
        <w:t>Претендент</w:t>
      </w:r>
      <w:r w:rsidRPr="00B31C27">
        <w:rPr>
          <w:color w:val="000000"/>
          <w:sz w:val="24"/>
          <w:szCs w:val="24"/>
        </w:rPr>
        <w:t>а быть покупателем в соответствии с законодательством Российской Федерации;</w:t>
      </w:r>
    </w:p>
    <w:p w14:paraId="598AD9FB" w14:textId="77777777" w:rsidR="00B05BC2" w:rsidRPr="00B31C27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B31C27">
        <w:rPr>
          <w:color w:val="000000"/>
          <w:sz w:val="24"/>
          <w:szCs w:val="24"/>
        </w:rPr>
        <w:t xml:space="preserve">представлены не все документы в соответствии с перечнем, указанным в </w:t>
      </w:r>
      <w:r w:rsidR="00CA1D8B" w:rsidRPr="00B31C27">
        <w:rPr>
          <w:color w:val="000000"/>
          <w:sz w:val="24"/>
          <w:szCs w:val="24"/>
        </w:rPr>
        <w:t>настоящей д</w:t>
      </w:r>
      <w:r w:rsidRPr="00B31C27">
        <w:rPr>
          <w:color w:val="000000"/>
          <w:sz w:val="24"/>
          <w:szCs w:val="24"/>
        </w:rPr>
        <w:t xml:space="preserve">окументации, или оформление указанных документов не соответствует </w:t>
      </w:r>
      <w:r w:rsidRPr="00B31C27">
        <w:rPr>
          <w:color w:val="000000"/>
          <w:sz w:val="24"/>
          <w:szCs w:val="24"/>
        </w:rPr>
        <w:lastRenderedPageBreak/>
        <w:t>законодательству Российской Федерации;</w:t>
      </w:r>
    </w:p>
    <w:p w14:paraId="3ED956D0" w14:textId="77777777" w:rsidR="00B05BC2" w:rsidRPr="00B31C27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B31C27">
        <w:rPr>
          <w:color w:val="000000"/>
          <w:sz w:val="24"/>
          <w:szCs w:val="24"/>
        </w:rPr>
        <w:t xml:space="preserve">заявка подана лицом, не уполномоченным </w:t>
      </w:r>
      <w:r w:rsidR="00963F3D" w:rsidRPr="00B31C27">
        <w:rPr>
          <w:color w:val="000000"/>
          <w:sz w:val="24"/>
          <w:szCs w:val="24"/>
        </w:rPr>
        <w:t>Претендент</w:t>
      </w:r>
      <w:r w:rsidRPr="00B31C27">
        <w:rPr>
          <w:color w:val="000000"/>
          <w:sz w:val="24"/>
          <w:szCs w:val="24"/>
        </w:rPr>
        <w:t>ом на осуществление таких действий;</w:t>
      </w:r>
    </w:p>
    <w:p w14:paraId="32E4413B" w14:textId="77777777" w:rsidR="00117A3C" w:rsidRPr="00B31C27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B31C27">
        <w:rPr>
          <w:color w:val="000000"/>
          <w:sz w:val="24"/>
          <w:szCs w:val="24"/>
        </w:rPr>
        <w:t xml:space="preserve">не подтверждено поступление в установленный срок задатка на счет, указанный в настоящей </w:t>
      </w:r>
      <w:r w:rsidR="00CA1D8B" w:rsidRPr="00B31C27">
        <w:rPr>
          <w:color w:val="000000"/>
          <w:sz w:val="24"/>
          <w:szCs w:val="24"/>
        </w:rPr>
        <w:t>д</w:t>
      </w:r>
      <w:r w:rsidRPr="00B31C27">
        <w:rPr>
          <w:bCs/>
          <w:iCs/>
          <w:color w:val="000000"/>
          <w:sz w:val="24"/>
          <w:szCs w:val="24"/>
        </w:rPr>
        <w:t>окументации</w:t>
      </w:r>
      <w:r w:rsidR="00F66900" w:rsidRPr="00B31C27">
        <w:rPr>
          <w:bCs/>
          <w:iCs/>
          <w:color w:val="000000"/>
          <w:sz w:val="24"/>
          <w:szCs w:val="24"/>
        </w:rPr>
        <w:t>;</w:t>
      </w:r>
    </w:p>
    <w:p w14:paraId="79A73BD6" w14:textId="77777777" w:rsidR="00015302" w:rsidRPr="00B31C27" w:rsidRDefault="00117A3C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B31C27">
        <w:rPr>
          <w:bCs/>
          <w:iCs/>
          <w:color w:val="000000"/>
          <w:sz w:val="24"/>
          <w:szCs w:val="24"/>
        </w:rPr>
        <w:t xml:space="preserve">Претендент является специализированным депозитарием </w:t>
      </w:r>
      <w:r w:rsidR="00E33DBB" w:rsidRPr="00B31C27">
        <w:rPr>
          <w:sz w:val="24"/>
          <w:szCs w:val="24"/>
        </w:rPr>
        <w:t xml:space="preserve">ЗПИФ </w:t>
      </w:r>
      <w:r w:rsidR="009230B8" w:rsidRPr="00B31C27">
        <w:rPr>
          <w:sz w:val="24"/>
          <w:szCs w:val="24"/>
        </w:rPr>
        <w:t>рентного «Капитальные вложения</w:t>
      </w:r>
      <w:r w:rsidR="00015302" w:rsidRPr="00B31C27">
        <w:rPr>
          <w:sz w:val="24"/>
          <w:szCs w:val="24"/>
        </w:rPr>
        <w:t>»</w:t>
      </w:r>
      <w:r w:rsidRPr="00B31C27">
        <w:rPr>
          <w:bCs/>
          <w:iCs/>
          <w:color w:val="000000"/>
          <w:sz w:val="24"/>
          <w:szCs w:val="24"/>
        </w:rPr>
        <w:t xml:space="preserve">, лицом, осуществляющим ведение реестра владельцев инвестиционных паев </w:t>
      </w:r>
      <w:r w:rsidR="00671C07" w:rsidRPr="00B31C27">
        <w:rPr>
          <w:sz w:val="24"/>
          <w:szCs w:val="24"/>
        </w:rPr>
        <w:t xml:space="preserve">ЗПИФ </w:t>
      </w:r>
      <w:r w:rsidR="009230B8" w:rsidRPr="00B31C27">
        <w:rPr>
          <w:sz w:val="24"/>
          <w:szCs w:val="24"/>
        </w:rPr>
        <w:t>рентного «Капитальные вложения»</w:t>
      </w:r>
      <w:r w:rsidRPr="00B31C27">
        <w:rPr>
          <w:bCs/>
          <w:iCs/>
          <w:color w:val="000000"/>
          <w:sz w:val="24"/>
          <w:szCs w:val="24"/>
        </w:rPr>
        <w:t xml:space="preserve">, аудитором </w:t>
      </w:r>
      <w:r w:rsidR="00671C07" w:rsidRPr="00B31C27">
        <w:rPr>
          <w:sz w:val="24"/>
          <w:szCs w:val="24"/>
        </w:rPr>
        <w:t xml:space="preserve">ЗПИФ </w:t>
      </w:r>
      <w:r w:rsidR="009230B8" w:rsidRPr="00B31C27">
        <w:rPr>
          <w:sz w:val="24"/>
          <w:szCs w:val="24"/>
        </w:rPr>
        <w:t>рентного «Капитальные вложения</w:t>
      </w:r>
      <w:r w:rsidRPr="00B31C27">
        <w:rPr>
          <w:bCs/>
          <w:iCs/>
          <w:color w:val="000000"/>
          <w:sz w:val="24"/>
          <w:szCs w:val="24"/>
        </w:rPr>
        <w:t xml:space="preserve">, оценщиком </w:t>
      </w:r>
      <w:r w:rsidR="00671C07" w:rsidRPr="00B31C27">
        <w:rPr>
          <w:sz w:val="24"/>
          <w:szCs w:val="24"/>
        </w:rPr>
        <w:t xml:space="preserve">ЗПИФ </w:t>
      </w:r>
      <w:r w:rsidR="009230B8" w:rsidRPr="00B31C27">
        <w:rPr>
          <w:sz w:val="24"/>
          <w:szCs w:val="24"/>
        </w:rPr>
        <w:t>рентного «Капитальные вложения»</w:t>
      </w:r>
      <w:r w:rsidR="00473726" w:rsidRPr="00B31C27">
        <w:rPr>
          <w:sz w:val="24"/>
          <w:szCs w:val="24"/>
        </w:rPr>
        <w:t xml:space="preserve">, </w:t>
      </w:r>
      <w:r w:rsidR="007913A6" w:rsidRPr="00B31C27">
        <w:rPr>
          <w:bCs/>
          <w:iCs/>
          <w:color w:val="000000"/>
          <w:sz w:val="24"/>
          <w:szCs w:val="24"/>
        </w:rPr>
        <w:t xml:space="preserve">владельцем инвестиционных паев </w:t>
      </w:r>
      <w:r w:rsidR="00671C07" w:rsidRPr="00B31C27">
        <w:rPr>
          <w:sz w:val="24"/>
          <w:szCs w:val="24"/>
        </w:rPr>
        <w:t xml:space="preserve">ЗПИФ </w:t>
      </w:r>
      <w:r w:rsidR="009230B8" w:rsidRPr="00B31C27">
        <w:rPr>
          <w:sz w:val="24"/>
          <w:szCs w:val="24"/>
        </w:rPr>
        <w:t>рентного «Капитальные вложения»</w:t>
      </w:r>
      <w:r w:rsidR="00BA0E3F" w:rsidRPr="00B31C27">
        <w:rPr>
          <w:sz w:val="24"/>
          <w:szCs w:val="24"/>
        </w:rPr>
        <w:t xml:space="preserve">», </w:t>
      </w:r>
      <w:r w:rsidRPr="00B31C27">
        <w:rPr>
          <w:color w:val="000000"/>
          <w:sz w:val="24"/>
          <w:szCs w:val="24"/>
        </w:rPr>
        <w:t>участником ООО «УК «Навигатор», основным и преобладающим хозяйственным обществом участника ООО «УК «Навигатор», дочерним и</w:t>
      </w:r>
      <w:r w:rsidR="00015302" w:rsidRPr="00B31C27">
        <w:rPr>
          <w:color w:val="000000"/>
          <w:sz w:val="24"/>
          <w:szCs w:val="24"/>
        </w:rPr>
        <w:t>ли</w:t>
      </w:r>
      <w:r w:rsidRPr="00B31C27">
        <w:rPr>
          <w:color w:val="000000"/>
          <w:sz w:val="24"/>
          <w:szCs w:val="24"/>
        </w:rPr>
        <w:t xml:space="preserve"> зависимым обществом ООО «УК «Навигатор»</w:t>
      </w:r>
      <w:r w:rsidR="00015302" w:rsidRPr="00B31C27">
        <w:rPr>
          <w:bCs/>
          <w:iCs/>
          <w:color w:val="000000"/>
          <w:sz w:val="24"/>
          <w:szCs w:val="24"/>
        </w:rPr>
        <w:t>;</w:t>
      </w:r>
    </w:p>
    <w:p w14:paraId="1FAF84EB" w14:textId="77777777" w:rsidR="00B05BC2" w:rsidRPr="00B31C27" w:rsidRDefault="0001530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B31C27">
        <w:rPr>
          <w:bCs/>
          <w:iCs/>
          <w:color w:val="000000"/>
          <w:sz w:val="24"/>
          <w:szCs w:val="24"/>
        </w:rPr>
        <w:t>Претендент является иностранным гражданином, иностранным юридическим лицом, лицом без гражданства, а также юридическим лицом, в уставном (складочном) капитале которого доля иностранных граждан, иностранных юридических лиц, лиц без гражданства составляет более чем 50 процентов (ст. 2 Федерального закона от 24.07.2002 № 101-ФЗ «Об обороте земель сельскохозяйственного назначения»).</w:t>
      </w:r>
    </w:p>
    <w:p w14:paraId="2B8AEEBC" w14:textId="77777777" w:rsidR="00B05BC2" w:rsidRPr="00B31C27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Настоящий перечень оснований отказа </w:t>
      </w:r>
      <w:r w:rsidR="00963F3D" w:rsidRPr="00B31C27">
        <w:rPr>
          <w:bCs/>
          <w:iCs/>
          <w:sz w:val="24"/>
          <w:szCs w:val="24"/>
        </w:rPr>
        <w:t>Претендент</w:t>
      </w:r>
      <w:r w:rsidRPr="00B31C27">
        <w:rPr>
          <w:bCs/>
          <w:iCs/>
          <w:sz w:val="24"/>
          <w:szCs w:val="24"/>
        </w:rPr>
        <w:t>у на участие в аукционе является исчерпывающим.</w:t>
      </w:r>
    </w:p>
    <w:p w14:paraId="0BF56117" w14:textId="77777777" w:rsidR="00CC497C" w:rsidRPr="00B31C27" w:rsidRDefault="00BD739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>1</w:t>
      </w:r>
      <w:r w:rsidR="00801E7F" w:rsidRPr="00B31C27">
        <w:rPr>
          <w:bCs/>
          <w:iCs/>
          <w:sz w:val="24"/>
          <w:szCs w:val="24"/>
        </w:rPr>
        <w:t>1</w:t>
      </w:r>
      <w:r w:rsidRPr="00B31C27">
        <w:rPr>
          <w:bCs/>
          <w:iCs/>
          <w:sz w:val="24"/>
          <w:szCs w:val="24"/>
        </w:rPr>
        <w:t xml:space="preserve">.3. </w:t>
      </w:r>
      <w:r w:rsidR="00BD38A0" w:rsidRPr="00B31C27">
        <w:rPr>
          <w:bCs/>
          <w:iCs/>
          <w:sz w:val="24"/>
          <w:szCs w:val="24"/>
        </w:rPr>
        <w:t xml:space="preserve">Организатор </w:t>
      </w:r>
      <w:r w:rsidR="000646AD" w:rsidRPr="00B31C27">
        <w:rPr>
          <w:bCs/>
          <w:iCs/>
          <w:sz w:val="24"/>
          <w:szCs w:val="24"/>
        </w:rPr>
        <w:t xml:space="preserve">торгов </w:t>
      </w:r>
      <w:r w:rsidR="00B05BC2" w:rsidRPr="00B31C27">
        <w:rPr>
          <w:bCs/>
          <w:iCs/>
          <w:sz w:val="24"/>
          <w:szCs w:val="24"/>
        </w:rPr>
        <w:t xml:space="preserve">в день рассмотрения заявок и документов </w:t>
      </w:r>
      <w:r w:rsidR="00963F3D" w:rsidRPr="00B31C27">
        <w:rPr>
          <w:bCs/>
          <w:iCs/>
          <w:sz w:val="24"/>
          <w:szCs w:val="24"/>
        </w:rPr>
        <w:t>Претендент</w:t>
      </w:r>
      <w:r w:rsidR="000646AD" w:rsidRPr="00B31C27">
        <w:rPr>
          <w:bCs/>
          <w:iCs/>
          <w:sz w:val="24"/>
          <w:szCs w:val="24"/>
        </w:rPr>
        <w:t>а</w:t>
      </w:r>
      <w:r w:rsidR="00B05BC2" w:rsidRPr="00B31C27">
        <w:rPr>
          <w:bCs/>
          <w:iCs/>
          <w:sz w:val="24"/>
          <w:szCs w:val="24"/>
        </w:rPr>
        <w:t xml:space="preserve"> и установления факта поступления задатка подписывает протокол о признании </w:t>
      </w:r>
      <w:r w:rsidR="00963F3D" w:rsidRPr="00B31C27">
        <w:rPr>
          <w:bCs/>
          <w:iCs/>
          <w:sz w:val="24"/>
          <w:szCs w:val="24"/>
        </w:rPr>
        <w:t>Претендент</w:t>
      </w:r>
      <w:r w:rsidR="00B05BC2" w:rsidRPr="00B31C27">
        <w:rPr>
          <w:bCs/>
          <w:iCs/>
          <w:sz w:val="24"/>
          <w:szCs w:val="24"/>
        </w:rPr>
        <w:t xml:space="preserve">ов </w:t>
      </w:r>
      <w:r w:rsidR="00963F3D" w:rsidRPr="00B31C27">
        <w:rPr>
          <w:bCs/>
          <w:iCs/>
          <w:sz w:val="24"/>
          <w:szCs w:val="24"/>
        </w:rPr>
        <w:t>Участник</w:t>
      </w:r>
      <w:r w:rsidR="00B05BC2" w:rsidRPr="00B31C27">
        <w:rPr>
          <w:bCs/>
          <w:iCs/>
          <w:sz w:val="24"/>
          <w:szCs w:val="24"/>
        </w:rPr>
        <w:t xml:space="preserve">ами, в котором приводится перечень принятых заявок (с указанием имен (наименований) </w:t>
      </w:r>
      <w:r w:rsidR="00963F3D" w:rsidRPr="00B31C27">
        <w:rPr>
          <w:bCs/>
          <w:iCs/>
          <w:sz w:val="24"/>
          <w:szCs w:val="24"/>
        </w:rPr>
        <w:t>Претендент</w:t>
      </w:r>
      <w:r w:rsidR="00B05BC2" w:rsidRPr="00B31C27">
        <w:rPr>
          <w:bCs/>
          <w:iCs/>
          <w:sz w:val="24"/>
          <w:szCs w:val="24"/>
        </w:rPr>
        <w:t xml:space="preserve">ов), перечень отозванных заявок, имена (наименования) </w:t>
      </w:r>
      <w:r w:rsidR="00963F3D" w:rsidRPr="00B31C27">
        <w:rPr>
          <w:bCs/>
          <w:iCs/>
          <w:sz w:val="24"/>
          <w:szCs w:val="24"/>
        </w:rPr>
        <w:t>Претендент</w:t>
      </w:r>
      <w:r w:rsidR="00B05BC2" w:rsidRPr="00B31C27">
        <w:rPr>
          <w:bCs/>
          <w:iCs/>
          <w:sz w:val="24"/>
          <w:szCs w:val="24"/>
        </w:rPr>
        <w:t xml:space="preserve">ов, признанных </w:t>
      </w:r>
      <w:r w:rsidR="00963F3D" w:rsidRPr="00B31C27">
        <w:rPr>
          <w:bCs/>
          <w:iCs/>
          <w:sz w:val="24"/>
          <w:szCs w:val="24"/>
        </w:rPr>
        <w:t>Участник</w:t>
      </w:r>
      <w:r w:rsidR="00B05BC2" w:rsidRPr="00B31C27">
        <w:rPr>
          <w:bCs/>
          <w:iCs/>
          <w:sz w:val="24"/>
          <w:szCs w:val="24"/>
        </w:rPr>
        <w:t>ами</w:t>
      </w:r>
      <w:r w:rsidR="000646AD" w:rsidRPr="00B31C27">
        <w:rPr>
          <w:bCs/>
          <w:iCs/>
          <w:sz w:val="24"/>
          <w:szCs w:val="24"/>
        </w:rPr>
        <w:t xml:space="preserve"> аукциона</w:t>
      </w:r>
      <w:r w:rsidR="00B05BC2" w:rsidRPr="00B31C27">
        <w:rPr>
          <w:bCs/>
          <w:iCs/>
          <w:sz w:val="24"/>
          <w:szCs w:val="24"/>
        </w:rPr>
        <w:t xml:space="preserve">, а также имена (наименования) </w:t>
      </w:r>
      <w:r w:rsidR="00963F3D" w:rsidRPr="00B31C27">
        <w:rPr>
          <w:bCs/>
          <w:iCs/>
          <w:sz w:val="24"/>
          <w:szCs w:val="24"/>
        </w:rPr>
        <w:t>Претендент</w:t>
      </w:r>
      <w:r w:rsidR="00B05BC2" w:rsidRPr="00B31C27">
        <w:rPr>
          <w:bCs/>
          <w:iCs/>
          <w:sz w:val="24"/>
          <w:szCs w:val="24"/>
        </w:rPr>
        <w:t>ов, которым было отказано в допуске к участию в аукционе, с указанием оснований отказа.</w:t>
      </w:r>
    </w:p>
    <w:p w14:paraId="5F9A6B12" w14:textId="77777777" w:rsidR="00B05BC2" w:rsidRPr="00B31C27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Претендент, допущенный к участию в аукционе, приобретает статус </w:t>
      </w:r>
      <w:r w:rsidR="00963F3D" w:rsidRPr="00B31C27">
        <w:rPr>
          <w:bCs/>
          <w:iCs/>
          <w:sz w:val="24"/>
          <w:szCs w:val="24"/>
        </w:rPr>
        <w:t>Участник</w:t>
      </w:r>
      <w:r w:rsidRPr="00B31C27">
        <w:rPr>
          <w:bCs/>
          <w:iCs/>
          <w:sz w:val="24"/>
          <w:szCs w:val="24"/>
        </w:rPr>
        <w:t xml:space="preserve">а аукциона с момента оформления Организатором протокола о признании </w:t>
      </w:r>
      <w:r w:rsidR="00963F3D" w:rsidRPr="00B31C27">
        <w:rPr>
          <w:bCs/>
          <w:iCs/>
          <w:sz w:val="24"/>
          <w:szCs w:val="24"/>
        </w:rPr>
        <w:t>Претендент</w:t>
      </w:r>
      <w:r w:rsidRPr="00B31C27">
        <w:rPr>
          <w:bCs/>
          <w:iCs/>
          <w:sz w:val="24"/>
          <w:szCs w:val="24"/>
        </w:rPr>
        <w:t xml:space="preserve">ов </w:t>
      </w:r>
      <w:r w:rsidR="00963F3D" w:rsidRPr="00B31C27">
        <w:rPr>
          <w:bCs/>
          <w:iCs/>
          <w:sz w:val="24"/>
          <w:szCs w:val="24"/>
        </w:rPr>
        <w:t>Участник</w:t>
      </w:r>
      <w:r w:rsidRPr="00B31C27">
        <w:rPr>
          <w:bCs/>
          <w:iCs/>
          <w:sz w:val="24"/>
          <w:szCs w:val="24"/>
        </w:rPr>
        <w:t>ами аукциона.</w:t>
      </w:r>
    </w:p>
    <w:p w14:paraId="420A88D3" w14:textId="77777777" w:rsidR="00BD7394" w:rsidRPr="00B31C27" w:rsidRDefault="00BD7394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</w:p>
    <w:p w14:paraId="292FE716" w14:textId="77777777" w:rsidR="0097105A" w:rsidRPr="00B31C27" w:rsidRDefault="0097105A" w:rsidP="0097105A"/>
    <w:p w14:paraId="2DC10811" w14:textId="77777777" w:rsidR="0097105A" w:rsidRPr="00B31C27" w:rsidRDefault="0097105A" w:rsidP="0097105A"/>
    <w:p w14:paraId="615F3C2E" w14:textId="77777777" w:rsidR="0097105A" w:rsidRPr="00B31C27" w:rsidRDefault="0097105A" w:rsidP="0097105A"/>
    <w:p w14:paraId="1D949FE8" w14:textId="77777777" w:rsidR="00BA0E3F" w:rsidRPr="00B31C27" w:rsidRDefault="00BA0E3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B31C27">
        <w:rPr>
          <w:b/>
          <w:bCs/>
          <w:iCs/>
          <w:sz w:val="24"/>
          <w:szCs w:val="24"/>
        </w:rPr>
        <w:t>12. Порядок проведения электронного аукциона и определения победителей электронного аукциона</w:t>
      </w:r>
    </w:p>
    <w:p w14:paraId="69C75009" w14:textId="77777777" w:rsidR="005D0939" w:rsidRPr="00B31C27" w:rsidRDefault="005D0939" w:rsidP="005D0939"/>
    <w:p w14:paraId="1E56516C" w14:textId="77777777" w:rsidR="00BA0E3F" w:rsidRPr="00B31C27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12.1. Процедура электронного аукциона проводится на электронной торговой площадке </w:t>
      </w:r>
      <w:r w:rsidRPr="00B31C27">
        <w:rPr>
          <w:sz w:val="24"/>
          <w:szCs w:val="24"/>
        </w:rPr>
        <w:t>Акционерного общества «</w:t>
      </w:r>
      <w:r w:rsidRPr="00B31C27">
        <w:rPr>
          <w:bCs/>
          <w:sz w:val="24"/>
          <w:szCs w:val="24"/>
        </w:rPr>
        <w:t>Российский аукционный дом</w:t>
      </w:r>
      <w:r w:rsidRPr="00B31C27">
        <w:rPr>
          <w:sz w:val="24"/>
          <w:szCs w:val="24"/>
        </w:rPr>
        <w:t>»</w:t>
      </w:r>
      <w:r w:rsidRPr="00B31C27">
        <w:rPr>
          <w:bCs/>
          <w:iCs/>
          <w:sz w:val="24"/>
          <w:szCs w:val="24"/>
        </w:rPr>
        <w:t xml:space="preserve"> в день и время, указанные в настоящей документации, путем последовательного повышения Участниками аукциона начальной </w:t>
      </w:r>
      <w:r w:rsidRPr="00B31C27">
        <w:rPr>
          <w:sz w:val="24"/>
          <w:szCs w:val="24"/>
        </w:rPr>
        <w:t xml:space="preserve">(стартовой) </w:t>
      </w:r>
      <w:r w:rsidRPr="00B31C27">
        <w:rPr>
          <w:bCs/>
          <w:iCs/>
          <w:sz w:val="24"/>
          <w:szCs w:val="24"/>
        </w:rPr>
        <w:t xml:space="preserve">цены продажи на величину, равную либо кратную величине «шага аукциона». </w:t>
      </w:r>
    </w:p>
    <w:p w14:paraId="707E6224" w14:textId="77777777" w:rsidR="00BA0E3F" w:rsidRPr="00B31C27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Подача ценовых предложений в ходе проведения аукциона может производиться многократно. </w:t>
      </w:r>
    </w:p>
    <w:p w14:paraId="3B87EAFA" w14:textId="77777777" w:rsidR="00BA0E3F" w:rsidRPr="00B31C27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12.2. Организатор торгов осуществляет проведение аукциона, формирование протокола проведения аукциона, а также публикацию протокола итогов торгов. </w:t>
      </w:r>
    </w:p>
    <w:p w14:paraId="684E41E0" w14:textId="77777777" w:rsidR="00BA0E3F" w:rsidRPr="00B31C27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>12.3. Критерием определения победителя аукциона в электронной форме является наибольшая цена за покупку Недвижимого имущества, предложенная Участником аукциона в электронной форме при наличии поданных ценов</w:t>
      </w:r>
      <w:r w:rsidR="00637429" w:rsidRPr="00B31C27">
        <w:rPr>
          <w:bCs/>
          <w:iCs/>
          <w:sz w:val="24"/>
          <w:szCs w:val="24"/>
        </w:rPr>
        <w:t>ых предложений в ходе аукциона</w:t>
      </w:r>
      <w:r w:rsidR="005B1D1A" w:rsidRPr="00B31C27">
        <w:rPr>
          <w:bCs/>
          <w:iCs/>
          <w:sz w:val="24"/>
          <w:szCs w:val="24"/>
        </w:rPr>
        <w:t xml:space="preserve">.  </w:t>
      </w:r>
    </w:p>
    <w:p w14:paraId="1D420C0A" w14:textId="73F9C5C3" w:rsidR="005216EE" w:rsidRPr="00B31C27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12.4. </w:t>
      </w:r>
      <w:r w:rsidR="00AA2B62" w:rsidRPr="00B31C27">
        <w:rPr>
          <w:bCs/>
          <w:iCs/>
          <w:sz w:val="24"/>
          <w:szCs w:val="24"/>
        </w:rPr>
        <w:t>После определения победителя аукциона и цены за покупку</w:t>
      </w:r>
      <w:r w:rsidR="00312E53" w:rsidRPr="00B31C27">
        <w:rPr>
          <w:bCs/>
          <w:iCs/>
          <w:sz w:val="24"/>
          <w:szCs w:val="24"/>
        </w:rPr>
        <w:t xml:space="preserve">, а также случаях, </w:t>
      </w:r>
      <w:r w:rsidR="00312E53" w:rsidRPr="00B31C27">
        <w:rPr>
          <w:bCs/>
          <w:iCs/>
          <w:sz w:val="24"/>
          <w:szCs w:val="24"/>
        </w:rPr>
        <w:lastRenderedPageBreak/>
        <w:t>если участие в Аукционе принял один участник (к участию в Аукционе допущен только один претендент или предложение о цене сделал только один участник), если при проведении аукциона ни один из Участников не сделал ценовое предложение,</w:t>
      </w:r>
      <w:r w:rsidR="00AA2B62" w:rsidRPr="00B31C27">
        <w:rPr>
          <w:bCs/>
          <w:iCs/>
          <w:sz w:val="24"/>
          <w:szCs w:val="24"/>
        </w:rPr>
        <w:t xml:space="preserve"> </w:t>
      </w:r>
      <w:r w:rsidR="005216EE" w:rsidRPr="00B31C27">
        <w:rPr>
          <w:bCs/>
          <w:iCs/>
          <w:sz w:val="24"/>
          <w:szCs w:val="24"/>
        </w:rPr>
        <w:t xml:space="preserve">оформляется протокол об итогах аукциона. </w:t>
      </w:r>
      <w:r w:rsidR="001117A7" w:rsidRPr="00B31C27">
        <w:rPr>
          <w:bCs/>
          <w:iCs/>
          <w:sz w:val="24"/>
          <w:szCs w:val="24"/>
        </w:rPr>
        <w:t xml:space="preserve">В течение 15 (Пятнадцати) рабочих дней с даты подписания протокола об итогах электронного аукциона </w:t>
      </w:r>
      <w:r w:rsidR="005216EE" w:rsidRPr="00B31C27">
        <w:rPr>
          <w:bCs/>
          <w:iCs/>
          <w:sz w:val="24"/>
          <w:szCs w:val="24"/>
        </w:rPr>
        <w:t xml:space="preserve">Организатор аукциона и победитель аукциона/единственный участник аукциона/участник аукциона, первым подавший заявку (далее – «Победитель аукциона») </w:t>
      </w:r>
      <w:r w:rsidR="001117A7" w:rsidRPr="00B31C27">
        <w:rPr>
          <w:bCs/>
          <w:iCs/>
          <w:sz w:val="24"/>
          <w:szCs w:val="24"/>
        </w:rPr>
        <w:t>оформляют</w:t>
      </w:r>
      <w:r w:rsidR="005216EE" w:rsidRPr="00B31C27">
        <w:rPr>
          <w:bCs/>
          <w:iCs/>
          <w:sz w:val="24"/>
          <w:szCs w:val="24"/>
        </w:rPr>
        <w:t xml:space="preserve"> договор купли-продажи Недвижимого имущества (по форме, указанной в Приложении 2 к документации по проведению торгов) с отлагательным условием о том, что права и обязанности сторон по договору возникают только при условии, что </w:t>
      </w:r>
      <w:r w:rsidR="00AF1A25">
        <w:rPr>
          <w:bCs/>
          <w:iCs/>
          <w:sz w:val="24"/>
          <w:szCs w:val="24"/>
        </w:rPr>
        <w:t xml:space="preserve">муниципальное образование и </w:t>
      </w:r>
      <w:r w:rsidR="003E7FF9" w:rsidRPr="00B31C27">
        <w:rPr>
          <w:bCs/>
          <w:iCs/>
          <w:sz w:val="24"/>
          <w:szCs w:val="24"/>
        </w:rPr>
        <w:t xml:space="preserve">Правительство </w:t>
      </w:r>
      <w:r w:rsidR="00B31C27">
        <w:rPr>
          <w:bCs/>
          <w:iCs/>
          <w:sz w:val="24"/>
          <w:szCs w:val="24"/>
        </w:rPr>
        <w:t>А</w:t>
      </w:r>
      <w:r w:rsidR="003E7FF9" w:rsidRPr="00B31C27">
        <w:rPr>
          <w:bCs/>
          <w:iCs/>
          <w:sz w:val="24"/>
          <w:szCs w:val="24"/>
        </w:rPr>
        <w:t>лтайского края</w:t>
      </w:r>
      <w:r w:rsidR="005216EE" w:rsidRPr="00B31C27">
        <w:rPr>
          <w:bCs/>
          <w:iCs/>
          <w:sz w:val="24"/>
          <w:szCs w:val="24"/>
        </w:rPr>
        <w:t xml:space="preserve"> откаж</w:t>
      </w:r>
      <w:r w:rsidR="00015302" w:rsidRPr="00B31C27">
        <w:rPr>
          <w:bCs/>
          <w:iCs/>
          <w:sz w:val="24"/>
          <w:szCs w:val="24"/>
        </w:rPr>
        <w:t>у</w:t>
      </w:r>
      <w:r w:rsidR="005216EE" w:rsidRPr="00B31C27">
        <w:rPr>
          <w:bCs/>
          <w:iCs/>
          <w:sz w:val="24"/>
          <w:szCs w:val="24"/>
        </w:rPr>
        <w:t>тся от преимущественного права покупки Недвижимого имущества</w:t>
      </w:r>
      <w:r w:rsidR="002F2233" w:rsidRPr="00B31C27">
        <w:rPr>
          <w:bCs/>
          <w:iCs/>
          <w:sz w:val="24"/>
          <w:szCs w:val="24"/>
        </w:rPr>
        <w:t xml:space="preserve"> (или его части)</w:t>
      </w:r>
      <w:r w:rsidR="000136EF" w:rsidRPr="00B31C27">
        <w:rPr>
          <w:bCs/>
          <w:iCs/>
          <w:sz w:val="24"/>
          <w:szCs w:val="24"/>
        </w:rPr>
        <w:t xml:space="preserve"> </w:t>
      </w:r>
      <w:r w:rsidR="00235840" w:rsidRPr="00B31C27">
        <w:rPr>
          <w:bCs/>
          <w:iCs/>
          <w:sz w:val="24"/>
          <w:szCs w:val="24"/>
        </w:rPr>
        <w:t xml:space="preserve">либо в случае </w:t>
      </w:r>
      <w:r w:rsidR="00235840" w:rsidRPr="00B31C27">
        <w:rPr>
          <w:sz w:val="24"/>
          <w:szCs w:val="24"/>
        </w:rPr>
        <w:t>не уведомления Продавца</w:t>
      </w:r>
      <w:r w:rsidR="00235840" w:rsidRPr="00B31C27">
        <w:rPr>
          <w:bCs/>
          <w:sz w:val="24"/>
          <w:szCs w:val="24"/>
        </w:rPr>
        <w:t xml:space="preserve"> </w:t>
      </w:r>
      <w:r w:rsidR="00AF1A25">
        <w:rPr>
          <w:bCs/>
          <w:sz w:val="24"/>
          <w:szCs w:val="24"/>
        </w:rPr>
        <w:t xml:space="preserve">муниципальным образованием и </w:t>
      </w:r>
      <w:r w:rsidR="003E7FF9" w:rsidRPr="00B31C27">
        <w:rPr>
          <w:bCs/>
          <w:sz w:val="24"/>
          <w:szCs w:val="24"/>
        </w:rPr>
        <w:t>Правительством Алтайского края</w:t>
      </w:r>
      <w:r w:rsidR="00235840" w:rsidRPr="00B31C27">
        <w:rPr>
          <w:bCs/>
          <w:sz w:val="24"/>
          <w:szCs w:val="24"/>
        </w:rPr>
        <w:t xml:space="preserve"> </w:t>
      </w:r>
      <w:r w:rsidR="00235840" w:rsidRPr="00B31C27">
        <w:rPr>
          <w:sz w:val="24"/>
          <w:szCs w:val="24"/>
        </w:rPr>
        <w:t xml:space="preserve">в письменной форме о намерении приобрести Недвижимое имущество в течение </w:t>
      </w:r>
      <w:r w:rsidR="00AF1A25">
        <w:rPr>
          <w:sz w:val="24"/>
          <w:szCs w:val="24"/>
        </w:rPr>
        <w:t>30 (Т</w:t>
      </w:r>
      <w:r w:rsidR="00235840" w:rsidRPr="00B31C27">
        <w:rPr>
          <w:sz w:val="24"/>
          <w:szCs w:val="24"/>
        </w:rPr>
        <w:t>ридцати</w:t>
      </w:r>
      <w:r w:rsidR="00AF1A25">
        <w:rPr>
          <w:sz w:val="24"/>
          <w:szCs w:val="24"/>
        </w:rPr>
        <w:t>)</w:t>
      </w:r>
      <w:r w:rsidR="00235840" w:rsidRPr="00B31C27">
        <w:rPr>
          <w:sz w:val="24"/>
          <w:szCs w:val="24"/>
        </w:rPr>
        <w:t xml:space="preserve"> дней со дня поступления извещения Продавца о продаже Недвижимого имущества</w:t>
      </w:r>
      <w:r w:rsidR="00235840" w:rsidRPr="00B31C27" w:rsidDel="00235840">
        <w:rPr>
          <w:bCs/>
          <w:iCs/>
          <w:sz w:val="24"/>
          <w:szCs w:val="24"/>
        </w:rPr>
        <w:t xml:space="preserve"> </w:t>
      </w:r>
      <w:r w:rsidR="000136EF" w:rsidRPr="00B31C27">
        <w:rPr>
          <w:bCs/>
          <w:iCs/>
          <w:sz w:val="24"/>
          <w:szCs w:val="24"/>
        </w:rPr>
        <w:t>(далее – «Отлагательное условие»)</w:t>
      </w:r>
      <w:r w:rsidR="005216EE" w:rsidRPr="00B31C27">
        <w:rPr>
          <w:bCs/>
          <w:iCs/>
          <w:sz w:val="24"/>
          <w:szCs w:val="24"/>
        </w:rPr>
        <w:t xml:space="preserve">. </w:t>
      </w:r>
    </w:p>
    <w:p w14:paraId="09D4910F" w14:textId="5A13C87B" w:rsidR="00015302" w:rsidRPr="00B31C27" w:rsidRDefault="00AA2B62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>Организатор торгов обязуется в течение 3 (</w:t>
      </w:r>
      <w:r w:rsidR="00AF1A25">
        <w:rPr>
          <w:bCs/>
          <w:iCs/>
          <w:sz w:val="24"/>
          <w:szCs w:val="24"/>
        </w:rPr>
        <w:t>Т</w:t>
      </w:r>
      <w:r w:rsidRPr="00B31C27">
        <w:rPr>
          <w:bCs/>
          <w:iCs/>
          <w:sz w:val="24"/>
          <w:szCs w:val="24"/>
        </w:rPr>
        <w:t xml:space="preserve">рех) рабочих дней с даты </w:t>
      </w:r>
      <w:r w:rsidR="005216EE" w:rsidRPr="00B31C27">
        <w:rPr>
          <w:bCs/>
          <w:iCs/>
          <w:sz w:val="24"/>
          <w:szCs w:val="24"/>
        </w:rPr>
        <w:t xml:space="preserve">подписания протокола об итогах </w:t>
      </w:r>
      <w:r w:rsidRPr="00B31C27">
        <w:rPr>
          <w:bCs/>
          <w:iCs/>
          <w:sz w:val="24"/>
          <w:szCs w:val="24"/>
        </w:rPr>
        <w:t xml:space="preserve">аукциона известить </w:t>
      </w:r>
      <w:r w:rsidR="00AF1A25">
        <w:rPr>
          <w:bCs/>
          <w:iCs/>
          <w:sz w:val="24"/>
          <w:szCs w:val="24"/>
        </w:rPr>
        <w:t xml:space="preserve">муниципальное образование и </w:t>
      </w:r>
      <w:r w:rsidR="00015302" w:rsidRPr="00B31C27">
        <w:rPr>
          <w:bCs/>
          <w:iCs/>
          <w:sz w:val="24"/>
          <w:szCs w:val="24"/>
        </w:rPr>
        <w:t>Правительство</w:t>
      </w:r>
      <w:r w:rsidRPr="00B31C27">
        <w:rPr>
          <w:bCs/>
          <w:iCs/>
          <w:sz w:val="24"/>
          <w:szCs w:val="24"/>
        </w:rPr>
        <w:t xml:space="preserve"> </w:t>
      </w:r>
      <w:r w:rsidR="001C51E7" w:rsidRPr="00B31C27">
        <w:rPr>
          <w:bCs/>
          <w:iCs/>
          <w:sz w:val="24"/>
          <w:szCs w:val="24"/>
        </w:rPr>
        <w:t>Алтайского края</w:t>
      </w:r>
      <w:r w:rsidRPr="00B31C27">
        <w:rPr>
          <w:bCs/>
          <w:iCs/>
          <w:sz w:val="24"/>
          <w:szCs w:val="24"/>
        </w:rPr>
        <w:t xml:space="preserve"> о намерении продать Недвижимое имущество по цене, предложенной победителем аукциона</w:t>
      </w:r>
      <w:r w:rsidR="00850290" w:rsidRPr="00B31C27">
        <w:rPr>
          <w:bCs/>
          <w:iCs/>
          <w:sz w:val="24"/>
          <w:szCs w:val="24"/>
        </w:rPr>
        <w:t xml:space="preserve"> (или по начальной цене, если в аукционе принял участие только один участник или при проведении аукциона ни один из Участников не сделал ценовое предложение)</w:t>
      </w:r>
      <w:r w:rsidRPr="00B31C27">
        <w:rPr>
          <w:bCs/>
          <w:iCs/>
          <w:sz w:val="24"/>
          <w:szCs w:val="24"/>
        </w:rPr>
        <w:t xml:space="preserve">. В случае, если </w:t>
      </w:r>
      <w:r w:rsidR="00AF1A25">
        <w:rPr>
          <w:bCs/>
          <w:iCs/>
          <w:sz w:val="24"/>
          <w:szCs w:val="24"/>
        </w:rPr>
        <w:t xml:space="preserve">муниципальное образование и </w:t>
      </w:r>
      <w:r w:rsidR="001C51E7" w:rsidRPr="00B31C27">
        <w:rPr>
          <w:bCs/>
          <w:iCs/>
          <w:sz w:val="24"/>
          <w:szCs w:val="24"/>
        </w:rPr>
        <w:t>Правительство Алтайского края</w:t>
      </w:r>
      <w:r w:rsidRPr="00B31C27">
        <w:rPr>
          <w:bCs/>
          <w:iCs/>
          <w:sz w:val="24"/>
          <w:szCs w:val="24"/>
        </w:rPr>
        <w:t xml:space="preserve"> </w:t>
      </w:r>
      <w:r w:rsidR="005D0939" w:rsidRPr="00B31C27">
        <w:rPr>
          <w:bCs/>
          <w:iCs/>
          <w:sz w:val="24"/>
          <w:szCs w:val="24"/>
        </w:rPr>
        <w:t xml:space="preserve">в течение </w:t>
      </w:r>
      <w:r w:rsidR="00AF1A25">
        <w:rPr>
          <w:bCs/>
          <w:iCs/>
          <w:sz w:val="24"/>
          <w:szCs w:val="24"/>
        </w:rPr>
        <w:t>30 (Т</w:t>
      </w:r>
      <w:r w:rsidR="005D0939" w:rsidRPr="00B31C27">
        <w:rPr>
          <w:bCs/>
          <w:iCs/>
          <w:sz w:val="24"/>
          <w:szCs w:val="24"/>
        </w:rPr>
        <w:t>ридцати</w:t>
      </w:r>
      <w:r w:rsidR="00AF1A25">
        <w:rPr>
          <w:bCs/>
          <w:iCs/>
          <w:sz w:val="24"/>
          <w:szCs w:val="24"/>
        </w:rPr>
        <w:t>)</w:t>
      </w:r>
      <w:r w:rsidR="005D0939" w:rsidRPr="00B31C27">
        <w:rPr>
          <w:bCs/>
          <w:iCs/>
          <w:sz w:val="24"/>
          <w:szCs w:val="24"/>
        </w:rPr>
        <w:t xml:space="preserve"> дней со дня поступления извещения </w:t>
      </w:r>
      <w:r w:rsidRPr="00B31C27">
        <w:rPr>
          <w:bCs/>
          <w:iCs/>
          <w:sz w:val="24"/>
          <w:szCs w:val="24"/>
        </w:rPr>
        <w:t>откаж</w:t>
      </w:r>
      <w:r w:rsidR="00015302" w:rsidRPr="00B31C27">
        <w:rPr>
          <w:bCs/>
          <w:iCs/>
          <w:sz w:val="24"/>
          <w:szCs w:val="24"/>
        </w:rPr>
        <w:t>у</w:t>
      </w:r>
      <w:r w:rsidRPr="00B31C27">
        <w:rPr>
          <w:bCs/>
          <w:iCs/>
          <w:sz w:val="24"/>
          <w:szCs w:val="24"/>
        </w:rPr>
        <w:t>тся от покупки Недвижимого имущества либо не уведом</w:t>
      </w:r>
      <w:r w:rsidR="00015302" w:rsidRPr="00B31C27">
        <w:rPr>
          <w:bCs/>
          <w:iCs/>
          <w:sz w:val="24"/>
          <w:szCs w:val="24"/>
        </w:rPr>
        <w:t>я</w:t>
      </w:r>
      <w:r w:rsidRPr="00B31C27">
        <w:rPr>
          <w:bCs/>
          <w:iCs/>
          <w:sz w:val="24"/>
          <w:szCs w:val="24"/>
        </w:rPr>
        <w:t xml:space="preserve">т в письменной форме Организатора торгов о намерении приобрести Недвижимое имущество, </w:t>
      </w:r>
      <w:r w:rsidR="002F2233" w:rsidRPr="00B31C27">
        <w:rPr>
          <w:bCs/>
          <w:iCs/>
          <w:sz w:val="24"/>
          <w:szCs w:val="24"/>
        </w:rPr>
        <w:t xml:space="preserve">Организатор торгов и Победитель аукциона считаются </w:t>
      </w:r>
      <w:r w:rsidR="000136EF" w:rsidRPr="00B31C27">
        <w:rPr>
          <w:bCs/>
          <w:iCs/>
          <w:sz w:val="24"/>
          <w:szCs w:val="24"/>
        </w:rPr>
        <w:t xml:space="preserve">связанными взаимными правами и обязанностями по договору купли-продажи недвижимого имущества. </w:t>
      </w:r>
      <w:r w:rsidR="001117A7" w:rsidRPr="00B31C27">
        <w:rPr>
          <w:bCs/>
          <w:iCs/>
          <w:sz w:val="24"/>
          <w:szCs w:val="24"/>
        </w:rPr>
        <w:t>При этом Организатор аукциона обязуется в течение 40 (</w:t>
      </w:r>
      <w:r w:rsidR="00AF1A25">
        <w:rPr>
          <w:bCs/>
          <w:iCs/>
          <w:sz w:val="24"/>
          <w:szCs w:val="24"/>
        </w:rPr>
        <w:t>С</w:t>
      </w:r>
      <w:r w:rsidR="001117A7" w:rsidRPr="00B31C27">
        <w:rPr>
          <w:bCs/>
          <w:iCs/>
          <w:sz w:val="24"/>
          <w:szCs w:val="24"/>
        </w:rPr>
        <w:t xml:space="preserve">орока) дней с даты заключения договора направить в адрес Победителя аукциона уведомление о наступлении или </w:t>
      </w:r>
      <w:proofErr w:type="spellStart"/>
      <w:r w:rsidR="001117A7" w:rsidRPr="00B31C27">
        <w:rPr>
          <w:bCs/>
          <w:iCs/>
          <w:sz w:val="24"/>
          <w:szCs w:val="24"/>
        </w:rPr>
        <w:t>ненаступлении</w:t>
      </w:r>
      <w:proofErr w:type="spellEnd"/>
      <w:r w:rsidR="001117A7" w:rsidRPr="00B31C27">
        <w:rPr>
          <w:bCs/>
          <w:iCs/>
          <w:sz w:val="24"/>
          <w:szCs w:val="24"/>
        </w:rPr>
        <w:t xml:space="preserve"> Отлагательного условия.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-продажи недвижимого имущества (далее – «Дата возникновения прав и обязанностей по договору»).</w:t>
      </w:r>
      <w:r w:rsidR="00015302" w:rsidRPr="00B31C27">
        <w:rPr>
          <w:bCs/>
          <w:iCs/>
          <w:sz w:val="24"/>
          <w:szCs w:val="24"/>
        </w:rPr>
        <w:t xml:space="preserve"> При этом датой получения Победителем аукциона уведомления о наступлении Отлагательного условия будет считаться:</w:t>
      </w:r>
    </w:p>
    <w:p w14:paraId="3ACDB37B" w14:textId="77777777" w:rsidR="00A41B89" w:rsidRPr="00B31C27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истечения срока хранения почтового отправления, установленная п. 34 Правил оказания услуг почтовой связи, утвержденных Приказом </w:t>
      </w:r>
      <w:proofErr w:type="spellStart"/>
      <w:r w:rsidRPr="00B31C27">
        <w:rPr>
          <w:bCs/>
          <w:iCs/>
          <w:sz w:val="24"/>
          <w:szCs w:val="24"/>
        </w:rPr>
        <w:t>Минкомсвязи</w:t>
      </w:r>
      <w:proofErr w:type="spellEnd"/>
      <w:r w:rsidRPr="00B31C27">
        <w:rPr>
          <w:bCs/>
          <w:iCs/>
          <w:sz w:val="24"/>
          <w:szCs w:val="24"/>
        </w:rPr>
        <w:t xml:space="preserve"> России от 31.07.2014 № 234 «Об утверждении Правил оказания услуг почтовой связи»; </w:t>
      </w:r>
    </w:p>
    <w:p w14:paraId="006B5705" w14:textId="77777777" w:rsidR="00A41B89" w:rsidRPr="00B31C27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14:paraId="30F60C6C" w14:textId="77777777" w:rsidR="00AA2B62" w:rsidRPr="00B31C27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 </w:t>
      </w:r>
      <w:r w:rsidR="001117A7" w:rsidRPr="00B31C27">
        <w:rPr>
          <w:bCs/>
          <w:iCs/>
          <w:sz w:val="24"/>
          <w:szCs w:val="24"/>
        </w:rPr>
        <w:t xml:space="preserve"> </w:t>
      </w:r>
    </w:p>
    <w:p w14:paraId="6A474826" w14:textId="77777777" w:rsidR="005D0939" w:rsidRPr="00B31C27" w:rsidRDefault="00AA2B62" w:rsidP="005D0939">
      <w:pPr>
        <w:pStyle w:val="2"/>
        <w:widowControl w:val="0"/>
        <w:ind w:left="62" w:firstLine="425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12.5. </w:t>
      </w:r>
      <w:r w:rsidR="005D0939" w:rsidRPr="00B31C27">
        <w:rPr>
          <w:bCs/>
          <w:iCs/>
          <w:sz w:val="24"/>
          <w:szCs w:val="24"/>
        </w:rPr>
        <w:t xml:space="preserve">В случае уклонения Победителя аукциона от заключения договора и/или невнесения оплаты в установленный срок, Победитель аукциона утрачивает право на заключение договора, </w:t>
      </w:r>
      <w:r w:rsidR="00301A9D" w:rsidRPr="00B31C27">
        <w:rPr>
          <w:bCs/>
          <w:iCs/>
          <w:sz w:val="24"/>
          <w:szCs w:val="24"/>
        </w:rPr>
        <w:t xml:space="preserve">Организатор торгов </w:t>
      </w:r>
      <w:r w:rsidR="005D0939" w:rsidRPr="00B31C27">
        <w:rPr>
          <w:bCs/>
          <w:iCs/>
          <w:sz w:val="24"/>
          <w:szCs w:val="24"/>
        </w:rPr>
        <w:t>заключает договор</w:t>
      </w:r>
      <w:r w:rsidR="000136EF" w:rsidRPr="00B31C27">
        <w:rPr>
          <w:bCs/>
          <w:iCs/>
          <w:sz w:val="24"/>
          <w:szCs w:val="24"/>
        </w:rPr>
        <w:t xml:space="preserve"> с Отлагательным условием</w:t>
      </w:r>
      <w:r w:rsidR="005D0939" w:rsidRPr="00B31C27">
        <w:rPr>
          <w:bCs/>
          <w:iCs/>
          <w:sz w:val="24"/>
          <w:szCs w:val="24"/>
        </w:rPr>
        <w:t xml:space="preserve"> с участником аукциона, который сделал предпоследнее предложение о цене</w:t>
      </w:r>
      <w:r w:rsidR="000136EF" w:rsidRPr="00B31C27">
        <w:rPr>
          <w:bCs/>
          <w:iCs/>
          <w:sz w:val="24"/>
          <w:szCs w:val="24"/>
        </w:rPr>
        <w:t xml:space="preserve">. </w:t>
      </w:r>
    </w:p>
    <w:p w14:paraId="4BA7D8FF" w14:textId="77777777" w:rsidR="00466356" w:rsidRPr="00B31C27" w:rsidRDefault="005D093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При этом заключение договора для участника аукциона, который сделал </w:t>
      </w:r>
      <w:r w:rsidRPr="00B31C27">
        <w:rPr>
          <w:bCs/>
          <w:iCs/>
          <w:sz w:val="24"/>
          <w:szCs w:val="24"/>
        </w:rPr>
        <w:lastRenderedPageBreak/>
        <w:t>предпоследнее предложение о цене, является обязательным.</w:t>
      </w:r>
    </w:p>
    <w:p w14:paraId="013C821C" w14:textId="77777777" w:rsidR="00A41B89" w:rsidRPr="00B31C27" w:rsidRDefault="00A41B89" w:rsidP="00CB7EAC">
      <w:pPr>
        <w:ind w:firstLine="567"/>
        <w:jc w:val="both"/>
      </w:pPr>
      <w:r w:rsidRPr="00B31C27">
        <w:t>Заключение договора в соответствии с условиями настоящего пункта происходит в порядке, предусмотренном п. 12.4 настоящей Документации с учетом преимущественного права покупки.</w:t>
      </w:r>
    </w:p>
    <w:p w14:paraId="09582CFD" w14:textId="77777777" w:rsidR="00BA0E3F" w:rsidRPr="00B31C27" w:rsidRDefault="00466356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</w:t>
      </w:r>
      <w:r w:rsidR="000136EF" w:rsidRPr="00B31C27">
        <w:rPr>
          <w:bCs/>
          <w:iCs/>
          <w:sz w:val="24"/>
          <w:szCs w:val="24"/>
        </w:rPr>
        <w:t>и</w:t>
      </w:r>
      <w:r w:rsidRPr="00B31C27">
        <w:rPr>
          <w:bCs/>
          <w:iCs/>
          <w:sz w:val="24"/>
          <w:szCs w:val="24"/>
        </w:rPr>
        <w:t xml:space="preserve"> в качестве обеспечения заявки (задаток), не возвращаются</w:t>
      </w:r>
      <w:r w:rsidR="00BA0E3F" w:rsidRPr="00B31C27">
        <w:rPr>
          <w:bCs/>
          <w:iCs/>
          <w:sz w:val="24"/>
          <w:szCs w:val="24"/>
        </w:rPr>
        <w:t>.</w:t>
      </w:r>
    </w:p>
    <w:p w14:paraId="16C29DF6" w14:textId="77777777" w:rsidR="00AA2B62" w:rsidRPr="00B31C27" w:rsidRDefault="00AA2B62" w:rsidP="00236FB7">
      <w:pPr>
        <w:ind w:firstLine="567"/>
        <w:jc w:val="both"/>
      </w:pPr>
      <w:r w:rsidRPr="00B31C27">
        <w:rPr>
          <w:bCs/>
          <w:iCs/>
        </w:rPr>
        <w:t>12.6</w:t>
      </w:r>
      <w:r w:rsidRPr="00B31C27">
        <w:t>. Аукцион признается несостоявшимся в следующих случаях:</w:t>
      </w:r>
    </w:p>
    <w:p w14:paraId="4332A040" w14:textId="77777777" w:rsidR="00AA2B62" w:rsidRPr="00B31C27" w:rsidRDefault="00312E53" w:rsidP="00236FB7">
      <w:pPr>
        <w:ind w:firstLine="567"/>
        <w:jc w:val="both"/>
      </w:pPr>
      <w:r w:rsidRPr="00B31C27">
        <w:t xml:space="preserve">12.6.1. </w:t>
      </w:r>
      <w:r w:rsidR="00AA2B62" w:rsidRPr="00B31C27">
        <w:t>не поступило ни одной заявки на участие в Аукционе;</w:t>
      </w:r>
    </w:p>
    <w:p w14:paraId="083A8A16" w14:textId="77777777" w:rsidR="00AA2B62" w:rsidRPr="00B31C27" w:rsidRDefault="00312E53" w:rsidP="00236FB7">
      <w:pPr>
        <w:ind w:firstLine="567"/>
        <w:jc w:val="both"/>
      </w:pPr>
      <w:r w:rsidRPr="00B31C27">
        <w:t xml:space="preserve">12.6.2. </w:t>
      </w:r>
      <w:r w:rsidR="00AA2B62" w:rsidRPr="00B31C27">
        <w:t>ни один претендент не допущен к участию в Аукционе;</w:t>
      </w:r>
    </w:p>
    <w:p w14:paraId="48D02D15" w14:textId="77777777" w:rsidR="00AA2B62" w:rsidRPr="00B31C27" w:rsidRDefault="00312E53" w:rsidP="00236FB7">
      <w:pPr>
        <w:ind w:firstLine="567"/>
        <w:jc w:val="both"/>
      </w:pPr>
      <w:r w:rsidRPr="00B31C27">
        <w:t>12.6.</w:t>
      </w:r>
      <w:r w:rsidR="000136EF" w:rsidRPr="00B31C27">
        <w:t>3</w:t>
      </w:r>
      <w:r w:rsidRPr="00B31C27">
        <w:t xml:space="preserve">. </w:t>
      </w:r>
      <w:r w:rsidR="00AA2B62" w:rsidRPr="00B31C27">
        <w:t>ни один из участников не сделал предложение о цене;</w:t>
      </w:r>
    </w:p>
    <w:p w14:paraId="755E5638" w14:textId="77777777" w:rsidR="00AA2B62" w:rsidRPr="00B31C27" w:rsidRDefault="00312E53" w:rsidP="00236FB7">
      <w:pPr>
        <w:ind w:firstLine="567"/>
        <w:jc w:val="both"/>
      </w:pPr>
      <w:r w:rsidRPr="00B31C27">
        <w:t>12.6.</w:t>
      </w:r>
      <w:r w:rsidR="000136EF" w:rsidRPr="00B31C27">
        <w:t>4</w:t>
      </w:r>
      <w:r w:rsidRPr="00B31C27">
        <w:t xml:space="preserve">. </w:t>
      </w:r>
      <w:r w:rsidR="00AA2B62" w:rsidRPr="00B31C27">
        <w:t>участие в Аукционе принял один участник (к участию в Аукционе допущен только один претендент или предложение о цене сделал только один участник).</w:t>
      </w:r>
    </w:p>
    <w:p w14:paraId="3F1E8925" w14:textId="77777777" w:rsidR="00BA0E3F" w:rsidRPr="00B31C27" w:rsidRDefault="00312E53" w:rsidP="00236FB7">
      <w:pPr>
        <w:ind w:firstLine="567"/>
        <w:jc w:val="both"/>
      </w:pPr>
      <w:r w:rsidRPr="00B31C27">
        <w:rPr>
          <w:bCs/>
          <w:iCs/>
        </w:rPr>
        <w:t>12.7. При этом, в</w:t>
      </w:r>
      <w:r w:rsidR="00BA0E3F" w:rsidRPr="00B31C27">
        <w:rPr>
          <w:bCs/>
          <w:iCs/>
        </w:rPr>
        <w:t xml:space="preserve">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</w:t>
      </w:r>
      <w:r w:rsidR="000136EF" w:rsidRPr="00B31C27">
        <w:rPr>
          <w:bCs/>
          <w:iCs/>
        </w:rPr>
        <w:t xml:space="preserve"> с Отлагательным условием</w:t>
      </w:r>
      <w:r w:rsidR="00BA0E3F" w:rsidRPr="00B31C27">
        <w:rPr>
          <w:bCs/>
          <w:iCs/>
        </w:rPr>
        <w:t xml:space="preserve"> с единственным участником по предмету торгов по начальной цене продажи, в </w:t>
      </w:r>
      <w:r w:rsidR="00BA0E3F" w:rsidRPr="00B31C27">
        <w:t>течение 15 (Пятнадцати) рабочих дней с даты подписания Организатором торгов протокола рассмотрения единственной заявки на участие в открытом аукционе в электронной форм</w:t>
      </w:r>
      <w:r w:rsidR="00225983" w:rsidRPr="00B31C27">
        <w:t>е и подведения итогов процедуры</w:t>
      </w:r>
      <w:r w:rsidR="003E6F12" w:rsidRPr="00B31C27">
        <w:t>.</w:t>
      </w:r>
      <w:r w:rsidR="00E05CC8" w:rsidRPr="00B31C27">
        <w:t xml:space="preserve"> При этом заключение договора купли-продажи для единственного участника аукциона является обязательным.</w:t>
      </w:r>
    </w:p>
    <w:p w14:paraId="11803260" w14:textId="77777777" w:rsidR="00BA0E3F" w:rsidRPr="00B31C27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FF0000"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В случае если между Организатором торгов и единственным участником в сроки, установленные настоящим пунктом, </w:t>
      </w:r>
      <w:r w:rsidR="000136EF" w:rsidRPr="00B31C27">
        <w:rPr>
          <w:bCs/>
          <w:iCs/>
          <w:sz w:val="24"/>
          <w:szCs w:val="24"/>
        </w:rPr>
        <w:t xml:space="preserve">по инициативе Организатора торгов </w:t>
      </w:r>
      <w:r w:rsidRPr="00B31C27">
        <w:rPr>
          <w:bCs/>
          <w:iCs/>
          <w:sz w:val="24"/>
          <w:szCs w:val="24"/>
        </w:rPr>
        <w:t xml:space="preserve">не будет заключен договор купли-продажи Недвижимого имущества, то задаток возвращается единственному участнику в течение 20 (Двадцати) рабочих дней с даты </w:t>
      </w:r>
      <w:r w:rsidRPr="00B31C27">
        <w:rPr>
          <w:sz w:val="24"/>
          <w:szCs w:val="24"/>
        </w:rPr>
        <w:t>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</w:t>
      </w:r>
      <w:r w:rsidRPr="00B31C27">
        <w:rPr>
          <w:bCs/>
          <w:iCs/>
          <w:sz w:val="24"/>
          <w:szCs w:val="24"/>
        </w:rPr>
        <w:t xml:space="preserve"> на </w:t>
      </w:r>
      <w:r w:rsidRPr="00B31C27">
        <w:rPr>
          <w:sz w:val="24"/>
          <w:szCs w:val="24"/>
        </w:rPr>
        <w:t>расчетный счет единственного участника аукциона, с которого была произведена оплата задатка</w:t>
      </w:r>
      <w:r w:rsidRPr="00B31C27">
        <w:rPr>
          <w:bCs/>
          <w:iCs/>
          <w:color w:val="000000" w:themeColor="text1"/>
          <w:sz w:val="24"/>
          <w:szCs w:val="24"/>
        </w:rPr>
        <w:t xml:space="preserve">. </w:t>
      </w:r>
    </w:p>
    <w:p w14:paraId="7E194FDC" w14:textId="77777777" w:rsidR="00BA0E3F" w:rsidRPr="00B31C27" w:rsidRDefault="00BA0E3F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B31C27">
        <w:rPr>
          <w:color w:val="000000"/>
          <w:sz w:val="24"/>
          <w:szCs w:val="24"/>
        </w:rPr>
        <w:t>12.</w:t>
      </w:r>
      <w:r w:rsidR="00312E53" w:rsidRPr="00B31C27">
        <w:rPr>
          <w:color w:val="000000"/>
          <w:sz w:val="24"/>
          <w:szCs w:val="24"/>
        </w:rPr>
        <w:t>8</w:t>
      </w:r>
      <w:r w:rsidRPr="00B31C27">
        <w:rPr>
          <w:color w:val="000000"/>
          <w:sz w:val="24"/>
          <w:szCs w:val="24"/>
        </w:rPr>
        <w:t>. В случае если к участию в аукционе допущено несколько Участников аукциона, но при проведении аукциона ни один из них не сделал ценовое предложение, то аукцион признается несостоявшимся, а Организатор торгов, и Участник аукциона, подавший заявку на участие в аукционе первым, обязуются заключить договор купли-продажи недвижимого имущества</w:t>
      </w:r>
      <w:r w:rsidR="000136EF" w:rsidRPr="00B31C27">
        <w:rPr>
          <w:color w:val="000000"/>
          <w:sz w:val="24"/>
          <w:szCs w:val="24"/>
        </w:rPr>
        <w:t xml:space="preserve"> с Отлагательным условием,</w:t>
      </w:r>
      <w:r w:rsidRPr="00B31C27">
        <w:rPr>
          <w:color w:val="000000"/>
          <w:sz w:val="24"/>
          <w:szCs w:val="24"/>
        </w:rPr>
        <w:t xml:space="preserve"> по начальной (стартовой) цене. В случае уклонения или отказа такого Участника аукциона от заключения договора купли-продажи Недвижимого имущества в течение 15 (Пятнадцати) рабочих дней с даты признания аукциона несостоявшимся, задаток такому Участнику аукциона не возвращается, и он утрачивает право на заключение договора купли-продажи Недвижимого имущества.</w:t>
      </w:r>
    </w:p>
    <w:p w14:paraId="2C199399" w14:textId="77777777" w:rsidR="00BA0E3F" w:rsidRPr="00B31C27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B31C27">
        <w:rPr>
          <w:bCs/>
          <w:iCs/>
          <w:color w:val="000000"/>
          <w:sz w:val="24"/>
          <w:szCs w:val="24"/>
        </w:rPr>
        <w:t>12.</w:t>
      </w:r>
      <w:r w:rsidR="00312E53" w:rsidRPr="00B31C27">
        <w:rPr>
          <w:bCs/>
          <w:iCs/>
          <w:color w:val="000000"/>
          <w:sz w:val="24"/>
          <w:szCs w:val="24"/>
        </w:rPr>
        <w:t>9</w:t>
      </w:r>
      <w:r w:rsidRPr="00B31C27">
        <w:rPr>
          <w:bCs/>
          <w:iCs/>
          <w:color w:val="000000"/>
          <w:sz w:val="24"/>
          <w:szCs w:val="24"/>
        </w:rPr>
        <w:t>. Процедура электронного аукциона считается завершенной со времени подписания Организатором торгов и победителем аукциона протокола об итогах электронного аукциона (в случае, если аукцион признан состоявшимся) или подписания только Организатором торгов протокола об итогах электронного аукциона (в случае, если аукцион признан несостоявшимся).</w:t>
      </w:r>
    </w:p>
    <w:p w14:paraId="6C4024FA" w14:textId="77777777" w:rsidR="00BA0E3F" w:rsidRPr="00B31C27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B31C27">
        <w:rPr>
          <w:bCs/>
          <w:iCs/>
          <w:color w:val="000000"/>
          <w:sz w:val="24"/>
          <w:szCs w:val="24"/>
        </w:rPr>
        <w:t>Протокол об итогах электронного аукциона, подписанный Организатором торгов и победителем аукциона (по форме Приложения №1 к настоящей документации), является документом, удостоверяющим в силу п. 6 ст. 448 Гражданского кодекса Российской Федерации факт заключения договора купли-продажи имущества на условиях, изложенных в Приложении № 2 к настоящей документации.</w:t>
      </w:r>
    </w:p>
    <w:p w14:paraId="73D78733" w14:textId="77777777" w:rsidR="00BA0E3F" w:rsidRPr="00B31C27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B31C27">
        <w:rPr>
          <w:bCs/>
          <w:iCs/>
          <w:color w:val="000000"/>
          <w:sz w:val="24"/>
          <w:szCs w:val="24"/>
        </w:rPr>
        <w:t>В течение одного часа со времени подписания протокола об итогах аукциона в открытой части электронной площадки размещается следующая информация:</w:t>
      </w:r>
    </w:p>
    <w:p w14:paraId="2E6A9D73" w14:textId="77777777" w:rsidR="00BA0E3F" w:rsidRPr="00B31C27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proofErr w:type="gramStart"/>
      <w:r w:rsidRPr="00B31C27">
        <w:rPr>
          <w:bCs/>
          <w:iCs/>
          <w:sz w:val="24"/>
          <w:szCs w:val="24"/>
        </w:rPr>
        <w:t>а)</w:t>
      </w:r>
      <w:r w:rsidRPr="00B31C27">
        <w:rPr>
          <w:bCs/>
          <w:iCs/>
          <w:sz w:val="24"/>
          <w:szCs w:val="24"/>
        </w:rPr>
        <w:tab/>
      </w:r>
      <w:proofErr w:type="gramEnd"/>
      <w:r w:rsidRPr="00B31C27">
        <w:rPr>
          <w:bCs/>
          <w:iCs/>
          <w:sz w:val="24"/>
          <w:szCs w:val="24"/>
        </w:rPr>
        <w:t>наименование недвижимого имущества и иные позволяющие его индивидуализировать сведения (спецификация лота);</w:t>
      </w:r>
    </w:p>
    <w:p w14:paraId="4B270A3C" w14:textId="77777777" w:rsidR="00BA0E3F" w:rsidRPr="00B31C27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б) </w:t>
      </w:r>
      <w:r w:rsidRPr="00B31C27">
        <w:rPr>
          <w:bCs/>
          <w:iCs/>
          <w:sz w:val="24"/>
          <w:szCs w:val="24"/>
        </w:rPr>
        <w:tab/>
        <w:t>цена сделки;</w:t>
      </w:r>
    </w:p>
    <w:p w14:paraId="33C0883F" w14:textId="77777777" w:rsidR="00BA0E3F" w:rsidRPr="00B31C27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proofErr w:type="gramStart"/>
      <w:r w:rsidRPr="00B31C27">
        <w:rPr>
          <w:bCs/>
          <w:iCs/>
          <w:sz w:val="24"/>
          <w:szCs w:val="24"/>
        </w:rPr>
        <w:lastRenderedPageBreak/>
        <w:t>в)</w:t>
      </w:r>
      <w:r w:rsidRPr="00B31C27">
        <w:rPr>
          <w:bCs/>
          <w:iCs/>
          <w:sz w:val="24"/>
          <w:szCs w:val="24"/>
        </w:rPr>
        <w:tab/>
      </w:r>
      <w:proofErr w:type="gramEnd"/>
      <w:r w:rsidRPr="00B31C27">
        <w:rPr>
          <w:bCs/>
          <w:iCs/>
          <w:sz w:val="24"/>
          <w:szCs w:val="24"/>
        </w:rPr>
        <w:t>фамилия, имя, отчество физического лица или наименование юридического лица – победителя.</w:t>
      </w:r>
    </w:p>
    <w:p w14:paraId="7C37BAAA" w14:textId="77777777" w:rsidR="00BA0E3F" w:rsidRPr="00B31C27" w:rsidRDefault="00312E53" w:rsidP="00236FB7">
      <w:pPr>
        <w:ind w:firstLine="709"/>
        <w:jc w:val="both"/>
        <w:rPr>
          <w:bCs/>
          <w:iCs/>
          <w:color w:val="000000"/>
        </w:rPr>
      </w:pPr>
      <w:r w:rsidRPr="00B31C27">
        <w:rPr>
          <w:color w:val="000000"/>
        </w:rPr>
        <w:t>12.10</w:t>
      </w:r>
      <w:r w:rsidR="00BA0E3F" w:rsidRPr="00B31C27">
        <w:rPr>
          <w:color w:val="000000"/>
        </w:rPr>
        <w:t>. С целью последующей государственной регистрации перехода права собс</w:t>
      </w:r>
      <w:r w:rsidR="000646D1" w:rsidRPr="00B31C27">
        <w:rPr>
          <w:color w:val="000000"/>
        </w:rPr>
        <w:t>твенности Организатор торгов и п</w:t>
      </w:r>
      <w:r w:rsidR="00BA0E3F" w:rsidRPr="00B31C27">
        <w:rPr>
          <w:color w:val="000000"/>
        </w:rPr>
        <w:t>обедитель аукциона в течение 15 (Пятнадцать) рабочих дней с даты подписания Организатором торгов и победителем аукциона протокола об итогах электронного аукциона оформляют договор купли-продажи Недвижимого имущества по форме, предусмотренной Приложением № 2 к настоящей документации</w:t>
      </w:r>
      <w:r w:rsidR="00BA0E3F" w:rsidRPr="00B31C27">
        <w:rPr>
          <w:bCs/>
          <w:iCs/>
          <w:color w:val="000000"/>
        </w:rPr>
        <w:t>.</w:t>
      </w:r>
    </w:p>
    <w:p w14:paraId="01010D8A" w14:textId="77777777" w:rsidR="003E6F12" w:rsidRPr="00B31C27" w:rsidRDefault="003E6F12" w:rsidP="00236FB7">
      <w:pPr>
        <w:ind w:firstLine="709"/>
        <w:jc w:val="both"/>
        <w:rPr>
          <w:bCs/>
          <w:iCs/>
          <w:color w:val="000000"/>
        </w:rPr>
      </w:pPr>
    </w:p>
    <w:p w14:paraId="20710B53" w14:textId="77777777" w:rsidR="00765E37" w:rsidRPr="00B31C27" w:rsidRDefault="00765E37" w:rsidP="00236FB7">
      <w:pPr>
        <w:jc w:val="center"/>
        <w:rPr>
          <w:b/>
          <w:bCs/>
          <w:iCs/>
        </w:rPr>
      </w:pPr>
      <w:r w:rsidRPr="00B31C27">
        <w:rPr>
          <w:b/>
          <w:bCs/>
          <w:iCs/>
        </w:rPr>
        <w:t>13. Порядок оплаты</w:t>
      </w:r>
    </w:p>
    <w:p w14:paraId="2BCC3EBB" w14:textId="77777777" w:rsidR="00765E37" w:rsidRPr="00B31C27" w:rsidRDefault="00765E37" w:rsidP="00236FB7">
      <w:pPr>
        <w:jc w:val="both"/>
        <w:rPr>
          <w:bCs/>
          <w:iCs/>
        </w:rPr>
      </w:pPr>
    </w:p>
    <w:p w14:paraId="558F472A" w14:textId="3311828A" w:rsidR="00765E37" w:rsidRPr="00B31C27" w:rsidRDefault="00765E37" w:rsidP="00236FB7">
      <w:pPr>
        <w:ind w:firstLine="708"/>
        <w:jc w:val="both"/>
        <w:rPr>
          <w:bCs/>
          <w:iCs/>
        </w:rPr>
      </w:pPr>
      <w:r w:rsidRPr="00B31C27">
        <w:rPr>
          <w:bCs/>
          <w:iCs/>
        </w:rPr>
        <w:t>13.1</w:t>
      </w:r>
      <w:r w:rsidR="000646D1" w:rsidRPr="00B31C27">
        <w:rPr>
          <w:bCs/>
          <w:iCs/>
        </w:rPr>
        <w:t>.</w:t>
      </w:r>
      <w:r w:rsidRPr="00B31C27">
        <w:rPr>
          <w:bCs/>
          <w:iCs/>
        </w:rPr>
        <w:tab/>
        <w:t xml:space="preserve">Сумма в размере </w:t>
      </w:r>
      <w:r w:rsidR="002961DD" w:rsidRPr="00B31C27">
        <w:rPr>
          <w:bCs/>
          <w:iCs/>
        </w:rPr>
        <w:t>728 000</w:t>
      </w:r>
      <w:r w:rsidR="005E67F3" w:rsidRPr="00E92A4D">
        <w:rPr>
          <w:bCs/>
          <w:iCs/>
        </w:rPr>
        <w:t>,00 рублей</w:t>
      </w:r>
      <w:r w:rsidR="002961DD" w:rsidRPr="00B31C27">
        <w:rPr>
          <w:bCs/>
          <w:iCs/>
        </w:rPr>
        <w:t xml:space="preserve"> (</w:t>
      </w:r>
      <w:r w:rsidR="003F0330">
        <w:rPr>
          <w:bCs/>
          <w:iCs/>
        </w:rPr>
        <w:t>С</w:t>
      </w:r>
      <w:r w:rsidR="002961DD" w:rsidRPr="00B31C27">
        <w:rPr>
          <w:bCs/>
          <w:iCs/>
        </w:rPr>
        <w:t>емьсот двадцать восемь тысяч рублей</w:t>
      </w:r>
      <w:r w:rsidR="005E67F3">
        <w:rPr>
          <w:bCs/>
          <w:iCs/>
        </w:rPr>
        <w:t>)</w:t>
      </w:r>
      <w:r w:rsidR="00473726" w:rsidRPr="005E67F3">
        <w:rPr>
          <w:bCs/>
          <w:iCs/>
        </w:rPr>
        <w:t xml:space="preserve">, </w:t>
      </w:r>
      <w:r w:rsidR="00EA1702" w:rsidRPr="00E92A4D">
        <w:rPr>
          <w:bCs/>
          <w:iCs/>
        </w:rPr>
        <w:t>НДС не облагается на основании пп.6 п.2 ст. 146 Налогового кодекса Российской Федерации</w:t>
      </w:r>
      <w:r w:rsidRPr="00B31C27">
        <w:rPr>
          <w:bCs/>
          <w:iCs/>
        </w:rPr>
        <w:t>, перечислен</w:t>
      </w:r>
      <w:r w:rsidR="004F068F" w:rsidRPr="00B31C27">
        <w:rPr>
          <w:bCs/>
          <w:iCs/>
        </w:rPr>
        <w:t>н</w:t>
      </w:r>
      <w:r w:rsidRPr="00B31C27">
        <w:rPr>
          <w:bCs/>
          <w:iCs/>
        </w:rPr>
        <w:t>а</w:t>
      </w:r>
      <w:r w:rsidR="004F068F" w:rsidRPr="00B31C27">
        <w:rPr>
          <w:bCs/>
          <w:iCs/>
        </w:rPr>
        <w:t>я</w:t>
      </w:r>
      <w:r w:rsidRPr="00B31C27">
        <w:rPr>
          <w:bCs/>
          <w:iCs/>
        </w:rPr>
        <w:t xml:space="preserve"> </w:t>
      </w:r>
      <w:r w:rsidR="00581D53" w:rsidRPr="00B31C27">
        <w:rPr>
          <w:bCs/>
          <w:iCs/>
        </w:rPr>
        <w:t>победителем аукциона</w:t>
      </w:r>
      <w:r w:rsidRPr="00B31C27">
        <w:rPr>
          <w:bCs/>
          <w:iCs/>
        </w:rPr>
        <w:t xml:space="preserve"> ранее в качестве задатка для участия в открытом аукционе </w:t>
      </w:r>
      <w:r w:rsidR="009E40DC" w:rsidRPr="00B31C27">
        <w:rPr>
          <w:bCs/>
          <w:iCs/>
        </w:rPr>
        <w:t xml:space="preserve">в электронной форме по продаже </w:t>
      </w:r>
      <w:r w:rsidR="00F54393" w:rsidRPr="00B31C27">
        <w:rPr>
          <w:bCs/>
          <w:iCs/>
        </w:rPr>
        <w:t>Недвижимого и</w:t>
      </w:r>
      <w:r w:rsidR="009E40DC" w:rsidRPr="00B31C27">
        <w:rPr>
          <w:bCs/>
          <w:iCs/>
        </w:rPr>
        <w:t>мущества</w:t>
      </w:r>
      <w:r w:rsidRPr="00B31C27">
        <w:rPr>
          <w:bCs/>
          <w:iCs/>
        </w:rPr>
        <w:t xml:space="preserve"> засчитывается</w:t>
      </w:r>
      <w:r w:rsidR="004F068F" w:rsidRPr="00B31C27">
        <w:rPr>
          <w:bCs/>
          <w:iCs/>
        </w:rPr>
        <w:t xml:space="preserve"> в счет оплаты</w:t>
      </w:r>
      <w:r w:rsidR="009E40DC" w:rsidRPr="00B31C27">
        <w:rPr>
          <w:bCs/>
          <w:iCs/>
        </w:rPr>
        <w:t xml:space="preserve"> стоимости</w:t>
      </w:r>
      <w:r w:rsidR="009A59B1" w:rsidRPr="00B31C27">
        <w:rPr>
          <w:bCs/>
          <w:iCs/>
        </w:rPr>
        <w:t xml:space="preserve"> Недвижимого имущества</w:t>
      </w:r>
      <w:r w:rsidRPr="00B31C27">
        <w:rPr>
          <w:bCs/>
          <w:iCs/>
        </w:rPr>
        <w:t>.</w:t>
      </w:r>
    </w:p>
    <w:p w14:paraId="74A9F36E" w14:textId="41C9AB45" w:rsidR="00765E37" w:rsidRPr="00B31C27" w:rsidRDefault="00765E37" w:rsidP="00236FB7">
      <w:pPr>
        <w:ind w:firstLine="708"/>
        <w:jc w:val="both"/>
        <w:rPr>
          <w:bCs/>
          <w:iCs/>
        </w:rPr>
      </w:pPr>
      <w:r w:rsidRPr="00B31C27">
        <w:rPr>
          <w:bCs/>
          <w:iCs/>
        </w:rPr>
        <w:t>13.2</w:t>
      </w:r>
      <w:r w:rsidR="000646D1" w:rsidRPr="00B31C27">
        <w:rPr>
          <w:bCs/>
          <w:iCs/>
        </w:rPr>
        <w:t>.</w:t>
      </w:r>
      <w:r w:rsidRPr="00B31C27">
        <w:rPr>
          <w:bCs/>
          <w:iCs/>
        </w:rPr>
        <w:tab/>
        <w:t>Ос</w:t>
      </w:r>
      <w:r w:rsidR="004F068F" w:rsidRPr="00B31C27">
        <w:rPr>
          <w:bCs/>
          <w:iCs/>
        </w:rPr>
        <w:t>тавшую</w:t>
      </w:r>
      <w:r w:rsidR="009E40DC" w:rsidRPr="00B31C27">
        <w:rPr>
          <w:bCs/>
          <w:iCs/>
        </w:rPr>
        <w:t xml:space="preserve">ся часть стоимости </w:t>
      </w:r>
      <w:r w:rsidR="00F54393" w:rsidRPr="00B31C27">
        <w:rPr>
          <w:bCs/>
          <w:iCs/>
        </w:rPr>
        <w:t>Недвижимого и</w:t>
      </w:r>
      <w:r w:rsidR="004F068F" w:rsidRPr="00B31C27">
        <w:rPr>
          <w:bCs/>
          <w:iCs/>
        </w:rPr>
        <w:t>мущества</w:t>
      </w:r>
      <w:r w:rsidRPr="00B31C27">
        <w:rPr>
          <w:bCs/>
          <w:iCs/>
        </w:rPr>
        <w:t xml:space="preserve"> Покупатель обязуется уплатить путем перечисления </w:t>
      </w:r>
      <w:r w:rsidRPr="00B31C27">
        <w:rPr>
          <w:bCs/>
          <w:iCs/>
          <w:color w:val="000000" w:themeColor="text1"/>
        </w:rPr>
        <w:t>денежных ср</w:t>
      </w:r>
      <w:r w:rsidR="009E40DC" w:rsidRPr="00B31C27">
        <w:rPr>
          <w:bCs/>
          <w:iCs/>
          <w:color w:val="000000" w:themeColor="text1"/>
        </w:rPr>
        <w:t>едств на расчетный счет</w:t>
      </w:r>
      <w:r w:rsidRPr="00B31C27">
        <w:rPr>
          <w:bCs/>
          <w:iCs/>
          <w:color w:val="000000" w:themeColor="text1"/>
        </w:rPr>
        <w:t xml:space="preserve"> </w:t>
      </w:r>
      <w:r w:rsidR="009A59B1" w:rsidRPr="00B31C27">
        <w:rPr>
          <w:bCs/>
          <w:iCs/>
          <w:color w:val="000000" w:themeColor="text1"/>
        </w:rPr>
        <w:t xml:space="preserve">продавца по договору купли-продажи Недвижимого имущества </w:t>
      </w:r>
      <w:r w:rsidR="000646D1" w:rsidRPr="00B31C27">
        <w:rPr>
          <w:color w:val="000000" w:themeColor="text1"/>
        </w:rPr>
        <w:t>в течение 14 (</w:t>
      </w:r>
      <w:r w:rsidR="003F0330">
        <w:rPr>
          <w:color w:val="000000" w:themeColor="text1"/>
        </w:rPr>
        <w:t>Ч</w:t>
      </w:r>
      <w:r w:rsidR="000646D1" w:rsidRPr="00B31C27">
        <w:rPr>
          <w:color w:val="000000" w:themeColor="text1"/>
        </w:rPr>
        <w:t xml:space="preserve">етырнадцати) рабочих дней с </w:t>
      </w:r>
      <w:r w:rsidR="001117A7" w:rsidRPr="00B31C27">
        <w:rPr>
          <w:color w:val="000000" w:themeColor="text1"/>
        </w:rPr>
        <w:t>Даты возникновения прав и обязанностей по Договору</w:t>
      </w:r>
      <w:r w:rsidR="004A1B01" w:rsidRPr="00B31C27">
        <w:rPr>
          <w:bCs/>
          <w:iCs/>
          <w:color w:val="000000" w:themeColor="text1"/>
        </w:rPr>
        <w:t xml:space="preserve">, </w:t>
      </w:r>
      <w:r w:rsidR="00AF559A" w:rsidRPr="00B31C27">
        <w:rPr>
          <w:bCs/>
          <w:iCs/>
          <w:color w:val="000000" w:themeColor="text1"/>
        </w:rPr>
        <w:t xml:space="preserve">до момента подачи документов на государственную регистрацию перехода права на </w:t>
      </w:r>
      <w:r w:rsidR="00AF559A" w:rsidRPr="00B31C27">
        <w:rPr>
          <w:bCs/>
          <w:iCs/>
        </w:rPr>
        <w:t xml:space="preserve">Недвижимое имущество на </w:t>
      </w:r>
      <w:r w:rsidR="00C07430" w:rsidRPr="00B31C27">
        <w:rPr>
          <w:bCs/>
          <w:iCs/>
        </w:rPr>
        <w:t>Покупателя</w:t>
      </w:r>
      <w:r w:rsidR="00AF559A" w:rsidRPr="00B31C27">
        <w:rPr>
          <w:bCs/>
          <w:iCs/>
        </w:rPr>
        <w:t xml:space="preserve">,  </w:t>
      </w:r>
      <w:r w:rsidR="004A1B01" w:rsidRPr="00B31C27">
        <w:rPr>
          <w:bCs/>
          <w:iCs/>
          <w:color w:val="000000" w:themeColor="text1"/>
        </w:rPr>
        <w:t>а в случае использования</w:t>
      </w:r>
      <w:r w:rsidR="004A1B01" w:rsidRPr="00B31C27">
        <w:rPr>
          <w:bCs/>
          <w:iCs/>
          <w:color w:val="000000"/>
        </w:rPr>
        <w:t xml:space="preserve"> для расчетов аккредитива, в сроки и на условиях, установленных соответствующим договором купли-продажи</w:t>
      </w:r>
      <w:r w:rsidR="000646D1" w:rsidRPr="00B31C27">
        <w:rPr>
          <w:bCs/>
          <w:iCs/>
          <w:color w:val="000000"/>
        </w:rPr>
        <w:t>.</w:t>
      </w:r>
    </w:p>
    <w:p w14:paraId="36ECAAF6" w14:textId="77777777" w:rsidR="00B05BC2" w:rsidRPr="00B31C27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</w:p>
    <w:p w14:paraId="30677DB4" w14:textId="77777777" w:rsidR="00B05BC2" w:rsidRPr="00B31C27" w:rsidRDefault="00B05BC2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B31C27">
        <w:rPr>
          <w:b/>
          <w:bCs/>
          <w:iCs/>
          <w:sz w:val="24"/>
          <w:szCs w:val="24"/>
        </w:rPr>
        <w:t>1</w:t>
      </w:r>
      <w:r w:rsidR="00765E37" w:rsidRPr="00B31C27">
        <w:rPr>
          <w:b/>
          <w:bCs/>
          <w:iCs/>
          <w:sz w:val="24"/>
          <w:szCs w:val="24"/>
        </w:rPr>
        <w:t>4</w:t>
      </w:r>
      <w:r w:rsidRPr="00B31C27">
        <w:rPr>
          <w:b/>
          <w:bCs/>
          <w:iCs/>
          <w:sz w:val="24"/>
          <w:szCs w:val="24"/>
        </w:rPr>
        <w:t>. Переход права собственности на имущество</w:t>
      </w:r>
    </w:p>
    <w:p w14:paraId="0D4E302B" w14:textId="77777777" w:rsidR="0097105A" w:rsidRPr="00B31C27" w:rsidRDefault="0097105A" w:rsidP="0097105A"/>
    <w:p w14:paraId="2D660A58" w14:textId="77777777" w:rsidR="003F0330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14.1. </w:t>
      </w:r>
      <w:r w:rsidR="00B05BC2" w:rsidRPr="00B31C27">
        <w:rPr>
          <w:bCs/>
          <w:iCs/>
          <w:sz w:val="24"/>
          <w:szCs w:val="24"/>
        </w:rPr>
        <w:t xml:space="preserve">Право собственности на </w:t>
      </w:r>
      <w:r w:rsidR="00DD0C31" w:rsidRPr="00B31C27">
        <w:rPr>
          <w:bCs/>
          <w:iCs/>
          <w:sz w:val="24"/>
          <w:szCs w:val="24"/>
        </w:rPr>
        <w:t>Н</w:t>
      </w:r>
      <w:r w:rsidR="00C5537B" w:rsidRPr="00B31C27">
        <w:rPr>
          <w:bCs/>
          <w:iCs/>
          <w:sz w:val="24"/>
          <w:szCs w:val="24"/>
        </w:rPr>
        <w:t xml:space="preserve">едвижимое </w:t>
      </w:r>
      <w:r w:rsidR="00B05BC2" w:rsidRPr="00B31C27">
        <w:rPr>
          <w:bCs/>
          <w:iCs/>
          <w:sz w:val="24"/>
          <w:szCs w:val="24"/>
        </w:rPr>
        <w:t xml:space="preserve">имущество переходит к </w:t>
      </w:r>
      <w:r w:rsidR="00CA1D8B" w:rsidRPr="00B31C27">
        <w:rPr>
          <w:bCs/>
          <w:iCs/>
          <w:sz w:val="24"/>
          <w:szCs w:val="24"/>
        </w:rPr>
        <w:t xml:space="preserve">победителю </w:t>
      </w:r>
      <w:r w:rsidR="009A59B1" w:rsidRPr="00B31C27">
        <w:rPr>
          <w:bCs/>
          <w:iCs/>
          <w:sz w:val="24"/>
          <w:szCs w:val="24"/>
        </w:rPr>
        <w:t xml:space="preserve">аукциона </w:t>
      </w:r>
      <w:r w:rsidR="00F56245" w:rsidRPr="00B31C27">
        <w:rPr>
          <w:bCs/>
          <w:iCs/>
          <w:sz w:val="24"/>
          <w:szCs w:val="24"/>
        </w:rPr>
        <w:t>с даты государственной регистрации перехода права собственности на Недвижимое имущество к Победителю аукциона</w:t>
      </w:r>
      <w:r w:rsidR="003F0330">
        <w:rPr>
          <w:bCs/>
          <w:iCs/>
          <w:sz w:val="24"/>
          <w:szCs w:val="24"/>
        </w:rPr>
        <w:t xml:space="preserve"> включительно</w:t>
      </w:r>
      <w:r w:rsidR="00F56245" w:rsidRPr="00B31C27">
        <w:rPr>
          <w:bCs/>
          <w:iCs/>
          <w:sz w:val="24"/>
          <w:szCs w:val="24"/>
        </w:rPr>
        <w:t xml:space="preserve">. </w:t>
      </w:r>
    </w:p>
    <w:p w14:paraId="0B9AA9EE" w14:textId="3EA78EF6" w:rsidR="008B32FA" w:rsidRPr="00B31C27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31C27">
        <w:rPr>
          <w:bCs/>
          <w:iCs/>
          <w:sz w:val="24"/>
          <w:szCs w:val="24"/>
        </w:rPr>
        <w:t xml:space="preserve">14.2. </w:t>
      </w:r>
      <w:r w:rsidR="00B05BC2" w:rsidRPr="00B31C27">
        <w:rPr>
          <w:bCs/>
          <w:iCs/>
          <w:sz w:val="24"/>
          <w:szCs w:val="24"/>
        </w:rPr>
        <w:t xml:space="preserve">Все иные вопросы, касающиеся проведения продажи, не нашедшие отражения в </w:t>
      </w:r>
      <w:r w:rsidR="00AC3DA7" w:rsidRPr="00B31C27">
        <w:rPr>
          <w:bCs/>
          <w:iCs/>
          <w:sz w:val="24"/>
          <w:szCs w:val="24"/>
        </w:rPr>
        <w:t xml:space="preserve">настоящей </w:t>
      </w:r>
      <w:r w:rsidR="00CA1D8B" w:rsidRPr="00B31C27">
        <w:rPr>
          <w:bCs/>
          <w:iCs/>
          <w:sz w:val="24"/>
          <w:szCs w:val="24"/>
        </w:rPr>
        <w:t>д</w:t>
      </w:r>
      <w:r w:rsidR="00B05BC2" w:rsidRPr="00B31C27">
        <w:rPr>
          <w:bCs/>
          <w:iCs/>
          <w:sz w:val="24"/>
          <w:szCs w:val="24"/>
        </w:rPr>
        <w:t>окументации, регулируются действующим законодательством Российской Федерации.</w:t>
      </w:r>
    </w:p>
    <w:p w14:paraId="4775CDCD" w14:textId="77777777" w:rsidR="00EA1702" w:rsidRPr="00B31C27" w:rsidRDefault="00EA1702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0D65101C" w14:textId="77777777" w:rsidR="00C43C51" w:rsidRPr="00B31C27" w:rsidRDefault="000646D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B31C27">
        <w:rPr>
          <w:b/>
        </w:rPr>
        <w:br w:type="page"/>
      </w:r>
      <w:r w:rsidR="00CC099D" w:rsidRPr="00B31C27">
        <w:rPr>
          <w:b/>
        </w:rPr>
        <w:lastRenderedPageBreak/>
        <w:t xml:space="preserve">Приложение </w:t>
      </w:r>
      <w:r w:rsidR="00ED200B" w:rsidRPr="00B31C27">
        <w:rPr>
          <w:b/>
        </w:rPr>
        <w:t>1</w:t>
      </w:r>
    </w:p>
    <w:p w14:paraId="7927C574" w14:textId="77777777" w:rsidR="00CC099D" w:rsidRPr="00B31C27" w:rsidRDefault="00CC099D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B31C27">
        <w:rPr>
          <w:b/>
          <w:bCs/>
        </w:rPr>
        <w:t xml:space="preserve">к документации </w:t>
      </w:r>
      <w:r w:rsidR="00AC3DA7" w:rsidRPr="00B31C27">
        <w:rPr>
          <w:b/>
        </w:rPr>
        <w:t>по проведению тор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B642EC" w:rsidRPr="00B31C27" w14:paraId="013DA014" w14:textId="77777777" w:rsidTr="00D64454">
        <w:tc>
          <w:tcPr>
            <w:tcW w:w="10314" w:type="dxa"/>
            <w:shd w:val="clear" w:color="auto" w:fill="auto"/>
          </w:tcPr>
          <w:p w14:paraId="05CEF7B1" w14:textId="77777777" w:rsidR="00163ED3" w:rsidRPr="00B31C27" w:rsidRDefault="00163ED3" w:rsidP="00236FB7">
            <w:pPr>
              <w:jc w:val="center"/>
              <w:outlineLvl w:val="0"/>
              <w:rPr>
                <w:rFonts w:eastAsia="Calibri"/>
                <w:b/>
              </w:rPr>
            </w:pPr>
          </w:p>
          <w:p w14:paraId="70010136" w14:textId="77777777" w:rsidR="00B642EC" w:rsidRPr="00B31C27" w:rsidRDefault="003F3D11" w:rsidP="00236FB7">
            <w:pPr>
              <w:jc w:val="center"/>
              <w:outlineLvl w:val="0"/>
              <w:rPr>
                <w:rFonts w:eastAsia="Calibri"/>
                <w:b/>
              </w:rPr>
            </w:pPr>
            <w:r w:rsidRPr="00B31C27">
              <w:rPr>
                <w:rFonts w:eastAsia="Calibri"/>
                <w:b/>
              </w:rPr>
              <w:t xml:space="preserve">ПРИМЕРНАЯ ФОРМА </w:t>
            </w:r>
            <w:r w:rsidR="00B642EC" w:rsidRPr="00B31C27">
              <w:rPr>
                <w:rFonts w:eastAsia="Calibri"/>
                <w:b/>
              </w:rPr>
              <w:t>ПРОТОКОЛ</w:t>
            </w:r>
            <w:r w:rsidRPr="00B31C27">
              <w:rPr>
                <w:rFonts w:eastAsia="Calibri"/>
                <w:b/>
              </w:rPr>
              <w:t>А</w:t>
            </w:r>
          </w:p>
          <w:p w14:paraId="7198727E" w14:textId="77777777" w:rsidR="00B642EC" w:rsidRPr="00B31C27" w:rsidRDefault="00B642EC" w:rsidP="00236FB7">
            <w:pPr>
              <w:jc w:val="center"/>
              <w:rPr>
                <w:rFonts w:eastAsia="Calibri"/>
              </w:rPr>
            </w:pPr>
            <w:r w:rsidRPr="00B31C27">
              <w:rPr>
                <w:rFonts w:eastAsia="Calibri"/>
                <w:b/>
              </w:rPr>
              <w:t>о результатах электронного аукциона</w:t>
            </w:r>
          </w:p>
          <w:p w14:paraId="006D51F9" w14:textId="77777777" w:rsidR="00B642EC" w:rsidRPr="00B31C27" w:rsidRDefault="00B642EC" w:rsidP="00236FB7">
            <w:pPr>
              <w:jc w:val="center"/>
              <w:rPr>
                <w:rFonts w:eastAsia="Calibri"/>
              </w:rPr>
            </w:pPr>
            <w:r w:rsidRPr="00B31C27">
              <w:rPr>
                <w:rFonts w:eastAsia="Calibri"/>
                <w:b/>
              </w:rPr>
              <w:t>РАД-______</w:t>
            </w:r>
          </w:p>
          <w:p w14:paraId="7CEE7D38" w14:textId="77777777" w:rsidR="00B642EC" w:rsidRPr="00B31C27" w:rsidRDefault="00B642EC" w:rsidP="00236FB7">
            <w:pPr>
              <w:jc w:val="right"/>
              <w:rPr>
                <w:rFonts w:eastAsia="Calibri"/>
                <w:b/>
              </w:rPr>
            </w:pPr>
            <w:bookmarkStart w:id="1" w:name="OLE_LINK36"/>
            <w:bookmarkStart w:id="2" w:name="OLE_LINK37"/>
            <w:r w:rsidRPr="00B31C27">
              <w:rPr>
                <w:rFonts w:eastAsia="Calibri"/>
                <w:b/>
              </w:rPr>
              <w:t>__ ________ 2021 г.</w:t>
            </w:r>
            <w:bookmarkEnd w:id="1"/>
            <w:bookmarkEnd w:id="2"/>
          </w:p>
          <w:p w14:paraId="6446BD49" w14:textId="77777777" w:rsidR="00B642EC" w:rsidRPr="00B31C27" w:rsidRDefault="00B642EC" w:rsidP="00236FB7">
            <w:pPr>
              <w:outlineLvl w:val="0"/>
              <w:rPr>
                <w:rFonts w:eastAsia="Calibri"/>
                <w:b/>
              </w:rPr>
            </w:pPr>
          </w:p>
          <w:p w14:paraId="08D88D23" w14:textId="77777777" w:rsidR="00B642EC" w:rsidRPr="00B31C27" w:rsidRDefault="00B642EC" w:rsidP="00236FB7">
            <w:pPr>
              <w:outlineLvl w:val="0"/>
              <w:rPr>
                <w:rFonts w:eastAsia="Calibri"/>
              </w:rPr>
            </w:pPr>
            <w:r w:rsidRPr="00B31C27">
              <w:rPr>
                <w:rFonts w:eastAsia="Calibri"/>
                <w:b/>
              </w:rPr>
              <w:t xml:space="preserve">Дата и время начала </w:t>
            </w:r>
            <w:proofErr w:type="gramStart"/>
            <w:r w:rsidRPr="00B31C27">
              <w:rPr>
                <w:rFonts w:eastAsia="Calibri"/>
                <w:b/>
              </w:rPr>
              <w:t>аукциона:</w:t>
            </w:r>
            <w:r w:rsidRPr="00B31C27">
              <w:rPr>
                <w:rFonts w:eastAsia="Calibri"/>
              </w:rPr>
              <w:t>.</w:t>
            </w:r>
            <w:proofErr w:type="gramEnd"/>
          </w:p>
          <w:p w14:paraId="76AB359A" w14:textId="77777777" w:rsidR="00B642EC" w:rsidRPr="00B31C27" w:rsidRDefault="00B642EC" w:rsidP="00236FB7">
            <w:pPr>
              <w:outlineLvl w:val="0"/>
              <w:rPr>
                <w:rFonts w:eastAsia="Calibri"/>
              </w:rPr>
            </w:pPr>
            <w:r w:rsidRPr="00B31C27">
              <w:rPr>
                <w:rFonts w:eastAsia="Calibri"/>
                <w:b/>
              </w:rPr>
              <w:t xml:space="preserve">Дата и время завершения </w:t>
            </w:r>
            <w:proofErr w:type="gramStart"/>
            <w:r w:rsidRPr="00B31C27">
              <w:rPr>
                <w:rFonts w:eastAsia="Calibri"/>
                <w:b/>
              </w:rPr>
              <w:t>аукциона:</w:t>
            </w:r>
            <w:r w:rsidRPr="00B31C27">
              <w:rPr>
                <w:rFonts w:eastAsia="Calibri"/>
              </w:rPr>
              <w:t>.</w:t>
            </w:r>
            <w:proofErr w:type="gramEnd"/>
          </w:p>
          <w:p w14:paraId="21345680" w14:textId="77777777" w:rsidR="00B642EC" w:rsidRPr="00B31C27" w:rsidRDefault="00B642EC" w:rsidP="00236FB7">
            <w:pPr>
              <w:jc w:val="both"/>
              <w:rPr>
                <w:rFonts w:eastAsia="Calibri"/>
                <w:b/>
                <w:i/>
                <w:color w:val="0000FF"/>
              </w:rPr>
            </w:pPr>
            <w:r w:rsidRPr="00B31C27">
              <w:rPr>
                <w:rFonts w:eastAsia="Calibri"/>
                <w:b/>
              </w:rPr>
              <w:t>Электронная торговая площадка:</w:t>
            </w:r>
            <w:r w:rsidRPr="00B31C27">
              <w:rPr>
                <w:rFonts w:eastAsia="Calibri"/>
              </w:rPr>
              <w:t xml:space="preserve"> А</w:t>
            </w:r>
            <w:r w:rsidR="00145DEC" w:rsidRPr="00B31C27">
              <w:rPr>
                <w:rFonts w:eastAsia="Calibri"/>
              </w:rPr>
              <w:t xml:space="preserve">кционерное общество </w:t>
            </w:r>
            <w:r w:rsidRPr="00B31C27">
              <w:rPr>
                <w:rFonts w:eastAsia="Calibri"/>
              </w:rPr>
              <w:t>«Российский аукционный дом»,</w:t>
            </w:r>
            <w:r w:rsidR="00145DEC" w:rsidRPr="00B31C27">
              <w:rPr>
                <w:rFonts w:eastAsia="Calibri"/>
              </w:rPr>
              <w:t xml:space="preserve"> </w:t>
            </w:r>
            <w:hyperlink r:id="rId13" w:history="1">
              <w:r w:rsidR="003F3D11" w:rsidRPr="00B31C27">
                <w:rPr>
                  <w:rStyle w:val="ad"/>
                  <w:rFonts w:eastAsia="Calibri"/>
                  <w:bCs/>
                  <w:i/>
                </w:rPr>
                <w:t>https://rad.lot-online.ru/</w:t>
              </w:r>
            </w:hyperlink>
          </w:p>
          <w:p w14:paraId="6FE72239" w14:textId="77777777" w:rsidR="00B642EC" w:rsidRPr="00B31C27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B31C27">
              <w:rPr>
                <w:rFonts w:eastAsia="Calibri"/>
              </w:rPr>
              <w:t xml:space="preserve">Организатором аукциона – </w:t>
            </w:r>
            <w:r w:rsidR="00B95D78" w:rsidRPr="00B31C27">
              <w:t xml:space="preserve">Общество с ограниченной ответственностью «Управляющая компания «Навигатор» Д.У. </w:t>
            </w:r>
            <w:r w:rsidR="00B95D78" w:rsidRPr="00B31C27">
              <w:rPr>
                <w:b/>
              </w:rPr>
              <w:t>Закрытым рентным паевым инвестиционным фондом «Капитальные вложения</w:t>
            </w:r>
            <w:r w:rsidR="00B95D78" w:rsidRPr="00B31C27">
              <w:rPr>
                <w:b/>
                <w:bCs/>
              </w:rPr>
              <w:t>»</w:t>
            </w:r>
            <w:r w:rsidR="00B95D78" w:rsidRPr="00B31C27">
              <w:t xml:space="preserve">, сокращенное наименование – </w:t>
            </w:r>
            <w:r w:rsidR="00B95D78" w:rsidRPr="00E92A4D">
              <w:rPr>
                <w:b/>
              </w:rPr>
              <w:t>ООО «УК «Навигатор» Д.У.</w:t>
            </w:r>
            <w:r w:rsidR="00B95D78" w:rsidRPr="00B31C27">
              <w:t xml:space="preserve"> </w:t>
            </w:r>
            <w:r w:rsidR="00B95D78" w:rsidRPr="00B31C27">
              <w:rPr>
                <w:b/>
                <w:bCs/>
                <w:spacing w:val="-1"/>
              </w:rPr>
              <w:t>ЗПИФ рентным «Капитальные вложения»</w:t>
            </w:r>
            <w:r w:rsidR="00B95D78" w:rsidRPr="00B31C27">
              <w:t>;</w:t>
            </w:r>
            <w:r w:rsidRPr="00B31C27">
              <w:rPr>
                <w:rFonts w:eastAsia="Calibri"/>
              </w:rPr>
              <w:t xml:space="preserve"> проведен открытый аукцион в электронной форме по продаже: </w:t>
            </w:r>
          </w:p>
          <w:p w14:paraId="1118C79E" w14:textId="35C5D11B" w:rsidR="00B642EC" w:rsidRPr="00B31C27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B31C27">
              <w:rPr>
                <w:rFonts w:eastAsia="Calibri"/>
              </w:rPr>
              <w:t>Лот №</w:t>
            </w:r>
            <w:r w:rsidR="002961DD" w:rsidRPr="00B31C27">
              <w:rPr>
                <w:rFonts w:eastAsia="Calibri"/>
              </w:rPr>
              <w:t>7</w:t>
            </w:r>
            <w:r w:rsidRPr="00B31C27">
              <w:rPr>
                <w:rFonts w:eastAsia="Calibri"/>
              </w:rPr>
              <w:t>.</w:t>
            </w:r>
          </w:p>
          <w:p w14:paraId="7EAEA2E1" w14:textId="77777777" w:rsidR="00B642EC" w:rsidRPr="00B31C27" w:rsidRDefault="00B642EC" w:rsidP="00236FB7">
            <w:pPr>
              <w:ind w:firstLine="567"/>
              <w:jc w:val="both"/>
              <w:rPr>
                <w:rFonts w:eastAsia="Calibri"/>
                <w:i/>
              </w:rPr>
            </w:pPr>
            <w:r w:rsidRPr="00B31C27">
              <w:rPr>
                <w:rFonts w:eastAsia="Calibri"/>
              </w:rPr>
              <w:t>Аукцион проведен в соответствии с Гражданским кодексом Российской Федерации</w:t>
            </w:r>
            <w:r w:rsidR="005A1728" w:rsidRPr="00B31C27">
              <w:rPr>
                <w:rFonts w:eastAsia="Calibri"/>
              </w:rPr>
              <w:t>.</w:t>
            </w:r>
            <w:r w:rsidRPr="00B31C27">
              <w:rPr>
                <w:rFonts w:eastAsia="Calibri"/>
              </w:rPr>
              <w:t xml:space="preserve"> </w:t>
            </w:r>
          </w:p>
          <w:p w14:paraId="0CAB9192" w14:textId="77777777" w:rsidR="00B642EC" w:rsidRPr="00B31C27" w:rsidRDefault="00B642EC" w:rsidP="00236FB7">
            <w:pPr>
              <w:jc w:val="both"/>
              <w:rPr>
                <w:rFonts w:eastAsia="Calibri"/>
              </w:rPr>
            </w:pPr>
            <w:r w:rsidRPr="00B31C27">
              <w:rPr>
                <w:rFonts w:eastAsia="Calibri"/>
              </w:rPr>
              <w:t xml:space="preserve">Начальная </w:t>
            </w:r>
            <w:proofErr w:type="gramStart"/>
            <w:r w:rsidRPr="00B31C27">
              <w:rPr>
                <w:rFonts w:eastAsia="Calibri"/>
              </w:rPr>
              <w:t>цена:.</w:t>
            </w:r>
            <w:proofErr w:type="gramEnd"/>
          </w:p>
          <w:p w14:paraId="2CFC3D05" w14:textId="77777777" w:rsidR="00B642EC" w:rsidRPr="00B31C27" w:rsidRDefault="00B642EC" w:rsidP="00236FB7">
            <w:pPr>
              <w:jc w:val="both"/>
              <w:rPr>
                <w:rFonts w:eastAsia="Calibri"/>
              </w:rPr>
            </w:pPr>
            <w:r w:rsidRPr="00B31C27">
              <w:rPr>
                <w:rFonts w:eastAsia="Calibri"/>
              </w:rPr>
              <w:t xml:space="preserve">Шаг </w:t>
            </w:r>
            <w:proofErr w:type="gramStart"/>
            <w:r w:rsidRPr="00B31C27">
              <w:rPr>
                <w:rFonts w:eastAsia="Calibri"/>
              </w:rPr>
              <w:t>аукциона:.</w:t>
            </w:r>
            <w:proofErr w:type="gramEnd"/>
          </w:p>
          <w:p w14:paraId="63BDBE62" w14:textId="77777777" w:rsidR="00B642EC" w:rsidRPr="00B31C27" w:rsidRDefault="00B642EC" w:rsidP="00236FB7">
            <w:pPr>
              <w:jc w:val="both"/>
              <w:rPr>
                <w:rFonts w:eastAsia="Calibri"/>
              </w:rPr>
            </w:pPr>
          </w:p>
        </w:tc>
      </w:tr>
    </w:tbl>
    <w:p w14:paraId="3432D703" w14:textId="77777777" w:rsidR="00B642EC" w:rsidRPr="00B31C27" w:rsidRDefault="00B642EC" w:rsidP="00236FB7">
      <w:pPr>
        <w:ind w:firstLine="567"/>
        <w:jc w:val="both"/>
      </w:pPr>
      <w:r w:rsidRPr="00B31C27">
        <w:t>К аукциону было допущено _ участника(</w:t>
      </w:r>
      <w:proofErr w:type="spellStart"/>
      <w:r w:rsidRPr="00B31C27">
        <w:t>ов</w:t>
      </w:r>
      <w:proofErr w:type="spellEnd"/>
      <w:r w:rsidRPr="00B31C27">
        <w:t>), которым присвоены номера аукционных билетов, указанные в таблице 1.</w:t>
      </w:r>
    </w:p>
    <w:p w14:paraId="1D6F6D54" w14:textId="77777777" w:rsidR="00B642EC" w:rsidRPr="00B31C27" w:rsidRDefault="00B642EC" w:rsidP="00236FB7">
      <w:pPr>
        <w:ind w:firstLine="709"/>
        <w:jc w:val="right"/>
        <w:rPr>
          <w:b/>
        </w:rPr>
      </w:pPr>
      <w:r w:rsidRPr="00B31C27">
        <w:rPr>
          <w:b/>
        </w:rPr>
        <w:t>Таблица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2284"/>
        <w:gridCol w:w="1747"/>
      </w:tblGrid>
      <w:tr w:rsidR="00B642EC" w:rsidRPr="00B31C27" w14:paraId="7F98DFD8" w14:textId="77777777" w:rsidTr="00D64454">
        <w:trPr>
          <w:trHeight w:val="862"/>
        </w:trPr>
        <w:tc>
          <w:tcPr>
            <w:tcW w:w="959" w:type="dxa"/>
            <w:shd w:val="clear" w:color="auto" w:fill="auto"/>
            <w:vAlign w:val="center"/>
          </w:tcPr>
          <w:p w14:paraId="56C1E952" w14:textId="77777777" w:rsidR="00B642EC" w:rsidRPr="00B31C27" w:rsidRDefault="00B642EC" w:rsidP="00236FB7">
            <w:pPr>
              <w:jc w:val="center"/>
              <w:rPr>
                <w:b/>
              </w:rPr>
            </w:pPr>
            <w:r w:rsidRPr="00B31C27">
              <w:rPr>
                <w:b/>
              </w:rPr>
              <w:t>№ п\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20E104" w14:textId="77777777" w:rsidR="00B642EC" w:rsidRPr="00B31C27" w:rsidRDefault="00B642EC" w:rsidP="00236FB7">
            <w:pPr>
              <w:jc w:val="center"/>
              <w:rPr>
                <w:b/>
              </w:rPr>
            </w:pPr>
            <w:r w:rsidRPr="00B31C27">
              <w:rPr>
                <w:b/>
              </w:rPr>
              <w:t>Полное наименование участников аукциона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5065401A" w14:textId="77777777" w:rsidR="00B642EC" w:rsidRPr="00B31C27" w:rsidRDefault="00B642EC" w:rsidP="00236FB7">
            <w:pPr>
              <w:jc w:val="center"/>
              <w:rPr>
                <w:b/>
              </w:rPr>
            </w:pPr>
            <w:r w:rsidRPr="00B31C27">
              <w:rPr>
                <w:b/>
              </w:rPr>
              <w:t>Представитель участника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75903A1" w14:textId="77777777" w:rsidR="00B642EC" w:rsidRPr="00B31C27" w:rsidRDefault="00B642EC" w:rsidP="00236FB7">
            <w:pPr>
              <w:jc w:val="center"/>
              <w:rPr>
                <w:b/>
              </w:rPr>
            </w:pPr>
            <w:r w:rsidRPr="00B31C27">
              <w:rPr>
                <w:b/>
              </w:rPr>
              <w:t>№</w:t>
            </w:r>
          </w:p>
          <w:p w14:paraId="0CED1DB2" w14:textId="77777777" w:rsidR="00B642EC" w:rsidRPr="00B31C27" w:rsidRDefault="00B642EC" w:rsidP="00236FB7">
            <w:pPr>
              <w:jc w:val="center"/>
              <w:rPr>
                <w:b/>
              </w:rPr>
            </w:pPr>
            <w:r w:rsidRPr="00B31C27">
              <w:rPr>
                <w:b/>
              </w:rPr>
              <w:t>билета</w:t>
            </w:r>
          </w:p>
        </w:tc>
      </w:tr>
      <w:tr w:rsidR="00B642EC" w:rsidRPr="00B31C27" w14:paraId="58AA7357" w14:textId="77777777" w:rsidTr="00D64454">
        <w:tc>
          <w:tcPr>
            <w:tcW w:w="959" w:type="dxa"/>
            <w:shd w:val="clear" w:color="auto" w:fill="auto"/>
          </w:tcPr>
          <w:p w14:paraId="26D06BCA" w14:textId="77777777" w:rsidR="00B642EC" w:rsidRPr="00B31C27" w:rsidRDefault="00B642EC" w:rsidP="00236FB7">
            <w:pPr>
              <w:jc w:val="center"/>
            </w:pPr>
            <w:r w:rsidRPr="00B31C27"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4C3E3D9" w14:textId="77777777" w:rsidR="00B642EC" w:rsidRPr="00B31C27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0A08CFE8" w14:textId="77777777" w:rsidR="00B642EC" w:rsidRPr="00B31C27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F1CA31E" w14:textId="77777777" w:rsidR="00B642EC" w:rsidRPr="00B31C27" w:rsidRDefault="00B642EC" w:rsidP="00236FB7">
            <w:pPr>
              <w:jc w:val="center"/>
            </w:pPr>
          </w:p>
        </w:tc>
      </w:tr>
      <w:tr w:rsidR="00B642EC" w:rsidRPr="00B31C27" w14:paraId="34E2C570" w14:textId="77777777" w:rsidTr="00D64454">
        <w:tc>
          <w:tcPr>
            <w:tcW w:w="959" w:type="dxa"/>
            <w:shd w:val="clear" w:color="auto" w:fill="auto"/>
          </w:tcPr>
          <w:p w14:paraId="1E17A859" w14:textId="77777777" w:rsidR="00B642EC" w:rsidRPr="00B31C27" w:rsidRDefault="00B642EC" w:rsidP="00236FB7">
            <w:pPr>
              <w:jc w:val="center"/>
            </w:pPr>
            <w:r w:rsidRPr="00B31C27"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CA22CB6" w14:textId="77777777" w:rsidR="00B642EC" w:rsidRPr="00B31C27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4499F571" w14:textId="77777777" w:rsidR="00B642EC" w:rsidRPr="00B31C27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6169DA26" w14:textId="77777777" w:rsidR="00B642EC" w:rsidRPr="00B31C27" w:rsidRDefault="00B642EC" w:rsidP="00236FB7">
            <w:pPr>
              <w:jc w:val="center"/>
            </w:pPr>
          </w:p>
        </w:tc>
      </w:tr>
    </w:tbl>
    <w:p w14:paraId="7ABD2729" w14:textId="77777777" w:rsidR="00B642EC" w:rsidRPr="00B31C27" w:rsidRDefault="00B642EC" w:rsidP="00236FB7">
      <w:pPr>
        <w:ind w:firstLine="567"/>
        <w:jc w:val="both"/>
        <w:rPr>
          <w:b/>
          <w:bCs/>
        </w:rPr>
      </w:pPr>
      <w:r w:rsidRPr="00B31C27">
        <w:t>Победителем аукциона признан участник с аукционной карточкой</w:t>
      </w:r>
      <w:r w:rsidRPr="00B31C27">
        <w:rPr>
          <w:b/>
        </w:rPr>
        <w:t xml:space="preserve"> </w:t>
      </w:r>
      <w:r w:rsidRPr="00B31C27">
        <w:t xml:space="preserve">– </w:t>
      </w:r>
      <w:r w:rsidRPr="00B31C27">
        <w:rPr>
          <w:b/>
        </w:rPr>
        <w:t>_________</w:t>
      </w:r>
      <w:r w:rsidRPr="00B31C27">
        <w:rPr>
          <w:b/>
          <w:bCs/>
        </w:rPr>
        <w:t>.</w:t>
      </w:r>
    </w:p>
    <w:p w14:paraId="4594490E" w14:textId="77777777" w:rsidR="00B642EC" w:rsidRPr="00B31C27" w:rsidRDefault="00B642EC" w:rsidP="00236FB7">
      <w:pPr>
        <w:jc w:val="both"/>
        <w:rPr>
          <w:b/>
        </w:rPr>
      </w:pPr>
      <w:r w:rsidRPr="00B31C27">
        <w:t xml:space="preserve">Цена приобретения: </w:t>
      </w:r>
      <w:r w:rsidRPr="00B31C27">
        <w:rPr>
          <w:b/>
        </w:rPr>
        <w:t>_______________________.</w:t>
      </w:r>
    </w:p>
    <w:p w14:paraId="64C36CFC" w14:textId="77777777" w:rsidR="00B642EC" w:rsidRPr="00B31C27" w:rsidRDefault="00B642EC" w:rsidP="00236FB7">
      <w:pPr>
        <w:ind w:firstLine="567"/>
        <w:jc w:val="both"/>
      </w:pPr>
      <w:r w:rsidRPr="00B31C27">
        <w:t>Оплата приобретенного имущества производится Победителем аукциона в порядке и размере, определенном в договоре купли-продажи.</w:t>
      </w:r>
    </w:p>
    <w:p w14:paraId="3838E3A7" w14:textId="77777777" w:rsidR="00B642EC" w:rsidRPr="00B31C27" w:rsidRDefault="00B642EC" w:rsidP="00236FB7">
      <w:pPr>
        <w:ind w:firstLine="567"/>
        <w:jc w:val="both"/>
      </w:pPr>
      <w:r w:rsidRPr="00B31C27">
        <w:t>При уклонении (отказе) Победителя аукциона от заключения в установленный срок договора купли-продажи или оплаты имущества задаток ему не возвращается, и он утрачивает право на заключение указанного договора.</w:t>
      </w:r>
    </w:p>
    <w:p w14:paraId="79824AEA" w14:textId="77777777" w:rsidR="00B642EC" w:rsidRPr="00B31C27" w:rsidRDefault="00B642EC" w:rsidP="00236F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31C27">
        <w:t>Протокол подведения итогов аукциона является документом, удостоверяющим право победителя аукциона на заключение договора купли-продажи по итогам аукциона.</w:t>
      </w:r>
    </w:p>
    <w:p w14:paraId="1680FDA1" w14:textId="77777777" w:rsidR="00B642EC" w:rsidRPr="00B31C27" w:rsidRDefault="00B642EC" w:rsidP="00236FB7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B642EC" w:rsidRPr="00B31C27" w14:paraId="037FDE33" w14:textId="77777777" w:rsidTr="00D64454">
        <w:tc>
          <w:tcPr>
            <w:tcW w:w="5126" w:type="dxa"/>
            <w:shd w:val="clear" w:color="auto" w:fill="auto"/>
          </w:tcPr>
          <w:p w14:paraId="6D8EBE76" w14:textId="77777777" w:rsidR="00B642EC" w:rsidRPr="00B31C27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B31C27">
              <w:rPr>
                <w:rFonts w:eastAsia="Calibri"/>
                <w:b/>
                <w:bCs/>
              </w:rPr>
              <w:t>Организатор</w:t>
            </w:r>
          </w:p>
          <w:p w14:paraId="182D9ED2" w14:textId="77777777" w:rsidR="00B642EC" w:rsidRPr="00B31C27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29328BC6" w14:textId="77777777" w:rsidR="00B642EC" w:rsidRPr="00B31C27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27" w:type="dxa"/>
            <w:shd w:val="clear" w:color="auto" w:fill="auto"/>
          </w:tcPr>
          <w:p w14:paraId="1328E839" w14:textId="77777777" w:rsidR="00B642EC" w:rsidRPr="00B31C27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B31C27">
              <w:rPr>
                <w:rFonts w:eastAsia="Calibri"/>
                <w:b/>
                <w:bCs/>
              </w:rPr>
              <w:t>Победитель</w:t>
            </w:r>
          </w:p>
          <w:p w14:paraId="23619C83" w14:textId="77777777" w:rsidR="00B642EC" w:rsidRPr="00B31C27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72BE2434" w14:textId="77777777" w:rsidR="00B642EC" w:rsidRPr="00B31C27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B642EC" w:rsidRPr="00B31C27" w14:paraId="1571FE87" w14:textId="77777777" w:rsidTr="00D64454">
        <w:tc>
          <w:tcPr>
            <w:tcW w:w="5126" w:type="dxa"/>
            <w:shd w:val="clear" w:color="auto" w:fill="auto"/>
          </w:tcPr>
          <w:p w14:paraId="5B7BEF04" w14:textId="77777777" w:rsidR="00B642EC" w:rsidRPr="00B31C27" w:rsidRDefault="00B642EC" w:rsidP="00236FB7">
            <w:pPr>
              <w:widowControl w:val="0"/>
              <w:autoSpaceDE w:val="0"/>
              <w:autoSpaceDN w:val="0"/>
              <w:adjustRightInd w:val="0"/>
              <w:ind w:right="346"/>
              <w:jc w:val="both"/>
              <w:rPr>
                <w:rFonts w:eastAsia="Calibri"/>
                <w:bCs/>
              </w:rPr>
            </w:pPr>
            <w:r w:rsidRPr="00B31C27">
              <w:rPr>
                <w:bCs/>
              </w:rPr>
              <w:t>ООО «УК «Навига</w:t>
            </w:r>
            <w:r w:rsidR="00A60B1E" w:rsidRPr="00B31C27">
              <w:rPr>
                <w:bCs/>
              </w:rPr>
              <w:t xml:space="preserve">тор» Д.У. ЗПИФ </w:t>
            </w:r>
            <w:r w:rsidR="00C451DB" w:rsidRPr="00B31C27">
              <w:rPr>
                <w:bCs/>
              </w:rPr>
              <w:t>рентным «Капитальные вложения</w:t>
            </w:r>
          </w:p>
        </w:tc>
        <w:tc>
          <w:tcPr>
            <w:tcW w:w="5127" w:type="dxa"/>
            <w:shd w:val="clear" w:color="auto" w:fill="auto"/>
          </w:tcPr>
          <w:p w14:paraId="3C8D57E7" w14:textId="77777777" w:rsidR="00B642EC" w:rsidRPr="00B31C27" w:rsidRDefault="00B642EC" w:rsidP="00236FB7">
            <w:pPr>
              <w:widowControl w:val="0"/>
              <w:autoSpaceDE w:val="0"/>
              <w:autoSpaceDN w:val="0"/>
              <w:adjustRightInd w:val="0"/>
              <w:ind w:right="366"/>
              <w:jc w:val="both"/>
              <w:rPr>
                <w:rFonts w:eastAsia="Calibri"/>
                <w:bCs/>
              </w:rPr>
            </w:pPr>
          </w:p>
        </w:tc>
      </w:tr>
      <w:tr w:rsidR="00B642EC" w:rsidRPr="00B31C27" w14:paraId="2BE62C9D" w14:textId="77777777" w:rsidTr="00D64454">
        <w:tc>
          <w:tcPr>
            <w:tcW w:w="5126" w:type="dxa"/>
            <w:shd w:val="clear" w:color="auto" w:fill="auto"/>
          </w:tcPr>
          <w:p w14:paraId="513E5111" w14:textId="77777777" w:rsidR="00B642EC" w:rsidRPr="00B31C27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5EB8D2B7" w14:textId="77777777" w:rsidR="00B642EC" w:rsidRPr="00B31C27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737892A4" w14:textId="77777777" w:rsidR="00B642EC" w:rsidRPr="00B31C27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31C27">
              <w:rPr>
                <w:rFonts w:eastAsia="Calibri"/>
                <w:bCs/>
              </w:rPr>
              <w:t>____________/___________/</w:t>
            </w:r>
          </w:p>
          <w:p w14:paraId="739E8773" w14:textId="77777777" w:rsidR="00B642EC" w:rsidRPr="00B31C27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B31C27">
              <w:rPr>
                <w:rFonts w:eastAsia="Calibri"/>
                <w:bCs/>
              </w:rPr>
              <w:t>м.п</w:t>
            </w:r>
            <w:proofErr w:type="spellEnd"/>
            <w:r w:rsidRPr="00B31C27">
              <w:rPr>
                <w:rFonts w:eastAsia="Calibri"/>
                <w:bCs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14:paraId="23BF39F2" w14:textId="77777777" w:rsidR="00B642EC" w:rsidRPr="00B31C27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7A1EB36E" w14:textId="77777777" w:rsidR="00B642EC" w:rsidRPr="00B31C27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06D67DD9" w14:textId="77777777" w:rsidR="00B642EC" w:rsidRPr="00B31C27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31C27">
              <w:rPr>
                <w:rFonts w:eastAsia="Calibri"/>
                <w:bCs/>
              </w:rPr>
              <w:t>____________/___________/</w:t>
            </w:r>
          </w:p>
          <w:p w14:paraId="6DA69D1C" w14:textId="77777777" w:rsidR="00B642EC" w:rsidRPr="00B31C27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B31C27">
              <w:rPr>
                <w:rFonts w:eastAsia="Calibri"/>
                <w:bCs/>
              </w:rPr>
              <w:t>м.п</w:t>
            </w:r>
            <w:proofErr w:type="spellEnd"/>
            <w:r w:rsidRPr="00B31C27">
              <w:rPr>
                <w:rFonts w:eastAsia="Calibri"/>
                <w:bCs/>
              </w:rPr>
              <w:t>.</w:t>
            </w:r>
          </w:p>
        </w:tc>
      </w:tr>
    </w:tbl>
    <w:p w14:paraId="384A5D2D" w14:textId="77777777" w:rsidR="00B642EC" w:rsidRPr="00B31C27" w:rsidRDefault="00B642EC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17E54E88" w14:textId="77777777" w:rsidR="00B95D78" w:rsidRDefault="00B95D78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3D2447A9" w14:textId="77777777" w:rsidR="003F0330" w:rsidRPr="00B31C27" w:rsidRDefault="003F0330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53028050" w14:textId="77777777" w:rsidR="007F292B" w:rsidRPr="00B31C27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B31C27">
        <w:rPr>
          <w:b/>
        </w:rPr>
        <w:lastRenderedPageBreak/>
        <w:t xml:space="preserve">Приложение </w:t>
      </w:r>
      <w:r w:rsidR="005913BE" w:rsidRPr="00B31C27">
        <w:rPr>
          <w:b/>
        </w:rPr>
        <w:t>2</w:t>
      </w:r>
    </w:p>
    <w:p w14:paraId="22014CCA" w14:textId="77777777" w:rsidR="007F292B" w:rsidRPr="00B31C27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B31C27">
        <w:rPr>
          <w:b/>
          <w:bCs/>
        </w:rPr>
        <w:t xml:space="preserve">к документации </w:t>
      </w:r>
      <w:r w:rsidRPr="00B31C27">
        <w:rPr>
          <w:b/>
        </w:rPr>
        <w:t>по проведению торгов</w:t>
      </w:r>
    </w:p>
    <w:p w14:paraId="26EB9F0D" w14:textId="77777777" w:rsidR="00ED200B" w:rsidRPr="00B31C27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38417C02" w14:textId="77777777" w:rsidR="00ED200B" w:rsidRPr="00B31C27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433F1ABD" w14:textId="77777777" w:rsidR="00ED200B" w:rsidRPr="00B31C27" w:rsidRDefault="00ED200B" w:rsidP="003F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  <w:r w:rsidRPr="00B31C27">
        <w:rPr>
          <w:rFonts w:eastAsia="Calibri"/>
          <w:b/>
        </w:rPr>
        <w:t>Договор №__________</w:t>
      </w:r>
    </w:p>
    <w:p w14:paraId="66F19F79" w14:textId="77777777" w:rsidR="00ED200B" w:rsidRPr="00B31C27" w:rsidRDefault="00ED200B" w:rsidP="003F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  <w:r w:rsidRPr="00B31C27">
        <w:rPr>
          <w:rFonts w:eastAsia="Calibri"/>
          <w:b/>
        </w:rPr>
        <w:t>купли-продажи недвижимого имущества</w:t>
      </w:r>
    </w:p>
    <w:p w14:paraId="5E7FC47D" w14:textId="77777777" w:rsidR="00ED200B" w:rsidRPr="00B31C27" w:rsidRDefault="00ED200B" w:rsidP="003F0330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B31C27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 файлом в электронном виде)</w:t>
      </w:r>
    </w:p>
    <w:p w14:paraId="66A1DFF3" w14:textId="77777777" w:rsidR="007F292B" w:rsidRPr="00B31C27" w:rsidRDefault="007F292B" w:rsidP="00236FB7">
      <w:pPr>
        <w:ind w:firstLine="567"/>
        <w:jc w:val="center"/>
        <w:outlineLvl w:val="0"/>
        <w:rPr>
          <w:b/>
        </w:rPr>
      </w:pPr>
    </w:p>
    <w:p w14:paraId="6B1966BC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88724FF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3A3174B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2C144C1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B7775E7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0F31E4B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9DE1B5B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8CC526C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1829CFA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ACCEEF3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12F7A8BC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2110093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14FDDCC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FFC9F26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9722595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B18A87C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C047157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17CFDB5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31DE033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C2EB707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73071B8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8876214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CCA88FB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0F5FEB7" w14:textId="77777777" w:rsidR="00ED200B" w:rsidRPr="00B31C27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839A425" w14:textId="77777777" w:rsidR="00D16AD8" w:rsidRPr="00B31C27" w:rsidRDefault="00D16AD8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65B0E56" w14:textId="77777777" w:rsidR="00C43C51" w:rsidRPr="00B31C27" w:rsidRDefault="00163ED3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  <w:r w:rsidRPr="00B31C27">
        <w:rPr>
          <w:b/>
        </w:rPr>
        <w:br w:type="page"/>
      </w:r>
      <w:r w:rsidR="00C43C51" w:rsidRPr="00B31C27">
        <w:rPr>
          <w:b/>
        </w:rPr>
        <w:lastRenderedPageBreak/>
        <w:t xml:space="preserve">Приложение </w:t>
      </w:r>
      <w:r w:rsidR="005913BE" w:rsidRPr="00B31C27">
        <w:rPr>
          <w:b/>
        </w:rPr>
        <w:t>3</w:t>
      </w:r>
    </w:p>
    <w:p w14:paraId="5E41CC7C" w14:textId="77777777" w:rsidR="00B77245" w:rsidRPr="00B31C27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B31C27">
        <w:rPr>
          <w:b/>
          <w:bCs/>
        </w:rPr>
        <w:t xml:space="preserve">к документации </w:t>
      </w:r>
      <w:r w:rsidR="00AC3DA7" w:rsidRPr="00B31C27">
        <w:rPr>
          <w:b/>
          <w:bCs/>
        </w:rPr>
        <w:t>по проведению торгов</w:t>
      </w:r>
    </w:p>
    <w:p w14:paraId="1D4EA9AF" w14:textId="77777777" w:rsidR="00C43C51" w:rsidRPr="00B31C27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color w:val="FF0000"/>
        </w:rPr>
      </w:pPr>
    </w:p>
    <w:p w14:paraId="6DD062FB" w14:textId="77777777" w:rsidR="00C43C51" w:rsidRPr="00B31C27" w:rsidRDefault="00C43C51" w:rsidP="00236FB7">
      <w:pPr>
        <w:pStyle w:val="ConsPlusNonformat"/>
        <w:widowControl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C27">
        <w:rPr>
          <w:rFonts w:ascii="Times New Roman" w:eastAsia="Calibri" w:hAnsi="Times New Roman" w:cs="Times New Roman"/>
          <w:sz w:val="24"/>
          <w:szCs w:val="24"/>
        </w:rPr>
        <w:t>Перечень документов для обязательного предоставления</w:t>
      </w:r>
      <w:r w:rsidR="004A1B01" w:rsidRPr="00B31C27">
        <w:rPr>
          <w:rFonts w:ascii="Times New Roman" w:eastAsia="Calibri" w:hAnsi="Times New Roman" w:cs="Times New Roman"/>
          <w:sz w:val="24"/>
          <w:szCs w:val="24"/>
        </w:rPr>
        <w:t xml:space="preserve"> Претендентом,</w:t>
      </w:r>
      <w:r w:rsidRPr="00B31C27">
        <w:rPr>
          <w:rFonts w:ascii="Times New Roman" w:eastAsia="Calibri" w:hAnsi="Times New Roman" w:cs="Times New Roman"/>
          <w:sz w:val="24"/>
          <w:szCs w:val="24"/>
        </w:rPr>
        <w:t xml:space="preserve"> победителем при заключении договора купли-продажи и требования к их оформлению.</w:t>
      </w:r>
    </w:p>
    <w:p w14:paraId="6E72312A" w14:textId="77777777" w:rsidR="00C43C51" w:rsidRPr="00B31C27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B31C27">
        <w:rPr>
          <w:bCs/>
          <w:iCs/>
          <w:lang w:val="en-US"/>
        </w:rPr>
        <w:t>I</w:t>
      </w:r>
      <w:r w:rsidRPr="00B31C27">
        <w:rPr>
          <w:bCs/>
          <w:iCs/>
        </w:rPr>
        <w:t>. Для юридических лиц (индивидуальных предпринимателей</w:t>
      </w:r>
      <w:r w:rsidR="004A1B01" w:rsidRPr="00B31C27">
        <w:rPr>
          <w:bCs/>
          <w:iCs/>
        </w:rPr>
        <w:t xml:space="preserve"> в применимой части</w:t>
      </w:r>
      <w:r w:rsidRPr="00B31C27">
        <w:rPr>
          <w:bCs/>
          <w:iCs/>
        </w:rPr>
        <w:t>):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0"/>
        <w:gridCol w:w="1417"/>
        <w:gridCol w:w="1418"/>
        <w:gridCol w:w="2268"/>
      </w:tblGrid>
      <w:tr w:rsidR="00C43C51" w:rsidRPr="00B31C27" w14:paraId="50348EB3" w14:textId="77777777" w:rsidTr="00CC099D">
        <w:trPr>
          <w:cantSplit/>
        </w:trPr>
        <w:tc>
          <w:tcPr>
            <w:tcW w:w="540" w:type="dxa"/>
            <w:vMerge w:val="restart"/>
            <w:vAlign w:val="center"/>
          </w:tcPr>
          <w:p w14:paraId="2DD50D5F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№</w:t>
            </w:r>
          </w:p>
        </w:tc>
        <w:tc>
          <w:tcPr>
            <w:tcW w:w="4960" w:type="dxa"/>
            <w:vMerge w:val="restart"/>
            <w:vAlign w:val="center"/>
          </w:tcPr>
          <w:p w14:paraId="616ECBC1" w14:textId="77777777" w:rsidR="00C43C51" w:rsidRPr="00B31C27" w:rsidRDefault="00C43C51" w:rsidP="00236FB7">
            <w:pPr>
              <w:ind w:firstLine="567"/>
              <w:jc w:val="center"/>
            </w:pPr>
          </w:p>
          <w:p w14:paraId="728B8792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Наименование документа</w:t>
            </w:r>
          </w:p>
        </w:tc>
        <w:tc>
          <w:tcPr>
            <w:tcW w:w="5103" w:type="dxa"/>
            <w:gridSpan w:val="3"/>
            <w:vAlign w:val="center"/>
          </w:tcPr>
          <w:p w14:paraId="6DDCF1C9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Форма предоставления</w:t>
            </w:r>
          </w:p>
        </w:tc>
      </w:tr>
      <w:tr w:rsidR="00C43C51" w:rsidRPr="00B31C27" w14:paraId="0CF9AFDE" w14:textId="77777777" w:rsidTr="00A41103">
        <w:trPr>
          <w:cantSplit/>
          <w:trHeight w:val="1855"/>
        </w:trPr>
        <w:tc>
          <w:tcPr>
            <w:tcW w:w="540" w:type="dxa"/>
            <w:vMerge/>
            <w:vAlign w:val="center"/>
          </w:tcPr>
          <w:p w14:paraId="0B534B69" w14:textId="77777777" w:rsidR="00C43C51" w:rsidRPr="00B31C27" w:rsidRDefault="00C43C51" w:rsidP="00236FB7">
            <w:pPr>
              <w:ind w:firstLine="567"/>
              <w:jc w:val="center"/>
            </w:pPr>
          </w:p>
        </w:tc>
        <w:tc>
          <w:tcPr>
            <w:tcW w:w="4960" w:type="dxa"/>
            <w:vMerge/>
            <w:vAlign w:val="center"/>
          </w:tcPr>
          <w:p w14:paraId="1580C194" w14:textId="77777777" w:rsidR="00C43C51" w:rsidRPr="00B31C27" w:rsidRDefault="00C43C51" w:rsidP="00236FB7">
            <w:pPr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14:paraId="078F1AB8" w14:textId="77777777" w:rsidR="00C43C51" w:rsidRPr="00B31C27" w:rsidRDefault="00C43C51" w:rsidP="00236FB7">
            <w:r w:rsidRPr="00B31C27">
              <w:t>Подлинник</w:t>
            </w:r>
          </w:p>
        </w:tc>
        <w:tc>
          <w:tcPr>
            <w:tcW w:w="1418" w:type="dxa"/>
            <w:vAlign w:val="center"/>
          </w:tcPr>
          <w:p w14:paraId="1800B10E" w14:textId="77777777" w:rsidR="00C43C51" w:rsidRPr="00B31C27" w:rsidRDefault="00C43C51" w:rsidP="00236FB7">
            <w:r w:rsidRPr="00B31C27">
              <w:t>Нотариально заверенная копия</w:t>
            </w:r>
          </w:p>
        </w:tc>
        <w:tc>
          <w:tcPr>
            <w:tcW w:w="2268" w:type="dxa"/>
            <w:vAlign w:val="center"/>
          </w:tcPr>
          <w:p w14:paraId="6D952001" w14:textId="77777777" w:rsidR="00C43C51" w:rsidRPr="00B31C27" w:rsidRDefault="00C43C51" w:rsidP="00236FB7">
            <w:r w:rsidRPr="00B31C27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B31C27" w14:paraId="6952CD9A" w14:textId="77777777" w:rsidTr="00A41103">
        <w:trPr>
          <w:cantSplit/>
        </w:trPr>
        <w:tc>
          <w:tcPr>
            <w:tcW w:w="540" w:type="dxa"/>
            <w:vAlign w:val="center"/>
          </w:tcPr>
          <w:p w14:paraId="61DC8188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1</w:t>
            </w:r>
          </w:p>
        </w:tc>
        <w:tc>
          <w:tcPr>
            <w:tcW w:w="4960" w:type="dxa"/>
          </w:tcPr>
          <w:p w14:paraId="63622CD9" w14:textId="77777777" w:rsidR="00C43C51" w:rsidRPr="00B31C27" w:rsidRDefault="00C43C51" w:rsidP="00236FB7">
            <w:pPr>
              <w:ind w:firstLine="567"/>
              <w:jc w:val="both"/>
            </w:pPr>
            <w:r w:rsidRPr="00B31C27">
              <w:t xml:space="preserve">Надлежащим образом оформленные и заверенные документы, подтверждающие полномочия органов управления и должностных лиц </w:t>
            </w:r>
            <w:r w:rsidR="00963F3D" w:rsidRPr="00B31C27">
              <w:t>Претендент</w:t>
            </w:r>
            <w:r w:rsidRPr="00B31C27">
              <w:t>ов.</w:t>
            </w:r>
          </w:p>
        </w:tc>
        <w:tc>
          <w:tcPr>
            <w:tcW w:w="1417" w:type="dxa"/>
            <w:vAlign w:val="center"/>
          </w:tcPr>
          <w:p w14:paraId="485F76FE" w14:textId="77777777" w:rsidR="00C43C51" w:rsidRPr="00B31C27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1164D946" w14:textId="77777777" w:rsidR="00C43C51" w:rsidRPr="00B31C27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4F01497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Х</w:t>
            </w:r>
          </w:p>
        </w:tc>
      </w:tr>
      <w:tr w:rsidR="00C43C51" w:rsidRPr="00B31C27" w14:paraId="4773A671" w14:textId="77777777" w:rsidTr="00A41103">
        <w:trPr>
          <w:cantSplit/>
        </w:trPr>
        <w:tc>
          <w:tcPr>
            <w:tcW w:w="540" w:type="dxa"/>
            <w:vAlign w:val="center"/>
          </w:tcPr>
          <w:p w14:paraId="28A68A9A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2</w:t>
            </w:r>
          </w:p>
        </w:tc>
        <w:tc>
          <w:tcPr>
            <w:tcW w:w="4960" w:type="dxa"/>
          </w:tcPr>
          <w:p w14:paraId="182000E0" w14:textId="77777777" w:rsidR="00C43C51" w:rsidRPr="00B31C27" w:rsidRDefault="00C43C51" w:rsidP="00236FB7">
            <w:pPr>
              <w:ind w:firstLine="567"/>
              <w:jc w:val="both"/>
            </w:pPr>
            <w:r w:rsidRPr="00B31C27">
              <w:t>Паспорт Претендента (руководителя организации)</w:t>
            </w:r>
          </w:p>
        </w:tc>
        <w:tc>
          <w:tcPr>
            <w:tcW w:w="1417" w:type="dxa"/>
            <w:vAlign w:val="center"/>
          </w:tcPr>
          <w:p w14:paraId="1ECE5D6E" w14:textId="77777777" w:rsidR="00C43C51" w:rsidRPr="00B31C27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6DE30672" w14:textId="77777777" w:rsidR="00C43C51" w:rsidRPr="00B31C27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397B3A2D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Х</w:t>
            </w:r>
          </w:p>
        </w:tc>
      </w:tr>
      <w:tr w:rsidR="00C43C51" w:rsidRPr="00B31C27" w14:paraId="3138BAED" w14:textId="77777777" w:rsidTr="00A41103">
        <w:trPr>
          <w:cantSplit/>
        </w:trPr>
        <w:tc>
          <w:tcPr>
            <w:tcW w:w="540" w:type="dxa"/>
            <w:vAlign w:val="center"/>
          </w:tcPr>
          <w:p w14:paraId="3AC50B94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3</w:t>
            </w:r>
          </w:p>
        </w:tc>
        <w:tc>
          <w:tcPr>
            <w:tcW w:w="4960" w:type="dxa"/>
          </w:tcPr>
          <w:p w14:paraId="3459EE07" w14:textId="77777777" w:rsidR="00C43C51" w:rsidRPr="00B31C27" w:rsidRDefault="00C43C51" w:rsidP="00236FB7">
            <w:pPr>
              <w:ind w:firstLine="567"/>
              <w:jc w:val="both"/>
            </w:pPr>
            <w:r w:rsidRPr="00B31C27">
              <w:t>Учредительные документы юридического лица:</w:t>
            </w:r>
          </w:p>
          <w:p w14:paraId="790D6465" w14:textId="77777777" w:rsidR="00C43C51" w:rsidRPr="00B31C27" w:rsidRDefault="00C43C51" w:rsidP="00236FB7">
            <w:pPr>
              <w:ind w:firstLine="567"/>
              <w:jc w:val="both"/>
            </w:pPr>
            <w:r w:rsidRPr="00B31C27">
              <w:t>- действующая редакция Устава с внесенными изменениями и дополнениями;</w:t>
            </w:r>
          </w:p>
          <w:p w14:paraId="11D17F70" w14:textId="77777777" w:rsidR="00C43C51" w:rsidRPr="00B31C27" w:rsidRDefault="00C43C51" w:rsidP="00236FB7">
            <w:pPr>
              <w:ind w:firstLine="567"/>
              <w:jc w:val="both"/>
            </w:pPr>
            <w:r w:rsidRPr="00B31C27">
              <w:t>- положение с внесенными изменениями и дополнениями (при наличии для филиалов и представительств).</w:t>
            </w:r>
          </w:p>
        </w:tc>
        <w:tc>
          <w:tcPr>
            <w:tcW w:w="1417" w:type="dxa"/>
            <w:vAlign w:val="center"/>
          </w:tcPr>
          <w:p w14:paraId="2D12B232" w14:textId="77777777" w:rsidR="00C43C51" w:rsidRPr="00B31C27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414AFF15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Х</w:t>
            </w:r>
          </w:p>
        </w:tc>
        <w:tc>
          <w:tcPr>
            <w:tcW w:w="2268" w:type="dxa"/>
            <w:vAlign w:val="center"/>
          </w:tcPr>
          <w:p w14:paraId="75289713" w14:textId="77777777" w:rsidR="00C43C51" w:rsidRPr="00B31C27" w:rsidRDefault="00C43C51" w:rsidP="00236FB7">
            <w:pPr>
              <w:ind w:firstLine="567"/>
              <w:jc w:val="center"/>
            </w:pPr>
          </w:p>
        </w:tc>
      </w:tr>
      <w:tr w:rsidR="00C43C51" w:rsidRPr="00B31C27" w14:paraId="298EAE0D" w14:textId="77777777" w:rsidTr="00A41103">
        <w:trPr>
          <w:cantSplit/>
        </w:trPr>
        <w:tc>
          <w:tcPr>
            <w:tcW w:w="540" w:type="dxa"/>
            <w:vAlign w:val="center"/>
          </w:tcPr>
          <w:p w14:paraId="6867D5DC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4</w:t>
            </w:r>
          </w:p>
        </w:tc>
        <w:tc>
          <w:tcPr>
            <w:tcW w:w="4960" w:type="dxa"/>
          </w:tcPr>
          <w:p w14:paraId="728448DD" w14:textId="77777777" w:rsidR="00C43C51" w:rsidRPr="00B31C27" w:rsidRDefault="00C43C51" w:rsidP="00236FB7">
            <w:pPr>
              <w:ind w:firstLine="567"/>
              <w:jc w:val="both"/>
            </w:pPr>
            <w:r w:rsidRPr="00B31C27">
              <w:t>Регистрационные документы:</w:t>
            </w:r>
          </w:p>
          <w:p w14:paraId="57EC2E5C" w14:textId="77777777" w:rsidR="00C43C51" w:rsidRPr="00B31C27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B31C27">
              <w:t>свидетельство о государственной регистрации юридического лица;</w:t>
            </w:r>
            <w:r w:rsidR="004A1B01" w:rsidRPr="00B31C27">
              <w:t xml:space="preserve"> свидетельство о государственной регистрации физического лица в качестве индивидуального предпринимателя;</w:t>
            </w:r>
          </w:p>
          <w:p w14:paraId="1ABB64CD" w14:textId="77777777" w:rsidR="00C43C51" w:rsidRPr="00B31C27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B31C27">
              <w:t>свидетельство о внесении записи в Единый государственный реестр юридических лиц о юридическом лице, зарегистрированном до 1 июля 2002 года (для организаций, зарегистрированных до 01.07.02г.);</w:t>
            </w:r>
          </w:p>
          <w:p w14:paraId="2216DD19" w14:textId="77777777" w:rsidR="00C43C51" w:rsidRPr="00B31C27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B31C27">
              <w:t>свидетельство о регистрации юридического лица (для организаций, зарегистрированных после 01.07.02г.);</w:t>
            </w:r>
          </w:p>
          <w:p w14:paraId="622CCCA4" w14:textId="77777777" w:rsidR="00C43C51" w:rsidRPr="00B31C27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B31C27">
              <w:t xml:space="preserve">свидетельства о внесении записи в Единый государственный реестр о внесении изменений в сведения о юридическом лице; </w:t>
            </w:r>
          </w:p>
          <w:p w14:paraId="6BB39122" w14:textId="77777777" w:rsidR="00C43C51" w:rsidRPr="00B31C27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B31C27">
              <w:t>свидетельство о постановке на учет в налоговом органе;</w:t>
            </w:r>
          </w:p>
          <w:p w14:paraId="62D3B238" w14:textId="77777777" w:rsidR="00C43C51" w:rsidRPr="00B31C27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B31C27">
              <w:t>информационное письмо об учете в ЕГРПО (</w:t>
            </w:r>
            <w:proofErr w:type="spellStart"/>
            <w:r w:rsidRPr="00B31C27">
              <w:t>Статрегистре</w:t>
            </w:r>
            <w:proofErr w:type="spellEnd"/>
            <w:r w:rsidRPr="00B31C27">
              <w:t xml:space="preserve"> Росстата).</w:t>
            </w:r>
          </w:p>
        </w:tc>
        <w:tc>
          <w:tcPr>
            <w:tcW w:w="1417" w:type="dxa"/>
            <w:vAlign w:val="center"/>
          </w:tcPr>
          <w:p w14:paraId="6E690BB2" w14:textId="77777777" w:rsidR="00C43C51" w:rsidRPr="00B31C27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4EF2A772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Х</w:t>
            </w:r>
          </w:p>
          <w:p w14:paraId="4E0E9CF3" w14:textId="77777777" w:rsidR="00C43C51" w:rsidRPr="00B31C27" w:rsidRDefault="00C43C51" w:rsidP="00236FB7">
            <w:pPr>
              <w:ind w:firstLine="567"/>
              <w:jc w:val="center"/>
            </w:pPr>
          </w:p>
          <w:p w14:paraId="21A7FCA2" w14:textId="77777777" w:rsidR="00C43C51" w:rsidRPr="00B31C27" w:rsidRDefault="00C43C51" w:rsidP="00236FB7">
            <w:pPr>
              <w:ind w:firstLine="567"/>
              <w:jc w:val="center"/>
            </w:pPr>
          </w:p>
          <w:p w14:paraId="44938AF9" w14:textId="77777777" w:rsidR="00C43C51" w:rsidRPr="00B31C27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B474E2B" w14:textId="77777777" w:rsidR="00C43C51" w:rsidRPr="00B31C27" w:rsidRDefault="00C43C51" w:rsidP="00236FB7">
            <w:pPr>
              <w:ind w:firstLine="567"/>
              <w:jc w:val="center"/>
            </w:pPr>
          </w:p>
        </w:tc>
      </w:tr>
      <w:tr w:rsidR="00C43C51" w:rsidRPr="00B31C27" w14:paraId="164309A1" w14:textId="77777777" w:rsidTr="00A41103">
        <w:trPr>
          <w:cantSplit/>
        </w:trPr>
        <w:tc>
          <w:tcPr>
            <w:tcW w:w="540" w:type="dxa"/>
            <w:vAlign w:val="center"/>
          </w:tcPr>
          <w:p w14:paraId="61B7E7E3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lastRenderedPageBreak/>
              <w:t>5</w:t>
            </w:r>
          </w:p>
        </w:tc>
        <w:tc>
          <w:tcPr>
            <w:tcW w:w="4960" w:type="dxa"/>
          </w:tcPr>
          <w:p w14:paraId="6747CE06" w14:textId="77777777" w:rsidR="00C43C51" w:rsidRPr="00B31C27" w:rsidRDefault="00C43C51" w:rsidP="00236FB7">
            <w:pPr>
              <w:ind w:firstLine="567"/>
              <w:jc w:val="both"/>
            </w:pPr>
            <w:r w:rsidRPr="00B31C27">
              <w:t>Выписка из Единого государственного реестра юридических лиц (датой не более 15 календарных дней до заключения договора</w:t>
            </w:r>
            <w:r w:rsidR="00066AE6" w:rsidRPr="00B31C27">
              <w:t xml:space="preserve"> купли-продажи Недвижимого имущества</w:t>
            </w:r>
            <w:r w:rsidRPr="00B31C27">
              <w:t>); выписка из Единого государственного реестра индивидуальных предпринимателей (датой не более 15 календарных дней до заключения договора</w:t>
            </w:r>
            <w:r w:rsidR="00066AE6" w:rsidRPr="00B31C27">
              <w:t xml:space="preserve"> купли-продажи Недвижимого имущества</w:t>
            </w:r>
            <w:r w:rsidRPr="00B31C27">
              <w:t>).</w:t>
            </w:r>
          </w:p>
        </w:tc>
        <w:tc>
          <w:tcPr>
            <w:tcW w:w="1417" w:type="dxa"/>
            <w:vAlign w:val="center"/>
          </w:tcPr>
          <w:p w14:paraId="48B79EDC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Х</w:t>
            </w:r>
          </w:p>
        </w:tc>
        <w:tc>
          <w:tcPr>
            <w:tcW w:w="1418" w:type="dxa"/>
            <w:vAlign w:val="center"/>
          </w:tcPr>
          <w:p w14:paraId="4756403A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Х</w:t>
            </w:r>
          </w:p>
        </w:tc>
        <w:tc>
          <w:tcPr>
            <w:tcW w:w="2268" w:type="dxa"/>
            <w:vAlign w:val="center"/>
          </w:tcPr>
          <w:p w14:paraId="52EAD6E6" w14:textId="77777777" w:rsidR="00C43C51" w:rsidRPr="00B31C27" w:rsidRDefault="00C43C51" w:rsidP="00236FB7">
            <w:pPr>
              <w:ind w:firstLine="567"/>
              <w:jc w:val="center"/>
            </w:pPr>
          </w:p>
        </w:tc>
      </w:tr>
      <w:tr w:rsidR="00C43C51" w:rsidRPr="00B31C27" w14:paraId="4B1CCD37" w14:textId="77777777" w:rsidTr="00A41103">
        <w:trPr>
          <w:cantSplit/>
        </w:trPr>
        <w:tc>
          <w:tcPr>
            <w:tcW w:w="540" w:type="dxa"/>
            <w:vAlign w:val="center"/>
          </w:tcPr>
          <w:p w14:paraId="24D51153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6</w:t>
            </w:r>
          </w:p>
        </w:tc>
        <w:tc>
          <w:tcPr>
            <w:tcW w:w="4960" w:type="dxa"/>
          </w:tcPr>
          <w:p w14:paraId="1D065A99" w14:textId="77777777" w:rsidR="00C43C51" w:rsidRPr="00B31C27" w:rsidRDefault="00C43C51" w:rsidP="00236FB7">
            <w:pPr>
              <w:ind w:firstLine="567"/>
              <w:jc w:val="both"/>
            </w:pPr>
            <w:r w:rsidRPr="00B31C27">
              <w:t>Документ, подтверждающий уведомление федерального антимонопольного органа или его территориального органа о намерении приобрести Объект, в случае, если такая сделка требует предварительного согласия антимонопольного органа или последующего его уведомления по основаниям, предусмотренным Федеральным законом от 26.07.2006 № 135-ФЗ «О защите конкуренции».</w:t>
            </w:r>
          </w:p>
        </w:tc>
        <w:tc>
          <w:tcPr>
            <w:tcW w:w="1417" w:type="dxa"/>
            <w:vAlign w:val="center"/>
          </w:tcPr>
          <w:p w14:paraId="17CE50F6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Х</w:t>
            </w:r>
          </w:p>
        </w:tc>
        <w:tc>
          <w:tcPr>
            <w:tcW w:w="1418" w:type="dxa"/>
            <w:vAlign w:val="center"/>
          </w:tcPr>
          <w:p w14:paraId="6104BBBE" w14:textId="77777777" w:rsidR="00C43C51" w:rsidRPr="00B31C27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0DA341B7" w14:textId="77777777" w:rsidR="00C43C51" w:rsidRPr="00B31C27" w:rsidRDefault="00C43C51" w:rsidP="00236FB7">
            <w:pPr>
              <w:ind w:firstLine="567"/>
              <w:jc w:val="center"/>
            </w:pPr>
          </w:p>
        </w:tc>
      </w:tr>
      <w:tr w:rsidR="00C43C51" w:rsidRPr="00B31C27" w14:paraId="17086DB1" w14:textId="77777777" w:rsidTr="00A41103">
        <w:trPr>
          <w:cantSplit/>
        </w:trPr>
        <w:tc>
          <w:tcPr>
            <w:tcW w:w="540" w:type="dxa"/>
            <w:vAlign w:val="center"/>
          </w:tcPr>
          <w:p w14:paraId="2AF9989D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7</w:t>
            </w:r>
          </w:p>
        </w:tc>
        <w:tc>
          <w:tcPr>
            <w:tcW w:w="4960" w:type="dxa"/>
          </w:tcPr>
          <w:p w14:paraId="44608C83" w14:textId="77777777" w:rsidR="00C43C51" w:rsidRPr="00B31C27" w:rsidRDefault="00C43C51" w:rsidP="00236FB7">
            <w:pPr>
              <w:ind w:firstLine="567"/>
              <w:jc w:val="both"/>
            </w:pPr>
            <w:r w:rsidRPr="00B31C27">
              <w:t>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.</w:t>
            </w:r>
          </w:p>
        </w:tc>
        <w:tc>
          <w:tcPr>
            <w:tcW w:w="1417" w:type="dxa"/>
            <w:vAlign w:val="center"/>
          </w:tcPr>
          <w:p w14:paraId="46FB5063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Х</w:t>
            </w:r>
          </w:p>
        </w:tc>
        <w:tc>
          <w:tcPr>
            <w:tcW w:w="1418" w:type="dxa"/>
            <w:vAlign w:val="center"/>
          </w:tcPr>
          <w:p w14:paraId="3247B4CA" w14:textId="77777777" w:rsidR="00C43C51" w:rsidRPr="00B31C27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03EF8686" w14:textId="77777777" w:rsidR="00C43C51" w:rsidRPr="00B31C27" w:rsidRDefault="00C43C51" w:rsidP="00236FB7">
            <w:pPr>
              <w:ind w:firstLine="567"/>
              <w:jc w:val="center"/>
            </w:pPr>
          </w:p>
        </w:tc>
      </w:tr>
      <w:tr w:rsidR="00C43C51" w:rsidRPr="00B31C27" w14:paraId="288CAA98" w14:textId="77777777" w:rsidTr="00A41103">
        <w:trPr>
          <w:cantSplit/>
        </w:trPr>
        <w:tc>
          <w:tcPr>
            <w:tcW w:w="540" w:type="dxa"/>
            <w:vAlign w:val="center"/>
          </w:tcPr>
          <w:p w14:paraId="3964DCD1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8</w:t>
            </w:r>
          </w:p>
        </w:tc>
        <w:tc>
          <w:tcPr>
            <w:tcW w:w="4960" w:type="dxa"/>
          </w:tcPr>
          <w:p w14:paraId="6D781CA2" w14:textId="77777777" w:rsidR="00C43C51" w:rsidRPr="00B31C27" w:rsidRDefault="00C43C51" w:rsidP="00236FB7">
            <w:pPr>
              <w:ind w:firstLine="567"/>
              <w:jc w:val="both"/>
            </w:pPr>
            <w:r w:rsidRPr="00B31C27">
              <w:t xml:space="preserve">Для АО – Выписка из реестра акционеров общества, для ООО – </w:t>
            </w:r>
            <w:r w:rsidR="005A1728" w:rsidRPr="00B31C27">
              <w:t xml:space="preserve">Список участников общества или </w:t>
            </w:r>
            <w:r w:rsidRPr="00B31C27">
              <w:t xml:space="preserve">Выписка из реестра </w:t>
            </w:r>
            <w:r w:rsidR="005A1728" w:rsidRPr="00B31C27">
              <w:t xml:space="preserve">списков </w:t>
            </w:r>
            <w:r w:rsidR="00963F3D" w:rsidRPr="00B31C27">
              <w:t>Участник</w:t>
            </w:r>
            <w:r w:rsidRPr="00B31C27">
              <w:t>ов общества (датой не более 15 календарных дней до заключения договора</w:t>
            </w:r>
            <w:r w:rsidR="004A1B01" w:rsidRPr="00B31C27">
              <w:t xml:space="preserve"> купли-продажи Недвижимого имущества</w:t>
            </w:r>
            <w:r w:rsidRPr="00B31C27">
              <w:t>).</w:t>
            </w:r>
          </w:p>
        </w:tc>
        <w:tc>
          <w:tcPr>
            <w:tcW w:w="1417" w:type="dxa"/>
            <w:vAlign w:val="center"/>
          </w:tcPr>
          <w:p w14:paraId="33EF6378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Х</w:t>
            </w:r>
          </w:p>
        </w:tc>
        <w:tc>
          <w:tcPr>
            <w:tcW w:w="1418" w:type="dxa"/>
            <w:vAlign w:val="center"/>
          </w:tcPr>
          <w:p w14:paraId="01C7CCBD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Х</w:t>
            </w:r>
          </w:p>
        </w:tc>
        <w:tc>
          <w:tcPr>
            <w:tcW w:w="2268" w:type="dxa"/>
            <w:vAlign w:val="center"/>
          </w:tcPr>
          <w:p w14:paraId="69060F7A" w14:textId="77777777" w:rsidR="00C43C51" w:rsidRPr="00B31C27" w:rsidRDefault="00C43C51" w:rsidP="00236FB7">
            <w:pPr>
              <w:ind w:firstLine="567"/>
              <w:jc w:val="center"/>
            </w:pPr>
          </w:p>
        </w:tc>
      </w:tr>
      <w:tr w:rsidR="00C43C51" w:rsidRPr="00B31C27" w14:paraId="2A65B032" w14:textId="77777777" w:rsidTr="00A41103">
        <w:trPr>
          <w:cantSplit/>
        </w:trPr>
        <w:tc>
          <w:tcPr>
            <w:tcW w:w="540" w:type="dxa"/>
            <w:vAlign w:val="center"/>
          </w:tcPr>
          <w:p w14:paraId="37794995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9</w:t>
            </w:r>
          </w:p>
        </w:tc>
        <w:tc>
          <w:tcPr>
            <w:tcW w:w="4960" w:type="dxa"/>
          </w:tcPr>
          <w:p w14:paraId="4308B418" w14:textId="77777777" w:rsidR="00C43C51" w:rsidRPr="00B31C27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B31C27">
              <w:t>Р</w:t>
            </w:r>
            <w:r w:rsidR="00C43C51" w:rsidRPr="00B31C27">
              <w:t xml:space="preserve">ешения высших органов управления Победителя торгов (юридического лица) об одобрении заключения </w:t>
            </w:r>
            <w:r w:rsidRPr="00B31C27">
              <w:t>д</w:t>
            </w:r>
            <w:r w:rsidR="00C43C51" w:rsidRPr="00B31C27">
              <w:t xml:space="preserve">оговора купли-продажи </w:t>
            </w:r>
            <w:r w:rsidRPr="00B31C27">
              <w:t>Недвижимого имущества</w:t>
            </w:r>
            <w:r w:rsidR="00C43C51" w:rsidRPr="00B31C27">
              <w:t xml:space="preserve"> по итоговой цене торгов (в случае, если требование о необходимости наличия такого решения для заключения </w:t>
            </w:r>
            <w:r w:rsidRPr="00B31C27">
              <w:t>д</w:t>
            </w:r>
            <w:r w:rsidR="00C43C51" w:rsidRPr="00B31C27">
              <w:t xml:space="preserve">оговора купли-продажи </w:t>
            </w:r>
            <w:r w:rsidRPr="00B31C27">
              <w:t>Недвижимого имущества</w:t>
            </w:r>
            <w:r w:rsidR="00C43C51" w:rsidRPr="00B31C27">
              <w:t xml:space="preserve"> установлено законодательством Р</w:t>
            </w:r>
            <w:r w:rsidRPr="00B31C27">
              <w:t xml:space="preserve">оссийской </w:t>
            </w:r>
            <w:r w:rsidR="00C43C51" w:rsidRPr="00B31C27">
              <w:t>Ф</w:t>
            </w:r>
            <w:r w:rsidRPr="00B31C27">
              <w:t>едерации</w:t>
            </w:r>
            <w:r w:rsidR="00C43C51" w:rsidRPr="00B31C27">
              <w:t>, учредительными документами Победителя торгов или законодательством государства, в котором зарегистрирован Победитель торгов;</w:t>
            </w:r>
          </w:p>
          <w:p w14:paraId="3FF1C3D3" w14:textId="77777777" w:rsidR="00C43C51" w:rsidRPr="00B31C27" w:rsidRDefault="00C43C51" w:rsidP="00236FB7">
            <w:pPr>
              <w:ind w:firstLine="567"/>
              <w:jc w:val="both"/>
            </w:pPr>
          </w:p>
        </w:tc>
        <w:tc>
          <w:tcPr>
            <w:tcW w:w="1417" w:type="dxa"/>
            <w:vAlign w:val="center"/>
          </w:tcPr>
          <w:p w14:paraId="38F25DF4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Х</w:t>
            </w:r>
          </w:p>
        </w:tc>
        <w:tc>
          <w:tcPr>
            <w:tcW w:w="1418" w:type="dxa"/>
            <w:vAlign w:val="center"/>
          </w:tcPr>
          <w:p w14:paraId="450B2D7C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Х</w:t>
            </w:r>
          </w:p>
        </w:tc>
        <w:tc>
          <w:tcPr>
            <w:tcW w:w="2268" w:type="dxa"/>
            <w:vAlign w:val="center"/>
          </w:tcPr>
          <w:p w14:paraId="58DCD1B3" w14:textId="77777777" w:rsidR="00C43C51" w:rsidRPr="00B31C27" w:rsidRDefault="00C43C51" w:rsidP="00236FB7">
            <w:pPr>
              <w:ind w:firstLine="567"/>
              <w:jc w:val="center"/>
            </w:pPr>
          </w:p>
        </w:tc>
      </w:tr>
      <w:tr w:rsidR="004A1B01" w:rsidRPr="00B31C27" w14:paraId="7B411CF3" w14:textId="77777777" w:rsidTr="00A41103">
        <w:trPr>
          <w:cantSplit/>
        </w:trPr>
        <w:tc>
          <w:tcPr>
            <w:tcW w:w="540" w:type="dxa"/>
            <w:vAlign w:val="center"/>
          </w:tcPr>
          <w:p w14:paraId="1A2544C9" w14:textId="77777777" w:rsidR="004A1B01" w:rsidRPr="00B31C27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22CC8599" w14:textId="77777777" w:rsidR="004A1B01" w:rsidRPr="00B31C27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B31C27">
              <w:rPr>
                <w:color w:val="000000"/>
              </w:rPr>
              <w:t>Справка об оплате уставного капитала, бухгалтерский баланс и отчет о финансовых результатах на последнюю отчетную дату</w:t>
            </w:r>
            <w:r w:rsidRPr="00B31C27">
              <w:t>;</w:t>
            </w:r>
          </w:p>
        </w:tc>
        <w:tc>
          <w:tcPr>
            <w:tcW w:w="1417" w:type="dxa"/>
            <w:vAlign w:val="center"/>
          </w:tcPr>
          <w:p w14:paraId="1B2E095D" w14:textId="77777777" w:rsidR="004A1B01" w:rsidRPr="00B31C27" w:rsidRDefault="004A1B01" w:rsidP="00236FB7">
            <w:pPr>
              <w:ind w:firstLine="567"/>
              <w:jc w:val="center"/>
            </w:pPr>
            <w:r w:rsidRPr="00B31C27">
              <w:t>Х</w:t>
            </w:r>
          </w:p>
        </w:tc>
        <w:tc>
          <w:tcPr>
            <w:tcW w:w="1418" w:type="dxa"/>
            <w:vAlign w:val="center"/>
          </w:tcPr>
          <w:p w14:paraId="5029F2E6" w14:textId="77777777" w:rsidR="004A1B01" w:rsidRPr="00B31C27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745851A5" w14:textId="77777777" w:rsidR="004A1B01" w:rsidRPr="00B31C27" w:rsidRDefault="004A1B01" w:rsidP="00236FB7">
            <w:pPr>
              <w:ind w:firstLine="567"/>
              <w:jc w:val="center"/>
            </w:pPr>
            <w:r w:rsidRPr="00B31C27">
              <w:t>Х</w:t>
            </w:r>
          </w:p>
        </w:tc>
      </w:tr>
      <w:tr w:rsidR="004A1B01" w:rsidRPr="00B31C27" w14:paraId="6337F020" w14:textId="77777777" w:rsidTr="00A41103">
        <w:trPr>
          <w:cantSplit/>
        </w:trPr>
        <w:tc>
          <w:tcPr>
            <w:tcW w:w="540" w:type="dxa"/>
            <w:vAlign w:val="center"/>
          </w:tcPr>
          <w:p w14:paraId="0C0099C8" w14:textId="77777777" w:rsidR="004A1B01" w:rsidRPr="00B31C27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0E1838BE" w14:textId="77777777" w:rsidR="004A1B01" w:rsidRPr="00B31C27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B31C27">
              <w:t>Заполненная Анкета юридического лица (по форме - приложение 5 к документации по проведению торгов)</w:t>
            </w:r>
          </w:p>
        </w:tc>
        <w:tc>
          <w:tcPr>
            <w:tcW w:w="1417" w:type="dxa"/>
            <w:vAlign w:val="center"/>
          </w:tcPr>
          <w:p w14:paraId="52459582" w14:textId="77777777" w:rsidR="004A1B01" w:rsidRPr="00B31C27" w:rsidRDefault="004A1B01" w:rsidP="00236FB7">
            <w:pPr>
              <w:ind w:firstLine="567"/>
              <w:jc w:val="center"/>
            </w:pPr>
            <w:r w:rsidRPr="00B31C27">
              <w:t>Х</w:t>
            </w:r>
          </w:p>
        </w:tc>
        <w:tc>
          <w:tcPr>
            <w:tcW w:w="1418" w:type="dxa"/>
            <w:vAlign w:val="center"/>
          </w:tcPr>
          <w:p w14:paraId="528576D0" w14:textId="77777777" w:rsidR="004A1B01" w:rsidRPr="00B31C27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52BFA8D" w14:textId="77777777" w:rsidR="004A1B01" w:rsidRPr="00B31C27" w:rsidRDefault="004A1B01" w:rsidP="00236FB7">
            <w:pPr>
              <w:ind w:firstLine="567"/>
              <w:jc w:val="center"/>
            </w:pPr>
          </w:p>
        </w:tc>
      </w:tr>
    </w:tbl>
    <w:p w14:paraId="7403F3F5" w14:textId="77777777" w:rsidR="00C43C51" w:rsidRPr="00B31C27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</w:p>
    <w:p w14:paraId="56B2F344" w14:textId="77777777" w:rsidR="00C43C51" w:rsidRPr="00B31C27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  <w:r w:rsidRPr="00B31C27">
        <w:t xml:space="preserve">Документы, предоставляемые иностранными юридическими лицами, должны быть легализованы и иметь нотариально </w:t>
      </w:r>
      <w:r w:rsidR="00B642EC" w:rsidRPr="00B31C27">
        <w:t>удостоверенный</w:t>
      </w:r>
      <w:r w:rsidRPr="00B31C27">
        <w:t xml:space="preserve"> перевод на русский язык.</w:t>
      </w:r>
      <w:bookmarkStart w:id="3" w:name="_Toc194476662"/>
    </w:p>
    <w:p w14:paraId="2A2B5BE2" w14:textId="77777777" w:rsidR="00C43C51" w:rsidRPr="00B31C27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B31C27">
        <w:rPr>
          <w:bCs/>
          <w:iCs/>
          <w:lang w:val="en-US"/>
        </w:rPr>
        <w:t>II</w:t>
      </w:r>
      <w:r w:rsidRPr="00B31C27">
        <w:rPr>
          <w:bCs/>
          <w:iCs/>
        </w:rPr>
        <w:t>. Для физических лиц</w:t>
      </w:r>
      <w:r w:rsidR="004A1B01" w:rsidRPr="00B31C27">
        <w:rPr>
          <w:bCs/>
          <w:iCs/>
        </w:rPr>
        <w:t xml:space="preserve"> (индивидуальных предпринимателей)</w:t>
      </w:r>
      <w:r w:rsidRPr="00B31C27">
        <w:rPr>
          <w:bCs/>
          <w:iCs/>
        </w:rPr>
        <w:t>:</w:t>
      </w:r>
      <w:bookmarkEnd w:id="3"/>
    </w:p>
    <w:p w14:paraId="5C70C152" w14:textId="77777777" w:rsidR="00C43C51" w:rsidRPr="00B31C27" w:rsidRDefault="00C43C51" w:rsidP="00236FB7">
      <w:pPr>
        <w:ind w:firstLine="567"/>
        <w:jc w:val="both"/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44"/>
        <w:gridCol w:w="1270"/>
        <w:gridCol w:w="2126"/>
        <w:gridCol w:w="2057"/>
      </w:tblGrid>
      <w:tr w:rsidR="00C43C51" w:rsidRPr="00B31C27" w14:paraId="6491C486" w14:textId="77777777" w:rsidTr="00CC099D">
        <w:tc>
          <w:tcPr>
            <w:tcW w:w="606" w:type="dxa"/>
            <w:vMerge w:val="restart"/>
            <w:vAlign w:val="center"/>
          </w:tcPr>
          <w:p w14:paraId="6CB546EB" w14:textId="77777777" w:rsidR="00C43C51" w:rsidRPr="00B31C27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 w:val="restart"/>
          </w:tcPr>
          <w:p w14:paraId="016EA74D" w14:textId="77777777" w:rsidR="00C43C51" w:rsidRPr="00B31C27" w:rsidRDefault="00C43C51" w:rsidP="00236FB7">
            <w:pPr>
              <w:ind w:firstLine="567"/>
              <w:jc w:val="center"/>
            </w:pPr>
          </w:p>
          <w:p w14:paraId="0D14E741" w14:textId="77777777" w:rsidR="00C43C51" w:rsidRPr="00B31C27" w:rsidRDefault="00C43C51" w:rsidP="00236FB7">
            <w:pPr>
              <w:ind w:firstLine="567"/>
              <w:jc w:val="center"/>
            </w:pPr>
          </w:p>
          <w:p w14:paraId="75F85784" w14:textId="77777777" w:rsidR="00C43C51" w:rsidRPr="00B31C27" w:rsidRDefault="00C43C51" w:rsidP="00236FB7">
            <w:pPr>
              <w:ind w:firstLine="567"/>
              <w:jc w:val="center"/>
            </w:pPr>
          </w:p>
          <w:p w14:paraId="5342636B" w14:textId="77777777" w:rsidR="00C43C51" w:rsidRPr="00B31C27" w:rsidRDefault="00C43C51" w:rsidP="00236FB7">
            <w:pPr>
              <w:ind w:firstLine="567"/>
              <w:jc w:val="center"/>
            </w:pPr>
          </w:p>
          <w:p w14:paraId="34ECD6DD" w14:textId="77777777" w:rsidR="00C43C51" w:rsidRPr="00B31C27" w:rsidRDefault="00C43C51" w:rsidP="00236FB7">
            <w:pPr>
              <w:ind w:firstLine="567"/>
              <w:jc w:val="center"/>
            </w:pPr>
          </w:p>
          <w:p w14:paraId="7CFBB1B3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Наименование документа</w:t>
            </w:r>
          </w:p>
        </w:tc>
        <w:tc>
          <w:tcPr>
            <w:tcW w:w="5453" w:type="dxa"/>
            <w:gridSpan w:val="3"/>
            <w:vAlign w:val="center"/>
          </w:tcPr>
          <w:p w14:paraId="5EDD22ED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Форма предоставления</w:t>
            </w:r>
          </w:p>
        </w:tc>
      </w:tr>
      <w:tr w:rsidR="00C43C51" w:rsidRPr="00B31C27" w14:paraId="78CF18A1" w14:textId="77777777" w:rsidTr="00A41103">
        <w:tc>
          <w:tcPr>
            <w:tcW w:w="606" w:type="dxa"/>
            <w:vMerge/>
            <w:vAlign w:val="center"/>
          </w:tcPr>
          <w:p w14:paraId="472D2E22" w14:textId="77777777" w:rsidR="00C43C51" w:rsidRPr="00B31C27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/>
          </w:tcPr>
          <w:p w14:paraId="2B4FA5F2" w14:textId="77777777" w:rsidR="00C43C51" w:rsidRPr="00B31C27" w:rsidRDefault="00C43C51" w:rsidP="00236FB7">
            <w:pPr>
              <w:ind w:firstLine="567"/>
              <w:jc w:val="center"/>
            </w:pPr>
          </w:p>
        </w:tc>
        <w:tc>
          <w:tcPr>
            <w:tcW w:w="1270" w:type="dxa"/>
            <w:vAlign w:val="center"/>
          </w:tcPr>
          <w:p w14:paraId="299DF55B" w14:textId="77777777" w:rsidR="00C43C51" w:rsidRPr="00B31C27" w:rsidRDefault="00C43C51" w:rsidP="00236FB7">
            <w:r w:rsidRPr="00B31C27">
              <w:t>Подлинник</w:t>
            </w:r>
          </w:p>
        </w:tc>
        <w:tc>
          <w:tcPr>
            <w:tcW w:w="2126" w:type="dxa"/>
            <w:vAlign w:val="center"/>
          </w:tcPr>
          <w:p w14:paraId="2BDA5FA1" w14:textId="77777777" w:rsidR="00C43C51" w:rsidRPr="00B31C27" w:rsidRDefault="00C43C51" w:rsidP="00236FB7">
            <w:r w:rsidRPr="00B31C27">
              <w:t>Нотариально заверенная копия</w:t>
            </w:r>
          </w:p>
        </w:tc>
        <w:tc>
          <w:tcPr>
            <w:tcW w:w="2057" w:type="dxa"/>
            <w:vAlign w:val="center"/>
          </w:tcPr>
          <w:p w14:paraId="73936679" w14:textId="77777777" w:rsidR="00C43C51" w:rsidRPr="00B31C27" w:rsidRDefault="00C43C51" w:rsidP="00236FB7">
            <w:r w:rsidRPr="00B31C27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B31C27" w14:paraId="58107606" w14:textId="77777777" w:rsidTr="00A41103">
        <w:tc>
          <w:tcPr>
            <w:tcW w:w="606" w:type="dxa"/>
            <w:vAlign w:val="center"/>
          </w:tcPr>
          <w:p w14:paraId="3BF0CF40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1</w:t>
            </w:r>
          </w:p>
        </w:tc>
        <w:tc>
          <w:tcPr>
            <w:tcW w:w="4044" w:type="dxa"/>
          </w:tcPr>
          <w:p w14:paraId="204BA058" w14:textId="77777777" w:rsidR="00C43C51" w:rsidRPr="00B31C27" w:rsidRDefault="00C43C51" w:rsidP="00236FB7">
            <w:pPr>
              <w:ind w:firstLine="567"/>
              <w:jc w:val="both"/>
            </w:pPr>
            <w:r w:rsidRPr="00B31C27">
              <w:t>Паспорт Претендента – все заполненные страницы</w:t>
            </w:r>
          </w:p>
        </w:tc>
        <w:tc>
          <w:tcPr>
            <w:tcW w:w="1270" w:type="dxa"/>
            <w:vAlign w:val="center"/>
          </w:tcPr>
          <w:p w14:paraId="10531E7F" w14:textId="77777777" w:rsidR="00C43C51" w:rsidRPr="00B31C27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5FC5AF66" w14:textId="77777777" w:rsidR="00C43C51" w:rsidRPr="00B31C27" w:rsidRDefault="00C43C5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3DE6BDE9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Х</w:t>
            </w:r>
          </w:p>
        </w:tc>
      </w:tr>
      <w:tr w:rsidR="00C43C51" w:rsidRPr="00B31C27" w14:paraId="1F0C0AF7" w14:textId="77777777" w:rsidTr="00A41103">
        <w:tc>
          <w:tcPr>
            <w:tcW w:w="606" w:type="dxa"/>
            <w:vAlign w:val="center"/>
          </w:tcPr>
          <w:p w14:paraId="0A8CB0FB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2</w:t>
            </w:r>
          </w:p>
        </w:tc>
        <w:tc>
          <w:tcPr>
            <w:tcW w:w="4044" w:type="dxa"/>
          </w:tcPr>
          <w:p w14:paraId="526E36C5" w14:textId="77777777" w:rsidR="00C43C51" w:rsidRPr="00B31C27" w:rsidRDefault="00C43C51" w:rsidP="00236FB7">
            <w:pPr>
              <w:ind w:firstLine="567"/>
              <w:jc w:val="both"/>
            </w:pPr>
            <w:r w:rsidRPr="00B31C27">
              <w:t>Свидетельство о заключении брака</w:t>
            </w:r>
          </w:p>
        </w:tc>
        <w:tc>
          <w:tcPr>
            <w:tcW w:w="1270" w:type="dxa"/>
            <w:vAlign w:val="center"/>
          </w:tcPr>
          <w:p w14:paraId="6937F623" w14:textId="77777777" w:rsidR="00C43C51" w:rsidRPr="00B31C27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22EA7D00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Х</w:t>
            </w:r>
          </w:p>
        </w:tc>
        <w:tc>
          <w:tcPr>
            <w:tcW w:w="2057" w:type="dxa"/>
            <w:vAlign w:val="center"/>
          </w:tcPr>
          <w:p w14:paraId="18CA2C23" w14:textId="77777777" w:rsidR="00C43C51" w:rsidRPr="00B31C27" w:rsidRDefault="00C43C51" w:rsidP="00236FB7">
            <w:pPr>
              <w:ind w:firstLine="567"/>
              <w:jc w:val="center"/>
            </w:pPr>
          </w:p>
        </w:tc>
      </w:tr>
      <w:tr w:rsidR="00C43C51" w:rsidRPr="00B31C27" w14:paraId="501A5657" w14:textId="77777777" w:rsidTr="00A41103">
        <w:tc>
          <w:tcPr>
            <w:tcW w:w="606" w:type="dxa"/>
            <w:vAlign w:val="center"/>
          </w:tcPr>
          <w:p w14:paraId="2C0D6DD0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3</w:t>
            </w:r>
          </w:p>
        </w:tc>
        <w:tc>
          <w:tcPr>
            <w:tcW w:w="4044" w:type="dxa"/>
          </w:tcPr>
          <w:p w14:paraId="1A3A945D" w14:textId="77777777" w:rsidR="00C43C51" w:rsidRPr="00B31C27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B31C27">
              <w:t>П</w:t>
            </w:r>
            <w:r w:rsidR="00C43C51" w:rsidRPr="00B31C27">
              <w:t>исьменно</w:t>
            </w:r>
            <w:r w:rsidRPr="00B31C27">
              <w:t>е</w:t>
            </w:r>
            <w:r w:rsidR="00C43C51" w:rsidRPr="00B31C27">
              <w:t xml:space="preserve"> и в установленном порядке </w:t>
            </w:r>
            <w:r w:rsidRPr="00B31C27">
              <w:t xml:space="preserve">оформленное </w:t>
            </w:r>
            <w:r w:rsidR="00C43C51" w:rsidRPr="00B31C27">
              <w:t>согласи</w:t>
            </w:r>
            <w:r w:rsidRPr="00B31C27">
              <w:t>е</w:t>
            </w:r>
            <w:r w:rsidR="00C43C51" w:rsidRPr="00B31C27">
              <w:t xml:space="preserve"> супруга (супруги) </w:t>
            </w:r>
            <w:r w:rsidRPr="00B31C27">
              <w:t xml:space="preserve">Претендента, </w:t>
            </w:r>
            <w:r w:rsidR="00C43C51" w:rsidRPr="00B31C27">
              <w:t xml:space="preserve">Победителя торгов (физического лица, индивидуального предпринимателя) на заключение </w:t>
            </w:r>
            <w:r w:rsidRPr="00B31C27">
              <w:t>д</w:t>
            </w:r>
            <w:r w:rsidR="00C43C51" w:rsidRPr="00B31C27">
              <w:t xml:space="preserve">оговора купли-продажи </w:t>
            </w:r>
            <w:r w:rsidRPr="00B31C27">
              <w:t xml:space="preserve">Недвижимого имущества </w:t>
            </w:r>
            <w:r w:rsidR="00C43C51" w:rsidRPr="00B31C27">
              <w:t>по итоговой цене торгов.</w:t>
            </w:r>
          </w:p>
        </w:tc>
        <w:tc>
          <w:tcPr>
            <w:tcW w:w="1270" w:type="dxa"/>
            <w:vAlign w:val="center"/>
          </w:tcPr>
          <w:p w14:paraId="545A786B" w14:textId="77777777" w:rsidR="00C43C51" w:rsidRPr="00B31C27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2DCA8966" w14:textId="77777777" w:rsidR="00C43C51" w:rsidRPr="00B31C27" w:rsidRDefault="00C43C51" w:rsidP="00236FB7">
            <w:pPr>
              <w:ind w:firstLine="567"/>
              <w:jc w:val="center"/>
            </w:pPr>
            <w:r w:rsidRPr="00B31C27">
              <w:t>Х</w:t>
            </w:r>
          </w:p>
        </w:tc>
        <w:tc>
          <w:tcPr>
            <w:tcW w:w="2057" w:type="dxa"/>
            <w:vAlign w:val="center"/>
          </w:tcPr>
          <w:p w14:paraId="4E05D071" w14:textId="77777777" w:rsidR="00C43C51" w:rsidRPr="00B31C27" w:rsidRDefault="00C43C51" w:rsidP="00236FB7">
            <w:pPr>
              <w:ind w:firstLine="567"/>
              <w:jc w:val="center"/>
            </w:pPr>
          </w:p>
        </w:tc>
      </w:tr>
      <w:tr w:rsidR="004A1B01" w:rsidRPr="00B31C27" w14:paraId="6C545121" w14:textId="77777777" w:rsidTr="00A41103">
        <w:tc>
          <w:tcPr>
            <w:tcW w:w="606" w:type="dxa"/>
            <w:vAlign w:val="center"/>
          </w:tcPr>
          <w:p w14:paraId="1D6F38E6" w14:textId="77777777" w:rsidR="004A1B01" w:rsidRPr="00B31C27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4EE69B9B" w14:textId="77777777" w:rsidR="004A1B01" w:rsidRPr="00B31C27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B31C27">
              <w:t>Свидетельство о постановке на учет физического лица в налоговом органе</w:t>
            </w:r>
          </w:p>
        </w:tc>
        <w:tc>
          <w:tcPr>
            <w:tcW w:w="1270" w:type="dxa"/>
            <w:vAlign w:val="center"/>
          </w:tcPr>
          <w:p w14:paraId="7FEC7128" w14:textId="77777777" w:rsidR="004A1B01" w:rsidRPr="00B31C27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2CBE024B" w14:textId="77777777" w:rsidR="004A1B01" w:rsidRPr="00B31C27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106ACD58" w14:textId="77777777" w:rsidR="004A1B01" w:rsidRPr="00B31C27" w:rsidRDefault="004A1B01" w:rsidP="00236FB7">
            <w:pPr>
              <w:ind w:firstLine="567"/>
              <w:jc w:val="center"/>
            </w:pPr>
            <w:r w:rsidRPr="00B31C27">
              <w:t>Х</w:t>
            </w:r>
          </w:p>
        </w:tc>
      </w:tr>
      <w:tr w:rsidR="004A1B01" w:rsidRPr="00B31C27" w14:paraId="1B1C3F72" w14:textId="77777777" w:rsidTr="00A41103">
        <w:tc>
          <w:tcPr>
            <w:tcW w:w="606" w:type="dxa"/>
            <w:vAlign w:val="center"/>
          </w:tcPr>
          <w:p w14:paraId="79B9469C" w14:textId="77777777" w:rsidR="004A1B01" w:rsidRPr="00B31C27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53D6D6F7" w14:textId="77777777" w:rsidR="004A1B01" w:rsidRPr="00B31C27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B31C27">
              <w:t>Письменное и в установленном порядке оформленное заявление о том, что Претендент, Победитель торгов в зарегистрированном браке не состоит.</w:t>
            </w:r>
          </w:p>
        </w:tc>
        <w:tc>
          <w:tcPr>
            <w:tcW w:w="1270" w:type="dxa"/>
            <w:vAlign w:val="center"/>
          </w:tcPr>
          <w:p w14:paraId="7401AB27" w14:textId="77777777" w:rsidR="004A1B01" w:rsidRPr="00B31C27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7F0FE6CF" w14:textId="77777777" w:rsidR="004A1B01" w:rsidRPr="00B31C27" w:rsidRDefault="004A1B01" w:rsidP="00236FB7">
            <w:pPr>
              <w:ind w:firstLine="567"/>
              <w:jc w:val="center"/>
            </w:pPr>
            <w:r w:rsidRPr="00B31C27">
              <w:t>Х</w:t>
            </w:r>
          </w:p>
        </w:tc>
        <w:tc>
          <w:tcPr>
            <w:tcW w:w="2057" w:type="dxa"/>
            <w:vAlign w:val="center"/>
          </w:tcPr>
          <w:p w14:paraId="201685EB" w14:textId="77777777" w:rsidR="004A1B01" w:rsidRPr="00B31C27" w:rsidRDefault="004A1B01" w:rsidP="00236FB7">
            <w:pPr>
              <w:ind w:firstLine="567"/>
              <w:jc w:val="center"/>
            </w:pPr>
          </w:p>
        </w:tc>
      </w:tr>
      <w:tr w:rsidR="004A1B01" w:rsidRPr="00B31C27" w14:paraId="0A297985" w14:textId="77777777" w:rsidTr="00A41103">
        <w:tc>
          <w:tcPr>
            <w:tcW w:w="606" w:type="dxa"/>
            <w:vAlign w:val="center"/>
          </w:tcPr>
          <w:p w14:paraId="25BABF4C" w14:textId="77777777" w:rsidR="004A1B01" w:rsidRPr="00B31C27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08499A02" w14:textId="77777777" w:rsidR="004A1B01" w:rsidRPr="00B31C27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B31C27">
              <w:t>Заполненная Анкета физического лица (по форме - приложение 5 к документации по проведению торгов);</w:t>
            </w:r>
          </w:p>
          <w:p w14:paraId="0AA5F893" w14:textId="77777777" w:rsidR="004A1B01" w:rsidRPr="00B31C27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B31C27">
              <w:t>Заполненная Анкета индивидуального предпринимателя (по форме - приложение 5 к документации по проведению торгов)</w:t>
            </w:r>
          </w:p>
        </w:tc>
        <w:tc>
          <w:tcPr>
            <w:tcW w:w="1270" w:type="dxa"/>
            <w:vAlign w:val="center"/>
          </w:tcPr>
          <w:p w14:paraId="1C3DDB93" w14:textId="77777777" w:rsidR="004A1B01" w:rsidRPr="00B31C27" w:rsidRDefault="004A1B01" w:rsidP="00236FB7">
            <w:pPr>
              <w:ind w:firstLine="567"/>
              <w:jc w:val="center"/>
            </w:pPr>
            <w:r w:rsidRPr="00B31C27">
              <w:t>Х</w:t>
            </w:r>
          </w:p>
        </w:tc>
        <w:tc>
          <w:tcPr>
            <w:tcW w:w="2126" w:type="dxa"/>
            <w:vAlign w:val="center"/>
          </w:tcPr>
          <w:p w14:paraId="0C1D4469" w14:textId="77777777" w:rsidR="004A1B01" w:rsidRPr="00B31C27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59D637DA" w14:textId="77777777" w:rsidR="004A1B01" w:rsidRPr="00B31C27" w:rsidRDefault="004A1B01" w:rsidP="00236FB7">
            <w:pPr>
              <w:ind w:firstLine="567"/>
              <w:jc w:val="center"/>
            </w:pPr>
          </w:p>
        </w:tc>
      </w:tr>
    </w:tbl>
    <w:p w14:paraId="74279631" w14:textId="77777777" w:rsidR="00C43C51" w:rsidRPr="00B31C27" w:rsidRDefault="00C43C51" w:rsidP="00236FB7">
      <w:pPr>
        <w:widowControl w:val="0"/>
        <w:tabs>
          <w:tab w:val="left" w:pos="2025"/>
        </w:tabs>
        <w:autoSpaceDE w:val="0"/>
        <w:autoSpaceDN w:val="0"/>
        <w:adjustRightInd w:val="0"/>
        <w:ind w:firstLine="567"/>
        <w:jc w:val="both"/>
      </w:pPr>
    </w:p>
    <w:p w14:paraId="2DB9BC74" w14:textId="77777777" w:rsidR="00D16AD8" w:rsidRPr="00B31C27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B31C27">
        <w:t xml:space="preserve">Документы, предоставляемые иностранными физическими лицами, должны быть легализованы и иметь нотариально </w:t>
      </w:r>
      <w:r w:rsidR="00066AE6" w:rsidRPr="00B31C27">
        <w:t xml:space="preserve">удостоверенный </w:t>
      </w:r>
      <w:r w:rsidR="0013292E" w:rsidRPr="00B31C27">
        <w:t>перевод на русский язык.</w:t>
      </w:r>
      <w:r w:rsidR="00AC3DA7" w:rsidRPr="00B31C27">
        <w:rPr>
          <w:b/>
        </w:rPr>
        <w:br w:type="page"/>
      </w:r>
    </w:p>
    <w:p w14:paraId="497F8249" w14:textId="77777777" w:rsidR="00C43C51" w:rsidRPr="00B31C27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B31C27">
        <w:rPr>
          <w:b/>
        </w:rPr>
        <w:lastRenderedPageBreak/>
        <w:t xml:space="preserve">Приложение </w:t>
      </w:r>
      <w:r w:rsidR="005913BE" w:rsidRPr="00B31C27">
        <w:rPr>
          <w:b/>
        </w:rPr>
        <w:t>4</w:t>
      </w:r>
    </w:p>
    <w:p w14:paraId="3BB603AF" w14:textId="77777777" w:rsidR="00C43C51" w:rsidRPr="00B31C27" w:rsidRDefault="00C43C51" w:rsidP="00236FB7">
      <w:pPr>
        <w:ind w:firstLine="567"/>
        <w:jc w:val="right"/>
        <w:rPr>
          <w:b/>
          <w:bCs/>
        </w:rPr>
      </w:pPr>
      <w:r w:rsidRPr="00B31C27">
        <w:rPr>
          <w:b/>
          <w:bCs/>
        </w:rPr>
        <w:t xml:space="preserve">к документации </w:t>
      </w:r>
      <w:r w:rsidR="00AC3DA7" w:rsidRPr="00B31C27">
        <w:rPr>
          <w:b/>
          <w:bCs/>
        </w:rPr>
        <w:t>по проведению торгов</w:t>
      </w:r>
    </w:p>
    <w:p w14:paraId="50B83042" w14:textId="77777777" w:rsidR="00C43C51" w:rsidRPr="00B31C27" w:rsidRDefault="00C43C51" w:rsidP="00236FB7">
      <w:pPr>
        <w:ind w:firstLine="567"/>
        <w:jc w:val="right"/>
      </w:pPr>
    </w:p>
    <w:p w14:paraId="45202C18" w14:textId="77777777" w:rsidR="00C43C51" w:rsidRPr="00B31C27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B31C27">
        <w:rPr>
          <w:rFonts w:eastAsia="Calibri"/>
          <w:b/>
        </w:rPr>
        <w:t>Выписк</w:t>
      </w:r>
      <w:r w:rsidR="0013292E" w:rsidRPr="00B31C27">
        <w:rPr>
          <w:rFonts w:eastAsia="Calibri"/>
          <w:b/>
        </w:rPr>
        <w:t>и</w:t>
      </w:r>
      <w:r w:rsidRPr="00B31C27">
        <w:rPr>
          <w:rFonts w:eastAsia="Calibri"/>
          <w:b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r w:rsidR="0013292E" w:rsidRPr="00B31C27">
        <w:rPr>
          <w:rFonts w:eastAsia="Calibri"/>
          <w:b/>
        </w:rPr>
        <w:t>ы</w:t>
      </w:r>
      <w:r w:rsidRPr="00B31C27">
        <w:rPr>
          <w:rFonts w:eastAsia="Calibri"/>
          <w:b/>
        </w:rPr>
        <w:t xml:space="preserve"> недвижимости или Свидетельств</w:t>
      </w:r>
      <w:r w:rsidR="0013292E" w:rsidRPr="00B31C27">
        <w:rPr>
          <w:rFonts w:eastAsia="Calibri"/>
          <w:b/>
        </w:rPr>
        <w:t>а</w:t>
      </w:r>
      <w:r w:rsidRPr="00B31C27">
        <w:rPr>
          <w:rFonts w:eastAsia="Calibri"/>
          <w:b/>
        </w:rPr>
        <w:t xml:space="preserve"> о государственной регистрации права на объект</w:t>
      </w:r>
      <w:r w:rsidR="0013292E" w:rsidRPr="00B31C27">
        <w:rPr>
          <w:rFonts w:eastAsia="Calibri"/>
          <w:b/>
        </w:rPr>
        <w:t>ы</w:t>
      </w:r>
      <w:r w:rsidRPr="00B31C27">
        <w:rPr>
          <w:rFonts w:eastAsia="Calibri"/>
          <w:b/>
        </w:rPr>
        <w:t xml:space="preserve"> недвижимости</w:t>
      </w:r>
    </w:p>
    <w:p w14:paraId="7E485F92" w14:textId="77777777" w:rsidR="00C43C51" w:rsidRPr="00B31C27" w:rsidRDefault="00C43C51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B31C27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и файлами в электронном виде)</w:t>
      </w:r>
    </w:p>
    <w:p w14:paraId="39874F7D" w14:textId="77777777" w:rsidR="00C43C51" w:rsidRPr="00B31C27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1701342C" w14:textId="77777777" w:rsidR="00C43C51" w:rsidRPr="00B31C27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243B3395" w14:textId="77777777" w:rsidR="00C43C51" w:rsidRPr="00B31C27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</w:rPr>
      </w:pPr>
    </w:p>
    <w:p w14:paraId="0E36AC6E" w14:textId="77777777" w:rsidR="00C43C51" w:rsidRPr="00B31C27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</w:rPr>
      </w:pPr>
    </w:p>
    <w:p w14:paraId="6281AE82" w14:textId="77777777" w:rsidR="00C43C51" w:rsidRPr="00B31C27" w:rsidRDefault="00C43C51" w:rsidP="00236FB7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10940F" w14:textId="77777777" w:rsidR="004A1B01" w:rsidRPr="00B31C27" w:rsidRDefault="004A1B01" w:rsidP="00236FB7">
      <w:pPr>
        <w:pStyle w:val="af"/>
        <w:ind w:left="0" w:firstLine="567"/>
        <w:contextualSpacing/>
        <w:jc w:val="both"/>
        <w:rPr>
          <w:sz w:val="24"/>
          <w:szCs w:val="24"/>
        </w:rPr>
      </w:pPr>
    </w:p>
    <w:p w14:paraId="2B0CCD55" w14:textId="77777777" w:rsidR="004A1B01" w:rsidRPr="00B31C27" w:rsidRDefault="004A1B01" w:rsidP="00236FB7"/>
    <w:p w14:paraId="252DED1A" w14:textId="77777777" w:rsidR="004A1B01" w:rsidRPr="00B31C27" w:rsidRDefault="004A1B01" w:rsidP="00236FB7"/>
    <w:p w14:paraId="6DEDD343" w14:textId="77777777" w:rsidR="004A1B01" w:rsidRPr="00B31C27" w:rsidRDefault="004A1B01" w:rsidP="00236FB7"/>
    <w:p w14:paraId="57CEA2DB" w14:textId="77777777" w:rsidR="004A1B01" w:rsidRPr="00B31C27" w:rsidRDefault="004A1B01" w:rsidP="00236FB7"/>
    <w:p w14:paraId="2D4A8C98" w14:textId="77777777" w:rsidR="004A1B01" w:rsidRPr="00B31C27" w:rsidRDefault="004A1B01" w:rsidP="00236FB7"/>
    <w:p w14:paraId="20005F50" w14:textId="77777777" w:rsidR="004A1B01" w:rsidRPr="00B31C27" w:rsidRDefault="004A1B01" w:rsidP="00236FB7"/>
    <w:p w14:paraId="49554D77" w14:textId="77777777" w:rsidR="004A1B01" w:rsidRPr="00B31C27" w:rsidRDefault="004A1B01" w:rsidP="00236FB7"/>
    <w:p w14:paraId="68899A0E" w14:textId="77777777" w:rsidR="004A1B01" w:rsidRPr="00B31C27" w:rsidRDefault="004A1B01" w:rsidP="00236FB7"/>
    <w:p w14:paraId="01E80466" w14:textId="77777777" w:rsidR="004A1B01" w:rsidRPr="00B31C27" w:rsidRDefault="004A1B01" w:rsidP="00236FB7"/>
    <w:p w14:paraId="3CFD7374" w14:textId="77777777" w:rsidR="004A1B01" w:rsidRPr="00B31C27" w:rsidRDefault="004A1B01" w:rsidP="00236FB7"/>
    <w:p w14:paraId="6242FE09" w14:textId="77777777" w:rsidR="004A1B01" w:rsidRPr="00B31C27" w:rsidRDefault="004A1B01" w:rsidP="00236FB7"/>
    <w:p w14:paraId="3F188865" w14:textId="77777777" w:rsidR="004A1B01" w:rsidRPr="00B31C27" w:rsidRDefault="004A1B01" w:rsidP="00236FB7"/>
    <w:p w14:paraId="2B355E76" w14:textId="77777777" w:rsidR="004A1B01" w:rsidRPr="00B31C27" w:rsidRDefault="004A1B01" w:rsidP="00236FB7"/>
    <w:p w14:paraId="3975B18E" w14:textId="77777777" w:rsidR="004A1B01" w:rsidRPr="00B31C27" w:rsidRDefault="004A1B01" w:rsidP="00236FB7"/>
    <w:p w14:paraId="73296282" w14:textId="77777777" w:rsidR="004A1B01" w:rsidRPr="00B31C27" w:rsidRDefault="004A1B01" w:rsidP="00236FB7"/>
    <w:p w14:paraId="15B511D6" w14:textId="77777777" w:rsidR="004A1B01" w:rsidRPr="00B31C27" w:rsidRDefault="004A1B01" w:rsidP="00236FB7"/>
    <w:p w14:paraId="5E79F4EA" w14:textId="77777777" w:rsidR="004A1B01" w:rsidRPr="00B31C27" w:rsidRDefault="004A1B01" w:rsidP="00236FB7"/>
    <w:p w14:paraId="07B59B5D" w14:textId="77777777" w:rsidR="004A1B01" w:rsidRPr="00B31C27" w:rsidRDefault="004A1B01" w:rsidP="00236FB7"/>
    <w:p w14:paraId="5D15F6E8" w14:textId="77777777" w:rsidR="004A1B01" w:rsidRPr="00B31C27" w:rsidRDefault="004A1B01" w:rsidP="00236FB7"/>
    <w:p w14:paraId="2EADFDFF" w14:textId="77777777" w:rsidR="004A1B01" w:rsidRPr="00B31C27" w:rsidRDefault="004A1B01" w:rsidP="00236FB7"/>
    <w:p w14:paraId="63F5DFB3" w14:textId="77777777" w:rsidR="004A1B01" w:rsidRPr="00B31C27" w:rsidRDefault="004A1B01" w:rsidP="00236FB7"/>
    <w:p w14:paraId="6A93BB7A" w14:textId="77777777" w:rsidR="004A1B01" w:rsidRPr="00B31C27" w:rsidRDefault="004A1B01" w:rsidP="00236FB7"/>
    <w:p w14:paraId="408C3546" w14:textId="77777777" w:rsidR="004A1B01" w:rsidRPr="00B31C27" w:rsidRDefault="004A1B01" w:rsidP="00236FB7"/>
    <w:p w14:paraId="5DE4A53B" w14:textId="77777777" w:rsidR="004A1B01" w:rsidRPr="00B31C27" w:rsidRDefault="004A1B01" w:rsidP="00236FB7"/>
    <w:p w14:paraId="27A3AA5E" w14:textId="77777777" w:rsidR="004A1B01" w:rsidRPr="00B31C27" w:rsidRDefault="004A1B01" w:rsidP="00236FB7"/>
    <w:p w14:paraId="4CCB9B22" w14:textId="77777777" w:rsidR="004A1B01" w:rsidRPr="00B31C27" w:rsidRDefault="004A1B01" w:rsidP="00236FB7"/>
    <w:p w14:paraId="3A0B5007" w14:textId="77777777" w:rsidR="004A1B01" w:rsidRPr="00B31C27" w:rsidRDefault="004A1B01" w:rsidP="00236FB7"/>
    <w:p w14:paraId="5F09ECDD" w14:textId="77777777" w:rsidR="004A1B01" w:rsidRPr="00B31C27" w:rsidRDefault="004A1B01" w:rsidP="00236FB7"/>
    <w:p w14:paraId="1AD0CFB3" w14:textId="77777777" w:rsidR="004A1B01" w:rsidRPr="00B31C27" w:rsidRDefault="004A1B01" w:rsidP="00236FB7"/>
    <w:p w14:paraId="57BCD1B4" w14:textId="77777777" w:rsidR="004A1B01" w:rsidRPr="00B31C27" w:rsidRDefault="004A1B01" w:rsidP="00236FB7"/>
    <w:p w14:paraId="01C5D1C4" w14:textId="77777777" w:rsidR="004A1B01" w:rsidRPr="00B31C27" w:rsidRDefault="004A1B01" w:rsidP="00236FB7"/>
    <w:p w14:paraId="1D0D0AD8" w14:textId="77777777" w:rsidR="00C43C51" w:rsidRPr="00B31C27" w:rsidRDefault="00C43C51" w:rsidP="00236FB7">
      <w:pPr>
        <w:jc w:val="center"/>
      </w:pPr>
    </w:p>
    <w:p w14:paraId="1865D49E" w14:textId="77777777" w:rsidR="004A1B01" w:rsidRPr="00B31C27" w:rsidRDefault="004A1B01" w:rsidP="00236FB7">
      <w:pPr>
        <w:jc w:val="center"/>
      </w:pPr>
    </w:p>
    <w:p w14:paraId="159A7B35" w14:textId="77777777" w:rsidR="004A1B01" w:rsidRPr="00B31C27" w:rsidRDefault="004A1B01" w:rsidP="00236FB7">
      <w:pPr>
        <w:jc w:val="center"/>
      </w:pPr>
    </w:p>
    <w:p w14:paraId="62755082" w14:textId="77777777" w:rsidR="004A1B01" w:rsidRPr="00B31C27" w:rsidRDefault="004A1B01" w:rsidP="00236FB7">
      <w:pPr>
        <w:jc w:val="center"/>
      </w:pPr>
    </w:p>
    <w:p w14:paraId="499E642B" w14:textId="77777777" w:rsidR="00AE5B99" w:rsidRPr="00B31C27" w:rsidRDefault="00AE5B99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5C759066" w14:textId="77777777" w:rsidR="004A1B01" w:rsidRPr="00B31C27" w:rsidRDefault="00163ED3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B31C27">
        <w:rPr>
          <w:b/>
        </w:rPr>
        <w:br w:type="page"/>
      </w:r>
      <w:r w:rsidR="004A1B01" w:rsidRPr="00B31C27">
        <w:rPr>
          <w:b/>
        </w:rPr>
        <w:lastRenderedPageBreak/>
        <w:t>Приложение 5</w:t>
      </w:r>
    </w:p>
    <w:p w14:paraId="25317D89" w14:textId="77777777" w:rsidR="004A1B01" w:rsidRPr="00B31C27" w:rsidRDefault="004A1B01" w:rsidP="00236FB7">
      <w:pPr>
        <w:ind w:firstLine="567"/>
        <w:jc w:val="right"/>
        <w:rPr>
          <w:b/>
          <w:bCs/>
        </w:rPr>
      </w:pPr>
      <w:r w:rsidRPr="00B31C27">
        <w:rPr>
          <w:b/>
          <w:bCs/>
        </w:rPr>
        <w:t>к документации по проведению торгов</w:t>
      </w:r>
    </w:p>
    <w:p w14:paraId="76A9BA7F" w14:textId="77777777" w:rsidR="00163ED3" w:rsidRPr="00B31C27" w:rsidRDefault="00163ED3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</w:p>
    <w:p w14:paraId="68649026" w14:textId="77777777" w:rsidR="004A1B01" w:rsidRPr="00B31C27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B31C27">
        <w:rPr>
          <w:b/>
          <w:sz w:val="24"/>
          <w:szCs w:val="24"/>
        </w:rPr>
        <w:t>Анкета юридического лица, физического лица, индивидуального предпринимателя, представителя (физического лица)</w:t>
      </w:r>
    </w:p>
    <w:p w14:paraId="74FADEF0" w14:textId="77777777" w:rsidR="004A1B01" w:rsidRPr="00B31C27" w:rsidRDefault="004A1B01" w:rsidP="00236FB7">
      <w:pPr>
        <w:pStyle w:val="af"/>
        <w:ind w:left="0" w:firstLine="567"/>
        <w:contextualSpacing/>
        <w:jc w:val="center"/>
        <w:rPr>
          <w:sz w:val="24"/>
          <w:szCs w:val="24"/>
        </w:rPr>
      </w:pPr>
    </w:p>
    <w:p w14:paraId="574794EC" w14:textId="77777777" w:rsidR="004A1B01" w:rsidRPr="00B31C27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B31C27">
        <w:rPr>
          <w:sz w:val="24"/>
          <w:szCs w:val="24"/>
        </w:rPr>
        <w:t>(является неотъемлемой частью настоящей Документации, представлено отдельными файлами в электронном виде)</w:t>
      </w:r>
    </w:p>
    <w:p w14:paraId="702905C3" w14:textId="77777777" w:rsidR="004A1B01" w:rsidRPr="00B31C27" w:rsidRDefault="004A1B01" w:rsidP="00236FB7">
      <w:pPr>
        <w:jc w:val="center"/>
      </w:pPr>
    </w:p>
    <w:sectPr w:rsidR="004A1B01" w:rsidRPr="00B31C27" w:rsidSect="00B71B91">
      <w:headerReference w:type="default" r:id="rId14"/>
      <w:footnotePr>
        <w:numRestart w:val="eachPage"/>
      </w:footnotePr>
      <w:pgSz w:w="11906" w:h="16838"/>
      <w:pgMar w:top="993" w:right="850" w:bottom="127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1DA" w14:textId="77777777" w:rsidR="0064272D" w:rsidRDefault="0064272D">
      <w:r>
        <w:separator/>
      </w:r>
    </w:p>
  </w:endnote>
  <w:endnote w:type="continuationSeparator" w:id="0">
    <w:p w14:paraId="08635249" w14:textId="77777777" w:rsidR="0064272D" w:rsidRDefault="0064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7BF24" w14:textId="77777777" w:rsidR="0064272D" w:rsidRDefault="0064272D">
      <w:r>
        <w:separator/>
      </w:r>
    </w:p>
  </w:footnote>
  <w:footnote w:type="continuationSeparator" w:id="0">
    <w:p w14:paraId="566EA311" w14:textId="77777777" w:rsidR="0064272D" w:rsidRDefault="00642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A2E43" w14:textId="77777777" w:rsidR="00AE2C22" w:rsidRDefault="00AE2C22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1587">
      <w:rPr>
        <w:rStyle w:val="aa"/>
        <w:noProof/>
      </w:rPr>
      <w:t>5</w:t>
    </w:r>
    <w:r>
      <w:rPr>
        <w:rStyle w:val="aa"/>
      </w:rPr>
      <w:fldChar w:fldCharType="end"/>
    </w:r>
  </w:p>
  <w:p w14:paraId="079D844E" w14:textId="77777777" w:rsidR="00AE2C22" w:rsidRDefault="00AE2C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340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6825B89"/>
    <w:multiLevelType w:val="hybridMultilevel"/>
    <w:tmpl w:val="BA1EA450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15FD2"/>
    <w:multiLevelType w:val="hybridMultilevel"/>
    <w:tmpl w:val="A5AC4586"/>
    <w:lvl w:ilvl="0" w:tplc="457636C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0AAA5122"/>
    <w:multiLevelType w:val="hybridMultilevel"/>
    <w:tmpl w:val="22EC2838"/>
    <w:lvl w:ilvl="0" w:tplc="B6707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46CFB"/>
    <w:multiLevelType w:val="multilevel"/>
    <w:tmpl w:val="1C8225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73C7C"/>
    <w:multiLevelType w:val="hybridMultilevel"/>
    <w:tmpl w:val="5882C7F0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B706A"/>
    <w:multiLevelType w:val="hybridMultilevel"/>
    <w:tmpl w:val="B3B602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E621141"/>
    <w:multiLevelType w:val="hybridMultilevel"/>
    <w:tmpl w:val="5930D9C8"/>
    <w:lvl w:ilvl="0" w:tplc="3BA6B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4B5FD0"/>
    <w:multiLevelType w:val="hybridMultilevel"/>
    <w:tmpl w:val="ED0229DA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68307E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F47015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0" w15:restartNumberingAfterBreak="0">
    <w:nsid w:val="42C846C6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21" w15:restartNumberingAfterBreak="0">
    <w:nsid w:val="471C3BA4"/>
    <w:multiLevelType w:val="hybridMultilevel"/>
    <w:tmpl w:val="62ACC6A8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5F24A7"/>
    <w:multiLevelType w:val="multilevel"/>
    <w:tmpl w:val="0234D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515F7C0D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54301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8" w15:restartNumberingAfterBreak="0">
    <w:nsid w:val="58A44B88"/>
    <w:multiLevelType w:val="multilevel"/>
    <w:tmpl w:val="B426A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2C61CBE"/>
    <w:multiLevelType w:val="hybridMultilevel"/>
    <w:tmpl w:val="A8C4DC58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7536CE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32" w15:restartNumberingAfterBreak="0">
    <w:nsid w:val="66187E68"/>
    <w:multiLevelType w:val="hybridMultilevel"/>
    <w:tmpl w:val="7DFA5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B200B6E"/>
    <w:multiLevelType w:val="multilevel"/>
    <w:tmpl w:val="5B22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5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6" w15:restartNumberingAfterBreak="0">
    <w:nsid w:val="6C5547BB"/>
    <w:multiLevelType w:val="hybridMultilevel"/>
    <w:tmpl w:val="F24AC4A4"/>
    <w:lvl w:ilvl="0" w:tplc="066A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29641A9"/>
    <w:multiLevelType w:val="hybridMultilevel"/>
    <w:tmpl w:val="F0569734"/>
    <w:lvl w:ilvl="0" w:tplc="3DAA1DA4">
      <w:start w:val="1"/>
      <w:numFmt w:val="lowerLetter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9"/>
  </w:num>
  <w:num w:numId="5">
    <w:abstractNumId w:val="14"/>
  </w:num>
  <w:num w:numId="6">
    <w:abstractNumId w:val="21"/>
  </w:num>
  <w:num w:numId="7">
    <w:abstractNumId w:val="38"/>
  </w:num>
  <w:num w:numId="8">
    <w:abstractNumId w:val="9"/>
  </w:num>
  <w:num w:numId="9">
    <w:abstractNumId w:val="16"/>
  </w:num>
  <w:num w:numId="10">
    <w:abstractNumId w:val="22"/>
  </w:num>
  <w:num w:numId="11">
    <w:abstractNumId w:val="12"/>
  </w:num>
  <w:num w:numId="12">
    <w:abstractNumId w:val="1"/>
  </w:num>
  <w:num w:numId="13">
    <w:abstractNumId w:val="3"/>
  </w:num>
  <w:num w:numId="14">
    <w:abstractNumId w:val="32"/>
  </w:num>
  <w:num w:numId="15">
    <w:abstractNumId w:val="2"/>
  </w:num>
  <w:num w:numId="16">
    <w:abstractNumId w:val="30"/>
  </w:num>
  <w:num w:numId="17">
    <w:abstractNumId w:val="5"/>
  </w:num>
  <w:num w:numId="18">
    <w:abstractNumId w:val="34"/>
  </w:num>
  <w:num w:numId="19">
    <w:abstractNumId w:val="0"/>
  </w:num>
  <w:num w:numId="20">
    <w:abstractNumId w:val="20"/>
  </w:num>
  <w:num w:numId="21">
    <w:abstractNumId w:val="35"/>
  </w:num>
  <w:num w:numId="22">
    <w:abstractNumId w:val="17"/>
  </w:num>
  <w:num w:numId="23">
    <w:abstractNumId w:val="18"/>
  </w:num>
  <w:num w:numId="24">
    <w:abstractNumId w:val="7"/>
  </w:num>
  <w:num w:numId="25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26">
    <w:abstractNumId w:val="37"/>
  </w:num>
  <w:num w:numId="27">
    <w:abstractNumId w:val="23"/>
  </w:num>
  <w:num w:numId="28">
    <w:abstractNumId w:val="11"/>
  </w:num>
  <w:num w:numId="29">
    <w:abstractNumId w:val="29"/>
  </w:num>
  <w:num w:numId="30">
    <w:abstractNumId w:val="33"/>
  </w:num>
  <w:num w:numId="31">
    <w:abstractNumId w:val="10"/>
  </w:num>
  <w:num w:numId="32">
    <w:abstractNumId w:val="36"/>
  </w:num>
  <w:num w:numId="33">
    <w:abstractNumId w:val="24"/>
  </w:num>
  <w:num w:numId="34">
    <w:abstractNumId w:val="26"/>
  </w:num>
  <w:num w:numId="35">
    <w:abstractNumId w:val="15"/>
  </w:num>
  <w:num w:numId="36">
    <w:abstractNumId w:val="31"/>
  </w:num>
  <w:num w:numId="37">
    <w:abstractNumId w:val="28"/>
  </w:num>
  <w:num w:numId="38">
    <w:abstractNumId w:val="13"/>
  </w:num>
  <w:num w:numId="39">
    <w:abstractNumId w:val="4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E3"/>
    <w:rsid w:val="00006115"/>
    <w:rsid w:val="00006E58"/>
    <w:rsid w:val="00010FAE"/>
    <w:rsid w:val="00011607"/>
    <w:rsid w:val="00011BFB"/>
    <w:rsid w:val="000136EF"/>
    <w:rsid w:val="00015302"/>
    <w:rsid w:val="00015685"/>
    <w:rsid w:val="00015944"/>
    <w:rsid w:val="00015951"/>
    <w:rsid w:val="00016E2E"/>
    <w:rsid w:val="000210AD"/>
    <w:rsid w:val="0002182B"/>
    <w:rsid w:val="00021FAA"/>
    <w:rsid w:val="000249F7"/>
    <w:rsid w:val="00025C51"/>
    <w:rsid w:val="00026858"/>
    <w:rsid w:val="00034976"/>
    <w:rsid w:val="000357B8"/>
    <w:rsid w:val="00035C87"/>
    <w:rsid w:val="000361E8"/>
    <w:rsid w:val="0003700C"/>
    <w:rsid w:val="000370A7"/>
    <w:rsid w:val="00037483"/>
    <w:rsid w:val="00040391"/>
    <w:rsid w:val="000405F7"/>
    <w:rsid w:val="000406D7"/>
    <w:rsid w:val="0004320F"/>
    <w:rsid w:val="00044385"/>
    <w:rsid w:val="0004461C"/>
    <w:rsid w:val="00044CB0"/>
    <w:rsid w:val="0004553C"/>
    <w:rsid w:val="000460B7"/>
    <w:rsid w:val="000474EF"/>
    <w:rsid w:val="000501FB"/>
    <w:rsid w:val="000502F6"/>
    <w:rsid w:val="00052A05"/>
    <w:rsid w:val="0005381A"/>
    <w:rsid w:val="0005567A"/>
    <w:rsid w:val="00055987"/>
    <w:rsid w:val="000574B8"/>
    <w:rsid w:val="00060012"/>
    <w:rsid w:val="000610AC"/>
    <w:rsid w:val="0006141C"/>
    <w:rsid w:val="00062CBC"/>
    <w:rsid w:val="000635CF"/>
    <w:rsid w:val="000644BF"/>
    <w:rsid w:val="000646AD"/>
    <w:rsid w:val="000646D1"/>
    <w:rsid w:val="00065014"/>
    <w:rsid w:val="00065728"/>
    <w:rsid w:val="00065EE2"/>
    <w:rsid w:val="0006640D"/>
    <w:rsid w:val="00066865"/>
    <w:rsid w:val="00066AE6"/>
    <w:rsid w:val="00067259"/>
    <w:rsid w:val="00067646"/>
    <w:rsid w:val="0006764F"/>
    <w:rsid w:val="00070193"/>
    <w:rsid w:val="00070195"/>
    <w:rsid w:val="0007019C"/>
    <w:rsid w:val="00070B1D"/>
    <w:rsid w:val="00070DD2"/>
    <w:rsid w:val="0007120F"/>
    <w:rsid w:val="00071FD3"/>
    <w:rsid w:val="0007222D"/>
    <w:rsid w:val="00072632"/>
    <w:rsid w:val="000736D2"/>
    <w:rsid w:val="0007425F"/>
    <w:rsid w:val="00074313"/>
    <w:rsid w:val="00074407"/>
    <w:rsid w:val="00074780"/>
    <w:rsid w:val="00074B6F"/>
    <w:rsid w:val="00075E34"/>
    <w:rsid w:val="000764BB"/>
    <w:rsid w:val="00077951"/>
    <w:rsid w:val="00077B29"/>
    <w:rsid w:val="00080F88"/>
    <w:rsid w:val="000819A7"/>
    <w:rsid w:val="00081A88"/>
    <w:rsid w:val="00082273"/>
    <w:rsid w:val="0008235A"/>
    <w:rsid w:val="000840A9"/>
    <w:rsid w:val="00084A02"/>
    <w:rsid w:val="000850B6"/>
    <w:rsid w:val="00090086"/>
    <w:rsid w:val="000904A2"/>
    <w:rsid w:val="00090CD9"/>
    <w:rsid w:val="00091143"/>
    <w:rsid w:val="00092149"/>
    <w:rsid w:val="00092271"/>
    <w:rsid w:val="000928CF"/>
    <w:rsid w:val="00093275"/>
    <w:rsid w:val="00094E55"/>
    <w:rsid w:val="00097EBC"/>
    <w:rsid w:val="000A0633"/>
    <w:rsid w:val="000A3F88"/>
    <w:rsid w:val="000A56BE"/>
    <w:rsid w:val="000A6B42"/>
    <w:rsid w:val="000A70AE"/>
    <w:rsid w:val="000A745D"/>
    <w:rsid w:val="000B19C6"/>
    <w:rsid w:val="000B3DAE"/>
    <w:rsid w:val="000B4CE2"/>
    <w:rsid w:val="000B6D4A"/>
    <w:rsid w:val="000B6DCA"/>
    <w:rsid w:val="000B74F9"/>
    <w:rsid w:val="000C3A2E"/>
    <w:rsid w:val="000C4642"/>
    <w:rsid w:val="000C7809"/>
    <w:rsid w:val="000D13A5"/>
    <w:rsid w:val="000D2997"/>
    <w:rsid w:val="000D3755"/>
    <w:rsid w:val="000D7728"/>
    <w:rsid w:val="000D783B"/>
    <w:rsid w:val="000E0ED8"/>
    <w:rsid w:val="000E3622"/>
    <w:rsid w:val="000E5EFD"/>
    <w:rsid w:val="000E6B57"/>
    <w:rsid w:val="000E75DA"/>
    <w:rsid w:val="000F0C0B"/>
    <w:rsid w:val="000F0FEE"/>
    <w:rsid w:val="000F1F7E"/>
    <w:rsid w:val="000F21B2"/>
    <w:rsid w:val="000F225D"/>
    <w:rsid w:val="000F2E10"/>
    <w:rsid w:val="000F5FEE"/>
    <w:rsid w:val="000F6079"/>
    <w:rsid w:val="000F6494"/>
    <w:rsid w:val="000F65E6"/>
    <w:rsid w:val="000F77ED"/>
    <w:rsid w:val="00100B3A"/>
    <w:rsid w:val="00102BC2"/>
    <w:rsid w:val="00102FD6"/>
    <w:rsid w:val="0010638C"/>
    <w:rsid w:val="0010690F"/>
    <w:rsid w:val="001073CC"/>
    <w:rsid w:val="001117A7"/>
    <w:rsid w:val="0011220B"/>
    <w:rsid w:val="0011400F"/>
    <w:rsid w:val="00116502"/>
    <w:rsid w:val="00116F14"/>
    <w:rsid w:val="00117A3C"/>
    <w:rsid w:val="00121140"/>
    <w:rsid w:val="00121C92"/>
    <w:rsid w:val="00122388"/>
    <w:rsid w:val="00123757"/>
    <w:rsid w:val="0012460F"/>
    <w:rsid w:val="00124D94"/>
    <w:rsid w:val="00125742"/>
    <w:rsid w:val="00125C5D"/>
    <w:rsid w:val="001274A6"/>
    <w:rsid w:val="00127DB9"/>
    <w:rsid w:val="0013292E"/>
    <w:rsid w:val="00132B14"/>
    <w:rsid w:val="00135223"/>
    <w:rsid w:val="00135685"/>
    <w:rsid w:val="001356EC"/>
    <w:rsid w:val="00135C15"/>
    <w:rsid w:val="001377D0"/>
    <w:rsid w:val="00137E78"/>
    <w:rsid w:val="00137F01"/>
    <w:rsid w:val="001407FD"/>
    <w:rsid w:val="001410E4"/>
    <w:rsid w:val="00141125"/>
    <w:rsid w:val="00141370"/>
    <w:rsid w:val="001418CF"/>
    <w:rsid w:val="0014251B"/>
    <w:rsid w:val="001425F6"/>
    <w:rsid w:val="001430CF"/>
    <w:rsid w:val="001434BC"/>
    <w:rsid w:val="00143901"/>
    <w:rsid w:val="00143ABD"/>
    <w:rsid w:val="0014483A"/>
    <w:rsid w:val="00145B7C"/>
    <w:rsid w:val="00145DEC"/>
    <w:rsid w:val="0015033A"/>
    <w:rsid w:val="001525F5"/>
    <w:rsid w:val="001531E2"/>
    <w:rsid w:val="00153FCA"/>
    <w:rsid w:val="00156C4B"/>
    <w:rsid w:val="00157280"/>
    <w:rsid w:val="001600DD"/>
    <w:rsid w:val="00160DEE"/>
    <w:rsid w:val="00163962"/>
    <w:rsid w:val="00163ED3"/>
    <w:rsid w:val="00164CDC"/>
    <w:rsid w:val="00167238"/>
    <w:rsid w:val="0016728C"/>
    <w:rsid w:val="001728EE"/>
    <w:rsid w:val="00172E86"/>
    <w:rsid w:val="0017343D"/>
    <w:rsid w:val="00174911"/>
    <w:rsid w:val="00177615"/>
    <w:rsid w:val="0017766D"/>
    <w:rsid w:val="001803A4"/>
    <w:rsid w:val="00180BFE"/>
    <w:rsid w:val="00181E22"/>
    <w:rsid w:val="00184BD0"/>
    <w:rsid w:val="001856CC"/>
    <w:rsid w:val="00185A94"/>
    <w:rsid w:val="0018638C"/>
    <w:rsid w:val="00186483"/>
    <w:rsid w:val="0018665A"/>
    <w:rsid w:val="001868BF"/>
    <w:rsid w:val="00187B5F"/>
    <w:rsid w:val="001905EC"/>
    <w:rsid w:val="00191523"/>
    <w:rsid w:val="0019236F"/>
    <w:rsid w:val="001927AE"/>
    <w:rsid w:val="001936F5"/>
    <w:rsid w:val="00196225"/>
    <w:rsid w:val="001969EA"/>
    <w:rsid w:val="00197F1E"/>
    <w:rsid w:val="001A04AD"/>
    <w:rsid w:val="001A1FCD"/>
    <w:rsid w:val="001A2D6D"/>
    <w:rsid w:val="001A3199"/>
    <w:rsid w:val="001A6436"/>
    <w:rsid w:val="001A7452"/>
    <w:rsid w:val="001B0264"/>
    <w:rsid w:val="001B07E6"/>
    <w:rsid w:val="001B1B44"/>
    <w:rsid w:val="001B34F3"/>
    <w:rsid w:val="001B419C"/>
    <w:rsid w:val="001B5B15"/>
    <w:rsid w:val="001B661B"/>
    <w:rsid w:val="001B68F6"/>
    <w:rsid w:val="001B7591"/>
    <w:rsid w:val="001B788C"/>
    <w:rsid w:val="001C26C0"/>
    <w:rsid w:val="001C3449"/>
    <w:rsid w:val="001C38E5"/>
    <w:rsid w:val="001C49AE"/>
    <w:rsid w:val="001C4BEF"/>
    <w:rsid w:val="001C51E7"/>
    <w:rsid w:val="001C6818"/>
    <w:rsid w:val="001C6E1E"/>
    <w:rsid w:val="001C6FC0"/>
    <w:rsid w:val="001D02BD"/>
    <w:rsid w:val="001D02BF"/>
    <w:rsid w:val="001D0676"/>
    <w:rsid w:val="001D1D4E"/>
    <w:rsid w:val="001D22AA"/>
    <w:rsid w:val="001D28E6"/>
    <w:rsid w:val="001D2C4D"/>
    <w:rsid w:val="001D334A"/>
    <w:rsid w:val="001D4874"/>
    <w:rsid w:val="001D65B7"/>
    <w:rsid w:val="001D6CD0"/>
    <w:rsid w:val="001D77F0"/>
    <w:rsid w:val="001E1EF8"/>
    <w:rsid w:val="001E32E0"/>
    <w:rsid w:val="001E612C"/>
    <w:rsid w:val="001E64EE"/>
    <w:rsid w:val="001E79E1"/>
    <w:rsid w:val="001F09B2"/>
    <w:rsid w:val="001F19B0"/>
    <w:rsid w:val="001F277F"/>
    <w:rsid w:val="001F3397"/>
    <w:rsid w:val="001F35E0"/>
    <w:rsid w:val="001F7DFB"/>
    <w:rsid w:val="001F7EE5"/>
    <w:rsid w:val="00200E2B"/>
    <w:rsid w:val="00204EAA"/>
    <w:rsid w:val="00206524"/>
    <w:rsid w:val="00206915"/>
    <w:rsid w:val="00206D07"/>
    <w:rsid w:val="00206E82"/>
    <w:rsid w:val="00207185"/>
    <w:rsid w:val="00207470"/>
    <w:rsid w:val="00212316"/>
    <w:rsid w:val="00212786"/>
    <w:rsid w:val="0021321C"/>
    <w:rsid w:val="002135CC"/>
    <w:rsid w:val="00213939"/>
    <w:rsid w:val="002143FB"/>
    <w:rsid w:val="00214999"/>
    <w:rsid w:val="00217673"/>
    <w:rsid w:val="00217B58"/>
    <w:rsid w:val="00217F9A"/>
    <w:rsid w:val="00221439"/>
    <w:rsid w:val="002218C0"/>
    <w:rsid w:val="00222190"/>
    <w:rsid w:val="00223F37"/>
    <w:rsid w:val="002249A9"/>
    <w:rsid w:val="0022513F"/>
    <w:rsid w:val="00225983"/>
    <w:rsid w:val="002264D9"/>
    <w:rsid w:val="00227222"/>
    <w:rsid w:val="002305B3"/>
    <w:rsid w:val="00230957"/>
    <w:rsid w:val="002316D1"/>
    <w:rsid w:val="00232889"/>
    <w:rsid w:val="002329B0"/>
    <w:rsid w:val="00233534"/>
    <w:rsid w:val="002357C0"/>
    <w:rsid w:val="00235840"/>
    <w:rsid w:val="00235ACD"/>
    <w:rsid w:val="00235B7C"/>
    <w:rsid w:val="00236FB7"/>
    <w:rsid w:val="002374C7"/>
    <w:rsid w:val="00237BE8"/>
    <w:rsid w:val="00240224"/>
    <w:rsid w:val="0024139A"/>
    <w:rsid w:val="002414D2"/>
    <w:rsid w:val="00242293"/>
    <w:rsid w:val="00242D84"/>
    <w:rsid w:val="0024438F"/>
    <w:rsid w:val="00244F1C"/>
    <w:rsid w:val="00250EA7"/>
    <w:rsid w:val="002515E5"/>
    <w:rsid w:val="002531A5"/>
    <w:rsid w:val="00253627"/>
    <w:rsid w:val="00253E82"/>
    <w:rsid w:val="00255A2D"/>
    <w:rsid w:val="00256536"/>
    <w:rsid w:val="0026059E"/>
    <w:rsid w:val="00260F08"/>
    <w:rsid w:val="00262BC0"/>
    <w:rsid w:val="00262CF3"/>
    <w:rsid w:val="0026382C"/>
    <w:rsid w:val="00266A9F"/>
    <w:rsid w:val="00267CEC"/>
    <w:rsid w:val="00272FF0"/>
    <w:rsid w:val="00273840"/>
    <w:rsid w:val="00273FBD"/>
    <w:rsid w:val="002740CD"/>
    <w:rsid w:val="00275247"/>
    <w:rsid w:val="002759BC"/>
    <w:rsid w:val="002777E4"/>
    <w:rsid w:val="00280837"/>
    <w:rsid w:val="00280CF1"/>
    <w:rsid w:val="00281AB0"/>
    <w:rsid w:val="00281CA0"/>
    <w:rsid w:val="00285C3E"/>
    <w:rsid w:val="002866FA"/>
    <w:rsid w:val="00290D2F"/>
    <w:rsid w:val="0029167D"/>
    <w:rsid w:val="00291B10"/>
    <w:rsid w:val="00292617"/>
    <w:rsid w:val="00292D8A"/>
    <w:rsid w:val="00295FB1"/>
    <w:rsid w:val="002961C6"/>
    <w:rsid w:val="002961DD"/>
    <w:rsid w:val="0029627E"/>
    <w:rsid w:val="002A3D7B"/>
    <w:rsid w:val="002A53D5"/>
    <w:rsid w:val="002B048B"/>
    <w:rsid w:val="002B2961"/>
    <w:rsid w:val="002B3B9F"/>
    <w:rsid w:val="002B3C77"/>
    <w:rsid w:val="002B4FEC"/>
    <w:rsid w:val="002B5498"/>
    <w:rsid w:val="002B78E7"/>
    <w:rsid w:val="002C0B31"/>
    <w:rsid w:val="002C19D3"/>
    <w:rsid w:val="002C3750"/>
    <w:rsid w:val="002C49CF"/>
    <w:rsid w:val="002C610A"/>
    <w:rsid w:val="002C648C"/>
    <w:rsid w:val="002D03A4"/>
    <w:rsid w:val="002D1390"/>
    <w:rsid w:val="002D1477"/>
    <w:rsid w:val="002D1903"/>
    <w:rsid w:val="002D2836"/>
    <w:rsid w:val="002D29AF"/>
    <w:rsid w:val="002D3F98"/>
    <w:rsid w:val="002D43E9"/>
    <w:rsid w:val="002D4A38"/>
    <w:rsid w:val="002D67B1"/>
    <w:rsid w:val="002D71D0"/>
    <w:rsid w:val="002E16F3"/>
    <w:rsid w:val="002E23F6"/>
    <w:rsid w:val="002E38CA"/>
    <w:rsid w:val="002E3C63"/>
    <w:rsid w:val="002E43FC"/>
    <w:rsid w:val="002E5413"/>
    <w:rsid w:val="002E5594"/>
    <w:rsid w:val="002E7AED"/>
    <w:rsid w:val="002F2233"/>
    <w:rsid w:val="002F2877"/>
    <w:rsid w:val="002F3D4D"/>
    <w:rsid w:val="002F3E0C"/>
    <w:rsid w:val="002F52CD"/>
    <w:rsid w:val="002F57D2"/>
    <w:rsid w:val="002F5D66"/>
    <w:rsid w:val="002F70B1"/>
    <w:rsid w:val="003016E8"/>
    <w:rsid w:val="00301A9D"/>
    <w:rsid w:val="00301D65"/>
    <w:rsid w:val="003034E7"/>
    <w:rsid w:val="00303623"/>
    <w:rsid w:val="00304466"/>
    <w:rsid w:val="003048D5"/>
    <w:rsid w:val="00304F40"/>
    <w:rsid w:val="003050EC"/>
    <w:rsid w:val="00305763"/>
    <w:rsid w:val="00305AAA"/>
    <w:rsid w:val="003065B9"/>
    <w:rsid w:val="00306959"/>
    <w:rsid w:val="00307AF7"/>
    <w:rsid w:val="003102F0"/>
    <w:rsid w:val="0031067D"/>
    <w:rsid w:val="00312286"/>
    <w:rsid w:val="00312D3C"/>
    <w:rsid w:val="00312E53"/>
    <w:rsid w:val="00314C3F"/>
    <w:rsid w:val="00316FEB"/>
    <w:rsid w:val="00317451"/>
    <w:rsid w:val="00320931"/>
    <w:rsid w:val="00321C75"/>
    <w:rsid w:val="003226EC"/>
    <w:rsid w:val="00322CC3"/>
    <w:rsid w:val="00322DDB"/>
    <w:rsid w:val="003263D6"/>
    <w:rsid w:val="003266F0"/>
    <w:rsid w:val="00326896"/>
    <w:rsid w:val="00327701"/>
    <w:rsid w:val="00330735"/>
    <w:rsid w:val="0033082B"/>
    <w:rsid w:val="0033204E"/>
    <w:rsid w:val="003328DB"/>
    <w:rsid w:val="00334704"/>
    <w:rsid w:val="0033626D"/>
    <w:rsid w:val="00336BAE"/>
    <w:rsid w:val="003379F0"/>
    <w:rsid w:val="00337CC2"/>
    <w:rsid w:val="00342694"/>
    <w:rsid w:val="00344D23"/>
    <w:rsid w:val="003453ED"/>
    <w:rsid w:val="00346271"/>
    <w:rsid w:val="00347A81"/>
    <w:rsid w:val="00347CF0"/>
    <w:rsid w:val="00347FD6"/>
    <w:rsid w:val="00350E51"/>
    <w:rsid w:val="00353039"/>
    <w:rsid w:val="0035523B"/>
    <w:rsid w:val="00355519"/>
    <w:rsid w:val="00355AE3"/>
    <w:rsid w:val="00355B6F"/>
    <w:rsid w:val="00355C7B"/>
    <w:rsid w:val="00357E43"/>
    <w:rsid w:val="00360B7B"/>
    <w:rsid w:val="003614E1"/>
    <w:rsid w:val="00361515"/>
    <w:rsid w:val="003652F1"/>
    <w:rsid w:val="00367AAD"/>
    <w:rsid w:val="0037015F"/>
    <w:rsid w:val="0037029C"/>
    <w:rsid w:val="00371269"/>
    <w:rsid w:val="0037138D"/>
    <w:rsid w:val="003719AF"/>
    <w:rsid w:val="00371D97"/>
    <w:rsid w:val="0037274B"/>
    <w:rsid w:val="00374115"/>
    <w:rsid w:val="00375179"/>
    <w:rsid w:val="0037604F"/>
    <w:rsid w:val="003760A5"/>
    <w:rsid w:val="003766FD"/>
    <w:rsid w:val="003767DF"/>
    <w:rsid w:val="003771B0"/>
    <w:rsid w:val="00381ED5"/>
    <w:rsid w:val="003820BD"/>
    <w:rsid w:val="003826B6"/>
    <w:rsid w:val="00382F82"/>
    <w:rsid w:val="00383771"/>
    <w:rsid w:val="00383A10"/>
    <w:rsid w:val="003841F1"/>
    <w:rsid w:val="00384A76"/>
    <w:rsid w:val="00386148"/>
    <w:rsid w:val="0038689E"/>
    <w:rsid w:val="00386900"/>
    <w:rsid w:val="00387721"/>
    <w:rsid w:val="003900D2"/>
    <w:rsid w:val="003907A9"/>
    <w:rsid w:val="00392375"/>
    <w:rsid w:val="0039248C"/>
    <w:rsid w:val="00392637"/>
    <w:rsid w:val="003934C6"/>
    <w:rsid w:val="003949C4"/>
    <w:rsid w:val="003949C5"/>
    <w:rsid w:val="00395EA8"/>
    <w:rsid w:val="00396479"/>
    <w:rsid w:val="003A0505"/>
    <w:rsid w:val="003A0A3C"/>
    <w:rsid w:val="003A18D8"/>
    <w:rsid w:val="003A2AE3"/>
    <w:rsid w:val="003A33DB"/>
    <w:rsid w:val="003A4B92"/>
    <w:rsid w:val="003A6206"/>
    <w:rsid w:val="003A65D2"/>
    <w:rsid w:val="003A6D94"/>
    <w:rsid w:val="003A78CF"/>
    <w:rsid w:val="003B26D5"/>
    <w:rsid w:val="003B26F7"/>
    <w:rsid w:val="003B37FF"/>
    <w:rsid w:val="003B4413"/>
    <w:rsid w:val="003B4F06"/>
    <w:rsid w:val="003B64ED"/>
    <w:rsid w:val="003B6D8E"/>
    <w:rsid w:val="003C0EA6"/>
    <w:rsid w:val="003C173D"/>
    <w:rsid w:val="003C21F0"/>
    <w:rsid w:val="003C2A51"/>
    <w:rsid w:val="003C2DAE"/>
    <w:rsid w:val="003C3263"/>
    <w:rsid w:val="003C3D8E"/>
    <w:rsid w:val="003C4F6B"/>
    <w:rsid w:val="003C51A4"/>
    <w:rsid w:val="003C60A3"/>
    <w:rsid w:val="003C63C1"/>
    <w:rsid w:val="003C781C"/>
    <w:rsid w:val="003D0626"/>
    <w:rsid w:val="003D26DB"/>
    <w:rsid w:val="003D27B4"/>
    <w:rsid w:val="003D354A"/>
    <w:rsid w:val="003D44A5"/>
    <w:rsid w:val="003D5C36"/>
    <w:rsid w:val="003D63C7"/>
    <w:rsid w:val="003D78CE"/>
    <w:rsid w:val="003E24F9"/>
    <w:rsid w:val="003E2FBA"/>
    <w:rsid w:val="003E3B7E"/>
    <w:rsid w:val="003E51A8"/>
    <w:rsid w:val="003E6E1E"/>
    <w:rsid w:val="003E6EFC"/>
    <w:rsid w:val="003E6F12"/>
    <w:rsid w:val="003E7185"/>
    <w:rsid w:val="003E74BC"/>
    <w:rsid w:val="003E7FF9"/>
    <w:rsid w:val="003F0330"/>
    <w:rsid w:val="003F055B"/>
    <w:rsid w:val="003F0B0F"/>
    <w:rsid w:val="003F0D5C"/>
    <w:rsid w:val="003F1B89"/>
    <w:rsid w:val="003F20DC"/>
    <w:rsid w:val="003F3D11"/>
    <w:rsid w:val="003F5D24"/>
    <w:rsid w:val="003F6C55"/>
    <w:rsid w:val="004010CE"/>
    <w:rsid w:val="004011D7"/>
    <w:rsid w:val="004035D3"/>
    <w:rsid w:val="00405E71"/>
    <w:rsid w:val="0040602D"/>
    <w:rsid w:val="00406100"/>
    <w:rsid w:val="0040678A"/>
    <w:rsid w:val="00407A5B"/>
    <w:rsid w:val="00411AD3"/>
    <w:rsid w:val="00411AD8"/>
    <w:rsid w:val="00413236"/>
    <w:rsid w:val="004143A6"/>
    <w:rsid w:val="004176A8"/>
    <w:rsid w:val="00417DF2"/>
    <w:rsid w:val="004206A8"/>
    <w:rsid w:val="004209EC"/>
    <w:rsid w:val="00421072"/>
    <w:rsid w:val="00421B91"/>
    <w:rsid w:val="00422D1B"/>
    <w:rsid w:val="00424282"/>
    <w:rsid w:val="004261B2"/>
    <w:rsid w:val="004273B2"/>
    <w:rsid w:val="00430988"/>
    <w:rsid w:val="004325D4"/>
    <w:rsid w:val="004351A4"/>
    <w:rsid w:val="00440046"/>
    <w:rsid w:val="00440D5B"/>
    <w:rsid w:val="004423DD"/>
    <w:rsid w:val="0044284F"/>
    <w:rsid w:val="004431A1"/>
    <w:rsid w:val="00443A8F"/>
    <w:rsid w:val="004467B5"/>
    <w:rsid w:val="004469D2"/>
    <w:rsid w:val="00447E17"/>
    <w:rsid w:val="00451995"/>
    <w:rsid w:val="00451B05"/>
    <w:rsid w:val="004523B9"/>
    <w:rsid w:val="00453473"/>
    <w:rsid w:val="004540E3"/>
    <w:rsid w:val="00454BA8"/>
    <w:rsid w:val="00455592"/>
    <w:rsid w:val="00455772"/>
    <w:rsid w:val="004557DA"/>
    <w:rsid w:val="00456197"/>
    <w:rsid w:val="00456799"/>
    <w:rsid w:val="00456DB6"/>
    <w:rsid w:val="00457181"/>
    <w:rsid w:val="00460F50"/>
    <w:rsid w:val="00462017"/>
    <w:rsid w:val="004626EA"/>
    <w:rsid w:val="00463638"/>
    <w:rsid w:val="00464213"/>
    <w:rsid w:val="00465D4D"/>
    <w:rsid w:val="00465ED7"/>
    <w:rsid w:val="00466356"/>
    <w:rsid w:val="00466854"/>
    <w:rsid w:val="0047019F"/>
    <w:rsid w:val="00470723"/>
    <w:rsid w:val="00473726"/>
    <w:rsid w:val="00474A3C"/>
    <w:rsid w:val="00475C48"/>
    <w:rsid w:val="004764B0"/>
    <w:rsid w:val="00481DF2"/>
    <w:rsid w:val="0048270D"/>
    <w:rsid w:val="004851D4"/>
    <w:rsid w:val="00490724"/>
    <w:rsid w:val="004912F0"/>
    <w:rsid w:val="00491D87"/>
    <w:rsid w:val="00493793"/>
    <w:rsid w:val="00493CC2"/>
    <w:rsid w:val="00495C02"/>
    <w:rsid w:val="004969EB"/>
    <w:rsid w:val="00496BF8"/>
    <w:rsid w:val="004A0918"/>
    <w:rsid w:val="004A16F1"/>
    <w:rsid w:val="004A1A0F"/>
    <w:rsid w:val="004A1B01"/>
    <w:rsid w:val="004A226E"/>
    <w:rsid w:val="004A2A23"/>
    <w:rsid w:val="004A45AB"/>
    <w:rsid w:val="004B0C68"/>
    <w:rsid w:val="004B14A5"/>
    <w:rsid w:val="004B38F8"/>
    <w:rsid w:val="004B591E"/>
    <w:rsid w:val="004B6B91"/>
    <w:rsid w:val="004C2A9A"/>
    <w:rsid w:val="004C2C3A"/>
    <w:rsid w:val="004C4431"/>
    <w:rsid w:val="004C4DFA"/>
    <w:rsid w:val="004C60A8"/>
    <w:rsid w:val="004C6EEE"/>
    <w:rsid w:val="004C7689"/>
    <w:rsid w:val="004C7AA7"/>
    <w:rsid w:val="004D0A6E"/>
    <w:rsid w:val="004D17C1"/>
    <w:rsid w:val="004D1FE9"/>
    <w:rsid w:val="004D220C"/>
    <w:rsid w:val="004D2249"/>
    <w:rsid w:val="004D2C47"/>
    <w:rsid w:val="004D307A"/>
    <w:rsid w:val="004D54A5"/>
    <w:rsid w:val="004E1230"/>
    <w:rsid w:val="004E1BA3"/>
    <w:rsid w:val="004E34E8"/>
    <w:rsid w:val="004E3504"/>
    <w:rsid w:val="004E3B9C"/>
    <w:rsid w:val="004E41FC"/>
    <w:rsid w:val="004E4E26"/>
    <w:rsid w:val="004E703B"/>
    <w:rsid w:val="004F068F"/>
    <w:rsid w:val="004F2D78"/>
    <w:rsid w:val="004F3EA4"/>
    <w:rsid w:val="004F4D29"/>
    <w:rsid w:val="004F593E"/>
    <w:rsid w:val="004F5DAC"/>
    <w:rsid w:val="0050030D"/>
    <w:rsid w:val="0050067E"/>
    <w:rsid w:val="00500D2C"/>
    <w:rsid w:val="005014FD"/>
    <w:rsid w:val="005026A6"/>
    <w:rsid w:val="00505D62"/>
    <w:rsid w:val="00506D39"/>
    <w:rsid w:val="00507467"/>
    <w:rsid w:val="00510306"/>
    <w:rsid w:val="00510FBF"/>
    <w:rsid w:val="005125CF"/>
    <w:rsid w:val="00513ACB"/>
    <w:rsid w:val="005168BE"/>
    <w:rsid w:val="005209BB"/>
    <w:rsid w:val="005209D5"/>
    <w:rsid w:val="005216EE"/>
    <w:rsid w:val="00523B57"/>
    <w:rsid w:val="00523C53"/>
    <w:rsid w:val="00524598"/>
    <w:rsid w:val="00526172"/>
    <w:rsid w:val="00530305"/>
    <w:rsid w:val="00530857"/>
    <w:rsid w:val="005336BB"/>
    <w:rsid w:val="00533824"/>
    <w:rsid w:val="00533FAB"/>
    <w:rsid w:val="005355A6"/>
    <w:rsid w:val="00535644"/>
    <w:rsid w:val="0053651F"/>
    <w:rsid w:val="00536DE1"/>
    <w:rsid w:val="00540004"/>
    <w:rsid w:val="005403DB"/>
    <w:rsid w:val="00542755"/>
    <w:rsid w:val="005427BF"/>
    <w:rsid w:val="00546664"/>
    <w:rsid w:val="0054668F"/>
    <w:rsid w:val="005477D8"/>
    <w:rsid w:val="00547C09"/>
    <w:rsid w:val="00547CA9"/>
    <w:rsid w:val="00550AD1"/>
    <w:rsid w:val="005511D1"/>
    <w:rsid w:val="0055311B"/>
    <w:rsid w:val="00553C38"/>
    <w:rsid w:val="00554755"/>
    <w:rsid w:val="00555534"/>
    <w:rsid w:val="005560CF"/>
    <w:rsid w:val="00556B97"/>
    <w:rsid w:val="005579D5"/>
    <w:rsid w:val="00557C3B"/>
    <w:rsid w:val="00557D3B"/>
    <w:rsid w:val="005602FA"/>
    <w:rsid w:val="00561A23"/>
    <w:rsid w:val="0056203C"/>
    <w:rsid w:val="005629E4"/>
    <w:rsid w:val="00563192"/>
    <w:rsid w:val="0056389F"/>
    <w:rsid w:val="00564647"/>
    <w:rsid w:val="00567A6D"/>
    <w:rsid w:val="00567DBE"/>
    <w:rsid w:val="00567E71"/>
    <w:rsid w:val="00571A7A"/>
    <w:rsid w:val="005730D2"/>
    <w:rsid w:val="0057482F"/>
    <w:rsid w:val="005754F1"/>
    <w:rsid w:val="00576700"/>
    <w:rsid w:val="00576AA7"/>
    <w:rsid w:val="00576BA1"/>
    <w:rsid w:val="00576E83"/>
    <w:rsid w:val="005770E3"/>
    <w:rsid w:val="0058046C"/>
    <w:rsid w:val="00581887"/>
    <w:rsid w:val="00581D53"/>
    <w:rsid w:val="0058233E"/>
    <w:rsid w:val="00582B6E"/>
    <w:rsid w:val="0058321A"/>
    <w:rsid w:val="005857B6"/>
    <w:rsid w:val="00585ACF"/>
    <w:rsid w:val="0058660F"/>
    <w:rsid w:val="005876CC"/>
    <w:rsid w:val="00590EB8"/>
    <w:rsid w:val="005913BE"/>
    <w:rsid w:val="005953FA"/>
    <w:rsid w:val="005959DC"/>
    <w:rsid w:val="00597D60"/>
    <w:rsid w:val="005A0282"/>
    <w:rsid w:val="005A1728"/>
    <w:rsid w:val="005A6C0D"/>
    <w:rsid w:val="005A6E5B"/>
    <w:rsid w:val="005B02C1"/>
    <w:rsid w:val="005B0DF6"/>
    <w:rsid w:val="005B1C49"/>
    <w:rsid w:val="005B1D15"/>
    <w:rsid w:val="005B1D1A"/>
    <w:rsid w:val="005B3A03"/>
    <w:rsid w:val="005B46DB"/>
    <w:rsid w:val="005B4A3B"/>
    <w:rsid w:val="005B79A4"/>
    <w:rsid w:val="005B7FFD"/>
    <w:rsid w:val="005C14D1"/>
    <w:rsid w:val="005C28F6"/>
    <w:rsid w:val="005C41E5"/>
    <w:rsid w:val="005C422D"/>
    <w:rsid w:val="005C42AA"/>
    <w:rsid w:val="005C5FB3"/>
    <w:rsid w:val="005C7988"/>
    <w:rsid w:val="005C7A59"/>
    <w:rsid w:val="005D06C0"/>
    <w:rsid w:val="005D0939"/>
    <w:rsid w:val="005D159B"/>
    <w:rsid w:val="005D2086"/>
    <w:rsid w:val="005D2779"/>
    <w:rsid w:val="005D2AB5"/>
    <w:rsid w:val="005D32D5"/>
    <w:rsid w:val="005D6369"/>
    <w:rsid w:val="005E1A27"/>
    <w:rsid w:val="005E2917"/>
    <w:rsid w:val="005E4BB1"/>
    <w:rsid w:val="005E62FB"/>
    <w:rsid w:val="005E67F3"/>
    <w:rsid w:val="005E6FBC"/>
    <w:rsid w:val="005F0890"/>
    <w:rsid w:val="005F1CDA"/>
    <w:rsid w:val="005F2E8D"/>
    <w:rsid w:val="005F2F54"/>
    <w:rsid w:val="005F55CE"/>
    <w:rsid w:val="005F599E"/>
    <w:rsid w:val="006015CB"/>
    <w:rsid w:val="00602162"/>
    <w:rsid w:val="00602360"/>
    <w:rsid w:val="00602FE7"/>
    <w:rsid w:val="006039F0"/>
    <w:rsid w:val="00604830"/>
    <w:rsid w:val="00605ED1"/>
    <w:rsid w:val="00606B00"/>
    <w:rsid w:val="00607641"/>
    <w:rsid w:val="00610736"/>
    <w:rsid w:val="006114B9"/>
    <w:rsid w:val="00612184"/>
    <w:rsid w:val="0061375C"/>
    <w:rsid w:val="00613D82"/>
    <w:rsid w:val="006178F6"/>
    <w:rsid w:val="00617DA4"/>
    <w:rsid w:val="00617DC9"/>
    <w:rsid w:val="00620B55"/>
    <w:rsid w:val="00622326"/>
    <w:rsid w:val="006229B9"/>
    <w:rsid w:val="00624576"/>
    <w:rsid w:val="00624E5A"/>
    <w:rsid w:val="00625831"/>
    <w:rsid w:val="00627741"/>
    <w:rsid w:val="00630083"/>
    <w:rsid w:val="00632E99"/>
    <w:rsid w:val="006339CE"/>
    <w:rsid w:val="00633E39"/>
    <w:rsid w:val="006348D1"/>
    <w:rsid w:val="00634C1C"/>
    <w:rsid w:val="006368C1"/>
    <w:rsid w:val="00637429"/>
    <w:rsid w:val="00640147"/>
    <w:rsid w:val="0064113D"/>
    <w:rsid w:val="00641165"/>
    <w:rsid w:val="0064272D"/>
    <w:rsid w:val="00642EE9"/>
    <w:rsid w:val="00642FA7"/>
    <w:rsid w:val="006431ED"/>
    <w:rsid w:val="0064395A"/>
    <w:rsid w:val="00645290"/>
    <w:rsid w:val="0064681D"/>
    <w:rsid w:val="0064683D"/>
    <w:rsid w:val="00646935"/>
    <w:rsid w:val="00647196"/>
    <w:rsid w:val="00651D38"/>
    <w:rsid w:val="0065375F"/>
    <w:rsid w:val="006560CC"/>
    <w:rsid w:val="00663867"/>
    <w:rsid w:val="00671587"/>
    <w:rsid w:val="00671C07"/>
    <w:rsid w:val="00672081"/>
    <w:rsid w:val="006722DC"/>
    <w:rsid w:val="00673331"/>
    <w:rsid w:val="00673DF0"/>
    <w:rsid w:val="00674CEE"/>
    <w:rsid w:val="00675804"/>
    <w:rsid w:val="00680262"/>
    <w:rsid w:val="006806AE"/>
    <w:rsid w:val="00681071"/>
    <w:rsid w:val="00681629"/>
    <w:rsid w:val="00683AD7"/>
    <w:rsid w:val="00684762"/>
    <w:rsid w:val="006878A0"/>
    <w:rsid w:val="00687B2B"/>
    <w:rsid w:val="006914A4"/>
    <w:rsid w:val="00691662"/>
    <w:rsid w:val="006927F3"/>
    <w:rsid w:val="00693731"/>
    <w:rsid w:val="006940A8"/>
    <w:rsid w:val="00695FA7"/>
    <w:rsid w:val="00697B26"/>
    <w:rsid w:val="006A1D92"/>
    <w:rsid w:val="006A2B1B"/>
    <w:rsid w:val="006A2CC5"/>
    <w:rsid w:val="006A3219"/>
    <w:rsid w:val="006A664B"/>
    <w:rsid w:val="006A713F"/>
    <w:rsid w:val="006B0CB2"/>
    <w:rsid w:val="006B170F"/>
    <w:rsid w:val="006B1B7C"/>
    <w:rsid w:val="006B2536"/>
    <w:rsid w:val="006B2764"/>
    <w:rsid w:val="006B4A3A"/>
    <w:rsid w:val="006B57AA"/>
    <w:rsid w:val="006B61B6"/>
    <w:rsid w:val="006B6722"/>
    <w:rsid w:val="006B695C"/>
    <w:rsid w:val="006C1210"/>
    <w:rsid w:val="006C6B3D"/>
    <w:rsid w:val="006C7316"/>
    <w:rsid w:val="006C7DCB"/>
    <w:rsid w:val="006C7DED"/>
    <w:rsid w:val="006D103E"/>
    <w:rsid w:val="006D158E"/>
    <w:rsid w:val="006D261B"/>
    <w:rsid w:val="006D2F8B"/>
    <w:rsid w:val="006D32C0"/>
    <w:rsid w:val="006D5AAC"/>
    <w:rsid w:val="006D5BE5"/>
    <w:rsid w:val="006D61FD"/>
    <w:rsid w:val="006D796A"/>
    <w:rsid w:val="006D7A51"/>
    <w:rsid w:val="006E462B"/>
    <w:rsid w:val="006E4C8D"/>
    <w:rsid w:val="006F330B"/>
    <w:rsid w:val="006F4000"/>
    <w:rsid w:val="006F423F"/>
    <w:rsid w:val="006F5C7A"/>
    <w:rsid w:val="006F6241"/>
    <w:rsid w:val="006F7391"/>
    <w:rsid w:val="00701FDA"/>
    <w:rsid w:val="007021E1"/>
    <w:rsid w:val="00702716"/>
    <w:rsid w:val="00703088"/>
    <w:rsid w:val="0070521D"/>
    <w:rsid w:val="00710763"/>
    <w:rsid w:val="007124D4"/>
    <w:rsid w:val="0071281B"/>
    <w:rsid w:val="00713F41"/>
    <w:rsid w:val="00714ECA"/>
    <w:rsid w:val="007153E1"/>
    <w:rsid w:val="0071751F"/>
    <w:rsid w:val="00720D36"/>
    <w:rsid w:val="00720E3C"/>
    <w:rsid w:val="0072154D"/>
    <w:rsid w:val="0072311B"/>
    <w:rsid w:val="00723BDB"/>
    <w:rsid w:val="00723C45"/>
    <w:rsid w:val="00723E30"/>
    <w:rsid w:val="0072426E"/>
    <w:rsid w:val="007248A1"/>
    <w:rsid w:val="00724EA8"/>
    <w:rsid w:val="0072559D"/>
    <w:rsid w:val="00725B16"/>
    <w:rsid w:val="00725B24"/>
    <w:rsid w:val="00726B53"/>
    <w:rsid w:val="00727D75"/>
    <w:rsid w:val="007305DD"/>
    <w:rsid w:val="00733B9B"/>
    <w:rsid w:val="00734312"/>
    <w:rsid w:val="00734935"/>
    <w:rsid w:val="00735829"/>
    <w:rsid w:val="007366C6"/>
    <w:rsid w:val="0074190F"/>
    <w:rsid w:val="007458F2"/>
    <w:rsid w:val="007459AE"/>
    <w:rsid w:val="00746766"/>
    <w:rsid w:val="00747BE2"/>
    <w:rsid w:val="00747FDA"/>
    <w:rsid w:val="0075095E"/>
    <w:rsid w:val="00751616"/>
    <w:rsid w:val="00751EEE"/>
    <w:rsid w:val="00753328"/>
    <w:rsid w:val="00754016"/>
    <w:rsid w:val="0075438D"/>
    <w:rsid w:val="00754D3E"/>
    <w:rsid w:val="00754E01"/>
    <w:rsid w:val="00757B97"/>
    <w:rsid w:val="007630CC"/>
    <w:rsid w:val="007643F0"/>
    <w:rsid w:val="0076537C"/>
    <w:rsid w:val="00765CC9"/>
    <w:rsid w:val="00765E37"/>
    <w:rsid w:val="00765E8D"/>
    <w:rsid w:val="00767D51"/>
    <w:rsid w:val="007717B0"/>
    <w:rsid w:val="0077249E"/>
    <w:rsid w:val="007744E4"/>
    <w:rsid w:val="00774564"/>
    <w:rsid w:val="00775550"/>
    <w:rsid w:val="00775756"/>
    <w:rsid w:val="00775A29"/>
    <w:rsid w:val="0077662A"/>
    <w:rsid w:val="00780DFC"/>
    <w:rsid w:val="00781C2A"/>
    <w:rsid w:val="00782D23"/>
    <w:rsid w:val="00784D0B"/>
    <w:rsid w:val="00785912"/>
    <w:rsid w:val="00785E03"/>
    <w:rsid w:val="00786B96"/>
    <w:rsid w:val="00787256"/>
    <w:rsid w:val="007913A6"/>
    <w:rsid w:val="0079261A"/>
    <w:rsid w:val="00795636"/>
    <w:rsid w:val="00796302"/>
    <w:rsid w:val="00796EDB"/>
    <w:rsid w:val="007975C0"/>
    <w:rsid w:val="00797F04"/>
    <w:rsid w:val="007A12D7"/>
    <w:rsid w:val="007A26C6"/>
    <w:rsid w:val="007A4C9D"/>
    <w:rsid w:val="007A7622"/>
    <w:rsid w:val="007A7CE0"/>
    <w:rsid w:val="007A7FA7"/>
    <w:rsid w:val="007B0139"/>
    <w:rsid w:val="007B1517"/>
    <w:rsid w:val="007B22AF"/>
    <w:rsid w:val="007B2561"/>
    <w:rsid w:val="007B32D6"/>
    <w:rsid w:val="007B54F7"/>
    <w:rsid w:val="007B614D"/>
    <w:rsid w:val="007B6217"/>
    <w:rsid w:val="007B66F4"/>
    <w:rsid w:val="007B674A"/>
    <w:rsid w:val="007C0377"/>
    <w:rsid w:val="007C0491"/>
    <w:rsid w:val="007C1E29"/>
    <w:rsid w:val="007C34FD"/>
    <w:rsid w:val="007C35BC"/>
    <w:rsid w:val="007C4369"/>
    <w:rsid w:val="007C732C"/>
    <w:rsid w:val="007D05A2"/>
    <w:rsid w:val="007D0F4C"/>
    <w:rsid w:val="007D0FBC"/>
    <w:rsid w:val="007D25AA"/>
    <w:rsid w:val="007D32D1"/>
    <w:rsid w:val="007D3549"/>
    <w:rsid w:val="007D3585"/>
    <w:rsid w:val="007D53DA"/>
    <w:rsid w:val="007D70DF"/>
    <w:rsid w:val="007D7F4B"/>
    <w:rsid w:val="007E0726"/>
    <w:rsid w:val="007E17F8"/>
    <w:rsid w:val="007E5480"/>
    <w:rsid w:val="007E582E"/>
    <w:rsid w:val="007E72F7"/>
    <w:rsid w:val="007F1A3E"/>
    <w:rsid w:val="007F2170"/>
    <w:rsid w:val="007F22CB"/>
    <w:rsid w:val="007F22EA"/>
    <w:rsid w:val="007F264C"/>
    <w:rsid w:val="007F292B"/>
    <w:rsid w:val="007F2CDD"/>
    <w:rsid w:val="007F46F2"/>
    <w:rsid w:val="007F5D8E"/>
    <w:rsid w:val="007F6B2C"/>
    <w:rsid w:val="007F7098"/>
    <w:rsid w:val="00800931"/>
    <w:rsid w:val="00800AAD"/>
    <w:rsid w:val="00801E7F"/>
    <w:rsid w:val="00802AD4"/>
    <w:rsid w:val="00802BF3"/>
    <w:rsid w:val="00805594"/>
    <w:rsid w:val="008067FF"/>
    <w:rsid w:val="0081068A"/>
    <w:rsid w:val="008106E3"/>
    <w:rsid w:val="008136AD"/>
    <w:rsid w:val="00813829"/>
    <w:rsid w:val="00813C41"/>
    <w:rsid w:val="00814BEF"/>
    <w:rsid w:val="00815AFD"/>
    <w:rsid w:val="00815C65"/>
    <w:rsid w:val="0081607D"/>
    <w:rsid w:val="0081613F"/>
    <w:rsid w:val="008170EC"/>
    <w:rsid w:val="00820086"/>
    <w:rsid w:val="008201A5"/>
    <w:rsid w:val="0082144F"/>
    <w:rsid w:val="00822528"/>
    <w:rsid w:val="00823F28"/>
    <w:rsid w:val="00824040"/>
    <w:rsid w:val="008243AB"/>
    <w:rsid w:val="00827A46"/>
    <w:rsid w:val="008311C5"/>
    <w:rsid w:val="0083155D"/>
    <w:rsid w:val="008330DE"/>
    <w:rsid w:val="008340DB"/>
    <w:rsid w:val="00835258"/>
    <w:rsid w:val="0083559F"/>
    <w:rsid w:val="00835761"/>
    <w:rsid w:val="0083668C"/>
    <w:rsid w:val="00836D8A"/>
    <w:rsid w:val="00840AFE"/>
    <w:rsid w:val="0084138C"/>
    <w:rsid w:val="008419E2"/>
    <w:rsid w:val="00841EE3"/>
    <w:rsid w:val="008428B8"/>
    <w:rsid w:val="00843AA2"/>
    <w:rsid w:val="00845E8B"/>
    <w:rsid w:val="008472AD"/>
    <w:rsid w:val="0084772C"/>
    <w:rsid w:val="00850290"/>
    <w:rsid w:val="00851386"/>
    <w:rsid w:val="00852FB5"/>
    <w:rsid w:val="0085389B"/>
    <w:rsid w:val="00854BC4"/>
    <w:rsid w:val="00855BBA"/>
    <w:rsid w:val="00855D92"/>
    <w:rsid w:val="00861F51"/>
    <w:rsid w:val="008624D8"/>
    <w:rsid w:val="00862F97"/>
    <w:rsid w:val="00863265"/>
    <w:rsid w:val="00864F04"/>
    <w:rsid w:val="00865746"/>
    <w:rsid w:val="00865980"/>
    <w:rsid w:val="00866FB4"/>
    <w:rsid w:val="0087054B"/>
    <w:rsid w:val="00870D54"/>
    <w:rsid w:val="00875251"/>
    <w:rsid w:val="00876E79"/>
    <w:rsid w:val="00881A06"/>
    <w:rsid w:val="008823F3"/>
    <w:rsid w:val="00882475"/>
    <w:rsid w:val="00883779"/>
    <w:rsid w:val="008838CB"/>
    <w:rsid w:val="00884173"/>
    <w:rsid w:val="00884961"/>
    <w:rsid w:val="00885E11"/>
    <w:rsid w:val="00885FFE"/>
    <w:rsid w:val="008866BE"/>
    <w:rsid w:val="0089223F"/>
    <w:rsid w:val="00892EBF"/>
    <w:rsid w:val="00892ED0"/>
    <w:rsid w:val="008938E3"/>
    <w:rsid w:val="0089507F"/>
    <w:rsid w:val="008960DA"/>
    <w:rsid w:val="00897274"/>
    <w:rsid w:val="008972F3"/>
    <w:rsid w:val="008A1FF6"/>
    <w:rsid w:val="008A3470"/>
    <w:rsid w:val="008A4F81"/>
    <w:rsid w:val="008A51DD"/>
    <w:rsid w:val="008A5D21"/>
    <w:rsid w:val="008B06D9"/>
    <w:rsid w:val="008B32FA"/>
    <w:rsid w:val="008B6A40"/>
    <w:rsid w:val="008C140E"/>
    <w:rsid w:val="008C1DDE"/>
    <w:rsid w:val="008C2AFF"/>
    <w:rsid w:val="008C2C87"/>
    <w:rsid w:val="008C3D62"/>
    <w:rsid w:val="008C465C"/>
    <w:rsid w:val="008C6B20"/>
    <w:rsid w:val="008D0D33"/>
    <w:rsid w:val="008D12D2"/>
    <w:rsid w:val="008D307D"/>
    <w:rsid w:val="008D3544"/>
    <w:rsid w:val="008D3915"/>
    <w:rsid w:val="008D5970"/>
    <w:rsid w:val="008D61F0"/>
    <w:rsid w:val="008D6B34"/>
    <w:rsid w:val="008D7561"/>
    <w:rsid w:val="008E01A3"/>
    <w:rsid w:val="008E06EB"/>
    <w:rsid w:val="008E0F33"/>
    <w:rsid w:val="008E1AAD"/>
    <w:rsid w:val="008E1B21"/>
    <w:rsid w:val="008E3FF4"/>
    <w:rsid w:val="008F13AB"/>
    <w:rsid w:val="008F21FF"/>
    <w:rsid w:val="008F23D6"/>
    <w:rsid w:val="008F2504"/>
    <w:rsid w:val="008F2509"/>
    <w:rsid w:val="008F3490"/>
    <w:rsid w:val="008F3C73"/>
    <w:rsid w:val="008F571F"/>
    <w:rsid w:val="008F7759"/>
    <w:rsid w:val="008F7EC5"/>
    <w:rsid w:val="009005EB"/>
    <w:rsid w:val="00901A88"/>
    <w:rsid w:val="0090323B"/>
    <w:rsid w:val="009039EE"/>
    <w:rsid w:val="009043B3"/>
    <w:rsid w:val="00905037"/>
    <w:rsid w:val="00907405"/>
    <w:rsid w:val="00907F45"/>
    <w:rsid w:val="009124A9"/>
    <w:rsid w:val="009134EB"/>
    <w:rsid w:val="00913851"/>
    <w:rsid w:val="00913B68"/>
    <w:rsid w:val="00913DA4"/>
    <w:rsid w:val="00915D5B"/>
    <w:rsid w:val="00916AE7"/>
    <w:rsid w:val="00916D61"/>
    <w:rsid w:val="009213B3"/>
    <w:rsid w:val="00921C9C"/>
    <w:rsid w:val="00921DDD"/>
    <w:rsid w:val="009230B8"/>
    <w:rsid w:val="0092407F"/>
    <w:rsid w:val="0092509B"/>
    <w:rsid w:val="00925312"/>
    <w:rsid w:val="009255DE"/>
    <w:rsid w:val="00930180"/>
    <w:rsid w:val="009302F2"/>
    <w:rsid w:val="0093261E"/>
    <w:rsid w:val="00932F63"/>
    <w:rsid w:val="00936AF5"/>
    <w:rsid w:val="009402A4"/>
    <w:rsid w:val="00943370"/>
    <w:rsid w:val="00943509"/>
    <w:rsid w:val="00943892"/>
    <w:rsid w:val="009443E9"/>
    <w:rsid w:val="00946255"/>
    <w:rsid w:val="00946C44"/>
    <w:rsid w:val="00946EA3"/>
    <w:rsid w:val="00951F5A"/>
    <w:rsid w:val="00952E1A"/>
    <w:rsid w:val="0095321B"/>
    <w:rsid w:val="00953FF7"/>
    <w:rsid w:val="009543A4"/>
    <w:rsid w:val="009546A2"/>
    <w:rsid w:val="00963F3D"/>
    <w:rsid w:val="009667F2"/>
    <w:rsid w:val="00966FAB"/>
    <w:rsid w:val="009679CD"/>
    <w:rsid w:val="0097105A"/>
    <w:rsid w:val="00972B14"/>
    <w:rsid w:val="00972C9F"/>
    <w:rsid w:val="0097462F"/>
    <w:rsid w:val="009755CA"/>
    <w:rsid w:val="00975E5B"/>
    <w:rsid w:val="009810E2"/>
    <w:rsid w:val="009840CD"/>
    <w:rsid w:val="00985D54"/>
    <w:rsid w:val="0098647B"/>
    <w:rsid w:val="009873D5"/>
    <w:rsid w:val="00987579"/>
    <w:rsid w:val="00990615"/>
    <w:rsid w:val="00990886"/>
    <w:rsid w:val="00990A7D"/>
    <w:rsid w:val="00992E26"/>
    <w:rsid w:val="00992EC9"/>
    <w:rsid w:val="009958DE"/>
    <w:rsid w:val="00995AD1"/>
    <w:rsid w:val="00996436"/>
    <w:rsid w:val="00996499"/>
    <w:rsid w:val="009966FB"/>
    <w:rsid w:val="00997467"/>
    <w:rsid w:val="00997B94"/>
    <w:rsid w:val="009A0822"/>
    <w:rsid w:val="009A0C00"/>
    <w:rsid w:val="009A0F4F"/>
    <w:rsid w:val="009A14F1"/>
    <w:rsid w:val="009A1C75"/>
    <w:rsid w:val="009A30FC"/>
    <w:rsid w:val="009A42F5"/>
    <w:rsid w:val="009A59B1"/>
    <w:rsid w:val="009A7073"/>
    <w:rsid w:val="009A7376"/>
    <w:rsid w:val="009B0C72"/>
    <w:rsid w:val="009B0DCD"/>
    <w:rsid w:val="009B1B0C"/>
    <w:rsid w:val="009B26EB"/>
    <w:rsid w:val="009B2A8E"/>
    <w:rsid w:val="009B2AC2"/>
    <w:rsid w:val="009B2F5A"/>
    <w:rsid w:val="009B3C1F"/>
    <w:rsid w:val="009B3E3B"/>
    <w:rsid w:val="009B4505"/>
    <w:rsid w:val="009B5669"/>
    <w:rsid w:val="009B7FCE"/>
    <w:rsid w:val="009C2AE9"/>
    <w:rsid w:val="009C438E"/>
    <w:rsid w:val="009C6B37"/>
    <w:rsid w:val="009C7CF5"/>
    <w:rsid w:val="009D1015"/>
    <w:rsid w:val="009D215D"/>
    <w:rsid w:val="009E0296"/>
    <w:rsid w:val="009E10C9"/>
    <w:rsid w:val="009E17B7"/>
    <w:rsid w:val="009E3032"/>
    <w:rsid w:val="009E3A01"/>
    <w:rsid w:val="009E40DC"/>
    <w:rsid w:val="009E4C66"/>
    <w:rsid w:val="009E4FF6"/>
    <w:rsid w:val="009E56EA"/>
    <w:rsid w:val="009E5E13"/>
    <w:rsid w:val="009E69C7"/>
    <w:rsid w:val="009F0002"/>
    <w:rsid w:val="009F050A"/>
    <w:rsid w:val="009F1157"/>
    <w:rsid w:val="009F1DD2"/>
    <w:rsid w:val="009F3561"/>
    <w:rsid w:val="009F4063"/>
    <w:rsid w:val="009F430D"/>
    <w:rsid w:val="009F43BB"/>
    <w:rsid w:val="009F5999"/>
    <w:rsid w:val="009F6549"/>
    <w:rsid w:val="009F7F12"/>
    <w:rsid w:val="00A004D2"/>
    <w:rsid w:val="00A006BB"/>
    <w:rsid w:val="00A00D18"/>
    <w:rsid w:val="00A01F47"/>
    <w:rsid w:val="00A0265B"/>
    <w:rsid w:val="00A02AB7"/>
    <w:rsid w:val="00A03B68"/>
    <w:rsid w:val="00A041A6"/>
    <w:rsid w:val="00A04A62"/>
    <w:rsid w:val="00A0798C"/>
    <w:rsid w:val="00A10441"/>
    <w:rsid w:val="00A13415"/>
    <w:rsid w:val="00A16491"/>
    <w:rsid w:val="00A16DA5"/>
    <w:rsid w:val="00A17673"/>
    <w:rsid w:val="00A20E5A"/>
    <w:rsid w:val="00A21A6E"/>
    <w:rsid w:val="00A22A01"/>
    <w:rsid w:val="00A2383E"/>
    <w:rsid w:val="00A251AF"/>
    <w:rsid w:val="00A2662C"/>
    <w:rsid w:val="00A27276"/>
    <w:rsid w:val="00A30A97"/>
    <w:rsid w:val="00A34143"/>
    <w:rsid w:val="00A36021"/>
    <w:rsid w:val="00A3681D"/>
    <w:rsid w:val="00A36ED4"/>
    <w:rsid w:val="00A4013D"/>
    <w:rsid w:val="00A41103"/>
    <w:rsid w:val="00A41A51"/>
    <w:rsid w:val="00A41B89"/>
    <w:rsid w:val="00A4204A"/>
    <w:rsid w:val="00A4387F"/>
    <w:rsid w:val="00A439EB"/>
    <w:rsid w:val="00A45C17"/>
    <w:rsid w:val="00A513DA"/>
    <w:rsid w:val="00A51D63"/>
    <w:rsid w:val="00A52370"/>
    <w:rsid w:val="00A525EE"/>
    <w:rsid w:val="00A56409"/>
    <w:rsid w:val="00A57BFE"/>
    <w:rsid w:val="00A60ADC"/>
    <w:rsid w:val="00A60B1E"/>
    <w:rsid w:val="00A62147"/>
    <w:rsid w:val="00A621ED"/>
    <w:rsid w:val="00A62E27"/>
    <w:rsid w:val="00A6355E"/>
    <w:rsid w:val="00A63585"/>
    <w:rsid w:val="00A651B4"/>
    <w:rsid w:val="00A659BA"/>
    <w:rsid w:val="00A66B00"/>
    <w:rsid w:val="00A677F0"/>
    <w:rsid w:val="00A709EC"/>
    <w:rsid w:val="00A734B0"/>
    <w:rsid w:val="00A734FD"/>
    <w:rsid w:val="00A73E3F"/>
    <w:rsid w:val="00A7417D"/>
    <w:rsid w:val="00A768ED"/>
    <w:rsid w:val="00A76DA3"/>
    <w:rsid w:val="00A779C1"/>
    <w:rsid w:val="00A77D59"/>
    <w:rsid w:val="00A815BC"/>
    <w:rsid w:val="00A816FA"/>
    <w:rsid w:val="00A85D55"/>
    <w:rsid w:val="00A86BD0"/>
    <w:rsid w:val="00A86BE3"/>
    <w:rsid w:val="00A87FEB"/>
    <w:rsid w:val="00A90DA3"/>
    <w:rsid w:val="00A91293"/>
    <w:rsid w:val="00A931FD"/>
    <w:rsid w:val="00A932CC"/>
    <w:rsid w:val="00A941F4"/>
    <w:rsid w:val="00A94B36"/>
    <w:rsid w:val="00A95836"/>
    <w:rsid w:val="00A96331"/>
    <w:rsid w:val="00A9720E"/>
    <w:rsid w:val="00A97711"/>
    <w:rsid w:val="00AA07B6"/>
    <w:rsid w:val="00AA10AB"/>
    <w:rsid w:val="00AA2B62"/>
    <w:rsid w:val="00AA3A1D"/>
    <w:rsid w:val="00AA425C"/>
    <w:rsid w:val="00AA4425"/>
    <w:rsid w:val="00AA5CFC"/>
    <w:rsid w:val="00AA6E26"/>
    <w:rsid w:val="00AB1507"/>
    <w:rsid w:val="00AB248F"/>
    <w:rsid w:val="00AB271B"/>
    <w:rsid w:val="00AB368B"/>
    <w:rsid w:val="00AB39A3"/>
    <w:rsid w:val="00AB3C41"/>
    <w:rsid w:val="00AB529F"/>
    <w:rsid w:val="00AB5F2F"/>
    <w:rsid w:val="00AB6264"/>
    <w:rsid w:val="00AB7906"/>
    <w:rsid w:val="00AB7A2A"/>
    <w:rsid w:val="00AB7A5F"/>
    <w:rsid w:val="00AC012C"/>
    <w:rsid w:val="00AC09F5"/>
    <w:rsid w:val="00AC0E23"/>
    <w:rsid w:val="00AC21D9"/>
    <w:rsid w:val="00AC3DA7"/>
    <w:rsid w:val="00AC51DE"/>
    <w:rsid w:val="00AC5887"/>
    <w:rsid w:val="00AC7740"/>
    <w:rsid w:val="00AC7979"/>
    <w:rsid w:val="00AC7B84"/>
    <w:rsid w:val="00AD0F34"/>
    <w:rsid w:val="00AD2ECA"/>
    <w:rsid w:val="00AD5968"/>
    <w:rsid w:val="00AD69EE"/>
    <w:rsid w:val="00AD6DE8"/>
    <w:rsid w:val="00AE03E8"/>
    <w:rsid w:val="00AE1DD9"/>
    <w:rsid w:val="00AE1E45"/>
    <w:rsid w:val="00AE279F"/>
    <w:rsid w:val="00AE2C22"/>
    <w:rsid w:val="00AE3135"/>
    <w:rsid w:val="00AE5B99"/>
    <w:rsid w:val="00AE5D4A"/>
    <w:rsid w:val="00AE619A"/>
    <w:rsid w:val="00AE69E0"/>
    <w:rsid w:val="00AE748A"/>
    <w:rsid w:val="00AE7F07"/>
    <w:rsid w:val="00AF1A25"/>
    <w:rsid w:val="00AF1FD2"/>
    <w:rsid w:val="00AF2835"/>
    <w:rsid w:val="00AF2AD1"/>
    <w:rsid w:val="00AF2FAE"/>
    <w:rsid w:val="00AF466D"/>
    <w:rsid w:val="00AF559A"/>
    <w:rsid w:val="00AF58A3"/>
    <w:rsid w:val="00AF5EE9"/>
    <w:rsid w:val="00AF6F85"/>
    <w:rsid w:val="00AF751A"/>
    <w:rsid w:val="00B01F5A"/>
    <w:rsid w:val="00B027C4"/>
    <w:rsid w:val="00B02C7D"/>
    <w:rsid w:val="00B0377C"/>
    <w:rsid w:val="00B041DC"/>
    <w:rsid w:val="00B0583B"/>
    <w:rsid w:val="00B05BC2"/>
    <w:rsid w:val="00B06197"/>
    <w:rsid w:val="00B077BD"/>
    <w:rsid w:val="00B108DF"/>
    <w:rsid w:val="00B10B0D"/>
    <w:rsid w:val="00B11D27"/>
    <w:rsid w:val="00B12206"/>
    <w:rsid w:val="00B15394"/>
    <w:rsid w:val="00B15FF5"/>
    <w:rsid w:val="00B20537"/>
    <w:rsid w:val="00B2284E"/>
    <w:rsid w:val="00B23234"/>
    <w:rsid w:val="00B241B9"/>
    <w:rsid w:val="00B25147"/>
    <w:rsid w:val="00B25F70"/>
    <w:rsid w:val="00B26F06"/>
    <w:rsid w:val="00B27E1B"/>
    <w:rsid w:val="00B30F09"/>
    <w:rsid w:val="00B31C27"/>
    <w:rsid w:val="00B329BB"/>
    <w:rsid w:val="00B32F62"/>
    <w:rsid w:val="00B354B1"/>
    <w:rsid w:val="00B41427"/>
    <w:rsid w:val="00B4261E"/>
    <w:rsid w:val="00B42ECA"/>
    <w:rsid w:val="00B44859"/>
    <w:rsid w:val="00B45910"/>
    <w:rsid w:val="00B4598D"/>
    <w:rsid w:val="00B50617"/>
    <w:rsid w:val="00B5331C"/>
    <w:rsid w:val="00B5411E"/>
    <w:rsid w:val="00B5488C"/>
    <w:rsid w:val="00B54A62"/>
    <w:rsid w:val="00B54C6E"/>
    <w:rsid w:val="00B55113"/>
    <w:rsid w:val="00B576E2"/>
    <w:rsid w:val="00B57B7B"/>
    <w:rsid w:val="00B604CD"/>
    <w:rsid w:val="00B60728"/>
    <w:rsid w:val="00B615B3"/>
    <w:rsid w:val="00B636B4"/>
    <w:rsid w:val="00B63B5B"/>
    <w:rsid w:val="00B642E8"/>
    <w:rsid w:val="00B642EC"/>
    <w:rsid w:val="00B672D6"/>
    <w:rsid w:val="00B70E4D"/>
    <w:rsid w:val="00B71B91"/>
    <w:rsid w:val="00B72C88"/>
    <w:rsid w:val="00B73189"/>
    <w:rsid w:val="00B74133"/>
    <w:rsid w:val="00B7588A"/>
    <w:rsid w:val="00B75E0E"/>
    <w:rsid w:val="00B76202"/>
    <w:rsid w:val="00B77245"/>
    <w:rsid w:val="00B77622"/>
    <w:rsid w:val="00B77B34"/>
    <w:rsid w:val="00B80ECC"/>
    <w:rsid w:val="00B8124F"/>
    <w:rsid w:val="00B8169C"/>
    <w:rsid w:val="00B829EC"/>
    <w:rsid w:val="00B85696"/>
    <w:rsid w:val="00B868F2"/>
    <w:rsid w:val="00B87713"/>
    <w:rsid w:val="00B90847"/>
    <w:rsid w:val="00B91CE4"/>
    <w:rsid w:val="00B931CE"/>
    <w:rsid w:val="00B935F1"/>
    <w:rsid w:val="00B947FF"/>
    <w:rsid w:val="00B95D78"/>
    <w:rsid w:val="00B97F9A"/>
    <w:rsid w:val="00BA0E3F"/>
    <w:rsid w:val="00BA3CEF"/>
    <w:rsid w:val="00BA4F7F"/>
    <w:rsid w:val="00BA7342"/>
    <w:rsid w:val="00BA7C40"/>
    <w:rsid w:val="00BA7D19"/>
    <w:rsid w:val="00BB097A"/>
    <w:rsid w:val="00BB2656"/>
    <w:rsid w:val="00BB2722"/>
    <w:rsid w:val="00BB2EEB"/>
    <w:rsid w:val="00BB3EE9"/>
    <w:rsid w:val="00BB4246"/>
    <w:rsid w:val="00BB488F"/>
    <w:rsid w:val="00BB5C0E"/>
    <w:rsid w:val="00BB67DB"/>
    <w:rsid w:val="00BB6E99"/>
    <w:rsid w:val="00BB7024"/>
    <w:rsid w:val="00BC0991"/>
    <w:rsid w:val="00BC2A66"/>
    <w:rsid w:val="00BC6AAE"/>
    <w:rsid w:val="00BD2311"/>
    <w:rsid w:val="00BD3056"/>
    <w:rsid w:val="00BD339E"/>
    <w:rsid w:val="00BD3827"/>
    <w:rsid w:val="00BD38A0"/>
    <w:rsid w:val="00BD40E4"/>
    <w:rsid w:val="00BD5A4F"/>
    <w:rsid w:val="00BD7394"/>
    <w:rsid w:val="00BD79CF"/>
    <w:rsid w:val="00BD7DF2"/>
    <w:rsid w:val="00BE0129"/>
    <w:rsid w:val="00BE04B6"/>
    <w:rsid w:val="00BE0C82"/>
    <w:rsid w:val="00BE3AF0"/>
    <w:rsid w:val="00BE5D62"/>
    <w:rsid w:val="00BE6D9F"/>
    <w:rsid w:val="00BE7E59"/>
    <w:rsid w:val="00BF221A"/>
    <w:rsid w:val="00BF33C4"/>
    <w:rsid w:val="00BF56A0"/>
    <w:rsid w:val="00BF6B50"/>
    <w:rsid w:val="00BF77FF"/>
    <w:rsid w:val="00C0110B"/>
    <w:rsid w:val="00C01FD3"/>
    <w:rsid w:val="00C0277D"/>
    <w:rsid w:val="00C07430"/>
    <w:rsid w:val="00C07E10"/>
    <w:rsid w:val="00C10002"/>
    <w:rsid w:val="00C112ED"/>
    <w:rsid w:val="00C11430"/>
    <w:rsid w:val="00C1542A"/>
    <w:rsid w:val="00C1599E"/>
    <w:rsid w:val="00C1681C"/>
    <w:rsid w:val="00C17696"/>
    <w:rsid w:val="00C2096B"/>
    <w:rsid w:val="00C20A25"/>
    <w:rsid w:val="00C22B40"/>
    <w:rsid w:val="00C2395E"/>
    <w:rsid w:val="00C25095"/>
    <w:rsid w:val="00C25C01"/>
    <w:rsid w:val="00C31147"/>
    <w:rsid w:val="00C31CB4"/>
    <w:rsid w:val="00C32CB1"/>
    <w:rsid w:val="00C32E14"/>
    <w:rsid w:val="00C32E29"/>
    <w:rsid w:val="00C32EAE"/>
    <w:rsid w:val="00C332EF"/>
    <w:rsid w:val="00C3641E"/>
    <w:rsid w:val="00C3755A"/>
    <w:rsid w:val="00C3764D"/>
    <w:rsid w:val="00C414AA"/>
    <w:rsid w:val="00C414B8"/>
    <w:rsid w:val="00C43588"/>
    <w:rsid w:val="00C4372D"/>
    <w:rsid w:val="00C43C51"/>
    <w:rsid w:val="00C44010"/>
    <w:rsid w:val="00C451DB"/>
    <w:rsid w:val="00C46BDC"/>
    <w:rsid w:val="00C5179A"/>
    <w:rsid w:val="00C51CEB"/>
    <w:rsid w:val="00C52989"/>
    <w:rsid w:val="00C53623"/>
    <w:rsid w:val="00C536E3"/>
    <w:rsid w:val="00C54A24"/>
    <w:rsid w:val="00C55236"/>
    <w:rsid w:val="00C5537B"/>
    <w:rsid w:val="00C56DFC"/>
    <w:rsid w:val="00C5718A"/>
    <w:rsid w:val="00C574E2"/>
    <w:rsid w:val="00C61604"/>
    <w:rsid w:val="00C6194B"/>
    <w:rsid w:val="00C61CEE"/>
    <w:rsid w:val="00C61F9C"/>
    <w:rsid w:val="00C62B11"/>
    <w:rsid w:val="00C642C6"/>
    <w:rsid w:val="00C643AB"/>
    <w:rsid w:val="00C64C64"/>
    <w:rsid w:val="00C65D18"/>
    <w:rsid w:val="00C6723A"/>
    <w:rsid w:val="00C67C0B"/>
    <w:rsid w:val="00C72D0C"/>
    <w:rsid w:val="00C744E2"/>
    <w:rsid w:val="00C74F64"/>
    <w:rsid w:val="00C75775"/>
    <w:rsid w:val="00C77141"/>
    <w:rsid w:val="00C77867"/>
    <w:rsid w:val="00C8091A"/>
    <w:rsid w:val="00C81D05"/>
    <w:rsid w:val="00C8234B"/>
    <w:rsid w:val="00C83B5F"/>
    <w:rsid w:val="00C8610E"/>
    <w:rsid w:val="00C9197E"/>
    <w:rsid w:val="00C92FC7"/>
    <w:rsid w:val="00C93F61"/>
    <w:rsid w:val="00C9453C"/>
    <w:rsid w:val="00C96F32"/>
    <w:rsid w:val="00C97928"/>
    <w:rsid w:val="00CA01D0"/>
    <w:rsid w:val="00CA0BDD"/>
    <w:rsid w:val="00CA1D8B"/>
    <w:rsid w:val="00CA2049"/>
    <w:rsid w:val="00CA3366"/>
    <w:rsid w:val="00CA37DB"/>
    <w:rsid w:val="00CA4429"/>
    <w:rsid w:val="00CA4D34"/>
    <w:rsid w:val="00CA5955"/>
    <w:rsid w:val="00CA752E"/>
    <w:rsid w:val="00CB0744"/>
    <w:rsid w:val="00CB1DB9"/>
    <w:rsid w:val="00CB2FCA"/>
    <w:rsid w:val="00CB46EB"/>
    <w:rsid w:val="00CB47B8"/>
    <w:rsid w:val="00CB52B0"/>
    <w:rsid w:val="00CB655A"/>
    <w:rsid w:val="00CB6B02"/>
    <w:rsid w:val="00CB6F6B"/>
    <w:rsid w:val="00CB7EAC"/>
    <w:rsid w:val="00CC026C"/>
    <w:rsid w:val="00CC069B"/>
    <w:rsid w:val="00CC07F6"/>
    <w:rsid w:val="00CC099D"/>
    <w:rsid w:val="00CC0A78"/>
    <w:rsid w:val="00CC1E98"/>
    <w:rsid w:val="00CC28BF"/>
    <w:rsid w:val="00CC3CB8"/>
    <w:rsid w:val="00CC497C"/>
    <w:rsid w:val="00CC53DD"/>
    <w:rsid w:val="00CC5827"/>
    <w:rsid w:val="00CC5896"/>
    <w:rsid w:val="00CC75B8"/>
    <w:rsid w:val="00CC7A04"/>
    <w:rsid w:val="00CD02D9"/>
    <w:rsid w:val="00CD14D0"/>
    <w:rsid w:val="00CD1A96"/>
    <w:rsid w:val="00CD29DC"/>
    <w:rsid w:val="00CD3AA8"/>
    <w:rsid w:val="00CD3B8B"/>
    <w:rsid w:val="00CD4241"/>
    <w:rsid w:val="00CD581A"/>
    <w:rsid w:val="00CD5B65"/>
    <w:rsid w:val="00CD62DA"/>
    <w:rsid w:val="00CE04D8"/>
    <w:rsid w:val="00CE4005"/>
    <w:rsid w:val="00CE449B"/>
    <w:rsid w:val="00CE4BFC"/>
    <w:rsid w:val="00CE4C7C"/>
    <w:rsid w:val="00CE52E9"/>
    <w:rsid w:val="00CE6076"/>
    <w:rsid w:val="00CE6881"/>
    <w:rsid w:val="00CE6905"/>
    <w:rsid w:val="00CF01FD"/>
    <w:rsid w:val="00CF1951"/>
    <w:rsid w:val="00CF2246"/>
    <w:rsid w:val="00CF2565"/>
    <w:rsid w:val="00CF3A5F"/>
    <w:rsid w:val="00CF3F51"/>
    <w:rsid w:val="00CF4913"/>
    <w:rsid w:val="00CF53DB"/>
    <w:rsid w:val="00CF5A07"/>
    <w:rsid w:val="00CF6389"/>
    <w:rsid w:val="00CF64D4"/>
    <w:rsid w:val="00D00482"/>
    <w:rsid w:val="00D01530"/>
    <w:rsid w:val="00D01E01"/>
    <w:rsid w:val="00D030CD"/>
    <w:rsid w:val="00D04AD2"/>
    <w:rsid w:val="00D05F50"/>
    <w:rsid w:val="00D06AEA"/>
    <w:rsid w:val="00D06D98"/>
    <w:rsid w:val="00D10DD0"/>
    <w:rsid w:val="00D1118F"/>
    <w:rsid w:val="00D1134B"/>
    <w:rsid w:val="00D129AF"/>
    <w:rsid w:val="00D14B1F"/>
    <w:rsid w:val="00D151B7"/>
    <w:rsid w:val="00D16AD8"/>
    <w:rsid w:val="00D201E9"/>
    <w:rsid w:val="00D2086C"/>
    <w:rsid w:val="00D21F81"/>
    <w:rsid w:val="00D25816"/>
    <w:rsid w:val="00D2588B"/>
    <w:rsid w:val="00D27FFA"/>
    <w:rsid w:val="00D329CF"/>
    <w:rsid w:val="00D32C3C"/>
    <w:rsid w:val="00D335E8"/>
    <w:rsid w:val="00D339F9"/>
    <w:rsid w:val="00D33B39"/>
    <w:rsid w:val="00D3638D"/>
    <w:rsid w:val="00D36993"/>
    <w:rsid w:val="00D37F36"/>
    <w:rsid w:val="00D40577"/>
    <w:rsid w:val="00D41581"/>
    <w:rsid w:val="00D424BA"/>
    <w:rsid w:val="00D438EF"/>
    <w:rsid w:val="00D440E5"/>
    <w:rsid w:val="00D45BB3"/>
    <w:rsid w:val="00D4676F"/>
    <w:rsid w:val="00D4770F"/>
    <w:rsid w:val="00D479BA"/>
    <w:rsid w:val="00D5166D"/>
    <w:rsid w:val="00D51E8B"/>
    <w:rsid w:val="00D5207F"/>
    <w:rsid w:val="00D52B99"/>
    <w:rsid w:val="00D539F3"/>
    <w:rsid w:val="00D54D63"/>
    <w:rsid w:val="00D56DF5"/>
    <w:rsid w:val="00D573E6"/>
    <w:rsid w:val="00D60D10"/>
    <w:rsid w:val="00D613AC"/>
    <w:rsid w:val="00D613B1"/>
    <w:rsid w:val="00D61D7A"/>
    <w:rsid w:val="00D64454"/>
    <w:rsid w:val="00D64698"/>
    <w:rsid w:val="00D65390"/>
    <w:rsid w:val="00D67854"/>
    <w:rsid w:val="00D70D9F"/>
    <w:rsid w:val="00D710CE"/>
    <w:rsid w:val="00D71DA6"/>
    <w:rsid w:val="00D73CF7"/>
    <w:rsid w:val="00D74E8D"/>
    <w:rsid w:val="00D76269"/>
    <w:rsid w:val="00D76666"/>
    <w:rsid w:val="00D81318"/>
    <w:rsid w:val="00D83D38"/>
    <w:rsid w:val="00D86D16"/>
    <w:rsid w:val="00D87F7E"/>
    <w:rsid w:val="00D87FB7"/>
    <w:rsid w:val="00D90971"/>
    <w:rsid w:val="00D90B37"/>
    <w:rsid w:val="00D90D52"/>
    <w:rsid w:val="00D92154"/>
    <w:rsid w:val="00D938E8"/>
    <w:rsid w:val="00D95751"/>
    <w:rsid w:val="00D96D98"/>
    <w:rsid w:val="00DA0A48"/>
    <w:rsid w:val="00DA1075"/>
    <w:rsid w:val="00DA27C8"/>
    <w:rsid w:val="00DA2B2C"/>
    <w:rsid w:val="00DB064B"/>
    <w:rsid w:val="00DB0934"/>
    <w:rsid w:val="00DB275D"/>
    <w:rsid w:val="00DB5C35"/>
    <w:rsid w:val="00DB6DAB"/>
    <w:rsid w:val="00DC0EB5"/>
    <w:rsid w:val="00DC1CA4"/>
    <w:rsid w:val="00DC336B"/>
    <w:rsid w:val="00DC3B9E"/>
    <w:rsid w:val="00DC4513"/>
    <w:rsid w:val="00DC484B"/>
    <w:rsid w:val="00DC60AB"/>
    <w:rsid w:val="00DC71E0"/>
    <w:rsid w:val="00DD0C31"/>
    <w:rsid w:val="00DD20E3"/>
    <w:rsid w:val="00DD3320"/>
    <w:rsid w:val="00DD3AEE"/>
    <w:rsid w:val="00DD45B6"/>
    <w:rsid w:val="00DD5465"/>
    <w:rsid w:val="00DD62C3"/>
    <w:rsid w:val="00DD7CA7"/>
    <w:rsid w:val="00DE0C50"/>
    <w:rsid w:val="00DE0CF7"/>
    <w:rsid w:val="00DE24CE"/>
    <w:rsid w:val="00DE2E9D"/>
    <w:rsid w:val="00DE3375"/>
    <w:rsid w:val="00DE5876"/>
    <w:rsid w:val="00DE7DBF"/>
    <w:rsid w:val="00DF1EBE"/>
    <w:rsid w:val="00DF2A78"/>
    <w:rsid w:val="00DF301A"/>
    <w:rsid w:val="00DF5A86"/>
    <w:rsid w:val="00DF5B55"/>
    <w:rsid w:val="00DF7BD8"/>
    <w:rsid w:val="00E0019C"/>
    <w:rsid w:val="00E001B5"/>
    <w:rsid w:val="00E002C9"/>
    <w:rsid w:val="00E00800"/>
    <w:rsid w:val="00E0284D"/>
    <w:rsid w:val="00E04B18"/>
    <w:rsid w:val="00E05BB8"/>
    <w:rsid w:val="00E05CC8"/>
    <w:rsid w:val="00E1062B"/>
    <w:rsid w:val="00E12531"/>
    <w:rsid w:val="00E12E2A"/>
    <w:rsid w:val="00E15D28"/>
    <w:rsid w:val="00E21CAA"/>
    <w:rsid w:val="00E220A7"/>
    <w:rsid w:val="00E22745"/>
    <w:rsid w:val="00E25333"/>
    <w:rsid w:val="00E25928"/>
    <w:rsid w:val="00E269DA"/>
    <w:rsid w:val="00E30F55"/>
    <w:rsid w:val="00E31A72"/>
    <w:rsid w:val="00E33C4B"/>
    <w:rsid w:val="00E33DBB"/>
    <w:rsid w:val="00E35C17"/>
    <w:rsid w:val="00E37F9D"/>
    <w:rsid w:val="00E407CB"/>
    <w:rsid w:val="00E40A0E"/>
    <w:rsid w:val="00E40BB3"/>
    <w:rsid w:val="00E41255"/>
    <w:rsid w:val="00E425E3"/>
    <w:rsid w:val="00E4383F"/>
    <w:rsid w:val="00E45D10"/>
    <w:rsid w:val="00E47E74"/>
    <w:rsid w:val="00E502EE"/>
    <w:rsid w:val="00E51320"/>
    <w:rsid w:val="00E514DC"/>
    <w:rsid w:val="00E54B76"/>
    <w:rsid w:val="00E54E23"/>
    <w:rsid w:val="00E55894"/>
    <w:rsid w:val="00E57B42"/>
    <w:rsid w:val="00E6128A"/>
    <w:rsid w:val="00E6234F"/>
    <w:rsid w:val="00E641B0"/>
    <w:rsid w:val="00E64B4C"/>
    <w:rsid w:val="00E6535A"/>
    <w:rsid w:val="00E6656F"/>
    <w:rsid w:val="00E669A7"/>
    <w:rsid w:val="00E73381"/>
    <w:rsid w:val="00E74EDB"/>
    <w:rsid w:val="00E753EB"/>
    <w:rsid w:val="00E75876"/>
    <w:rsid w:val="00E758B8"/>
    <w:rsid w:val="00E77255"/>
    <w:rsid w:val="00E774A3"/>
    <w:rsid w:val="00E8026F"/>
    <w:rsid w:val="00E8123B"/>
    <w:rsid w:val="00E8132D"/>
    <w:rsid w:val="00E82758"/>
    <w:rsid w:val="00E82DB8"/>
    <w:rsid w:val="00E84066"/>
    <w:rsid w:val="00E84689"/>
    <w:rsid w:val="00E84F82"/>
    <w:rsid w:val="00E85298"/>
    <w:rsid w:val="00E85341"/>
    <w:rsid w:val="00E853D5"/>
    <w:rsid w:val="00E87019"/>
    <w:rsid w:val="00E87B5B"/>
    <w:rsid w:val="00E87F96"/>
    <w:rsid w:val="00E908ED"/>
    <w:rsid w:val="00E92786"/>
    <w:rsid w:val="00E92A4D"/>
    <w:rsid w:val="00E92D1D"/>
    <w:rsid w:val="00E94CDB"/>
    <w:rsid w:val="00E94D9A"/>
    <w:rsid w:val="00E951F1"/>
    <w:rsid w:val="00E96404"/>
    <w:rsid w:val="00EA1702"/>
    <w:rsid w:val="00EA2854"/>
    <w:rsid w:val="00EA398B"/>
    <w:rsid w:val="00EA42EE"/>
    <w:rsid w:val="00EA50D5"/>
    <w:rsid w:val="00EA58B1"/>
    <w:rsid w:val="00EA5D3C"/>
    <w:rsid w:val="00EA6415"/>
    <w:rsid w:val="00EB0BD4"/>
    <w:rsid w:val="00EB0CF8"/>
    <w:rsid w:val="00EB0D36"/>
    <w:rsid w:val="00EB1C9B"/>
    <w:rsid w:val="00EB1F63"/>
    <w:rsid w:val="00EB215C"/>
    <w:rsid w:val="00EB2F31"/>
    <w:rsid w:val="00EB3860"/>
    <w:rsid w:val="00EB3D25"/>
    <w:rsid w:val="00EB44A7"/>
    <w:rsid w:val="00EB44E5"/>
    <w:rsid w:val="00EB5BA6"/>
    <w:rsid w:val="00EB648A"/>
    <w:rsid w:val="00EC19F3"/>
    <w:rsid w:val="00EC3476"/>
    <w:rsid w:val="00EC39B3"/>
    <w:rsid w:val="00EC4683"/>
    <w:rsid w:val="00EC514B"/>
    <w:rsid w:val="00EC5330"/>
    <w:rsid w:val="00EC589D"/>
    <w:rsid w:val="00EC5A6A"/>
    <w:rsid w:val="00EC5F87"/>
    <w:rsid w:val="00EC656F"/>
    <w:rsid w:val="00EC773C"/>
    <w:rsid w:val="00ED1C08"/>
    <w:rsid w:val="00ED200B"/>
    <w:rsid w:val="00ED32FA"/>
    <w:rsid w:val="00ED367D"/>
    <w:rsid w:val="00ED3F82"/>
    <w:rsid w:val="00ED475D"/>
    <w:rsid w:val="00ED7E9C"/>
    <w:rsid w:val="00EE067B"/>
    <w:rsid w:val="00EE29AD"/>
    <w:rsid w:val="00EE2ACD"/>
    <w:rsid w:val="00EE4008"/>
    <w:rsid w:val="00EE461E"/>
    <w:rsid w:val="00EE484D"/>
    <w:rsid w:val="00EE56AE"/>
    <w:rsid w:val="00EE5856"/>
    <w:rsid w:val="00EE7ED7"/>
    <w:rsid w:val="00EF0717"/>
    <w:rsid w:val="00EF15B1"/>
    <w:rsid w:val="00EF1714"/>
    <w:rsid w:val="00EF2EA4"/>
    <w:rsid w:val="00EF4285"/>
    <w:rsid w:val="00EF54B2"/>
    <w:rsid w:val="00EF58D3"/>
    <w:rsid w:val="00EF6504"/>
    <w:rsid w:val="00EF7668"/>
    <w:rsid w:val="00F01E76"/>
    <w:rsid w:val="00F025AD"/>
    <w:rsid w:val="00F06777"/>
    <w:rsid w:val="00F07227"/>
    <w:rsid w:val="00F12D46"/>
    <w:rsid w:val="00F13A86"/>
    <w:rsid w:val="00F148E0"/>
    <w:rsid w:val="00F15119"/>
    <w:rsid w:val="00F15700"/>
    <w:rsid w:val="00F16B00"/>
    <w:rsid w:val="00F17B9B"/>
    <w:rsid w:val="00F2170D"/>
    <w:rsid w:val="00F22F26"/>
    <w:rsid w:val="00F24211"/>
    <w:rsid w:val="00F2558F"/>
    <w:rsid w:val="00F26734"/>
    <w:rsid w:val="00F27DD2"/>
    <w:rsid w:val="00F27DDE"/>
    <w:rsid w:val="00F32B5B"/>
    <w:rsid w:val="00F35388"/>
    <w:rsid w:val="00F359BF"/>
    <w:rsid w:val="00F37D8E"/>
    <w:rsid w:val="00F405C7"/>
    <w:rsid w:val="00F40708"/>
    <w:rsid w:val="00F44DD4"/>
    <w:rsid w:val="00F464EE"/>
    <w:rsid w:val="00F47F61"/>
    <w:rsid w:val="00F52910"/>
    <w:rsid w:val="00F52923"/>
    <w:rsid w:val="00F53AD7"/>
    <w:rsid w:val="00F54393"/>
    <w:rsid w:val="00F56245"/>
    <w:rsid w:val="00F57216"/>
    <w:rsid w:val="00F572E1"/>
    <w:rsid w:val="00F573D5"/>
    <w:rsid w:val="00F603F0"/>
    <w:rsid w:val="00F622A8"/>
    <w:rsid w:val="00F66900"/>
    <w:rsid w:val="00F70D38"/>
    <w:rsid w:val="00F714A8"/>
    <w:rsid w:val="00F71BF2"/>
    <w:rsid w:val="00F7275E"/>
    <w:rsid w:val="00F72A3C"/>
    <w:rsid w:val="00F72C76"/>
    <w:rsid w:val="00F72E1B"/>
    <w:rsid w:val="00F731BB"/>
    <w:rsid w:val="00F744EC"/>
    <w:rsid w:val="00F75228"/>
    <w:rsid w:val="00F75992"/>
    <w:rsid w:val="00F80F55"/>
    <w:rsid w:val="00F81E41"/>
    <w:rsid w:val="00F82165"/>
    <w:rsid w:val="00F8244B"/>
    <w:rsid w:val="00F830E5"/>
    <w:rsid w:val="00F83CEE"/>
    <w:rsid w:val="00F8462F"/>
    <w:rsid w:val="00F873A8"/>
    <w:rsid w:val="00F8791B"/>
    <w:rsid w:val="00F87DA7"/>
    <w:rsid w:val="00F90821"/>
    <w:rsid w:val="00F90DE5"/>
    <w:rsid w:val="00F91111"/>
    <w:rsid w:val="00F95008"/>
    <w:rsid w:val="00F950A5"/>
    <w:rsid w:val="00F9720E"/>
    <w:rsid w:val="00FA0422"/>
    <w:rsid w:val="00FA1A2E"/>
    <w:rsid w:val="00FA3614"/>
    <w:rsid w:val="00FA42CF"/>
    <w:rsid w:val="00FA45BE"/>
    <w:rsid w:val="00FA47E2"/>
    <w:rsid w:val="00FA4CB7"/>
    <w:rsid w:val="00FA565B"/>
    <w:rsid w:val="00FA5DD8"/>
    <w:rsid w:val="00FA5E2F"/>
    <w:rsid w:val="00FA669B"/>
    <w:rsid w:val="00FA7839"/>
    <w:rsid w:val="00FB1DBE"/>
    <w:rsid w:val="00FB364A"/>
    <w:rsid w:val="00FB368F"/>
    <w:rsid w:val="00FB3A42"/>
    <w:rsid w:val="00FB41CC"/>
    <w:rsid w:val="00FB5296"/>
    <w:rsid w:val="00FB554D"/>
    <w:rsid w:val="00FB6094"/>
    <w:rsid w:val="00FB68C7"/>
    <w:rsid w:val="00FB7373"/>
    <w:rsid w:val="00FC02BE"/>
    <w:rsid w:val="00FC0995"/>
    <w:rsid w:val="00FC1F0E"/>
    <w:rsid w:val="00FC33AA"/>
    <w:rsid w:val="00FC43B1"/>
    <w:rsid w:val="00FC7193"/>
    <w:rsid w:val="00FC790E"/>
    <w:rsid w:val="00FC7EFF"/>
    <w:rsid w:val="00FD1DA2"/>
    <w:rsid w:val="00FD2AC2"/>
    <w:rsid w:val="00FD473F"/>
    <w:rsid w:val="00FD4EE6"/>
    <w:rsid w:val="00FD5DA4"/>
    <w:rsid w:val="00FD678E"/>
    <w:rsid w:val="00FD6D8E"/>
    <w:rsid w:val="00FD7266"/>
    <w:rsid w:val="00FE0A1F"/>
    <w:rsid w:val="00FE1CE3"/>
    <w:rsid w:val="00FE1DE3"/>
    <w:rsid w:val="00FE2949"/>
    <w:rsid w:val="00FE4626"/>
    <w:rsid w:val="00FE59E3"/>
    <w:rsid w:val="00FE6B09"/>
    <w:rsid w:val="00FE6F27"/>
    <w:rsid w:val="00FE784D"/>
    <w:rsid w:val="00FF033C"/>
    <w:rsid w:val="00FF13C9"/>
    <w:rsid w:val="00FF1620"/>
    <w:rsid w:val="00FF1910"/>
    <w:rsid w:val="00FF1948"/>
    <w:rsid w:val="00FF2C3B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20881"/>
  <w15:docId w15:val="{FA601349-A6C0-49E9-ACF4-C566F441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2EE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0"/>
    <w:next w:val="a0"/>
    <w:link w:val="20"/>
    <w:qFormat/>
    <w:rsid w:val="007717B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80262"/>
    <w:pPr>
      <w:keepNext/>
      <w:spacing w:before="240" w:after="60"/>
      <w:ind w:left="993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291B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207185"/>
    <w:rPr>
      <w:rFonts w:cs="Times New Roman"/>
      <w:sz w:val="28"/>
    </w:rPr>
  </w:style>
  <w:style w:type="paragraph" w:styleId="a4">
    <w:name w:val="Body Text"/>
    <w:basedOn w:val="a0"/>
    <w:link w:val="a5"/>
    <w:rsid w:val="007717B0"/>
    <w:pPr>
      <w:jc w:val="center"/>
    </w:pPr>
    <w:rPr>
      <w:szCs w:val="20"/>
    </w:rPr>
  </w:style>
  <w:style w:type="character" w:customStyle="1" w:styleId="a5">
    <w:name w:val="Основной текст Знак"/>
    <w:link w:val="a4"/>
    <w:uiPriority w:val="99"/>
    <w:rsid w:val="00835258"/>
    <w:rPr>
      <w:rFonts w:cs="Times New Roman"/>
      <w:sz w:val="24"/>
    </w:rPr>
  </w:style>
  <w:style w:type="paragraph" w:styleId="21">
    <w:name w:val="Body Text 2"/>
    <w:basedOn w:val="a0"/>
    <w:link w:val="22"/>
    <w:rsid w:val="007717B0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35258"/>
    <w:rPr>
      <w:rFonts w:cs="Times New Roman"/>
      <w:sz w:val="24"/>
    </w:rPr>
  </w:style>
  <w:style w:type="paragraph" w:styleId="a6">
    <w:name w:val="Balloon Text"/>
    <w:basedOn w:val="a0"/>
    <w:link w:val="a7"/>
    <w:uiPriority w:val="99"/>
    <w:semiHidden/>
    <w:rsid w:val="007717B0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rsid w:val="00835258"/>
    <w:rPr>
      <w:rFonts w:cs="Times New Roman"/>
      <w:sz w:val="2"/>
    </w:rPr>
  </w:style>
  <w:style w:type="paragraph" w:styleId="a8">
    <w:name w:val="header"/>
    <w:basedOn w:val="a0"/>
    <w:link w:val="a9"/>
    <w:uiPriority w:val="99"/>
    <w:rsid w:val="007717B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835258"/>
    <w:rPr>
      <w:rFonts w:cs="Times New Roman"/>
      <w:sz w:val="24"/>
    </w:rPr>
  </w:style>
  <w:style w:type="character" w:styleId="aa">
    <w:name w:val="page number"/>
    <w:uiPriority w:val="99"/>
    <w:rsid w:val="007717B0"/>
    <w:rPr>
      <w:rFonts w:cs="Times New Roman"/>
    </w:rPr>
  </w:style>
  <w:style w:type="paragraph" w:styleId="ab">
    <w:name w:val="footer"/>
    <w:basedOn w:val="a0"/>
    <w:link w:val="ac"/>
    <w:uiPriority w:val="99"/>
    <w:rsid w:val="0017343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rsid w:val="0017343D"/>
    <w:rPr>
      <w:rFonts w:cs="Times New Roman"/>
      <w:sz w:val="24"/>
    </w:rPr>
  </w:style>
  <w:style w:type="character" w:styleId="ad">
    <w:name w:val="Hyperlink"/>
    <w:uiPriority w:val="99"/>
    <w:rsid w:val="00207185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qFormat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">
    <w:name w:val="List Paragraph"/>
    <w:basedOn w:val="a0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5511D1"/>
    <w:rPr>
      <w:rFonts w:cs="Times New Roman"/>
      <w:sz w:val="16"/>
    </w:rPr>
  </w:style>
  <w:style w:type="paragraph" w:styleId="af1">
    <w:name w:val="annotation text"/>
    <w:aliases w:val="Знак1"/>
    <w:basedOn w:val="a0"/>
    <w:link w:val="af2"/>
    <w:uiPriority w:val="99"/>
    <w:rsid w:val="005511D1"/>
    <w:rPr>
      <w:sz w:val="20"/>
      <w:szCs w:val="20"/>
    </w:rPr>
  </w:style>
  <w:style w:type="character" w:customStyle="1" w:styleId="af2">
    <w:name w:val="Текст примечания Знак"/>
    <w:aliases w:val="Знак1 Знак"/>
    <w:link w:val="af1"/>
    <w:uiPriority w:val="99"/>
    <w:rsid w:val="005511D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5511D1"/>
    <w:rPr>
      <w:b/>
    </w:rPr>
  </w:style>
  <w:style w:type="character" w:customStyle="1" w:styleId="af4">
    <w:name w:val="Тема примечания Знак"/>
    <w:link w:val="af3"/>
    <w:uiPriority w:val="99"/>
    <w:rsid w:val="005511D1"/>
    <w:rPr>
      <w:rFonts w:cs="Times New Roman"/>
      <w:b/>
    </w:rPr>
  </w:style>
  <w:style w:type="paragraph" w:styleId="af5">
    <w:name w:val="Body Text Indent"/>
    <w:basedOn w:val="a0"/>
    <w:link w:val="af6"/>
    <w:uiPriority w:val="99"/>
    <w:rsid w:val="006D5AAC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rsid w:val="00835258"/>
    <w:rPr>
      <w:rFonts w:cs="Times New Roman"/>
      <w:sz w:val="24"/>
    </w:rPr>
  </w:style>
  <w:style w:type="paragraph" w:styleId="af7">
    <w:name w:val="Revision"/>
    <w:hidden/>
    <w:uiPriority w:val="99"/>
    <w:semiHidden/>
    <w:rsid w:val="0077249E"/>
    <w:rPr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0644BF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0644BF"/>
  </w:style>
  <w:style w:type="character" w:styleId="afa">
    <w:name w:val="footnote reference"/>
    <w:uiPriority w:val="99"/>
    <w:unhideWhenUsed/>
    <w:rsid w:val="000644BF"/>
    <w:rPr>
      <w:vertAlign w:val="superscript"/>
    </w:rPr>
  </w:style>
  <w:style w:type="table" w:styleId="afb">
    <w:name w:val="Table Grid"/>
    <w:basedOn w:val="a2"/>
    <w:uiPriority w:val="59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0"/>
    <w:link w:val="32"/>
    <w:unhideWhenUsed/>
    <w:rsid w:val="000657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c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0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0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0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0"/>
    <w:rsid w:val="00633E39"/>
    <w:pPr>
      <w:keepNext/>
      <w:numPr>
        <w:numId w:val="3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633E39"/>
    <w:pPr>
      <w:numPr>
        <w:ilvl w:val="1"/>
      </w:numPr>
    </w:pPr>
  </w:style>
  <w:style w:type="paragraph" w:customStyle="1" w:styleId="3-">
    <w:name w:val="ХДВ 3-й уровень"/>
    <w:basedOn w:val="a0"/>
    <w:rsid w:val="00633E39"/>
    <w:pPr>
      <w:numPr>
        <w:ilvl w:val="2"/>
        <w:numId w:val="3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uiPriority w:val="9"/>
    <w:rsid w:val="00680262"/>
    <w:rPr>
      <w:sz w:val="24"/>
    </w:rPr>
  </w:style>
  <w:style w:type="paragraph" w:customStyle="1" w:styleId="afd">
    <w:name w:val="Приложени №"/>
    <w:basedOn w:val="a0"/>
    <w:rsid w:val="00680262"/>
    <w:pPr>
      <w:jc w:val="right"/>
    </w:pPr>
    <w:rPr>
      <w:szCs w:val="20"/>
    </w:rPr>
  </w:style>
  <w:style w:type="paragraph" w:customStyle="1" w:styleId="afe">
    <w:name w:val="ОСНОВНОЙ"/>
    <w:basedOn w:val="a0"/>
    <w:rsid w:val="00680262"/>
    <w:pPr>
      <w:ind w:firstLine="709"/>
      <w:jc w:val="both"/>
    </w:pPr>
    <w:rPr>
      <w:szCs w:val="20"/>
    </w:rPr>
  </w:style>
  <w:style w:type="paragraph" w:customStyle="1" w:styleId="aff">
    <w:name w:val="ЗАГОЛОВОК"/>
    <w:basedOn w:val="a0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0">
    <w:name w:val="Document Map"/>
    <w:basedOn w:val="a0"/>
    <w:link w:val="aff1"/>
    <w:uiPriority w:val="99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680262"/>
    <w:rPr>
      <w:rFonts w:ascii="Tahoma" w:hAnsi="Tahoma" w:cs="Tahoma"/>
      <w:shd w:val="clear" w:color="auto" w:fill="000080"/>
    </w:rPr>
  </w:style>
  <w:style w:type="paragraph" w:styleId="aff2">
    <w:name w:val="Plain Text"/>
    <w:basedOn w:val="a0"/>
    <w:link w:val="aff3"/>
    <w:uiPriority w:val="99"/>
    <w:unhideWhenUsed/>
    <w:rsid w:val="00680262"/>
    <w:rPr>
      <w:rFonts w:ascii="Book Antiqua" w:eastAsia="Calibri" w:hAnsi="Book Antiqua"/>
      <w:sz w:val="22"/>
      <w:szCs w:val="21"/>
      <w:lang w:eastAsia="en-US"/>
    </w:rPr>
  </w:style>
  <w:style w:type="character" w:customStyle="1" w:styleId="aff3">
    <w:name w:val="Текст Знак"/>
    <w:link w:val="aff2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0"/>
    <w:rsid w:val="00680262"/>
    <w:pPr>
      <w:numPr>
        <w:ilvl w:val="3"/>
        <w:numId w:val="4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0"/>
    <w:rsid w:val="00680262"/>
    <w:pPr>
      <w:numPr>
        <w:ilvl w:val="4"/>
        <w:numId w:val="4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91B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4">
    <w:name w:val="H4"/>
    <w:basedOn w:val="a0"/>
    <w:next w:val="a0"/>
    <w:rsid w:val="003D78CE"/>
    <w:pPr>
      <w:keepNext/>
      <w:widowControl w:val="0"/>
      <w:spacing w:before="100" w:after="100"/>
      <w:outlineLvl w:val="4"/>
    </w:pPr>
    <w:rPr>
      <w:b/>
      <w:szCs w:val="20"/>
    </w:rPr>
  </w:style>
  <w:style w:type="paragraph" w:styleId="23">
    <w:name w:val="Body Text Indent 2"/>
    <w:basedOn w:val="a0"/>
    <w:link w:val="24"/>
    <w:uiPriority w:val="99"/>
    <w:rsid w:val="003D78CE"/>
    <w:pPr>
      <w:ind w:left="540" w:hanging="540"/>
      <w:jc w:val="both"/>
    </w:pPr>
    <w:rPr>
      <w:bCs/>
    </w:rPr>
  </w:style>
  <w:style w:type="character" w:customStyle="1" w:styleId="24">
    <w:name w:val="Основной текст с отступом 2 Знак"/>
    <w:link w:val="23"/>
    <w:uiPriority w:val="99"/>
    <w:rsid w:val="003D78CE"/>
    <w:rPr>
      <w:bCs/>
      <w:sz w:val="24"/>
      <w:szCs w:val="24"/>
    </w:rPr>
  </w:style>
  <w:style w:type="paragraph" w:customStyle="1" w:styleId="Iauiue">
    <w:name w:val="Iau?iue"/>
    <w:rsid w:val="003D78C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har">
    <w:name w:val="Char"/>
    <w:basedOn w:val="a0"/>
    <w:rsid w:val="003D78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5">
    <w:name w:val="заголовок 2"/>
    <w:basedOn w:val="a0"/>
    <w:next w:val="a0"/>
    <w:rsid w:val="003D78CE"/>
    <w:pPr>
      <w:keepNext/>
      <w:tabs>
        <w:tab w:val="left" w:pos="576"/>
      </w:tabs>
      <w:spacing w:before="240" w:after="60"/>
      <w:ind w:left="576" w:hanging="576"/>
      <w:jc w:val="both"/>
    </w:pPr>
    <w:rPr>
      <w:rFonts w:ascii="Arial" w:hAnsi="Arial"/>
      <w:b/>
      <w:i/>
      <w:snapToGrid w:val="0"/>
      <w:sz w:val="22"/>
      <w:szCs w:val="20"/>
    </w:rPr>
  </w:style>
  <w:style w:type="paragraph" w:customStyle="1" w:styleId="ConsNonformat">
    <w:name w:val="ConsNonformat"/>
    <w:rsid w:val="003D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7"/>
    <w:rsid w:val="003D78CE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D78CE"/>
    <w:pPr>
      <w:widowControl w:val="0"/>
      <w:shd w:val="clear" w:color="auto" w:fill="FFFFFF"/>
      <w:spacing w:after="240" w:line="0" w:lineRule="atLeast"/>
    </w:pPr>
    <w:rPr>
      <w:sz w:val="22"/>
      <w:szCs w:val="22"/>
    </w:rPr>
  </w:style>
  <w:style w:type="character" w:customStyle="1" w:styleId="FontStyle19">
    <w:name w:val="Font Style19"/>
    <w:qFormat/>
    <w:rsid w:val="00A941F4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765E37"/>
    <w:pPr>
      <w:numPr>
        <w:numId w:val="19"/>
      </w:numPr>
      <w:contextualSpacing/>
    </w:pPr>
  </w:style>
  <w:style w:type="paragraph" w:customStyle="1" w:styleId="Legal3L1">
    <w:name w:val="Legal3_L1"/>
    <w:basedOn w:val="a0"/>
    <w:next w:val="Legal3L2"/>
    <w:uiPriority w:val="49"/>
    <w:rsid w:val="007E582E"/>
    <w:pPr>
      <w:keepNext/>
      <w:numPr>
        <w:numId w:val="2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eastAsia="en-CA"/>
    </w:rPr>
  </w:style>
  <w:style w:type="paragraph" w:customStyle="1" w:styleId="Legal3L2">
    <w:name w:val="Legal3_L2"/>
    <w:basedOn w:val="a0"/>
    <w:uiPriority w:val="49"/>
    <w:rsid w:val="007E582E"/>
    <w:pPr>
      <w:numPr>
        <w:ilvl w:val="1"/>
        <w:numId w:val="2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0"/>
    <w:uiPriority w:val="49"/>
    <w:rsid w:val="007E582E"/>
    <w:pPr>
      <w:numPr>
        <w:ilvl w:val="2"/>
        <w:numId w:val="25"/>
      </w:numPr>
      <w:spacing w:after="240"/>
      <w:jc w:val="both"/>
      <w:outlineLvl w:val="2"/>
    </w:pPr>
    <w:rPr>
      <w:rFonts w:ascii="Arial" w:hAnsi="Arial" w:cs="Arial"/>
      <w:sz w:val="20"/>
      <w:szCs w:val="20"/>
      <w:lang w:eastAsia="en-CA"/>
    </w:rPr>
  </w:style>
  <w:style w:type="paragraph" w:customStyle="1" w:styleId="Legal3L4">
    <w:name w:val="Legal3_L4"/>
    <w:basedOn w:val="a0"/>
    <w:uiPriority w:val="49"/>
    <w:rsid w:val="007E582E"/>
    <w:pPr>
      <w:numPr>
        <w:ilvl w:val="3"/>
        <w:numId w:val="25"/>
      </w:numPr>
      <w:spacing w:after="240"/>
      <w:jc w:val="both"/>
      <w:outlineLvl w:val="3"/>
    </w:pPr>
    <w:rPr>
      <w:rFonts w:ascii="Arial" w:hAnsi="Arial" w:cs="Arial"/>
      <w:sz w:val="20"/>
      <w:szCs w:val="20"/>
      <w:lang w:eastAsia="en-CA"/>
    </w:rPr>
  </w:style>
  <w:style w:type="paragraph" w:customStyle="1" w:styleId="Legal3L5">
    <w:name w:val="Legal3_L5"/>
    <w:basedOn w:val="a0"/>
    <w:uiPriority w:val="49"/>
    <w:rsid w:val="007E582E"/>
    <w:pPr>
      <w:numPr>
        <w:ilvl w:val="4"/>
        <w:numId w:val="25"/>
      </w:numPr>
      <w:spacing w:after="240"/>
      <w:jc w:val="both"/>
      <w:outlineLvl w:val="4"/>
    </w:pPr>
    <w:rPr>
      <w:rFonts w:ascii="Arial" w:hAnsi="Arial" w:cs="Arial"/>
      <w:sz w:val="20"/>
      <w:szCs w:val="20"/>
      <w:lang w:eastAsia="en-CA"/>
    </w:rPr>
  </w:style>
  <w:style w:type="paragraph" w:customStyle="1" w:styleId="Legal3L6">
    <w:name w:val="Legal3_L6"/>
    <w:basedOn w:val="a0"/>
    <w:uiPriority w:val="49"/>
    <w:rsid w:val="007E582E"/>
    <w:pPr>
      <w:numPr>
        <w:ilvl w:val="5"/>
        <w:numId w:val="25"/>
      </w:numPr>
      <w:spacing w:after="240"/>
      <w:jc w:val="both"/>
      <w:outlineLvl w:val="5"/>
    </w:pPr>
    <w:rPr>
      <w:rFonts w:ascii="Arial" w:hAnsi="Arial" w:cs="Arial"/>
      <w:sz w:val="20"/>
      <w:szCs w:val="20"/>
      <w:lang w:eastAsia="en-CA"/>
    </w:rPr>
  </w:style>
  <w:style w:type="paragraph" w:customStyle="1" w:styleId="Legal3L7">
    <w:name w:val="Legal3_L7"/>
    <w:basedOn w:val="a0"/>
    <w:uiPriority w:val="49"/>
    <w:rsid w:val="007E582E"/>
    <w:pPr>
      <w:numPr>
        <w:ilvl w:val="6"/>
        <w:numId w:val="25"/>
      </w:numPr>
      <w:spacing w:after="240"/>
      <w:jc w:val="both"/>
      <w:outlineLvl w:val="6"/>
    </w:pPr>
    <w:rPr>
      <w:rFonts w:ascii="Arial" w:hAnsi="Arial" w:cs="Arial"/>
      <w:sz w:val="20"/>
      <w:szCs w:val="20"/>
      <w:lang w:eastAsia="en-CA"/>
    </w:rPr>
  </w:style>
  <w:style w:type="paragraph" w:customStyle="1" w:styleId="Legal3L8">
    <w:name w:val="Legal3_L8"/>
    <w:basedOn w:val="a0"/>
    <w:uiPriority w:val="49"/>
    <w:rsid w:val="007E582E"/>
    <w:pPr>
      <w:numPr>
        <w:ilvl w:val="7"/>
        <w:numId w:val="25"/>
      </w:numPr>
      <w:spacing w:after="240"/>
      <w:jc w:val="both"/>
      <w:outlineLvl w:val="7"/>
    </w:pPr>
    <w:rPr>
      <w:rFonts w:ascii="Arial" w:hAnsi="Arial" w:cs="Arial"/>
      <w:sz w:val="20"/>
      <w:szCs w:val="20"/>
      <w:lang w:eastAsia="en-CA"/>
    </w:rPr>
  </w:style>
  <w:style w:type="paragraph" w:customStyle="1" w:styleId="Legal3L9">
    <w:name w:val="Legal3_L9"/>
    <w:basedOn w:val="a0"/>
    <w:uiPriority w:val="49"/>
    <w:rsid w:val="007E582E"/>
    <w:pPr>
      <w:numPr>
        <w:ilvl w:val="8"/>
        <w:numId w:val="25"/>
      </w:numPr>
      <w:spacing w:after="240"/>
      <w:jc w:val="both"/>
      <w:outlineLvl w:val="8"/>
    </w:pPr>
    <w:rPr>
      <w:rFonts w:ascii="Arial" w:hAnsi="Arial" w:cs="Arial"/>
      <w:sz w:val="20"/>
      <w:szCs w:val="20"/>
      <w:lang w:eastAsia="en-CA"/>
    </w:rPr>
  </w:style>
  <w:style w:type="numbering" w:customStyle="1" w:styleId="Legal3List">
    <w:name w:val="Legal3. List"/>
    <w:basedOn w:val="a3"/>
    <w:rsid w:val="007E582E"/>
    <w:pPr>
      <w:numPr>
        <w:numId w:val="26"/>
      </w:numPr>
    </w:pPr>
  </w:style>
  <w:style w:type="paragraph" w:customStyle="1" w:styleId="aff4">
    <w:name w:val="Знак Знак"/>
    <w:basedOn w:val="a0"/>
    <w:rsid w:val="007643F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f5">
    <w:name w:val="No Spacing"/>
    <w:uiPriority w:val="1"/>
    <w:qFormat/>
    <w:rsid w:val="009230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.lot-online.ru/" TargetMode="External"/><Relationship Id="rId13" Type="http://schemas.openxmlformats.org/officeDocument/2006/relationships/hyperlink" Target="https://rad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5CA6CD5A6F939B4EAE3B8E471940784F54839F120E3B05EB7A8511ABB3C78407C1CA9B00FFE7B6h5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.lot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.lot-onlin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2838-9FF6-4A82-8D97-C2C58E51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5100</Words>
  <Characters>36993</Characters>
  <Application>Microsoft Office Word</Application>
  <DocSecurity>0</DocSecurity>
  <Lines>30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ешению Правления Агентства</vt:lpstr>
    </vt:vector>
  </TitlesOfParts>
  <Company>Central Bank of Russian Federation</Company>
  <LinksUpToDate>false</LinksUpToDate>
  <CharactersWithSpaces>42009</CharactersWithSpaces>
  <SharedDoc>false</SharedDoc>
  <HLinks>
    <vt:vector size="36" baseType="variant"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5CA6CD5A6F939B4EAE3B8E471940784F54839F120E3B05EB7A8511ABB3C78407C1CA9B00FFE7B6h5E8H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ешению Правления Агентства</dc:title>
  <dc:subject/>
  <dc:creator>my</dc:creator>
  <cp:keywords/>
  <cp:lastModifiedBy>Ларионов Александр Борисович</cp:lastModifiedBy>
  <cp:revision>44</cp:revision>
  <cp:lastPrinted>2021-06-29T05:20:00Z</cp:lastPrinted>
  <dcterms:created xsi:type="dcterms:W3CDTF">2021-12-01T06:41:00Z</dcterms:created>
  <dcterms:modified xsi:type="dcterms:W3CDTF">2021-12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